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36FA9B" w14:textId="4D382768" w:rsidR="00C078E5" w:rsidRPr="00A13E7D" w:rsidRDefault="00FA2978">
      <w:pPr>
        <w:rPr>
          <w:rFonts w:ascii="Cambria" w:hAnsi="Cambria"/>
          <w:b/>
          <w:bCs/>
          <w:color w:val="FF0000"/>
          <w:sz w:val="36"/>
          <w:szCs w:val="36"/>
        </w:rPr>
      </w:pPr>
      <w:r w:rsidRPr="00574E6F">
        <w:rPr>
          <w:rFonts w:ascii="Cambria" w:hAnsi="Cambria"/>
          <w:b/>
          <w:bCs/>
          <w:color w:val="FF0000"/>
          <w:sz w:val="36"/>
          <w:szCs w:val="36"/>
        </w:rPr>
        <w:t xml:space="preserve">CHECKLIST HỎI BỆNH SỬ TIẾP CẬN CÁC VẤN ĐỀ NGOẠI KHOA </w:t>
      </w:r>
    </w:p>
    <w:p w14:paraId="014C6CB2" w14:textId="77777777" w:rsidR="00C078E5" w:rsidRDefault="00C078E5">
      <w:pPr>
        <w:rPr>
          <w:b/>
          <w:bCs/>
          <w:sz w:val="28"/>
          <w:szCs w:val="28"/>
          <w:highlight w:val="yellow"/>
        </w:rPr>
      </w:pPr>
    </w:p>
    <w:p w14:paraId="30507AA2" w14:textId="77777777" w:rsidR="007D219A" w:rsidRDefault="007D219A">
      <w:pPr>
        <w:rPr>
          <w:b/>
          <w:bCs/>
          <w:sz w:val="28"/>
          <w:szCs w:val="28"/>
          <w:highlight w:val="yellow"/>
        </w:rPr>
      </w:pPr>
    </w:p>
    <w:p w14:paraId="29616545" w14:textId="4609B19B" w:rsidR="004502E1" w:rsidRPr="004502E1" w:rsidRDefault="004502E1" w:rsidP="004502E1">
      <w:pPr>
        <w:rPr>
          <w:b/>
          <w:bCs/>
          <w:sz w:val="28"/>
          <w:szCs w:val="28"/>
        </w:rPr>
      </w:pPr>
      <w:r w:rsidRPr="004502E1">
        <w:rPr>
          <w:b/>
          <w:bCs/>
          <w:sz w:val="28"/>
          <w:szCs w:val="28"/>
        </w:rPr>
        <w:t>[NỘI DUNG THI OSCE NGOẠI</w:t>
      </w:r>
      <w:r>
        <w:rPr>
          <w:b/>
          <w:bCs/>
          <w:sz w:val="28"/>
          <w:szCs w:val="28"/>
        </w:rPr>
        <w:t xml:space="preserve"> ĐỢT 1 – Y18]</w:t>
      </w:r>
    </w:p>
    <w:p w14:paraId="1876D924" w14:textId="77777777" w:rsidR="004502E1" w:rsidRPr="004502E1" w:rsidRDefault="004502E1" w:rsidP="004502E1">
      <w:pPr>
        <w:rPr>
          <w:b/>
          <w:bCs/>
          <w:sz w:val="28"/>
          <w:szCs w:val="28"/>
        </w:rPr>
      </w:pPr>
      <w:r w:rsidRPr="004502E1">
        <w:rPr>
          <w:b/>
          <w:bCs/>
          <w:sz w:val="28"/>
          <w:szCs w:val="28"/>
        </w:rPr>
        <w:t>- Thời gian: 29, 30, 31/12/2020</w:t>
      </w:r>
    </w:p>
    <w:p w14:paraId="22750216" w14:textId="77777777" w:rsidR="004502E1" w:rsidRPr="004502E1" w:rsidRDefault="004502E1" w:rsidP="004502E1">
      <w:pPr>
        <w:rPr>
          <w:b/>
          <w:bCs/>
          <w:sz w:val="28"/>
          <w:szCs w:val="28"/>
        </w:rPr>
      </w:pPr>
      <w:r w:rsidRPr="004502E1">
        <w:rPr>
          <w:b/>
          <w:bCs/>
          <w:sz w:val="28"/>
          <w:szCs w:val="28"/>
        </w:rPr>
        <w:t xml:space="preserve">- Thi 4 trạm lý thuyết LS (áp dụng kiến thức) : tất cả các mục tiêu tuần. </w:t>
      </w:r>
    </w:p>
    <w:p w14:paraId="632AAFEA" w14:textId="48958D38" w:rsidR="004502E1" w:rsidRPr="004502E1" w:rsidRDefault="004502E1">
      <w:pPr>
        <w:rPr>
          <w:b/>
          <w:bCs/>
          <w:sz w:val="28"/>
          <w:szCs w:val="28"/>
        </w:rPr>
      </w:pPr>
      <w:r w:rsidRPr="004502E1">
        <w:rPr>
          <w:b/>
          <w:bCs/>
          <w:sz w:val="28"/>
          <w:szCs w:val="28"/>
        </w:rPr>
        <w:t>- Thi 4 trạm thực hành với bn giả : tiếp cận bn nuốt nghẹn, tiếp cận bn than phiền hậu môn, tiếp cận bn đau hố chậu Phải , tiếp cận bn đau HS Phải</w:t>
      </w:r>
    </w:p>
    <w:p w14:paraId="08D401D6" w14:textId="77777777" w:rsidR="004502E1" w:rsidRPr="00B81FB3" w:rsidRDefault="004502E1">
      <w:pPr>
        <w:rPr>
          <w:b/>
          <w:sz w:val="28"/>
          <w:szCs w:val="28"/>
          <w:highlight w:val="yellow"/>
          <w:lang w:val="en-US"/>
        </w:rPr>
      </w:pPr>
    </w:p>
    <w:p w14:paraId="51559530" w14:textId="6DD85048" w:rsidR="004502E1" w:rsidRPr="00DF59B7" w:rsidRDefault="00DF59B7">
      <w:pPr>
        <w:rPr>
          <w:b/>
          <w:sz w:val="28"/>
          <w:szCs w:val="28"/>
          <w:highlight w:val="yellow"/>
          <w:lang w:val="en-US"/>
        </w:rPr>
      </w:pPr>
      <w:r>
        <w:rPr>
          <w:b/>
          <w:bCs/>
          <w:sz w:val="28"/>
          <w:szCs w:val="28"/>
          <w:highlight w:val="yellow"/>
          <w:lang w:val="en-US"/>
        </w:rPr>
        <w:t>CÁC CHỦ ĐỀ TIẾP CẬN TRONG CHƯƠNG TRÌNH HỌC</w:t>
      </w:r>
    </w:p>
    <w:p w14:paraId="43E46377" w14:textId="77777777" w:rsidR="00DF59B7" w:rsidRPr="00DF59B7" w:rsidRDefault="00DF59B7" w:rsidP="00DF59B7">
      <w:pPr>
        <w:pStyle w:val="ListParagraph"/>
        <w:numPr>
          <w:ilvl w:val="0"/>
          <w:numId w:val="45"/>
        </w:numPr>
        <w:tabs>
          <w:tab w:val="left" w:pos="8010"/>
        </w:tabs>
        <w:spacing w:after="160" w:line="259" w:lineRule="auto"/>
        <w:rPr>
          <w:rFonts w:ascii="Times New Roman" w:hAnsi="Times New Roman" w:cs="Times New Roman"/>
          <w:sz w:val="28"/>
          <w:szCs w:val="24"/>
        </w:rPr>
      </w:pPr>
      <w:r w:rsidRPr="00DF59B7">
        <w:rPr>
          <w:rFonts w:ascii="Times New Roman" w:hAnsi="Times New Roman" w:cs="Times New Roman"/>
          <w:sz w:val="28"/>
          <w:szCs w:val="24"/>
        </w:rPr>
        <w:t>Đau bụng ¼ trên Phải.</w:t>
      </w:r>
    </w:p>
    <w:p w14:paraId="2BC8B462" w14:textId="77777777" w:rsidR="00DF59B7" w:rsidRPr="00DF59B7" w:rsidRDefault="00DF59B7" w:rsidP="00DF59B7">
      <w:pPr>
        <w:pStyle w:val="ListParagraph"/>
        <w:numPr>
          <w:ilvl w:val="0"/>
          <w:numId w:val="45"/>
        </w:numPr>
        <w:tabs>
          <w:tab w:val="left" w:pos="8010"/>
        </w:tabs>
        <w:spacing w:after="160" w:line="259" w:lineRule="auto"/>
        <w:rPr>
          <w:rFonts w:ascii="Times New Roman" w:hAnsi="Times New Roman" w:cs="Times New Roman"/>
          <w:sz w:val="28"/>
          <w:szCs w:val="24"/>
        </w:rPr>
      </w:pPr>
      <w:r w:rsidRPr="00DF59B7">
        <w:rPr>
          <w:rFonts w:ascii="Times New Roman" w:hAnsi="Times New Roman" w:cs="Times New Roman"/>
          <w:sz w:val="28"/>
          <w:szCs w:val="24"/>
        </w:rPr>
        <w:t>Đau bụng ¼ dưới Phải.</w:t>
      </w:r>
    </w:p>
    <w:p w14:paraId="4DBCD982" w14:textId="77777777" w:rsidR="00DF59B7" w:rsidRPr="00DF59B7" w:rsidRDefault="00DF59B7" w:rsidP="00DF59B7">
      <w:pPr>
        <w:pStyle w:val="ListParagraph"/>
        <w:numPr>
          <w:ilvl w:val="0"/>
          <w:numId w:val="45"/>
        </w:numPr>
        <w:tabs>
          <w:tab w:val="left" w:pos="8010"/>
        </w:tabs>
        <w:spacing w:after="160" w:line="259" w:lineRule="auto"/>
        <w:rPr>
          <w:rFonts w:ascii="Times New Roman" w:hAnsi="Times New Roman" w:cs="Times New Roman"/>
          <w:sz w:val="28"/>
          <w:szCs w:val="24"/>
        </w:rPr>
      </w:pPr>
      <w:r w:rsidRPr="00DF59B7">
        <w:rPr>
          <w:rFonts w:ascii="Times New Roman" w:hAnsi="Times New Roman" w:cs="Times New Roman"/>
          <w:sz w:val="28"/>
          <w:szCs w:val="24"/>
        </w:rPr>
        <w:t>Đau bụng vùng trên rốn, quanh rốn, hố chậu (T), hạ vị, đau khắp bụng.</w:t>
      </w:r>
    </w:p>
    <w:p w14:paraId="60F13C1F" w14:textId="77777777" w:rsidR="00DF59B7" w:rsidRPr="00DF59B7" w:rsidRDefault="00DF59B7" w:rsidP="00DF59B7">
      <w:pPr>
        <w:pStyle w:val="ListParagraph"/>
        <w:numPr>
          <w:ilvl w:val="0"/>
          <w:numId w:val="45"/>
        </w:numPr>
        <w:tabs>
          <w:tab w:val="left" w:pos="8010"/>
        </w:tabs>
        <w:spacing w:after="160" w:line="259" w:lineRule="auto"/>
        <w:rPr>
          <w:rFonts w:ascii="Times New Roman" w:hAnsi="Times New Roman" w:cs="Times New Roman"/>
          <w:sz w:val="28"/>
          <w:szCs w:val="24"/>
        </w:rPr>
      </w:pPr>
      <w:r w:rsidRPr="00DF59B7">
        <w:rPr>
          <w:rFonts w:ascii="Times New Roman" w:hAnsi="Times New Roman" w:cs="Times New Roman"/>
          <w:sz w:val="28"/>
          <w:szCs w:val="24"/>
        </w:rPr>
        <w:t>Vết thương – chấn thương bụng. (08/05/2021)</w:t>
      </w:r>
    </w:p>
    <w:p w14:paraId="219C60AF" w14:textId="77777777" w:rsidR="00DF59B7" w:rsidRPr="00DF59B7" w:rsidRDefault="00DF59B7" w:rsidP="00DF59B7">
      <w:pPr>
        <w:pStyle w:val="ListParagraph"/>
        <w:numPr>
          <w:ilvl w:val="0"/>
          <w:numId w:val="45"/>
        </w:numPr>
        <w:tabs>
          <w:tab w:val="left" w:pos="8010"/>
        </w:tabs>
        <w:spacing w:after="160" w:line="259" w:lineRule="auto"/>
        <w:rPr>
          <w:rFonts w:ascii="Times New Roman" w:hAnsi="Times New Roman" w:cs="Times New Roman"/>
          <w:sz w:val="28"/>
          <w:szCs w:val="24"/>
        </w:rPr>
      </w:pPr>
      <w:r w:rsidRPr="00DF59B7">
        <w:rPr>
          <w:rFonts w:ascii="Times New Roman" w:hAnsi="Times New Roman" w:cs="Times New Roman"/>
          <w:sz w:val="28"/>
          <w:szCs w:val="24"/>
        </w:rPr>
        <w:t>Bí trung đại tiện.</w:t>
      </w:r>
    </w:p>
    <w:p w14:paraId="0735D0E0" w14:textId="77777777" w:rsidR="00DF59B7" w:rsidRPr="00DF59B7" w:rsidRDefault="00DF59B7" w:rsidP="00DF59B7">
      <w:pPr>
        <w:pStyle w:val="ListParagraph"/>
        <w:numPr>
          <w:ilvl w:val="0"/>
          <w:numId w:val="45"/>
        </w:numPr>
        <w:tabs>
          <w:tab w:val="left" w:pos="8010"/>
        </w:tabs>
        <w:spacing w:after="160" w:line="259" w:lineRule="auto"/>
        <w:rPr>
          <w:rFonts w:ascii="Times New Roman" w:hAnsi="Times New Roman" w:cs="Times New Roman"/>
          <w:sz w:val="28"/>
          <w:szCs w:val="24"/>
        </w:rPr>
      </w:pPr>
      <w:r w:rsidRPr="00DF59B7">
        <w:rPr>
          <w:rFonts w:ascii="Times New Roman" w:hAnsi="Times New Roman" w:cs="Times New Roman"/>
          <w:sz w:val="28"/>
          <w:szCs w:val="24"/>
        </w:rPr>
        <w:t>Nôn ói – nuốt khó.</w:t>
      </w:r>
    </w:p>
    <w:p w14:paraId="369AD6CD" w14:textId="77777777" w:rsidR="00DF59B7" w:rsidRPr="00DF59B7" w:rsidRDefault="00DF59B7" w:rsidP="00DF59B7">
      <w:pPr>
        <w:pStyle w:val="ListParagraph"/>
        <w:numPr>
          <w:ilvl w:val="0"/>
          <w:numId w:val="45"/>
        </w:numPr>
        <w:tabs>
          <w:tab w:val="left" w:pos="8010"/>
        </w:tabs>
        <w:spacing w:after="160" w:line="259" w:lineRule="auto"/>
        <w:rPr>
          <w:rFonts w:ascii="Times New Roman" w:hAnsi="Times New Roman" w:cs="Times New Roman"/>
          <w:sz w:val="28"/>
          <w:szCs w:val="24"/>
        </w:rPr>
      </w:pPr>
      <w:r w:rsidRPr="00DF59B7">
        <w:rPr>
          <w:rFonts w:ascii="Times New Roman" w:hAnsi="Times New Roman" w:cs="Times New Roman"/>
          <w:sz w:val="28"/>
          <w:szCs w:val="24"/>
        </w:rPr>
        <w:t>Vàng da.</w:t>
      </w:r>
    </w:p>
    <w:p w14:paraId="6D2F3D81" w14:textId="77777777" w:rsidR="00DF59B7" w:rsidRPr="00DF59B7" w:rsidRDefault="00DF59B7" w:rsidP="00DF59B7">
      <w:pPr>
        <w:pStyle w:val="ListParagraph"/>
        <w:numPr>
          <w:ilvl w:val="0"/>
          <w:numId w:val="45"/>
        </w:numPr>
        <w:tabs>
          <w:tab w:val="left" w:pos="8010"/>
        </w:tabs>
        <w:spacing w:after="160" w:line="259" w:lineRule="auto"/>
        <w:rPr>
          <w:rFonts w:ascii="Times New Roman" w:hAnsi="Times New Roman" w:cs="Times New Roman"/>
          <w:sz w:val="28"/>
          <w:szCs w:val="24"/>
        </w:rPr>
      </w:pPr>
      <w:r w:rsidRPr="00DF59B7">
        <w:rPr>
          <w:rFonts w:ascii="Times New Roman" w:hAnsi="Times New Roman" w:cs="Times New Roman"/>
          <w:sz w:val="28"/>
          <w:szCs w:val="24"/>
        </w:rPr>
        <w:t>Khối phồng vùng bẹn bìu.</w:t>
      </w:r>
    </w:p>
    <w:p w14:paraId="48575F32" w14:textId="77777777" w:rsidR="00DF59B7" w:rsidRPr="00DF59B7" w:rsidRDefault="00DF59B7" w:rsidP="00DF59B7">
      <w:pPr>
        <w:pStyle w:val="ListParagraph"/>
        <w:numPr>
          <w:ilvl w:val="0"/>
          <w:numId w:val="45"/>
        </w:numPr>
        <w:tabs>
          <w:tab w:val="left" w:pos="8010"/>
        </w:tabs>
        <w:spacing w:after="160" w:line="259" w:lineRule="auto"/>
        <w:rPr>
          <w:rFonts w:ascii="Times New Roman" w:hAnsi="Times New Roman" w:cs="Times New Roman"/>
          <w:sz w:val="28"/>
          <w:szCs w:val="24"/>
        </w:rPr>
      </w:pPr>
      <w:r w:rsidRPr="00DF59B7">
        <w:rPr>
          <w:rFonts w:ascii="Times New Roman" w:hAnsi="Times New Roman" w:cs="Times New Roman"/>
          <w:sz w:val="28"/>
          <w:szCs w:val="24"/>
        </w:rPr>
        <w:t>Khối u bụng.</w:t>
      </w:r>
    </w:p>
    <w:p w14:paraId="5AEBD934" w14:textId="77777777" w:rsidR="00DF59B7" w:rsidRPr="00DF59B7" w:rsidRDefault="00DF59B7" w:rsidP="00DF59B7">
      <w:pPr>
        <w:pStyle w:val="ListParagraph"/>
        <w:numPr>
          <w:ilvl w:val="0"/>
          <w:numId w:val="45"/>
        </w:numPr>
        <w:tabs>
          <w:tab w:val="left" w:pos="8010"/>
        </w:tabs>
        <w:spacing w:after="160" w:line="259" w:lineRule="auto"/>
        <w:rPr>
          <w:rFonts w:ascii="Times New Roman" w:hAnsi="Times New Roman" w:cs="Times New Roman"/>
          <w:sz w:val="28"/>
          <w:szCs w:val="24"/>
        </w:rPr>
      </w:pPr>
      <w:r w:rsidRPr="00DF59B7">
        <w:rPr>
          <w:rFonts w:ascii="Times New Roman" w:hAnsi="Times New Roman" w:cs="Times New Roman"/>
          <w:sz w:val="28"/>
          <w:szCs w:val="24"/>
        </w:rPr>
        <w:t>Than phiền vùng hậu môn.</w:t>
      </w:r>
    </w:p>
    <w:p w14:paraId="22D81E96" w14:textId="77777777" w:rsidR="004502E1" w:rsidRDefault="004502E1">
      <w:pPr>
        <w:rPr>
          <w:b/>
          <w:bCs/>
          <w:sz w:val="28"/>
          <w:szCs w:val="28"/>
          <w:highlight w:val="yellow"/>
        </w:rPr>
      </w:pPr>
    </w:p>
    <w:p w14:paraId="7D3D4E96" w14:textId="77777777" w:rsidR="004502E1" w:rsidRDefault="004502E1">
      <w:pPr>
        <w:rPr>
          <w:b/>
          <w:bCs/>
          <w:sz w:val="28"/>
          <w:szCs w:val="28"/>
          <w:highlight w:val="yellow"/>
        </w:rPr>
      </w:pPr>
    </w:p>
    <w:p w14:paraId="06323F27" w14:textId="77777777" w:rsidR="004502E1" w:rsidRDefault="004502E1">
      <w:pPr>
        <w:rPr>
          <w:b/>
          <w:bCs/>
          <w:sz w:val="28"/>
          <w:szCs w:val="28"/>
          <w:highlight w:val="yellow"/>
        </w:rPr>
      </w:pPr>
    </w:p>
    <w:p w14:paraId="2B51C0E5" w14:textId="77777777" w:rsidR="004502E1" w:rsidRDefault="004502E1">
      <w:pPr>
        <w:rPr>
          <w:b/>
          <w:bCs/>
          <w:sz w:val="28"/>
          <w:szCs w:val="28"/>
          <w:highlight w:val="yellow"/>
        </w:rPr>
      </w:pPr>
    </w:p>
    <w:p w14:paraId="186B9020" w14:textId="77777777" w:rsidR="004502E1" w:rsidRDefault="004502E1">
      <w:pPr>
        <w:rPr>
          <w:b/>
          <w:bCs/>
          <w:sz w:val="28"/>
          <w:szCs w:val="28"/>
          <w:highlight w:val="yellow"/>
        </w:rPr>
      </w:pPr>
    </w:p>
    <w:p w14:paraId="11658EF6" w14:textId="77777777" w:rsidR="004502E1" w:rsidRDefault="004502E1">
      <w:pPr>
        <w:rPr>
          <w:b/>
          <w:bCs/>
          <w:sz w:val="28"/>
          <w:szCs w:val="28"/>
          <w:highlight w:val="yellow"/>
        </w:rPr>
      </w:pPr>
    </w:p>
    <w:p w14:paraId="6E9961B0" w14:textId="77777777" w:rsidR="004502E1" w:rsidRDefault="004502E1">
      <w:pPr>
        <w:rPr>
          <w:b/>
          <w:bCs/>
          <w:sz w:val="28"/>
          <w:szCs w:val="28"/>
          <w:highlight w:val="yellow"/>
        </w:rPr>
      </w:pPr>
    </w:p>
    <w:p w14:paraId="3EF5B8E4" w14:textId="77777777" w:rsidR="004502E1" w:rsidRDefault="004502E1">
      <w:pPr>
        <w:rPr>
          <w:b/>
          <w:bCs/>
          <w:sz w:val="28"/>
          <w:szCs w:val="28"/>
          <w:highlight w:val="yellow"/>
        </w:rPr>
      </w:pPr>
    </w:p>
    <w:p w14:paraId="12AFDF4B" w14:textId="77777777" w:rsidR="004502E1" w:rsidRDefault="004502E1">
      <w:pPr>
        <w:rPr>
          <w:b/>
          <w:bCs/>
          <w:sz w:val="28"/>
          <w:szCs w:val="28"/>
          <w:highlight w:val="yellow"/>
        </w:rPr>
      </w:pPr>
    </w:p>
    <w:p w14:paraId="641FDE4B" w14:textId="77777777" w:rsidR="004502E1" w:rsidRDefault="004502E1">
      <w:pPr>
        <w:rPr>
          <w:b/>
          <w:bCs/>
          <w:sz w:val="28"/>
          <w:szCs w:val="28"/>
          <w:highlight w:val="yellow"/>
        </w:rPr>
      </w:pPr>
    </w:p>
    <w:p w14:paraId="4DE08062" w14:textId="77777777" w:rsidR="004502E1" w:rsidRDefault="004502E1">
      <w:pPr>
        <w:rPr>
          <w:b/>
          <w:bCs/>
          <w:sz w:val="28"/>
          <w:szCs w:val="28"/>
          <w:highlight w:val="yellow"/>
        </w:rPr>
      </w:pPr>
    </w:p>
    <w:p w14:paraId="711EA45B" w14:textId="77777777" w:rsidR="004502E1" w:rsidRDefault="004502E1">
      <w:pPr>
        <w:rPr>
          <w:b/>
          <w:bCs/>
          <w:sz w:val="28"/>
          <w:szCs w:val="28"/>
          <w:highlight w:val="yellow"/>
        </w:rPr>
      </w:pPr>
    </w:p>
    <w:p w14:paraId="2FEB8732" w14:textId="77777777" w:rsidR="004502E1" w:rsidRDefault="004502E1">
      <w:pPr>
        <w:rPr>
          <w:b/>
          <w:bCs/>
          <w:sz w:val="28"/>
          <w:szCs w:val="28"/>
          <w:highlight w:val="yellow"/>
        </w:rPr>
      </w:pPr>
    </w:p>
    <w:p w14:paraId="32D9865F" w14:textId="77777777" w:rsidR="004502E1" w:rsidRDefault="004502E1">
      <w:pPr>
        <w:rPr>
          <w:b/>
          <w:bCs/>
          <w:sz w:val="28"/>
          <w:szCs w:val="28"/>
          <w:highlight w:val="yellow"/>
        </w:rPr>
      </w:pPr>
    </w:p>
    <w:p w14:paraId="76BCD013" w14:textId="77777777" w:rsidR="004502E1" w:rsidRDefault="004502E1">
      <w:pPr>
        <w:rPr>
          <w:b/>
          <w:bCs/>
          <w:sz w:val="28"/>
          <w:szCs w:val="28"/>
          <w:highlight w:val="yellow"/>
        </w:rPr>
      </w:pPr>
    </w:p>
    <w:p w14:paraId="16402BF1" w14:textId="77777777" w:rsidR="004502E1" w:rsidRDefault="004502E1">
      <w:pPr>
        <w:rPr>
          <w:b/>
          <w:bCs/>
          <w:sz w:val="28"/>
          <w:szCs w:val="28"/>
          <w:highlight w:val="yellow"/>
        </w:rPr>
      </w:pPr>
    </w:p>
    <w:p w14:paraId="2B128A22" w14:textId="77777777" w:rsidR="004502E1" w:rsidRDefault="004502E1">
      <w:pPr>
        <w:rPr>
          <w:b/>
          <w:bCs/>
          <w:sz w:val="28"/>
          <w:szCs w:val="28"/>
          <w:highlight w:val="yellow"/>
        </w:rPr>
      </w:pPr>
    </w:p>
    <w:p w14:paraId="120F4C50" w14:textId="77777777" w:rsidR="004502E1" w:rsidRDefault="004502E1">
      <w:pPr>
        <w:rPr>
          <w:b/>
          <w:bCs/>
          <w:sz w:val="28"/>
          <w:szCs w:val="28"/>
          <w:highlight w:val="yellow"/>
        </w:rPr>
      </w:pPr>
    </w:p>
    <w:p w14:paraId="4A77C5E2" w14:textId="77777777" w:rsidR="004502E1" w:rsidRDefault="004502E1">
      <w:pPr>
        <w:rPr>
          <w:b/>
          <w:bCs/>
          <w:sz w:val="28"/>
          <w:szCs w:val="28"/>
          <w:highlight w:val="yellow"/>
        </w:rPr>
      </w:pPr>
    </w:p>
    <w:p w14:paraId="4AE7CA8C" w14:textId="77777777" w:rsidR="004502E1" w:rsidRDefault="004502E1">
      <w:pPr>
        <w:rPr>
          <w:b/>
          <w:bCs/>
          <w:sz w:val="28"/>
          <w:szCs w:val="28"/>
          <w:highlight w:val="yellow"/>
        </w:rPr>
      </w:pPr>
    </w:p>
    <w:p w14:paraId="24AFA42E" w14:textId="77777777" w:rsidR="004502E1" w:rsidRDefault="004502E1">
      <w:pPr>
        <w:rPr>
          <w:b/>
          <w:bCs/>
          <w:sz w:val="28"/>
          <w:szCs w:val="28"/>
          <w:highlight w:val="yellow"/>
        </w:rPr>
      </w:pPr>
    </w:p>
    <w:p w14:paraId="336714F3" w14:textId="77777777" w:rsidR="004502E1" w:rsidRDefault="004502E1">
      <w:pPr>
        <w:rPr>
          <w:b/>
          <w:bCs/>
          <w:sz w:val="28"/>
          <w:szCs w:val="28"/>
          <w:highlight w:val="yellow"/>
        </w:rPr>
      </w:pPr>
    </w:p>
    <w:p w14:paraId="2D93C624" w14:textId="77777777" w:rsidR="004502E1" w:rsidRDefault="004502E1">
      <w:pPr>
        <w:rPr>
          <w:b/>
          <w:bCs/>
          <w:sz w:val="28"/>
          <w:szCs w:val="28"/>
          <w:highlight w:val="yellow"/>
        </w:rPr>
      </w:pPr>
    </w:p>
    <w:p w14:paraId="42BBCF29" w14:textId="77777777" w:rsidR="004502E1" w:rsidRDefault="004502E1">
      <w:pPr>
        <w:rPr>
          <w:b/>
          <w:bCs/>
          <w:sz w:val="28"/>
          <w:szCs w:val="28"/>
          <w:highlight w:val="yellow"/>
        </w:rPr>
      </w:pPr>
    </w:p>
    <w:p w14:paraId="56650321" w14:textId="77777777" w:rsidR="004502E1" w:rsidRDefault="004502E1">
      <w:pPr>
        <w:rPr>
          <w:b/>
          <w:bCs/>
          <w:sz w:val="28"/>
          <w:szCs w:val="28"/>
          <w:highlight w:val="yellow"/>
        </w:rPr>
      </w:pPr>
    </w:p>
    <w:p w14:paraId="4DF2255E" w14:textId="77777777" w:rsidR="004502E1" w:rsidRPr="00DF59B7" w:rsidRDefault="004502E1">
      <w:pPr>
        <w:rPr>
          <w:b/>
          <w:sz w:val="28"/>
          <w:szCs w:val="28"/>
          <w:highlight w:val="yellow"/>
          <w:lang w:val="en-US"/>
        </w:rPr>
      </w:pPr>
    </w:p>
    <w:p w14:paraId="7B698C33" w14:textId="729E2670" w:rsidR="002076B1" w:rsidRPr="00DF59B7" w:rsidRDefault="00E75D9A" w:rsidP="00DF59B7">
      <w:pPr>
        <w:pStyle w:val="ListParagraph"/>
        <w:numPr>
          <w:ilvl w:val="0"/>
          <w:numId w:val="44"/>
        </w:numPr>
        <w:rPr>
          <w:b/>
          <w:sz w:val="28"/>
          <w:szCs w:val="28"/>
          <w:lang w:val="en-US"/>
        </w:rPr>
      </w:pPr>
      <w:r w:rsidRPr="00574E6F">
        <w:rPr>
          <w:b/>
          <w:bCs/>
          <w:sz w:val="28"/>
          <w:szCs w:val="28"/>
          <w:highlight w:val="yellow"/>
        </w:rPr>
        <w:lastRenderedPageBreak/>
        <w:t>HỎI BỆNH SỬ BỆNH NHÂN BÍ TRUNG ĐẠI TIỆN</w:t>
      </w:r>
    </w:p>
    <w:p w14:paraId="59ED2511" w14:textId="77777777" w:rsidR="00E75D9A" w:rsidRDefault="00E75D9A">
      <w:pPr>
        <w:rPr>
          <w:b/>
          <w:sz w:val="28"/>
          <w:szCs w:val="28"/>
          <w:lang w:val="en-US"/>
        </w:rPr>
      </w:pPr>
    </w:p>
    <w:p w14:paraId="79B3F50F" w14:textId="77777777" w:rsidR="00E348B8" w:rsidRPr="00E348B8" w:rsidRDefault="00E348B8">
      <w:pPr>
        <w:rPr>
          <w:b/>
          <w:bCs/>
          <w:sz w:val="28"/>
          <w:szCs w:val="28"/>
          <w:lang w:val="en-US"/>
        </w:rPr>
      </w:pPr>
    </w:p>
    <w:tbl>
      <w:tblPr>
        <w:tblStyle w:val="TableGrid"/>
        <w:tblW w:w="10682" w:type="dxa"/>
        <w:tblLook w:val="04A0" w:firstRow="1" w:lastRow="0" w:firstColumn="1" w:lastColumn="0" w:noHBand="0" w:noVBand="1"/>
      </w:tblPr>
      <w:tblGrid>
        <w:gridCol w:w="817"/>
        <w:gridCol w:w="8647"/>
        <w:gridCol w:w="1218"/>
      </w:tblGrid>
      <w:tr w:rsidR="00E348B8" w:rsidRPr="008F2EEC" w14:paraId="4D829E87" w14:textId="77777777" w:rsidTr="00BF2A49">
        <w:tc>
          <w:tcPr>
            <w:tcW w:w="817" w:type="dxa"/>
          </w:tcPr>
          <w:p w14:paraId="0EE921F8" w14:textId="77777777" w:rsidR="00E348B8" w:rsidRPr="008F2EEC" w:rsidRDefault="00E348B8" w:rsidP="00BF2A49">
            <w:pPr>
              <w:rPr>
                <w:b/>
                <w:bCs/>
              </w:rPr>
            </w:pPr>
            <w:r w:rsidRPr="008F2EEC">
              <w:rPr>
                <w:b/>
                <w:bCs/>
              </w:rPr>
              <w:t>STT</w:t>
            </w:r>
          </w:p>
        </w:tc>
        <w:tc>
          <w:tcPr>
            <w:tcW w:w="8647" w:type="dxa"/>
          </w:tcPr>
          <w:p w14:paraId="20C8E4D6" w14:textId="77777777" w:rsidR="00E348B8" w:rsidRPr="008F2EEC" w:rsidRDefault="00E348B8" w:rsidP="00BF2A49">
            <w:pPr>
              <w:ind w:left="3600"/>
              <w:rPr>
                <w:b/>
                <w:bCs/>
              </w:rPr>
            </w:pPr>
            <w:r w:rsidRPr="008F2EEC">
              <w:rPr>
                <w:b/>
                <w:bCs/>
              </w:rPr>
              <w:t>NỘI DUNG CẦN HỎI</w:t>
            </w:r>
          </w:p>
        </w:tc>
        <w:tc>
          <w:tcPr>
            <w:tcW w:w="1218" w:type="dxa"/>
          </w:tcPr>
          <w:p w14:paraId="55FFB2FE" w14:textId="510CB302" w:rsidR="00E348B8" w:rsidRPr="00E348B8" w:rsidRDefault="00E348B8" w:rsidP="00BF2A49">
            <w:pPr>
              <w:rPr>
                <w:b/>
                <w:bCs/>
                <w:lang w:val="en-US"/>
              </w:rPr>
            </w:pPr>
            <w:r>
              <w:rPr>
                <w:b/>
                <w:bCs/>
                <w:lang w:val="en-US"/>
              </w:rPr>
              <w:t>ĐẠT</w:t>
            </w:r>
          </w:p>
        </w:tc>
      </w:tr>
      <w:tr w:rsidR="00E348B8" w14:paraId="3940648C" w14:textId="77777777" w:rsidTr="00E348B8">
        <w:trPr>
          <w:trHeight w:val="94"/>
        </w:trPr>
        <w:tc>
          <w:tcPr>
            <w:tcW w:w="817" w:type="dxa"/>
            <w:vMerge w:val="restart"/>
          </w:tcPr>
          <w:p w14:paraId="27087C3C" w14:textId="77777777" w:rsidR="00E348B8" w:rsidRDefault="00E348B8" w:rsidP="00BF2A49">
            <w:pPr>
              <w:pStyle w:val="ListParagraph"/>
              <w:numPr>
                <w:ilvl w:val="0"/>
                <w:numId w:val="40"/>
              </w:numPr>
            </w:pPr>
          </w:p>
        </w:tc>
        <w:tc>
          <w:tcPr>
            <w:tcW w:w="8647" w:type="dxa"/>
          </w:tcPr>
          <w:p w14:paraId="54FBD5AA" w14:textId="08E01ABF" w:rsidR="00E348B8" w:rsidRPr="00E348B8" w:rsidRDefault="00E348B8" w:rsidP="00E348B8">
            <w:pPr>
              <w:rPr>
                <w:b/>
                <w:bCs/>
                <w:i/>
                <w:iCs/>
                <w:u w:val="single"/>
                <w:lang w:val="en-US"/>
              </w:rPr>
            </w:pPr>
            <w:r w:rsidRPr="00E348B8">
              <w:rPr>
                <w:b/>
                <w:bCs/>
                <w:i/>
                <w:iCs/>
                <w:u w:val="single"/>
              </w:rPr>
              <w:t>Bí trung - đại tiện:</w:t>
            </w:r>
          </w:p>
        </w:tc>
        <w:tc>
          <w:tcPr>
            <w:tcW w:w="1218" w:type="dxa"/>
            <w:vMerge w:val="restart"/>
          </w:tcPr>
          <w:p w14:paraId="5C40B3D9" w14:textId="77777777" w:rsidR="00E348B8" w:rsidRDefault="00E348B8" w:rsidP="00BF2A49"/>
        </w:tc>
      </w:tr>
      <w:tr w:rsidR="00E348B8" w14:paraId="2C03A268" w14:textId="77777777" w:rsidTr="00BF2A49">
        <w:trPr>
          <w:trHeight w:val="92"/>
        </w:trPr>
        <w:tc>
          <w:tcPr>
            <w:tcW w:w="817" w:type="dxa"/>
            <w:vMerge/>
          </w:tcPr>
          <w:p w14:paraId="686B04D3" w14:textId="77777777" w:rsidR="00E348B8" w:rsidRDefault="00E348B8" w:rsidP="00BF2A49">
            <w:pPr>
              <w:pStyle w:val="ListParagraph"/>
              <w:numPr>
                <w:ilvl w:val="0"/>
                <w:numId w:val="40"/>
              </w:numPr>
            </w:pPr>
          </w:p>
        </w:tc>
        <w:tc>
          <w:tcPr>
            <w:tcW w:w="8647" w:type="dxa"/>
          </w:tcPr>
          <w:p w14:paraId="3F7F53E4" w14:textId="77777777" w:rsidR="00E348B8" w:rsidRPr="00F91D7D" w:rsidRDefault="00E348B8" w:rsidP="00E348B8">
            <w:pPr>
              <w:pStyle w:val="ListParagraph"/>
              <w:numPr>
                <w:ilvl w:val="0"/>
                <w:numId w:val="3"/>
              </w:numPr>
              <w:rPr>
                <w:i/>
                <w:iCs/>
              </w:rPr>
            </w:pPr>
            <w:r w:rsidRPr="00F91D7D">
              <w:rPr>
                <w:i/>
                <w:iCs/>
              </w:rPr>
              <w:t>Về đại tiện:</w:t>
            </w:r>
          </w:p>
          <w:p w14:paraId="12C23530" w14:textId="77777777" w:rsidR="00E348B8" w:rsidRDefault="00E348B8" w:rsidP="00E348B8">
            <w:pPr>
              <w:pStyle w:val="ListParagraph"/>
              <w:numPr>
                <w:ilvl w:val="0"/>
                <w:numId w:val="2"/>
              </w:numPr>
            </w:pPr>
            <w:r>
              <w:t>Thói quen đi cầu lâu nay ra sao? Mấy lần/ngày hay tuần?</w:t>
            </w:r>
          </w:p>
          <w:p w14:paraId="3F7F205E" w14:textId="77777777" w:rsidR="00E348B8" w:rsidRDefault="00E348B8" w:rsidP="00E348B8">
            <w:pPr>
              <w:pStyle w:val="ListParagraph"/>
              <w:numPr>
                <w:ilvl w:val="0"/>
                <w:numId w:val="2"/>
              </w:numPr>
            </w:pPr>
            <w:r>
              <w:t>Lần này không đi cầu được đã mấy ngày?</w:t>
            </w:r>
          </w:p>
          <w:p w14:paraId="0B099D41" w14:textId="77777777" w:rsidR="00E348B8" w:rsidRDefault="00E348B8" w:rsidP="00E348B8">
            <w:pPr>
              <w:pStyle w:val="ListParagraph"/>
              <w:numPr>
                <w:ilvl w:val="0"/>
                <w:numId w:val="2"/>
              </w:numPr>
            </w:pPr>
            <w:r>
              <w:t>Có đúng là hoàn toàn không đi cầu được hay còn ra chút ít phân mặc dù giảm so với bình thường?</w:t>
            </w:r>
          </w:p>
          <w:p w14:paraId="2489AEB9" w14:textId="77777777" w:rsidR="00E348B8" w:rsidRPr="00E348B8" w:rsidRDefault="00E348B8" w:rsidP="00E348B8">
            <w:pPr>
              <w:pStyle w:val="ListParagraph"/>
              <w:numPr>
                <w:ilvl w:val="0"/>
                <w:numId w:val="2"/>
              </w:numPr>
            </w:pPr>
            <w:r>
              <w:t>Đi cầu được có thấy bụng dễ chịu hơn không?</w:t>
            </w:r>
          </w:p>
          <w:p w14:paraId="6CA4FDF2" w14:textId="174C4E71" w:rsidR="00E348B8" w:rsidRPr="00E348B8" w:rsidRDefault="00E348B8" w:rsidP="00E348B8">
            <w:pPr>
              <w:pStyle w:val="ListParagraph"/>
              <w:numPr>
                <w:ilvl w:val="0"/>
                <w:numId w:val="2"/>
              </w:numPr>
            </w:pPr>
            <w:r>
              <w:rPr>
                <w:lang w:val="en-US"/>
              </w:rPr>
              <w:t>Đi cầu có thấy phân lẫn nhầy máu hay không? (trong lồng ruột)</w:t>
            </w:r>
          </w:p>
        </w:tc>
        <w:tc>
          <w:tcPr>
            <w:tcW w:w="1218" w:type="dxa"/>
            <w:vMerge/>
          </w:tcPr>
          <w:p w14:paraId="10AF3151" w14:textId="77777777" w:rsidR="00E348B8" w:rsidRDefault="00E348B8" w:rsidP="00BF2A49"/>
        </w:tc>
      </w:tr>
      <w:tr w:rsidR="00E348B8" w14:paraId="1A0E3BE9" w14:textId="77777777" w:rsidTr="00BF2A49">
        <w:trPr>
          <w:trHeight w:val="92"/>
        </w:trPr>
        <w:tc>
          <w:tcPr>
            <w:tcW w:w="817" w:type="dxa"/>
            <w:vMerge/>
          </w:tcPr>
          <w:p w14:paraId="227A292E" w14:textId="77777777" w:rsidR="00E348B8" w:rsidRDefault="00E348B8" w:rsidP="00BF2A49">
            <w:pPr>
              <w:pStyle w:val="ListParagraph"/>
              <w:numPr>
                <w:ilvl w:val="0"/>
                <w:numId w:val="40"/>
              </w:numPr>
            </w:pPr>
          </w:p>
        </w:tc>
        <w:tc>
          <w:tcPr>
            <w:tcW w:w="8647" w:type="dxa"/>
          </w:tcPr>
          <w:p w14:paraId="0889834C" w14:textId="77777777" w:rsidR="00E348B8" w:rsidRDefault="00E348B8" w:rsidP="00E348B8">
            <w:pPr>
              <w:pStyle w:val="ListParagraph"/>
              <w:numPr>
                <w:ilvl w:val="0"/>
                <w:numId w:val="3"/>
              </w:numPr>
              <w:rPr>
                <w:i/>
                <w:iCs/>
              </w:rPr>
            </w:pPr>
            <w:r w:rsidRPr="00F91D7D">
              <w:rPr>
                <w:i/>
                <w:iCs/>
              </w:rPr>
              <w:t>Về trung tiện:</w:t>
            </w:r>
          </w:p>
          <w:p w14:paraId="1E7E9F8D" w14:textId="77777777" w:rsidR="00E348B8" w:rsidRPr="00163A49" w:rsidRDefault="00E348B8" w:rsidP="00E348B8">
            <w:pPr>
              <w:pStyle w:val="ListParagraph"/>
              <w:numPr>
                <w:ilvl w:val="0"/>
                <w:numId w:val="2"/>
              </w:numPr>
              <w:rPr>
                <w:i/>
                <w:iCs/>
              </w:rPr>
            </w:pPr>
            <w:r>
              <w:t xml:space="preserve">Không trung tiện đã được mấy ngày? </w:t>
            </w:r>
          </w:p>
          <w:p w14:paraId="7ABBACC0" w14:textId="77777777" w:rsidR="00E348B8" w:rsidRPr="00163A49" w:rsidRDefault="00E348B8" w:rsidP="00E348B8">
            <w:pPr>
              <w:pStyle w:val="ListParagraph"/>
              <w:numPr>
                <w:ilvl w:val="0"/>
                <w:numId w:val="2"/>
              </w:numPr>
              <w:rPr>
                <w:i/>
                <w:iCs/>
              </w:rPr>
            </w:pPr>
            <w:r>
              <w:t>Hoàn toàn không trung tiện được hay thỉnh thoảng có trung tiện?</w:t>
            </w:r>
          </w:p>
          <w:p w14:paraId="438A826F" w14:textId="003EEE64" w:rsidR="00E348B8" w:rsidRPr="00E348B8" w:rsidRDefault="00E348B8" w:rsidP="00E348B8">
            <w:pPr>
              <w:pStyle w:val="ListParagraph"/>
              <w:numPr>
                <w:ilvl w:val="0"/>
                <w:numId w:val="2"/>
              </w:numPr>
              <w:rPr>
                <w:i/>
                <w:iCs/>
              </w:rPr>
            </w:pPr>
            <w:r>
              <w:t>Trung tiện được có thấy bụng dễ chịu hơn không?</w:t>
            </w:r>
          </w:p>
        </w:tc>
        <w:tc>
          <w:tcPr>
            <w:tcW w:w="1218" w:type="dxa"/>
            <w:vMerge/>
          </w:tcPr>
          <w:p w14:paraId="33BAA30F" w14:textId="77777777" w:rsidR="00E348B8" w:rsidRDefault="00E348B8" w:rsidP="00BF2A49"/>
        </w:tc>
      </w:tr>
      <w:tr w:rsidR="00E348B8" w14:paraId="41DD73BA" w14:textId="77777777" w:rsidTr="00BF2A49">
        <w:tc>
          <w:tcPr>
            <w:tcW w:w="817" w:type="dxa"/>
          </w:tcPr>
          <w:p w14:paraId="765E2B18" w14:textId="77777777" w:rsidR="00E348B8" w:rsidRDefault="00E348B8" w:rsidP="00BF2A49">
            <w:pPr>
              <w:pStyle w:val="ListParagraph"/>
              <w:numPr>
                <w:ilvl w:val="0"/>
                <w:numId w:val="40"/>
              </w:numPr>
            </w:pPr>
          </w:p>
        </w:tc>
        <w:tc>
          <w:tcPr>
            <w:tcW w:w="8647" w:type="dxa"/>
          </w:tcPr>
          <w:p w14:paraId="3D4F9AD9" w14:textId="77777777" w:rsidR="00E348B8" w:rsidRPr="00E348B8" w:rsidRDefault="00E348B8" w:rsidP="00E348B8">
            <w:pPr>
              <w:rPr>
                <w:b/>
                <w:bCs/>
                <w:i/>
                <w:iCs/>
                <w:u w:val="single"/>
              </w:rPr>
            </w:pPr>
            <w:r w:rsidRPr="00E348B8">
              <w:rPr>
                <w:b/>
                <w:bCs/>
                <w:i/>
                <w:iCs/>
                <w:u w:val="single"/>
              </w:rPr>
              <w:t>Trướng bụng:</w:t>
            </w:r>
          </w:p>
          <w:p w14:paraId="31F45CD0" w14:textId="77777777" w:rsidR="00E348B8" w:rsidRDefault="00E348B8" w:rsidP="00E348B8">
            <w:pPr>
              <w:pStyle w:val="ListParagraph"/>
              <w:numPr>
                <w:ilvl w:val="0"/>
                <w:numId w:val="2"/>
              </w:numPr>
            </w:pPr>
            <w:r>
              <w:t>Có cảm giác đầy hơi, trướng bụng hay không?</w:t>
            </w:r>
          </w:p>
          <w:p w14:paraId="06995336" w14:textId="77777777" w:rsidR="00E348B8" w:rsidRDefault="00E348B8" w:rsidP="00E348B8">
            <w:pPr>
              <w:pStyle w:val="ListParagraph"/>
              <w:numPr>
                <w:ilvl w:val="0"/>
                <w:numId w:val="2"/>
              </w:numPr>
            </w:pPr>
            <w:r>
              <w:t>Diễn tiến có tăng dần?</w:t>
            </w:r>
          </w:p>
          <w:p w14:paraId="0EE2E597" w14:textId="7D44C1A1" w:rsidR="00E348B8" w:rsidRPr="00E348B8" w:rsidRDefault="00E348B8" w:rsidP="00E348B8">
            <w:pPr>
              <w:pStyle w:val="ListParagraph"/>
              <w:numPr>
                <w:ilvl w:val="0"/>
                <w:numId w:val="2"/>
              </w:numPr>
            </w:pPr>
            <w:r>
              <w:t>Thay đổi khi có trung đại tiện?</w:t>
            </w:r>
          </w:p>
        </w:tc>
        <w:tc>
          <w:tcPr>
            <w:tcW w:w="1218" w:type="dxa"/>
          </w:tcPr>
          <w:p w14:paraId="318E79A5" w14:textId="77777777" w:rsidR="00E348B8" w:rsidRDefault="00E348B8" w:rsidP="00BF2A49"/>
        </w:tc>
      </w:tr>
      <w:tr w:rsidR="00E348B8" w14:paraId="6FB8F872" w14:textId="77777777" w:rsidTr="00BF2A49">
        <w:tc>
          <w:tcPr>
            <w:tcW w:w="817" w:type="dxa"/>
          </w:tcPr>
          <w:p w14:paraId="67AD76AB" w14:textId="77777777" w:rsidR="00E348B8" w:rsidRDefault="00E348B8" w:rsidP="00BF2A49">
            <w:pPr>
              <w:pStyle w:val="ListParagraph"/>
              <w:numPr>
                <w:ilvl w:val="0"/>
                <w:numId w:val="40"/>
              </w:numPr>
            </w:pPr>
          </w:p>
        </w:tc>
        <w:tc>
          <w:tcPr>
            <w:tcW w:w="8647" w:type="dxa"/>
          </w:tcPr>
          <w:p w14:paraId="753261EA" w14:textId="77777777" w:rsidR="00E348B8" w:rsidRPr="00E348B8" w:rsidRDefault="00E348B8" w:rsidP="00E348B8">
            <w:pPr>
              <w:rPr>
                <w:b/>
                <w:bCs/>
                <w:i/>
                <w:iCs/>
                <w:u w:val="single"/>
              </w:rPr>
            </w:pPr>
            <w:r w:rsidRPr="00E348B8">
              <w:rPr>
                <w:b/>
                <w:bCs/>
                <w:i/>
                <w:iCs/>
                <w:u w:val="single"/>
              </w:rPr>
              <w:t>Đau bụng:</w:t>
            </w:r>
          </w:p>
          <w:p w14:paraId="28E35362" w14:textId="746F3783" w:rsidR="00E348B8" w:rsidRDefault="00E348B8" w:rsidP="00E348B8">
            <w:r>
              <w:t>(Khai thác đủ 7 tính chất của đau SOCRATES)</w:t>
            </w:r>
          </w:p>
          <w:p w14:paraId="3402965E" w14:textId="19069E1B" w:rsidR="00E348B8" w:rsidRDefault="00E348B8" w:rsidP="00E348B8">
            <w:pPr>
              <w:pStyle w:val="ListParagraph"/>
              <w:numPr>
                <w:ilvl w:val="0"/>
                <w:numId w:val="2"/>
              </w:numPr>
              <w:rPr>
                <w:lang w:val="en-US"/>
              </w:rPr>
            </w:pPr>
            <w:r>
              <w:rPr>
                <w:lang w:val="en-US"/>
              </w:rPr>
              <w:t xml:space="preserve">Đau quặn cơn hay đau liên tục? </w:t>
            </w:r>
          </w:p>
          <w:p w14:paraId="1AF6D85C" w14:textId="0AD713D9" w:rsidR="00E348B8" w:rsidRDefault="00E348B8" w:rsidP="00E348B8">
            <w:pPr>
              <w:pStyle w:val="ListParagraph"/>
              <w:numPr>
                <w:ilvl w:val="0"/>
                <w:numId w:val="2"/>
              </w:numPr>
              <w:rPr>
                <w:lang w:val="en-US"/>
              </w:rPr>
            </w:pPr>
            <w:r>
              <w:rPr>
                <w:lang w:val="en-US"/>
              </w:rPr>
              <w:t>Mỗi cơn cách nhau bao lâu?</w:t>
            </w:r>
          </w:p>
          <w:p w14:paraId="3E827E10" w14:textId="1D31CF9F" w:rsidR="00E348B8" w:rsidRPr="00E348B8" w:rsidRDefault="00E348B8" w:rsidP="00E348B8">
            <w:pPr>
              <w:pStyle w:val="ListParagraph"/>
              <w:numPr>
                <w:ilvl w:val="0"/>
                <w:numId w:val="2"/>
              </w:numPr>
              <w:rPr>
                <w:lang w:val="en-US"/>
              </w:rPr>
            </w:pPr>
            <w:r>
              <w:rPr>
                <w:lang w:val="en-US"/>
              </w:rPr>
              <w:t>Ngoài cơn đau có dễ chịu hoàn toàn hay không?</w:t>
            </w:r>
          </w:p>
          <w:p w14:paraId="624F5DBA" w14:textId="77777777" w:rsidR="00E348B8" w:rsidRDefault="00E348B8" w:rsidP="00E348B8">
            <w:pPr>
              <w:pStyle w:val="ListParagraph"/>
              <w:numPr>
                <w:ilvl w:val="0"/>
                <w:numId w:val="2"/>
              </w:numPr>
            </w:pPr>
            <w:r>
              <w:t>Tính chất đau có thay đổi?</w:t>
            </w:r>
          </w:p>
          <w:p w14:paraId="7EAD0B4A" w14:textId="75C3D27F" w:rsidR="00E348B8" w:rsidRPr="00E348B8" w:rsidRDefault="00E348B8" w:rsidP="00E348B8">
            <w:pPr>
              <w:pStyle w:val="ListParagraph"/>
              <w:numPr>
                <w:ilvl w:val="0"/>
                <w:numId w:val="2"/>
              </w:numPr>
            </w:pPr>
            <w:r>
              <w:t>Đã từng đau như vậy chưa?</w:t>
            </w:r>
          </w:p>
        </w:tc>
        <w:tc>
          <w:tcPr>
            <w:tcW w:w="1218" w:type="dxa"/>
          </w:tcPr>
          <w:p w14:paraId="4F970573" w14:textId="77777777" w:rsidR="00E348B8" w:rsidRDefault="00E348B8" w:rsidP="00BF2A49"/>
        </w:tc>
      </w:tr>
      <w:tr w:rsidR="00E348B8" w14:paraId="415BB103" w14:textId="77777777" w:rsidTr="00BF2A49">
        <w:tc>
          <w:tcPr>
            <w:tcW w:w="817" w:type="dxa"/>
          </w:tcPr>
          <w:p w14:paraId="26202E4B" w14:textId="2F2AEF79" w:rsidR="00E348B8" w:rsidRDefault="00E348B8" w:rsidP="00BF2A49">
            <w:pPr>
              <w:pStyle w:val="ListParagraph"/>
              <w:numPr>
                <w:ilvl w:val="0"/>
                <w:numId w:val="40"/>
              </w:numPr>
            </w:pPr>
          </w:p>
        </w:tc>
        <w:tc>
          <w:tcPr>
            <w:tcW w:w="8647" w:type="dxa"/>
          </w:tcPr>
          <w:p w14:paraId="793CACD2" w14:textId="77777777" w:rsidR="00E348B8" w:rsidRPr="00E348B8" w:rsidRDefault="00E348B8" w:rsidP="00E348B8">
            <w:pPr>
              <w:rPr>
                <w:b/>
                <w:bCs/>
                <w:i/>
                <w:iCs/>
                <w:u w:val="single"/>
              </w:rPr>
            </w:pPr>
            <w:r w:rsidRPr="00E348B8">
              <w:rPr>
                <w:b/>
                <w:bCs/>
                <w:i/>
                <w:iCs/>
                <w:u w:val="single"/>
              </w:rPr>
              <w:t>Nôn và buồn nôn:</w:t>
            </w:r>
          </w:p>
          <w:p w14:paraId="27BEF5FE" w14:textId="77777777" w:rsidR="00E348B8" w:rsidRDefault="00E348B8" w:rsidP="00E348B8">
            <w:pPr>
              <w:pStyle w:val="ListParagraph"/>
              <w:numPr>
                <w:ilvl w:val="0"/>
                <w:numId w:val="2"/>
              </w:numPr>
            </w:pPr>
            <w:r>
              <w:t>Có nôn hay buồn nôn không?</w:t>
            </w:r>
          </w:p>
          <w:p w14:paraId="63EFD4EF" w14:textId="77777777" w:rsidR="00E348B8" w:rsidRDefault="00E348B8" w:rsidP="00E348B8">
            <w:pPr>
              <w:pStyle w:val="ListParagraph"/>
              <w:numPr>
                <w:ilvl w:val="0"/>
                <w:numId w:val="2"/>
              </w:numPr>
            </w:pPr>
            <w:r>
              <w:t xml:space="preserve">Nôn bao nhiêu lần? </w:t>
            </w:r>
          </w:p>
          <w:p w14:paraId="02C8AF7E" w14:textId="77777777" w:rsidR="00E348B8" w:rsidRDefault="00E348B8" w:rsidP="00E348B8">
            <w:pPr>
              <w:pStyle w:val="ListParagraph"/>
              <w:numPr>
                <w:ilvl w:val="0"/>
                <w:numId w:val="2"/>
              </w:numPr>
            </w:pPr>
            <w:r>
              <w:t>Mỗi lần bao nhiêu mL (ước lượng lấy 1 chén cơm = 250 mL)?</w:t>
            </w:r>
          </w:p>
          <w:p w14:paraId="1E4AC3C9" w14:textId="77777777" w:rsidR="00E348B8" w:rsidRPr="00E348B8" w:rsidRDefault="00E348B8" w:rsidP="00E348B8">
            <w:pPr>
              <w:pStyle w:val="ListParagraph"/>
              <w:numPr>
                <w:ilvl w:val="0"/>
                <w:numId w:val="2"/>
              </w:numPr>
              <w:rPr>
                <w:b/>
                <w:bCs/>
              </w:rPr>
            </w:pPr>
            <w:r>
              <w:t xml:space="preserve">Dịch nôn: </w:t>
            </w:r>
            <w:r w:rsidRPr="00573389">
              <w:rPr>
                <w:b/>
                <w:bCs/>
              </w:rPr>
              <w:t xml:space="preserve">tính chất dịch (màu, mùi, vị, </w:t>
            </w:r>
            <w:r>
              <w:rPr>
                <w:b/>
                <w:bCs/>
              </w:rPr>
              <w:t>thức ăn cũ?</w:t>
            </w:r>
            <w:r w:rsidRPr="00573389">
              <w:rPr>
                <w:b/>
                <w:bCs/>
              </w:rPr>
              <w:t>…)</w:t>
            </w:r>
          </w:p>
          <w:p w14:paraId="0621BCF3" w14:textId="3545C0E0" w:rsidR="00E348B8" w:rsidRPr="00E348B8" w:rsidRDefault="00E348B8" w:rsidP="00E348B8">
            <w:pPr>
              <w:pStyle w:val="ListParagraph"/>
              <w:numPr>
                <w:ilvl w:val="0"/>
                <w:numId w:val="2"/>
              </w:numPr>
              <w:rPr>
                <w:b/>
                <w:bCs/>
              </w:rPr>
            </w:pPr>
            <w:r>
              <w:rPr>
                <w:lang w:val="en-US"/>
              </w:rPr>
              <w:t>Sau nôn có dễ chịu hơn hay không?</w:t>
            </w:r>
          </w:p>
        </w:tc>
        <w:tc>
          <w:tcPr>
            <w:tcW w:w="1218" w:type="dxa"/>
          </w:tcPr>
          <w:p w14:paraId="575A6183" w14:textId="77777777" w:rsidR="00E348B8" w:rsidRDefault="00E348B8" w:rsidP="00BF2A49"/>
        </w:tc>
      </w:tr>
      <w:tr w:rsidR="00E348B8" w14:paraId="03F17AFA" w14:textId="77777777" w:rsidTr="00BF2A49">
        <w:tc>
          <w:tcPr>
            <w:tcW w:w="817" w:type="dxa"/>
          </w:tcPr>
          <w:p w14:paraId="75A2926F" w14:textId="77777777" w:rsidR="00E348B8" w:rsidRDefault="00E348B8" w:rsidP="00BF2A49">
            <w:pPr>
              <w:pStyle w:val="ListParagraph"/>
              <w:numPr>
                <w:ilvl w:val="0"/>
                <w:numId w:val="40"/>
              </w:numPr>
            </w:pPr>
          </w:p>
        </w:tc>
        <w:tc>
          <w:tcPr>
            <w:tcW w:w="8647" w:type="dxa"/>
          </w:tcPr>
          <w:p w14:paraId="67BF0030" w14:textId="77777777" w:rsidR="00E348B8" w:rsidRPr="00E348B8" w:rsidRDefault="00E348B8" w:rsidP="00E348B8">
            <w:pPr>
              <w:rPr>
                <w:b/>
                <w:bCs/>
                <w:i/>
                <w:iCs/>
                <w:u w:val="single"/>
              </w:rPr>
            </w:pPr>
            <w:r w:rsidRPr="00E348B8">
              <w:rPr>
                <w:b/>
                <w:bCs/>
                <w:i/>
                <w:iCs/>
                <w:u w:val="single"/>
              </w:rPr>
              <w:t>Các triệu chứng đi kèm khác:</w:t>
            </w:r>
          </w:p>
          <w:p w14:paraId="663A0EF5" w14:textId="3E526442" w:rsidR="00E348B8" w:rsidRPr="006A40FC" w:rsidRDefault="00E348B8" w:rsidP="006A40FC">
            <w:pPr>
              <w:pStyle w:val="ListParagraph"/>
              <w:numPr>
                <w:ilvl w:val="0"/>
                <w:numId w:val="2"/>
              </w:numPr>
            </w:pPr>
            <w:r>
              <w:t>Sốt? (Nhiễm trùng do VPM/ biến chứng nhiễm trùng nhiễm độc toàn thân?)</w:t>
            </w:r>
          </w:p>
          <w:p w14:paraId="5C5CC6E9" w14:textId="77777777" w:rsidR="00E348B8" w:rsidRDefault="00E348B8" w:rsidP="00E348B8">
            <w:pPr>
              <w:pStyle w:val="ListParagraph"/>
              <w:numPr>
                <w:ilvl w:val="0"/>
                <w:numId w:val="2"/>
              </w:numPr>
            </w:pPr>
            <w:r>
              <w:t>Tiểu ít? Khát nước? (Đánh giá triệu chứng toàn thân trong tắc ruột)</w:t>
            </w:r>
          </w:p>
          <w:p w14:paraId="6E47C6C9" w14:textId="77777777" w:rsidR="00E348B8" w:rsidRDefault="00E348B8" w:rsidP="00E348B8">
            <w:pPr>
              <w:pStyle w:val="ListParagraph"/>
              <w:numPr>
                <w:ilvl w:val="0"/>
                <w:numId w:val="2"/>
              </w:numPr>
            </w:pPr>
            <w:r>
              <w:t>Thói quen ăn uống (thức ăn nhiều xơ,…)</w:t>
            </w:r>
          </w:p>
          <w:p w14:paraId="2934C1AD" w14:textId="5E24D56C" w:rsidR="00E348B8" w:rsidRPr="00E348B8" w:rsidRDefault="00E348B8" w:rsidP="00E348B8">
            <w:pPr>
              <w:pStyle w:val="ListParagraph"/>
              <w:numPr>
                <w:ilvl w:val="0"/>
                <w:numId w:val="2"/>
              </w:numPr>
            </w:pPr>
            <w:r>
              <w:t xml:space="preserve">Thuốc </w:t>
            </w:r>
            <w:r>
              <w:rPr>
                <w:rFonts w:ascii="Apple Color Emoji" w:eastAsia="Apple Color Emoji" w:hAnsi="Apple Color Emoji" w:cs="Apple Color Emoji"/>
              </w:rPr>
              <w:t>💊</w:t>
            </w:r>
            <w:r>
              <w:t xml:space="preserve"> uống: Opioid (giảm đau, á phiện, kháng tiêu chảy), antimuscarinic/ beta adrenergic agonist ở BN COPD =&gt; táo bón kéo dài).</w:t>
            </w:r>
          </w:p>
        </w:tc>
        <w:tc>
          <w:tcPr>
            <w:tcW w:w="1218" w:type="dxa"/>
          </w:tcPr>
          <w:p w14:paraId="67F6D90B" w14:textId="77777777" w:rsidR="00E348B8" w:rsidRDefault="00E348B8" w:rsidP="00BF2A49"/>
        </w:tc>
      </w:tr>
      <w:tr w:rsidR="00E348B8" w14:paraId="6180962E" w14:textId="77777777" w:rsidTr="00BF2A49">
        <w:tc>
          <w:tcPr>
            <w:tcW w:w="817" w:type="dxa"/>
          </w:tcPr>
          <w:p w14:paraId="62078596" w14:textId="77777777" w:rsidR="00E348B8" w:rsidRDefault="00E348B8" w:rsidP="00BF2A49">
            <w:pPr>
              <w:pStyle w:val="ListParagraph"/>
              <w:numPr>
                <w:ilvl w:val="0"/>
                <w:numId w:val="40"/>
              </w:numPr>
            </w:pPr>
          </w:p>
        </w:tc>
        <w:tc>
          <w:tcPr>
            <w:tcW w:w="8647" w:type="dxa"/>
          </w:tcPr>
          <w:p w14:paraId="7F414B56" w14:textId="77777777" w:rsidR="00E348B8" w:rsidRPr="00E348B8" w:rsidRDefault="00E348B8" w:rsidP="00E348B8">
            <w:pPr>
              <w:rPr>
                <w:b/>
                <w:bCs/>
                <w:i/>
                <w:iCs/>
                <w:u w:val="single"/>
              </w:rPr>
            </w:pPr>
            <w:r w:rsidRPr="00E348B8">
              <w:rPr>
                <w:b/>
                <w:bCs/>
                <w:i/>
                <w:iCs/>
                <w:u w:val="single"/>
              </w:rPr>
              <w:t>Tiền căn:</w:t>
            </w:r>
          </w:p>
          <w:p w14:paraId="06F4261F" w14:textId="77777777" w:rsidR="00E348B8" w:rsidRDefault="00E348B8" w:rsidP="00E348B8">
            <w:pPr>
              <w:pStyle w:val="ListParagraph"/>
              <w:numPr>
                <w:ilvl w:val="0"/>
                <w:numId w:val="2"/>
              </w:numPr>
            </w:pPr>
            <w:r w:rsidRPr="007B5860">
              <w:rPr>
                <w:b/>
                <w:bCs/>
              </w:rPr>
              <w:t>Mổ bụng:</w:t>
            </w:r>
            <w:r>
              <w:t xml:space="preserve"> số lần mổ? Mổ chương trình hay cấp cứu? Nguyên nhân mổ (ung thư?)? Có lần nào tắc ruột không? Có đặt ODL ra ngoài? Có biến chứng sau mổ?</w:t>
            </w:r>
          </w:p>
          <w:p w14:paraId="5F671ABF" w14:textId="77777777" w:rsidR="00E348B8" w:rsidRPr="006A40FC" w:rsidRDefault="00E348B8" w:rsidP="00E348B8">
            <w:pPr>
              <w:pStyle w:val="ListParagraph"/>
              <w:numPr>
                <w:ilvl w:val="0"/>
                <w:numId w:val="2"/>
              </w:numPr>
            </w:pPr>
            <w:r>
              <w:t>Cắt dạ dày, TK X, nối vị tràng (tắc ruột do bã).</w:t>
            </w:r>
          </w:p>
          <w:p w14:paraId="79DD072C" w14:textId="1D637AEF" w:rsidR="006A40FC" w:rsidRDefault="006A40FC" w:rsidP="00E348B8">
            <w:pPr>
              <w:pStyle w:val="ListParagraph"/>
              <w:numPr>
                <w:ilvl w:val="0"/>
                <w:numId w:val="2"/>
              </w:numPr>
            </w:pPr>
            <w:r>
              <w:rPr>
                <w:lang w:val="en-US"/>
              </w:rPr>
              <w:t>Tiền căn ác tính.</w:t>
            </w:r>
          </w:p>
          <w:p w14:paraId="117A0707" w14:textId="77777777" w:rsidR="00E348B8" w:rsidRDefault="00E348B8" w:rsidP="00E348B8">
            <w:pPr>
              <w:pStyle w:val="ListParagraph"/>
              <w:numPr>
                <w:ilvl w:val="0"/>
                <w:numId w:val="2"/>
              </w:numPr>
            </w:pPr>
            <w:r>
              <w:t>Thói quen đi cầu? Đi cầu nhầy máu? Hội chứng bán tắc ruột trong những tháng gần đây?</w:t>
            </w:r>
          </w:p>
          <w:p w14:paraId="116C51C4" w14:textId="77777777" w:rsidR="00E348B8" w:rsidRDefault="00E348B8" w:rsidP="00E348B8">
            <w:pPr>
              <w:pStyle w:val="ListParagraph"/>
              <w:numPr>
                <w:ilvl w:val="0"/>
                <w:numId w:val="2"/>
              </w:numPr>
            </w:pPr>
            <w:r>
              <w:t>Khối phồng vùng bẹn, bìu, thành bụng? Thay đổi tư thế? Ấn xẹp? Ấn đau?</w:t>
            </w:r>
          </w:p>
          <w:p w14:paraId="038984DA" w14:textId="77777777" w:rsidR="00E348B8" w:rsidRDefault="00E348B8" w:rsidP="00E348B8">
            <w:pPr>
              <w:pStyle w:val="ListParagraph"/>
              <w:numPr>
                <w:ilvl w:val="0"/>
                <w:numId w:val="2"/>
              </w:numPr>
            </w:pPr>
            <w:r>
              <w:t>Sỏi túi mật?</w:t>
            </w:r>
          </w:p>
          <w:p w14:paraId="4DBA5EF5" w14:textId="77777777" w:rsidR="00E348B8" w:rsidRDefault="00E348B8" w:rsidP="00E348B8">
            <w:pPr>
              <w:pStyle w:val="ListParagraph"/>
              <w:numPr>
                <w:ilvl w:val="0"/>
                <w:numId w:val="2"/>
              </w:numPr>
            </w:pPr>
            <w:r>
              <w:t>Tiền căn lao? Lao ruột, lao phổi, lao phúc mạc? Điều trị đủ 6-12 tháng?</w:t>
            </w:r>
          </w:p>
          <w:p w14:paraId="76C23FC2" w14:textId="644C1CF1" w:rsidR="00E348B8" w:rsidRPr="00E348B8" w:rsidRDefault="00E348B8" w:rsidP="00E348B8">
            <w:pPr>
              <w:rPr>
                <w:lang w:val="en-US"/>
              </w:rPr>
            </w:pPr>
          </w:p>
        </w:tc>
        <w:tc>
          <w:tcPr>
            <w:tcW w:w="1218" w:type="dxa"/>
          </w:tcPr>
          <w:p w14:paraId="1514FED3" w14:textId="77777777" w:rsidR="00E348B8" w:rsidRDefault="00E348B8" w:rsidP="00BF2A49"/>
        </w:tc>
      </w:tr>
    </w:tbl>
    <w:p w14:paraId="3B0D7909" w14:textId="77777777" w:rsidR="00E348B8" w:rsidRPr="00E348B8" w:rsidRDefault="00E348B8">
      <w:pPr>
        <w:rPr>
          <w:b/>
          <w:bCs/>
          <w:sz w:val="28"/>
          <w:szCs w:val="28"/>
          <w:lang w:val="en-US"/>
        </w:rPr>
      </w:pPr>
    </w:p>
    <w:p w14:paraId="5C7AF1C2" w14:textId="77777777" w:rsidR="008E605F" w:rsidRDefault="008E605F" w:rsidP="00786068">
      <w:pPr>
        <w:rPr>
          <w:b/>
          <w:bCs/>
          <w:sz w:val="30"/>
          <w:szCs w:val="30"/>
          <w:highlight w:val="yellow"/>
        </w:rPr>
      </w:pPr>
    </w:p>
    <w:p w14:paraId="63203AF7" w14:textId="77777777" w:rsidR="008E605F" w:rsidRDefault="008E605F" w:rsidP="00786068">
      <w:pPr>
        <w:rPr>
          <w:b/>
          <w:bCs/>
          <w:sz w:val="30"/>
          <w:szCs w:val="30"/>
          <w:highlight w:val="yellow"/>
        </w:rPr>
      </w:pPr>
    </w:p>
    <w:p w14:paraId="4A9A69C7" w14:textId="77777777" w:rsidR="008E605F" w:rsidRDefault="008E605F" w:rsidP="00786068">
      <w:pPr>
        <w:rPr>
          <w:b/>
          <w:bCs/>
          <w:sz w:val="30"/>
          <w:szCs w:val="30"/>
          <w:highlight w:val="yellow"/>
        </w:rPr>
      </w:pPr>
    </w:p>
    <w:p w14:paraId="379FA540" w14:textId="77777777" w:rsidR="008E605F" w:rsidRDefault="008E605F" w:rsidP="00786068">
      <w:pPr>
        <w:rPr>
          <w:b/>
          <w:bCs/>
          <w:sz w:val="30"/>
          <w:szCs w:val="30"/>
          <w:highlight w:val="yellow"/>
        </w:rPr>
      </w:pPr>
    </w:p>
    <w:p w14:paraId="2AD5E0C7" w14:textId="77777777" w:rsidR="008E605F" w:rsidRPr="00E348B8" w:rsidRDefault="008E605F" w:rsidP="00786068">
      <w:pPr>
        <w:rPr>
          <w:b/>
          <w:sz w:val="30"/>
          <w:szCs w:val="30"/>
          <w:highlight w:val="yellow"/>
          <w:lang w:val="en-US"/>
        </w:rPr>
      </w:pPr>
    </w:p>
    <w:p w14:paraId="33BD290D" w14:textId="4CC70D82" w:rsidR="00FA2978" w:rsidRPr="00406B7A" w:rsidRDefault="00FA2978" w:rsidP="00DF59B7">
      <w:pPr>
        <w:pStyle w:val="ListParagraph"/>
        <w:numPr>
          <w:ilvl w:val="0"/>
          <w:numId w:val="44"/>
        </w:numPr>
        <w:rPr>
          <w:b/>
          <w:bCs/>
          <w:sz w:val="30"/>
          <w:szCs w:val="30"/>
        </w:rPr>
      </w:pPr>
      <w:r w:rsidRPr="00406B7A">
        <w:rPr>
          <w:b/>
          <w:bCs/>
          <w:sz w:val="30"/>
          <w:szCs w:val="30"/>
          <w:highlight w:val="yellow"/>
        </w:rPr>
        <w:lastRenderedPageBreak/>
        <w:t xml:space="preserve">HỎI BỆNH SỬ TIẾP CẬN BỆNH NHÂN NÔN ÓI </w:t>
      </w:r>
      <w:r w:rsidRPr="00DF59B7">
        <w:rPr>
          <w:rFonts w:ascii="Arial" w:eastAsia="Apple Color Emoji" w:hAnsi="Arial" w:cs="Arial"/>
          <w:b/>
          <w:sz w:val="30"/>
          <w:szCs w:val="30"/>
          <w:highlight w:val="yellow"/>
        </w:rPr>
        <w:t>🤮</w:t>
      </w:r>
      <w:r w:rsidRPr="00406B7A">
        <w:rPr>
          <w:b/>
          <w:bCs/>
          <w:sz w:val="30"/>
          <w:szCs w:val="30"/>
        </w:rPr>
        <w:t xml:space="preserve"> </w:t>
      </w:r>
    </w:p>
    <w:p w14:paraId="7ADC977C" w14:textId="77777777" w:rsidR="00FA2978" w:rsidRDefault="00FA2978" w:rsidP="00786068"/>
    <w:p w14:paraId="7BAC5FFD" w14:textId="77777777" w:rsidR="00FA2978" w:rsidRPr="00324B68" w:rsidRDefault="00FA2978" w:rsidP="00FA2978">
      <w:pPr>
        <w:pStyle w:val="ListParagraph"/>
        <w:numPr>
          <w:ilvl w:val="0"/>
          <w:numId w:val="8"/>
        </w:numPr>
        <w:rPr>
          <w:b/>
          <w:bCs/>
          <w:u w:val="single"/>
        </w:rPr>
      </w:pPr>
      <w:r w:rsidRPr="00324B68">
        <w:rPr>
          <w:b/>
          <w:bCs/>
          <w:u w:val="single"/>
        </w:rPr>
        <w:t>HỎI VỀ NÔN</w:t>
      </w:r>
    </w:p>
    <w:p w14:paraId="1EEB5523" w14:textId="77777777" w:rsidR="00FA2978" w:rsidRPr="00EB604B" w:rsidRDefault="00FA2978" w:rsidP="00786068">
      <w:pPr>
        <w:rPr>
          <w:b/>
          <w:bCs/>
        </w:rPr>
      </w:pPr>
    </w:p>
    <w:p w14:paraId="452DECAB" w14:textId="77777777" w:rsidR="00FA2978" w:rsidRDefault="00FA2978" w:rsidP="00FA2978">
      <w:pPr>
        <w:pStyle w:val="ListParagraph"/>
        <w:numPr>
          <w:ilvl w:val="0"/>
          <w:numId w:val="6"/>
        </w:numPr>
      </w:pPr>
      <w:r w:rsidRPr="00F23765">
        <w:rPr>
          <w:b/>
          <w:bCs/>
        </w:rPr>
        <w:t xml:space="preserve">Lượng dịch nôn: </w:t>
      </w:r>
      <w:r>
        <w:t>số lần nôn ói? Ước lượng thể tích một lần nôn?</w:t>
      </w:r>
    </w:p>
    <w:p w14:paraId="0DDD2481" w14:textId="77777777" w:rsidR="00FA2978" w:rsidRPr="00F23765" w:rsidRDefault="00FA2978" w:rsidP="00FA2978">
      <w:pPr>
        <w:pStyle w:val="ListParagraph"/>
        <w:numPr>
          <w:ilvl w:val="0"/>
          <w:numId w:val="6"/>
        </w:numPr>
        <w:rPr>
          <w:b/>
          <w:bCs/>
        </w:rPr>
      </w:pPr>
      <w:r w:rsidRPr="00F23765">
        <w:rPr>
          <w:b/>
          <w:bCs/>
        </w:rPr>
        <w:t xml:space="preserve">Tiền triệu: </w:t>
      </w:r>
    </w:p>
    <w:p w14:paraId="77CE2E2B" w14:textId="77777777" w:rsidR="00FA2978" w:rsidRDefault="00FA2978" w:rsidP="00FA2978">
      <w:pPr>
        <w:pStyle w:val="ListParagraph"/>
        <w:numPr>
          <w:ilvl w:val="0"/>
          <w:numId w:val="7"/>
        </w:numPr>
      </w:pPr>
      <w:r>
        <w:t>Trước khi nôn có cảm giác gì không?</w:t>
      </w:r>
    </w:p>
    <w:p w14:paraId="3BCE2880" w14:textId="77777777" w:rsidR="00FA2978" w:rsidRDefault="00FA2978" w:rsidP="00FA2978">
      <w:pPr>
        <w:pStyle w:val="ListParagraph"/>
        <w:numPr>
          <w:ilvl w:val="0"/>
          <w:numId w:val="7"/>
        </w:numPr>
      </w:pPr>
      <w:r>
        <w:t>Buồn nôn?</w:t>
      </w:r>
    </w:p>
    <w:p w14:paraId="6EF47A28" w14:textId="77777777" w:rsidR="00FA2978" w:rsidRDefault="00FA2978" w:rsidP="00FA2978">
      <w:pPr>
        <w:pStyle w:val="ListParagraph"/>
        <w:numPr>
          <w:ilvl w:val="0"/>
          <w:numId w:val="7"/>
        </w:numPr>
      </w:pPr>
      <w:r>
        <w:t>Ợ nóng?</w:t>
      </w:r>
    </w:p>
    <w:p w14:paraId="33FF518F" w14:textId="77777777" w:rsidR="00FA2978" w:rsidRDefault="00FA2978" w:rsidP="00FA2978">
      <w:pPr>
        <w:pStyle w:val="ListParagraph"/>
        <w:numPr>
          <w:ilvl w:val="0"/>
          <w:numId w:val="7"/>
        </w:numPr>
      </w:pPr>
      <w:r>
        <w:t>Đầy bụng, khó chịu?</w:t>
      </w:r>
    </w:p>
    <w:p w14:paraId="64E8ACB2" w14:textId="77777777" w:rsidR="00FA2978" w:rsidRPr="00F23765" w:rsidRDefault="00FA2978" w:rsidP="00FA2978">
      <w:pPr>
        <w:pStyle w:val="ListParagraph"/>
        <w:numPr>
          <w:ilvl w:val="0"/>
          <w:numId w:val="6"/>
        </w:numPr>
        <w:rPr>
          <w:b/>
          <w:bCs/>
        </w:rPr>
      </w:pPr>
      <w:r w:rsidRPr="00F23765">
        <w:rPr>
          <w:b/>
          <w:bCs/>
        </w:rPr>
        <w:t>Sau nôn:</w:t>
      </w:r>
    </w:p>
    <w:p w14:paraId="4D360905" w14:textId="77777777" w:rsidR="00FA2978" w:rsidRDefault="00FA2978" w:rsidP="00FA2978">
      <w:pPr>
        <w:pStyle w:val="ListParagraph"/>
        <w:numPr>
          <w:ilvl w:val="0"/>
          <w:numId w:val="7"/>
        </w:numPr>
      </w:pPr>
      <w:r>
        <w:t>Giảm khó chịu hay giảm khó chịu hay không?</w:t>
      </w:r>
    </w:p>
    <w:p w14:paraId="2D04F549" w14:textId="77777777" w:rsidR="00FA2978" w:rsidRPr="00F23765" w:rsidRDefault="00FA2978" w:rsidP="00FA2978">
      <w:pPr>
        <w:pStyle w:val="ListParagraph"/>
        <w:numPr>
          <w:ilvl w:val="0"/>
          <w:numId w:val="6"/>
        </w:numPr>
        <w:rPr>
          <w:b/>
          <w:bCs/>
        </w:rPr>
      </w:pPr>
      <w:r w:rsidRPr="00F23765">
        <w:rPr>
          <w:b/>
          <w:bCs/>
        </w:rPr>
        <w:t>Thời điểm nôn:</w:t>
      </w:r>
    </w:p>
    <w:p w14:paraId="3242BDA6" w14:textId="77777777" w:rsidR="00FA2978" w:rsidRDefault="00FA2978" w:rsidP="00FA2978">
      <w:pPr>
        <w:pStyle w:val="ListParagraph"/>
        <w:numPr>
          <w:ilvl w:val="0"/>
          <w:numId w:val="7"/>
        </w:numPr>
      </w:pPr>
      <w:r>
        <w:t>Nôn thường xuất hiện vào thời điểm nào trong ngày?</w:t>
      </w:r>
    </w:p>
    <w:p w14:paraId="457251C3" w14:textId="77777777" w:rsidR="00FA2978" w:rsidRDefault="00FA2978" w:rsidP="00FA2978">
      <w:pPr>
        <w:pStyle w:val="ListParagraph"/>
        <w:numPr>
          <w:ilvl w:val="0"/>
          <w:numId w:val="7"/>
        </w:numPr>
      </w:pPr>
      <w:r>
        <w:t>Nôn có liên quan bữa ăn hay không?</w:t>
      </w:r>
    </w:p>
    <w:p w14:paraId="4DB7721E" w14:textId="77777777" w:rsidR="00FA2978" w:rsidRPr="00F23765" w:rsidRDefault="00FA2978" w:rsidP="00FA2978">
      <w:pPr>
        <w:pStyle w:val="ListParagraph"/>
        <w:numPr>
          <w:ilvl w:val="0"/>
          <w:numId w:val="6"/>
        </w:numPr>
        <w:rPr>
          <w:b/>
          <w:bCs/>
        </w:rPr>
      </w:pPr>
      <w:r w:rsidRPr="00F23765">
        <w:rPr>
          <w:b/>
          <w:bCs/>
        </w:rPr>
        <w:t>Tính chất dịch nôn:</w:t>
      </w:r>
    </w:p>
    <w:p w14:paraId="11A1BF4B" w14:textId="77777777" w:rsidR="00FA2978" w:rsidRDefault="00FA2978" w:rsidP="00FA2978">
      <w:pPr>
        <w:pStyle w:val="ListParagraph"/>
        <w:numPr>
          <w:ilvl w:val="0"/>
          <w:numId w:val="7"/>
        </w:numPr>
      </w:pPr>
      <w:r>
        <w:t>Có cảm giác chua miệng sau nôn?</w:t>
      </w:r>
    </w:p>
    <w:p w14:paraId="05346449" w14:textId="77777777" w:rsidR="00FA2978" w:rsidRDefault="00FA2978" w:rsidP="00FA2978">
      <w:pPr>
        <w:pStyle w:val="ListParagraph"/>
        <w:numPr>
          <w:ilvl w:val="0"/>
          <w:numId w:val="7"/>
        </w:numPr>
      </w:pPr>
      <w:r>
        <w:t>Dịch nôn có vị đắng?</w:t>
      </w:r>
    </w:p>
    <w:p w14:paraId="45F7F54C" w14:textId="77777777" w:rsidR="00FA2978" w:rsidRDefault="00FA2978" w:rsidP="00FA2978">
      <w:pPr>
        <w:pStyle w:val="ListParagraph"/>
        <w:numPr>
          <w:ilvl w:val="0"/>
          <w:numId w:val="7"/>
        </w:numPr>
      </w:pPr>
      <w:r>
        <w:t>Dịch nôn giống phân? (Màu nâu đục,hôi?)</w:t>
      </w:r>
    </w:p>
    <w:p w14:paraId="548A47F7" w14:textId="77777777" w:rsidR="00FA2978" w:rsidRDefault="00FA2978" w:rsidP="00FA2978">
      <w:pPr>
        <w:pStyle w:val="ListParagraph"/>
        <w:numPr>
          <w:ilvl w:val="0"/>
          <w:numId w:val="7"/>
        </w:numPr>
      </w:pPr>
      <w:r>
        <w:t>Có lẫn nhầy máu?</w:t>
      </w:r>
    </w:p>
    <w:p w14:paraId="57F7A306" w14:textId="77777777" w:rsidR="00FA2978" w:rsidRPr="00406B7A" w:rsidRDefault="00FA2978" w:rsidP="00FA2978">
      <w:pPr>
        <w:pStyle w:val="ListParagraph"/>
        <w:numPr>
          <w:ilvl w:val="0"/>
          <w:numId w:val="6"/>
        </w:numPr>
        <w:rPr>
          <w:b/>
          <w:bCs/>
        </w:rPr>
      </w:pPr>
      <w:r>
        <w:rPr>
          <w:b/>
          <w:bCs/>
        </w:rPr>
        <w:t>Một số biến</w:t>
      </w:r>
      <w:r w:rsidRPr="00406B7A">
        <w:rPr>
          <w:b/>
          <w:bCs/>
        </w:rPr>
        <w:t xml:space="preserve"> chứng</w:t>
      </w:r>
      <w:r>
        <w:rPr>
          <w:b/>
          <w:bCs/>
        </w:rPr>
        <w:t xml:space="preserve"> có thể hỏi bệnh sử</w:t>
      </w:r>
      <w:r w:rsidRPr="00406B7A">
        <w:rPr>
          <w:b/>
          <w:bCs/>
        </w:rPr>
        <w:t xml:space="preserve"> của nôn:</w:t>
      </w:r>
    </w:p>
    <w:p w14:paraId="52360448" w14:textId="77777777" w:rsidR="00FA2978" w:rsidRDefault="00FA2978" w:rsidP="00FA2978">
      <w:pPr>
        <w:pStyle w:val="ListParagraph"/>
        <w:numPr>
          <w:ilvl w:val="0"/>
          <w:numId w:val="7"/>
        </w:numPr>
      </w:pPr>
      <w:r>
        <w:t>Hạ Kali máu: yếu cơ, cơ co rút, …?</w:t>
      </w:r>
    </w:p>
    <w:p w14:paraId="7D4F1598" w14:textId="77777777" w:rsidR="00FA2978" w:rsidRDefault="00FA2978" w:rsidP="00FA2978">
      <w:pPr>
        <w:pStyle w:val="ListParagraph"/>
        <w:numPr>
          <w:ilvl w:val="0"/>
          <w:numId w:val="7"/>
        </w:numPr>
      </w:pPr>
      <w:r>
        <w:t>Mất nước: khát, khô miệng, …?</w:t>
      </w:r>
    </w:p>
    <w:p w14:paraId="5DFC6772" w14:textId="77777777" w:rsidR="00FA2978" w:rsidRDefault="00FA2978" w:rsidP="00FA2978">
      <w:pPr>
        <w:pStyle w:val="ListParagraph"/>
        <w:numPr>
          <w:ilvl w:val="0"/>
          <w:numId w:val="7"/>
        </w:numPr>
      </w:pPr>
      <w:r>
        <w:t>Prerenal AKI: tiểu ít?</w:t>
      </w:r>
    </w:p>
    <w:p w14:paraId="37196ABD" w14:textId="77777777" w:rsidR="00FA2978" w:rsidRDefault="00FA2978" w:rsidP="00786068"/>
    <w:p w14:paraId="6520A4D5" w14:textId="77777777" w:rsidR="00FA2978" w:rsidRPr="00324B68" w:rsidRDefault="00FA2978" w:rsidP="00FA2978">
      <w:pPr>
        <w:pStyle w:val="ListParagraph"/>
        <w:numPr>
          <w:ilvl w:val="0"/>
          <w:numId w:val="8"/>
        </w:numPr>
        <w:rPr>
          <w:b/>
          <w:bCs/>
          <w:u w:val="single"/>
        </w:rPr>
      </w:pPr>
      <w:r w:rsidRPr="00324B68">
        <w:rPr>
          <w:b/>
          <w:bCs/>
          <w:u w:val="single"/>
        </w:rPr>
        <w:t>TRIỆU CHỨNG ĐI KÈM</w:t>
      </w:r>
    </w:p>
    <w:p w14:paraId="306066DB" w14:textId="77777777" w:rsidR="00FA2978" w:rsidRPr="00EB604B" w:rsidRDefault="00FA2978" w:rsidP="00786068">
      <w:pPr>
        <w:pStyle w:val="ListParagraph"/>
        <w:rPr>
          <w:b/>
          <w:bCs/>
        </w:rPr>
      </w:pPr>
    </w:p>
    <w:p w14:paraId="7D56B37A" w14:textId="77777777" w:rsidR="00FA2978" w:rsidRPr="00EB604B" w:rsidRDefault="00FA2978" w:rsidP="00FA2978">
      <w:pPr>
        <w:pStyle w:val="ListParagraph"/>
        <w:numPr>
          <w:ilvl w:val="0"/>
          <w:numId w:val="9"/>
        </w:numPr>
        <w:rPr>
          <w:b/>
          <w:bCs/>
        </w:rPr>
      </w:pPr>
      <w:r w:rsidRPr="00EB604B">
        <w:rPr>
          <w:b/>
          <w:bCs/>
        </w:rPr>
        <w:t>Đau bụng:</w:t>
      </w:r>
    </w:p>
    <w:p w14:paraId="023039F3" w14:textId="77777777" w:rsidR="00FA2978" w:rsidRDefault="00FA2978" w:rsidP="00786068">
      <w:pPr>
        <w:pStyle w:val="ListParagraph"/>
      </w:pPr>
      <w:r>
        <w:rPr>
          <w:noProof/>
          <w:lang w:val="en-US" w:eastAsia="en-US"/>
        </w:rPr>
        <w:drawing>
          <wp:anchor distT="0" distB="0" distL="114300" distR="114300" simplePos="0" relativeHeight="251658240" behindDoc="0" locked="0" layoutInCell="1" allowOverlap="1" wp14:anchorId="0F38CC2B" wp14:editId="10FD33D6">
            <wp:simplePos x="0" y="0"/>
            <wp:positionH relativeFrom="column">
              <wp:posOffset>534154</wp:posOffset>
            </wp:positionH>
            <wp:positionV relativeFrom="paragraph">
              <wp:posOffset>267624</wp:posOffset>
            </wp:positionV>
            <wp:extent cx="2272030" cy="1399540"/>
            <wp:effectExtent l="0" t="0" r="1270" b="0"/>
            <wp:wrapTopAndBottom/>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72030" cy="1399540"/>
                    </a:xfrm>
                    <a:prstGeom prst="rect">
                      <a:avLst/>
                    </a:prstGeom>
                  </pic:spPr>
                </pic:pic>
              </a:graphicData>
            </a:graphic>
            <wp14:sizeRelH relativeFrom="margin">
              <wp14:pctWidth>0</wp14:pctWidth>
            </wp14:sizeRelH>
            <wp14:sizeRelV relativeFrom="margin">
              <wp14:pctHeight>0</wp14:pctHeight>
            </wp14:sizeRelV>
          </wp:anchor>
        </w:drawing>
      </w:r>
      <w:r>
        <w:t>(Khai thác đủ 7 tính chất của đau bụng SOCRATES)</w:t>
      </w:r>
    </w:p>
    <w:p w14:paraId="0F2BBEAD" w14:textId="77777777" w:rsidR="00FA2978" w:rsidRDefault="00FA2978" w:rsidP="00786068">
      <w:pPr>
        <w:pStyle w:val="ListParagraph"/>
      </w:pPr>
    </w:p>
    <w:p w14:paraId="1C3EAA73" w14:textId="77777777" w:rsidR="00FA2978" w:rsidRDefault="00FA2978" w:rsidP="00FA2978">
      <w:pPr>
        <w:pStyle w:val="ListParagraph"/>
        <w:numPr>
          <w:ilvl w:val="0"/>
          <w:numId w:val="2"/>
        </w:numPr>
      </w:pPr>
      <w:r>
        <w:t>Tính chất đau có thay đổi?</w:t>
      </w:r>
    </w:p>
    <w:p w14:paraId="2B1DBFB7" w14:textId="77777777" w:rsidR="00FA2978" w:rsidRDefault="00FA2978" w:rsidP="00FA2978">
      <w:pPr>
        <w:pStyle w:val="ListParagraph"/>
        <w:numPr>
          <w:ilvl w:val="0"/>
          <w:numId w:val="2"/>
        </w:numPr>
      </w:pPr>
      <w:r>
        <w:t>Đã từng đau như vậy chưa?</w:t>
      </w:r>
    </w:p>
    <w:p w14:paraId="2F50A354" w14:textId="77777777" w:rsidR="00FA2978" w:rsidRDefault="00FA2978" w:rsidP="00786068">
      <w:pPr>
        <w:pStyle w:val="ListParagraph"/>
      </w:pPr>
      <w:r>
        <w:t>(Lưu ý: đau quặn cơn gây nôn trong tắc ruột hay đau quặn cơn kích thích hệ giao cảm gây nôn; nôn xong có đỡ đau bụng – tương quan đau bụng và nôn).</w:t>
      </w:r>
    </w:p>
    <w:p w14:paraId="43968ACF" w14:textId="77777777" w:rsidR="00FA2978" w:rsidRDefault="00FA2978" w:rsidP="00FA2978">
      <w:pPr>
        <w:pStyle w:val="ListParagraph"/>
        <w:numPr>
          <w:ilvl w:val="0"/>
          <w:numId w:val="9"/>
        </w:numPr>
      </w:pPr>
      <w:r w:rsidRPr="005B432E">
        <w:rPr>
          <w:b/>
          <w:bCs/>
        </w:rPr>
        <w:t>Bí trung đại tiện?</w:t>
      </w:r>
      <w:r>
        <w:t xml:space="preserve"> (Hỏi tương tự tiếp cận bí trung – đại tiện).</w:t>
      </w:r>
    </w:p>
    <w:p w14:paraId="0157F102" w14:textId="77777777" w:rsidR="00FA2978" w:rsidRDefault="00FA2978" w:rsidP="00FA2978">
      <w:pPr>
        <w:pStyle w:val="ListParagraph"/>
        <w:numPr>
          <w:ilvl w:val="0"/>
          <w:numId w:val="9"/>
        </w:numPr>
        <w:rPr>
          <w:b/>
          <w:bCs/>
        </w:rPr>
      </w:pPr>
      <w:r w:rsidRPr="005B432E">
        <w:rPr>
          <w:b/>
          <w:bCs/>
        </w:rPr>
        <w:t>Trướng bụng?</w:t>
      </w:r>
    </w:p>
    <w:p w14:paraId="25C589FB" w14:textId="77777777" w:rsidR="00FA2978" w:rsidRDefault="00FA2978" w:rsidP="00FA2978">
      <w:pPr>
        <w:pStyle w:val="ListParagraph"/>
        <w:numPr>
          <w:ilvl w:val="0"/>
          <w:numId w:val="9"/>
        </w:numPr>
        <w:rPr>
          <w:b/>
          <w:bCs/>
        </w:rPr>
      </w:pPr>
      <w:r>
        <w:rPr>
          <w:b/>
          <w:bCs/>
        </w:rPr>
        <w:t>Khối phồng vùng bẹn, bìu, rốn?</w:t>
      </w:r>
    </w:p>
    <w:p w14:paraId="264B3B20" w14:textId="77777777" w:rsidR="00FA2978" w:rsidRDefault="00FA2978" w:rsidP="00FA2978">
      <w:pPr>
        <w:pStyle w:val="ListParagraph"/>
        <w:numPr>
          <w:ilvl w:val="0"/>
          <w:numId w:val="9"/>
        </w:numPr>
        <w:rPr>
          <w:b/>
          <w:bCs/>
        </w:rPr>
      </w:pPr>
      <w:r>
        <w:rPr>
          <w:b/>
          <w:bCs/>
        </w:rPr>
        <w:t>Sốt?</w:t>
      </w:r>
    </w:p>
    <w:p w14:paraId="2F2810E8" w14:textId="77777777" w:rsidR="00FA2978" w:rsidRPr="00A70224" w:rsidRDefault="00FA2978" w:rsidP="00FA2978">
      <w:pPr>
        <w:pStyle w:val="ListParagraph"/>
        <w:numPr>
          <w:ilvl w:val="0"/>
          <w:numId w:val="9"/>
        </w:numPr>
        <w:rPr>
          <w:b/>
          <w:bCs/>
        </w:rPr>
      </w:pPr>
      <w:r>
        <w:rPr>
          <w:b/>
          <w:bCs/>
        </w:rPr>
        <w:t>Triệu chứng của hệ TKTW:</w:t>
      </w:r>
      <w:r>
        <w:t xml:space="preserve"> </w:t>
      </w:r>
    </w:p>
    <w:p w14:paraId="2F1D610C" w14:textId="77777777" w:rsidR="00FA2978" w:rsidRPr="00B71AE6" w:rsidRDefault="00FA2978" w:rsidP="00FA2978">
      <w:pPr>
        <w:pStyle w:val="ListParagraph"/>
        <w:numPr>
          <w:ilvl w:val="0"/>
          <w:numId w:val="2"/>
        </w:numPr>
        <w:rPr>
          <w:b/>
          <w:bCs/>
        </w:rPr>
      </w:pPr>
      <w:r>
        <w:t>Đau đầu?</w:t>
      </w:r>
    </w:p>
    <w:p w14:paraId="1520D381" w14:textId="77777777" w:rsidR="00FA2978" w:rsidRPr="00B71AE6" w:rsidRDefault="00FA2978" w:rsidP="00FA2978">
      <w:pPr>
        <w:pStyle w:val="ListParagraph"/>
        <w:numPr>
          <w:ilvl w:val="0"/>
          <w:numId w:val="2"/>
        </w:numPr>
        <w:rPr>
          <w:b/>
          <w:bCs/>
        </w:rPr>
      </w:pPr>
      <w:r>
        <w:t>Yếu chi (dấu TK định vị).</w:t>
      </w:r>
    </w:p>
    <w:p w14:paraId="275EB84B" w14:textId="77777777" w:rsidR="00FA2978" w:rsidRPr="00C165E2" w:rsidRDefault="00FA2978" w:rsidP="00FA2978">
      <w:pPr>
        <w:pStyle w:val="ListParagraph"/>
        <w:numPr>
          <w:ilvl w:val="0"/>
          <w:numId w:val="2"/>
        </w:numPr>
        <w:rPr>
          <w:b/>
          <w:bCs/>
        </w:rPr>
      </w:pPr>
      <w:r>
        <w:t>Chóng mặt? Cảm giác say tàu xe?</w:t>
      </w:r>
    </w:p>
    <w:p w14:paraId="77D0EED2" w14:textId="77777777" w:rsidR="00FA2978" w:rsidRPr="00E711A8" w:rsidRDefault="00FA2978" w:rsidP="00FA2978">
      <w:pPr>
        <w:pStyle w:val="ListParagraph"/>
        <w:numPr>
          <w:ilvl w:val="0"/>
          <w:numId w:val="2"/>
        </w:numPr>
        <w:rPr>
          <w:b/>
          <w:bCs/>
        </w:rPr>
      </w:pPr>
      <w:r>
        <w:t>Mắt: chấn thương mắt? Thay đổi thị lực? Tầm nhìn,…?</w:t>
      </w:r>
    </w:p>
    <w:p w14:paraId="2566E11E" w14:textId="77777777" w:rsidR="00FA2978" w:rsidRPr="004C3527" w:rsidRDefault="00FA2978" w:rsidP="00FA2978">
      <w:pPr>
        <w:pStyle w:val="ListParagraph"/>
        <w:numPr>
          <w:ilvl w:val="0"/>
          <w:numId w:val="2"/>
        </w:numPr>
        <w:rPr>
          <w:b/>
          <w:bCs/>
        </w:rPr>
      </w:pPr>
      <w:r>
        <w:t>Tâm lý: lo âu.</w:t>
      </w:r>
    </w:p>
    <w:p w14:paraId="76D710A4" w14:textId="77777777" w:rsidR="00FA2978" w:rsidRDefault="00FA2978" w:rsidP="00FA2978">
      <w:pPr>
        <w:pStyle w:val="ListParagraph"/>
        <w:numPr>
          <w:ilvl w:val="0"/>
          <w:numId w:val="9"/>
        </w:numPr>
        <w:rPr>
          <w:b/>
          <w:bCs/>
        </w:rPr>
      </w:pPr>
      <w:r>
        <w:rPr>
          <w:b/>
          <w:bCs/>
        </w:rPr>
        <w:t>Triệu chứng cường giáp và suy giáp?#</w:t>
      </w:r>
    </w:p>
    <w:p w14:paraId="33A64E21" w14:textId="77777777" w:rsidR="00FA2978" w:rsidRDefault="00FA2978" w:rsidP="00FA2978">
      <w:pPr>
        <w:pStyle w:val="ListParagraph"/>
        <w:numPr>
          <w:ilvl w:val="0"/>
          <w:numId w:val="9"/>
        </w:numPr>
        <w:rPr>
          <w:b/>
          <w:bCs/>
        </w:rPr>
      </w:pPr>
      <w:r>
        <w:rPr>
          <w:b/>
          <w:bCs/>
        </w:rPr>
        <w:t>Cảm giác nghén, trễ kinh?#</w:t>
      </w:r>
    </w:p>
    <w:p w14:paraId="0E1006DB" w14:textId="77777777" w:rsidR="00FA2978" w:rsidRPr="00F80665" w:rsidRDefault="00FA2978" w:rsidP="00FA2978">
      <w:pPr>
        <w:pStyle w:val="ListParagraph"/>
        <w:numPr>
          <w:ilvl w:val="0"/>
          <w:numId w:val="9"/>
        </w:numPr>
        <w:rPr>
          <w:b/>
          <w:bCs/>
        </w:rPr>
      </w:pPr>
      <w:r>
        <w:rPr>
          <w:b/>
          <w:bCs/>
        </w:rPr>
        <w:t xml:space="preserve">Hội chứng ure huyết cao: </w:t>
      </w:r>
      <w:r>
        <w:t>phù, da sạm, tiểu ít?</w:t>
      </w:r>
    </w:p>
    <w:p w14:paraId="17E3C23F" w14:textId="77777777" w:rsidR="00FA2978" w:rsidRDefault="00FA2978" w:rsidP="00FA2978">
      <w:pPr>
        <w:pStyle w:val="ListParagraph"/>
        <w:numPr>
          <w:ilvl w:val="0"/>
          <w:numId w:val="9"/>
        </w:numPr>
        <w:rPr>
          <w:b/>
          <w:bCs/>
        </w:rPr>
      </w:pPr>
      <w:r>
        <w:rPr>
          <w:b/>
          <w:bCs/>
        </w:rPr>
        <w:t xml:space="preserve">Bất thường hệ niệu dục: </w:t>
      </w:r>
      <w:r>
        <w:t>đau hông lưng? Tiểu máu?</w:t>
      </w:r>
    </w:p>
    <w:p w14:paraId="179FB7B1" w14:textId="77777777" w:rsidR="00FA2978" w:rsidRPr="00C51912" w:rsidRDefault="00FA2978" w:rsidP="00FA2978">
      <w:pPr>
        <w:pStyle w:val="ListParagraph"/>
        <w:numPr>
          <w:ilvl w:val="0"/>
          <w:numId w:val="9"/>
        </w:numPr>
        <w:rPr>
          <w:b/>
          <w:bCs/>
        </w:rPr>
      </w:pPr>
      <w:r>
        <w:rPr>
          <w:b/>
          <w:bCs/>
        </w:rPr>
        <w:t>Đau ngực?</w:t>
      </w:r>
    </w:p>
    <w:p w14:paraId="6556BBBE" w14:textId="77777777" w:rsidR="00FA2978" w:rsidRDefault="00FA2978" w:rsidP="00786068">
      <w:pPr>
        <w:ind w:left="360"/>
      </w:pPr>
    </w:p>
    <w:p w14:paraId="4B6D5BF0" w14:textId="77777777" w:rsidR="00FA2978" w:rsidRPr="00324B68" w:rsidRDefault="00FA2978" w:rsidP="00FA2978">
      <w:pPr>
        <w:pStyle w:val="ListParagraph"/>
        <w:numPr>
          <w:ilvl w:val="0"/>
          <w:numId w:val="8"/>
        </w:numPr>
        <w:rPr>
          <w:b/>
          <w:bCs/>
          <w:u w:val="single"/>
        </w:rPr>
      </w:pPr>
      <w:r w:rsidRPr="00324B68">
        <w:rPr>
          <w:b/>
          <w:bCs/>
          <w:u w:val="single"/>
        </w:rPr>
        <w:lastRenderedPageBreak/>
        <w:t>TIỀN CĂN:</w:t>
      </w:r>
    </w:p>
    <w:p w14:paraId="3D6CDFF4" w14:textId="77777777" w:rsidR="00FA2978" w:rsidRDefault="00FA2978" w:rsidP="00786068">
      <w:pPr>
        <w:pStyle w:val="ListParagraph"/>
      </w:pPr>
    </w:p>
    <w:p w14:paraId="14D85E59" w14:textId="77777777" w:rsidR="00FA2978" w:rsidRPr="006D22E6" w:rsidRDefault="00FA2978" w:rsidP="00FA2978">
      <w:pPr>
        <w:pStyle w:val="ListParagraph"/>
        <w:numPr>
          <w:ilvl w:val="0"/>
          <w:numId w:val="10"/>
        </w:numPr>
        <w:rPr>
          <w:b/>
          <w:bCs/>
        </w:rPr>
      </w:pPr>
      <w:r w:rsidRPr="006D22E6">
        <w:rPr>
          <w:b/>
          <w:bCs/>
        </w:rPr>
        <w:t>Ngoại khoa/ Tiêu hoá:</w:t>
      </w:r>
    </w:p>
    <w:p w14:paraId="4BA8337B" w14:textId="6FE962C3" w:rsidR="00FA2978" w:rsidRPr="006A55CA" w:rsidRDefault="00FA2978" w:rsidP="00FA2978">
      <w:pPr>
        <w:pStyle w:val="ListParagraph"/>
        <w:numPr>
          <w:ilvl w:val="0"/>
          <w:numId w:val="2"/>
        </w:numPr>
        <w:rPr>
          <w:b/>
          <w:bCs/>
        </w:rPr>
      </w:pPr>
      <w:r w:rsidRPr="00F923BC">
        <w:rPr>
          <w:b/>
          <w:bCs/>
        </w:rPr>
        <w:t>Mổ bụng:</w:t>
      </w:r>
      <w:r>
        <w:t xml:space="preserve"> số lần mổ? Mổ chương trình hay cấp cứu? Nguyên nhân mổ (ung thư?)? Có lần nào tắc ruột không? Có đặt ODL ra ngoài? Có biến chứng sau mổ?</w:t>
      </w:r>
    </w:p>
    <w:p w14:paraId="677EB961" w14:textId="537769FE" w:rsidR="006A55CA" w:rsidRPr="00F923BC" w:rsidRDefault="006A55CA" w:rsidP="00FA2978">
      <w:pPr>
        <w:pStyle w:val="ListParagraph"/>
        <w:numPr>
          <w:ilvl w:val="0"/>
          <w:numId w:val="2"/>
        </w:numPr>
        <w:rPr>
          <w:b/>
          <w:bCs/>
        </w:rPr>
      </w:pPr>
      <w:r>
        <w:rPr>
          <w:bCs/>
          <w:lang w:val="en-US"/>
        </w:rPr>
        <w:t>Có được nội soi dạ dày bao giờ chưa</w:t>
      </w:r>
    </w:p>
    <w:p w14:paraId="0ECBC38A" w14:textId="77777777" w:rsidR="00FA2978" w:rsidRDefault="00FA2978" w:rsidP="00FA2978">
      <w:pPr>
        <w:pStyle w:val="ListParagraph"/>
        <w:numPr>
          <w:ilvl w:val="0"/>
          <w:numId w:val="2"/>
        </w:numPr>
      </w:pPr>
      <w:r>
        <w:t>Liệt dạ dày? Liệt ruột? (Kèm bệnh nền: đái tháo đường? Hội chứng ruột kích thích?)</w:t>
      </w:r>
    </w:p>
    <w:p w14:paraId="2F2A66D7" w14:textId="20296A8D" w:rsidR="006A55CA" w:rsidRDefault="00FA2978" w:rsidP="006A55CA">
      <w:pPr>
        <w:pStyle w:val="ListParagraph"/>
        <w:numPr>
          <w:ilvl w:val="0"/>
          <w:numId w:val="2"/>
        </w:numPr>
      </w:pPr>
      <w:r>
        <w:t>Tiền căn viêm dạ dày?</w:t>
      </w:r>
    </w:p>
    <w:p w14:paraId="73083C93" w14:textId="77777777" w:rsidR="00FA2978" w:rsidRDefault="00FA2978" w:rsidP="00FA2978">
      <w:pPr>
        <w:pStyle w:val="ListParagraph"/>
        <w:numPr>
          <w:ilvl w:val="0"/>
          <w:numId w:val="10"/>
        </w:numPr>
      </w:pPr>
      <w:r>
        <w:t>Thần kinh:</w:t>
      </w:r>
    </w:p>
    <w:p w14:paraId="1E08D8C7" w14:textId="77777777" w:rsidR="00FA2978" w:rsidRDefault="00FA2978" w:rsidP="00FA2978">
      <w:pPr>
        <w:pStyle w:val="ListParagraph"/>
        <w:numPr>
          <w:ilvl w:val="0"/>
          <w:numId w:val="2"/>
        </w:numPr>
      </w:pPr>
      <w:r>
        <w:t>Tiền căn rối loạn tiền đình?</w:t>
      </w:r>
    </w:p>
    <w:p w14:paraId="54710A0E" w14:textId="77777777" w:rsidR="00FA2978" w:rsidRDefault="00FA2978" w:rsidP="00FA2978">
      <w:pPr>
        <w:pStyle w:val="ListParagraph"/>
        <w:numPr>
          <w:ilvl w:val="0"/>
          <w:numId w:val="2"/>
        </w:numPr>
      </w:pPr>
      <w:r>
        <w:t>Té ngã chấn thương não?</w:t>
      </w:r>
    </w:p>
    <w:p w14:paraId="0F9BAB08" w14:textId="77777777" w:rsidR="00FA2978" w:rsidRDefault="00FA2978" w:rsidP="00FA2978">
      <w:pPr>
        <w:pStyle w:val="ListParagraph"/>
        <w:numPr>
          <w:ilvl w:val="0"/>
          <w:numId w:val="2"/>
        </w:numPr>
      </w:pPr>
      <w:r>
        <w:t>Bệnh về mắt?</w:t>
      </w:r>
    </w:p>
    <w:p w14:paraId="61FD139E" w14:textId="77777777" w:rsidR="00FA2978" w:rsidRDefault="00FA2978" w:rsidP="00FA2978">
      <w:pPr>
        <w:pStyle w:val="ListParagraph"/>
        <w:numPr>
          <w:ilvl w:val="0"/>
          <w:numId w:val="2"/>
        </w:numPr>
      </w:pPr>
      <w:r>
        <w:t>Bệnh về tai?</w:t>
      </w:r>
    </w:p>
    <w:p w14:paraId="44E679B4" w14:textId="77777777" w:rsidR="00FA2978" w:rsidRDefault="00FA2978" w:rsidP="00FA2978">
      <w:pPr>
        <w:pStyle w:val="ListParagraph"/>
        <w:numPr>
          <w:ilvl w:val="0"/>
          <w:numId w:val="10"/>
        </w:numPr>
      </w:pPr>
      <w:r>
        <w:t>Tiền căn sản khoa.</w:t>
      </w:r>
    </w:p>
    <w:p w14:paraId="58D7B80B" w14:textId="77777777" w:rsidR="00FA2978" w:rsidRDefault="00FA2978" w:rsidP="00FA2978">
      <w:pPr>
        <w:pStyle w:val="ListParagraph"/>
        <w:numPr>
          <w:ilvl w:val="0"/>
          <w:numId w:val="10"/>
        </w:numPr>
      </w:pPr>
      <w:r>
        <w:t>Bệnh nội tiết.</w:t>
      </w:r>
    </w:p>
    <w:p w14:paraId="66BC6D0A" w14:textId="77777777" w:rsidR="00FA2978" w:rsidRDefault="00FA2978" w:rsidP="00FA2978">
      <w:pPr>
        <w:pStyle w:val="ListParagraph"/>
        <w:numPr>
          <w:ilvl w:val="0"/>
          <w:numId w:val="10"/>
        </w:numPr>
      </w:pPr>
      <w:r>
        <w:t>Bệnh đường tiết niệu.</w:t>
      </w:r>
    </w:p>
    <w:p w14:paraId="65AFF9D0" w14:textId="77777777" w:rsidR="00FA2978" w:rsidRDefault="00FA2978" w:rsidP="00FA2978">
      <w:pPr>
        <w:pStyle w:val="ListParagraph"/>
        <w:numPr>
          <w:ilvl w:val="0"/>
          <w:numId w:val="10"/>
        </w:numPr>
      </w:pPr>
      <w:r>
        <w:t>Tiền căn sử dụng thuốc.</w:t>
      </w:r>
    </w:p>
    <w:p w14:paraId="2B0F90F5" w14:textId="77777777" w:rsidR="00FA2978" w:rsidRDefault="00FA2978" w:rsidP="00786068"/>
    <w:p w14:paraId="216B7D93" w14:textId="11D29534" w:rsidR="00FA2978" w:rsidRDefault="00FA2978" w:rsidP="00FA2978"/>
    <w:p w14:paraId="56B29ADF" w14:textId="1CEC3295" w:rsidR="00FA2978" w:rsidRDefault="00FA2978" w:rsidP="00FA2978"/>
    <w:p w14:paraId="2C5D423E" w14:textId="10C2FC46" w:rsidR="00FA2978" w:rsidRDefault="00FA2978" w:rsidP="00FA2978"/>
    <w:p w14:paraId="2354C24D" w14:textId="05AED8A5" w:rsidR="00FA2978" w:rsidRDefault="00FA2978" w:rsidP="00FA2978"/>
    <w:p w14:paraId="1FB9EF29" w14:textId="3B18BABB" w:rsidR="00FA2978" w:rsidRDefault="00FA2978" w:rsidP="00FA2978"/>
    <w:p w14:paraId="3EC072AC" w14:textId="77FC090C" w:rsidR="00FA2978" w:rsidRDefault="00FA2978" w:rsidP="00FA2978"/>
    <w:p w14:paraId="1AF40606" w14:textId="1E97E6FA" w:rsidR="00FA2978" w:rsidRDefault="00FA2978" w:rsidP="00FA2978"/>
    <w:p w14:paraId="4484D3A5" w14:textId="36B83E14" w:rsidR="00FA2978" w:rsidRDefault="00FA2978" w:rsidP="00FA2978"/>
    <w:p w14:paraId="553256A3" w14:textId="07328F19" w:rsidR="00FA2978" w:rsidRDefault="00FA2978" w:rsidP="00FA2978"/>
    <w:p w14:paraId="39A86A6E" w14:textId="0D07C838" w:rsidR="00FA2978" w:rsidRDefault="00FA2978" w:rsidP="00FA2978"/>
    <w:p w14:paraId="7E98C00A" w14:textId="450C4C93" w:rsidR="00FA2978" w:rsidRDefault="00FA2978" w:rsidP="00FA2978"/>
    <w:p w14:paraId="03E27082" w14:textId="2102DB2F" w:rsidR="00FA2978" w:rsidRDefault="00FA2978" w:rsidP="00FA2978"/>
    <w:p w14:paraId="059F5725" w14:textId="4CDEDB57" w:rsidR="00FA2978" w:rsidRDefault="00FA2978" w:rsidP="00FA2978"/>
    <w:p w14:paraId="1C917B97" w14:textId="143F0150" w:rsidR="00FA2978" w:rsidRDefault="00FA2978" w:rsidP="00FA2978"/>
    <w:p w14:paraId="5022090B" w14:textId="44C1C090" w:rsidR="00FA2978" w:rsidRDefault="00FA2978" w:rsidP="00FA2978"/>
    <w:p w14:paraId="58053EC9" w14:textId="5C468321" w:rsidR="00FA2978" w:rsidRDefault="00FA2978" w:rsidP="00FA2978"/>
    <w:p w14:paraId="1821683A" w14:textId="54A82760" w:rsidR="00FA2978" w:rsidRDefault="00FA2978" w:rsidP="00FA2978"/>
    <w:p w14:paraId="51FB7174" w14:textId="363C5857" w:rsidR="00FA2978" w:rsidRDefault="00FA2978" w:rsidP="00FA2978"/>
    <w:p w14:paraId="4415DC58" w14:textId="15B2F489" w:rsidR="00FA2978" w:rsidRDefault="00FA2978" w:rsidP="00FA2978"/>
    <w:p w14:paraId="0D5BFA13" w14:textId="1C955743" w:rsidR="00FA2978" w:rsidRDefault="00FA2978" w:rsidP="00FA2978"/>
    <w:p w14:paraId="28416D33" w14:textId="7106F86B" w:rsidR="00FA2978" w:rsidRDefault="00FA2978" w:rsidP="00FA2978"/>
    <w:p w14:paraId="3375183C" w14:textId="2E2F76E9" w:rsidR="00FA2978" w:rsidRDefault="00FA2978" w:rsidP="00FA2978"/>
    <w:p w14:paraId="6DF19C90" w14:textId="69102AEF" w:rsidR="00FA2978" w:rsidRDefault="00FA2978" w:rsidP="00FA2978"/>
    <w:p w14:paraId="2C4BFEF3" w14:textId="7A8067DF" w:rsidR="00FA2978" w:rsidRDefault="00FA2978" w:rsidP="00FA2978"/>
    <w:p w14:paraId="2B1DCDAC" w14:textId="31681C79" w:rsidR="00FA2978" w:rsidRDefault="00FA2978" w:rsidP="00FA2978"/>
    <w:p w14:paraId="02191166" w14:textId="16BD1574" w:rsidR="00FA2978" w:rsidRDefault="00FA2978" w:rsidP="00FA2978"/>
    <w:p w14:paraId="6EECBABD" w14:textId="0AC4CCF7" w:rsidR="00FA2978" w:rsidRDefault="00FA2978" w:rsidP="00FA2978"/>
    <w:p w14:paraId="3AF7CD36" w14:textId="4F887445" w:rsidR="00FA2978" w:rsidRDefault="00FA2978" w:rsidP="00FA2978"/>
    <w:p w14:paraId="40E16B3C" w14:textId="4678045C" w:rsidR="00FA2978" w:rsidRDefault="00FA2978" w:rsidP="00FA2978"/>
    <w:p w14:paraId="054C1099" w14:textId="52256285" w:rsidR="00574E6F" w:rsidRDefault="00574E6F" w:rsidP="00FA2978"/>
    <w:p w14:paraId="7F417735" w14:textId="77777777" w:rsidR="00574E6F" w:rsidRDefault="00574E6F" w:rsidP="00FA2978"/>
    <w:p w14:paraId="617EC272" w14:textId="77777777" w:rsidR="00FA2978" w:rsidRDefault="00FA2978" w:rsidP="00FA2978"/>
    <w:p w14:paraId="1269F85C" w14:textId="77777777" w:rsidR="008577BE" w:rsidRDefault="008577BE" w:rsidP="008577BE"/>
    <w:p w14:paraId="14C461A2" w14:textId="77777777" w:rsidR="00574E6F" w:rsidRDefault="00574E6F" w:rsidP="008577BE">
      <w:pPr>
        <w:rPr>
          <w:b/>
          <w:bCs/>
        </w:rPr>
      </w:pPr>
    </w:p>
    <w:p w14:paraId="210659EF" w14:textId="77777777" w:rsidR="00574E6F" w:rsidRDefault="00574E6F" w:rsidP="008577BE">
      <w:pPr>
        <w:rPr>
          <w:b/>
          <w:bCs/>
        </w:rPr>
      </w:pPr>
    </w:p>
    <w:p w14:paraId="3825E0ED" w14:textId="77777777" w:rsidR="00574E6F" w:rsidRDefault="00574E6F" w:rsidP="008577BE">
      <w:pPr>
        <w:rPr>
          <w:b/>
          <w:bCs/>
        </w:rPr>
      </w:pPr>
    </w:p>
    <w:p w14:paraId="291CC3CB" w14:textId="77777777" w:rsidR="00C078E5" w:rsidRDefault="00C078E5" w:rsidP="008577BE">
      <w:pPr>
        <w:rPr>
          <w:b/>
          <w:bCs/>
        </w:rPr>
      </w:pPr>
    </w:p>
    <w:p w14:paraId="4C52383A" w14:textId="77777777" w:rsidR="003D2600" w:rsidRDefault="003D2600" w:rsidP="008577BE">
      <w:pPr>
        <w:rPr>
          <w:b/>
          <w:bCs/>
          <w:sz w:val="30"/>
          <w:szCs w:val="30"/>
          <w:highlight w:val="yellow"/>
        </w:rPr>
      </w:pPr>
    </w:p>
    <w:p w14:paraId="0A59ADDB" w14:textId="77777777" w:rsidR="003D2600" w:rsidRDefault="003D2600" w:rsidP="008577BE">
      <w:pPr>
        <w:rPr>
          <w:b/>
          <w:bCs/>
          <w:sz w:val="30"/>
          <w:szCs w:val="30"/>
          <w:highlight w:val="yellow"/>
        </w:rPr>
      </w:pPr>
    </w:p>
    <w:p w14:paraId="2790AD40" w14:textId="77777777" w:rsidR="003D2600" w:rsidRDefault="003D2600" w:rsidP="008577BE">
      <w:pPr>
        <w:rPr>
          <w:b/>
          <w:bCs/>
          <w:sz w:val="30"/>
          <w:szCs w:val="30"/>
          <w:highlight w:val="yellow"/>
        </w:rPr>
      </w:pPr>
    </w:p>
    <w:p w14:paraId="368291BE" w14:textId="77777777" w:rsidR="003D2600" w:rsidRDefault="003D2600" w:rsidP="008577BE">
      <w:pPr>
        <w:rPr>
          <w:b/>
          <w:bCs/>
          <w:sz w:val="30"/>
          <w:szCs w:val="30"/>
          <w:highlight w:val="yellow"/>
        </w:rPr>
      </w:pPr>
    </w:p>
    <w:p w14:paraId="42115B7E" w14:textId="77777777" w:rsidR="003D2600" w:rsidRDefault="003D2600" w:rsidP="008577BE">
      <w:pPr>
        <w:rPr>
          <w:b/>
          <w:bCs/>
          <w:sz w:val="30"/>
          <w:szCs w:val="30"/>
          <w:highlight w:val="yellow"/>
        </w:rPr>
      </w:pPr>
    </w:p>
    <w:p w14:paraId="502B20C9" w14:textId="4E6E7DEE" w:rsidR="00327958" w:rsidRPr="00C078E5" w:rsidRDefault="007822C1" w:rsidP="00DF59B7">
      <w:pPr>
        <w:pStyle w:val="ListParagraph"/>
        <w:numPr>
          <w:ilvl w:val="0"/>
          <w:numId w:val="44"/>
        </w:numPr>
        <w:rPr>
          <w:b/>
          <w:bCs/>
          <w:sz w:val="30"/>
          <w:szCs w:val="30"/>
        </w:rPr>
      </w:pPr>
      <w:r w:rsidRPr="00C078E5">
        <w:rPr>
          <w:b/>
          <w:bCs/>
          <w:sz w:val="30"/>
          <w:szCs w:val="30"/>
          <w:highlight w:val="yellow"/>
        </w:rPr>
        <w:t xml:space="preserve">HỎI BỆNH SỬ TIẾP CẬN BỆNH NHÂN NUỐT </w:t>
      </w:r>
      <w:r w:rsidR="00B35214">
        <w:rPr>
          <w:b/>
          <w:bCs/>
          <w:sz w:val="30"/>
          <w:szCs w:val="30"/>
          <w:highlight w:val="yellow"/>
        </w:rPr>
        <w:t>K</w:t>
      </w:r>
      <w:r w:rsidR="00B35214" w:rsidRPr="00DF59B7">
        <w:rPr>
          <w:b/>
          <w:sz w:val="30"/>
          <w:szCs w:val="30"/>
          <w:highlight w:val="yellow"/>
        </w:rPr>
        <w:t>HÓ</w:t>
      </w:r>
    </w:p>
    <w:p w14:paraId="31D7216B" w14:textId="36EB2234" w:rsidR="007E59C0" w:rsidRDefault="007E59C0" w:rsidP="007E59C0"/>
    <w:p w14:paraId="4FC07A16" w14:textId="1B201297" w:rsidR="007E59C0" w:rsidRDefault="007E59C0" w:rsidP="007E59C0">
      <w:pPr>
        <w:pStyle w:val="ListParagraph"/>
        <w:numPr>
          <w:ilvl w:val="0"/>
          <w:numId w:val="12"/>
        </w:numPr>
        <w:rPr>
          <w:b/>
          <w:bCs/>
        </w:rPr>
      </w:pPr>
      <w:r w:rsidRPr="007E59C0">
        <w:rPr>
          <w:b/>
          <w:bCs/>
        </w:rPr>
        <w:t>BỆNH SỬ:</w:t>
      </w:r>
    </w:p>
    <w:p w14:paraId="35A02CF5" w14:textId="4F68D80A" w:rsidR="007E59C0" w:rsidRPr="007E59C0" w:rsidRDefault="007E59C0" w:rsidP="007E59C0">
      <w:pPr>
        <w:pStyle w:val="ListParagraph"/>
        <w:rPr>
          <w:b/>
          <w:bCs/>
        </w:rPr>
      </w:pPr>
    </w:p>
    <w:p w14:paraId="709868A3" w14:textId="465FA1E9" w:rsidR="00F53805" w:rsidRDefault="00B35214" w:rsidP="00B35214">
      <w:pPr>
        <w:pStyle w:val="ListParagraph"/>
        <w:numPr>
          <w:ilvl w:val="0"/>
          <w:numId w:val="11"/>
        </w:numPr>
      </w:pPr>
      <w:r>
        <w:t xml:space="preserve">Nuốt khó có liên quan đến </w:t>
      </w:r>
      <w:r w:rsidRPr="00B23286">
        <w:rPr>
          <w:b/>
          <w:bCs/>
          <w:i/>
          <w:iCs/>
        </w:rPr>
        <w:t xml:space="preserve">thức ăn </w:t>
      </w:r>
      <w:r w:rsidR="00C74599" w:rsidRPr="00B23286">
        <w:rPr>
          <w:b/>
          <w:bCs/>
          <w:i/>
          <w:iCs/>
        </w:rPr>
        <w:t>đặc, lỏng hay cả hai</w:t>
      </w:r>
      <w:r w:rsidR="00C74599">
        <w:t>?</w:t>
      </w:r>
    </w:p>
    <w:p w14:paraId="5DD35005" w14:textId="60B4AE5A" w:rsidR="00C23966" w:rsidRDefault="00C23966" w:rsidP="00C23966">
      <w:pPr>
        <w:ind w:left="360"/>
        <w:rPr>
          <w:lang w:val="en-US"/>
        </w:rPr>
      </w:pPr>
      <w:r>
        <w:rPr>
          <w:lang w:val="en-US"/>
        </w:rPr>
        <w:t xml:space="preserve">(Nghẹn vào thời gian nào trong ngày? Liên quan đến tư thế, thức ăn không? </w:t>
      </w:r>
    </w:p>
    <w:p w14:paraId="0E9196BA" w14:textId="3CA3C5A3" w:rsidR="00C23966" w:rsidRPr="00C23966" w:rsidRDefault="00C23966" w:rsidP="00C23966">
      <w:pPr>
        <w:ind w:left="360"/>
        <w:rPr>
          <w:lang w:val="en-US"/>
        </w:rPr>
      </w:pPr>
      <w:r>
        <w:rPr>
          <w:lang w:val="en-US"/>
        </w:rPr>
        <w:t>Còn nếu đã lâu rồi, hỏi hiện tại có nghẹn không? nghẹn thức ăn nào nhiều nhất rồi thức ăn nào nữa không? So với lúc trước thì sao?)</w:t>
      </w:r>
    </w:p>
    <w:p w14:paraId="2C5D97BA" w14:textId="6CB40597" w:rsidR="00C74599" w:rsidRDefault="00C74599" w:rsidP="00B35214">
      <w:pPr>
        <w:pStyle w:val="ListParagraph"/>
        <w:numPr>
          <w:ilvl w:val="0"/>
          <w:numId w:val="11"/>
        </w:numPr>
      </w:pPr>
      <w:r w:rsidRPr="00B23286">
        <w:rPr>
          <w:b/>
          <w:bCs/>
          <w:i/>
          <w:iCs/>
        </w:rPr>
        <w:t>Vị trí</w:t>
      </w:r>
      <w:r>
        <w:t xml:space="preserve"> nuốt khó?</w:t>
      </w:r>
    </w:p>
    <w:p w14:paraId="17F1C2F2" w14:textId="306E93D2" w:rsidR="00C74599" w:rsidRDefault="00C74599" w:rsidP="00B35214">
      <w:pPr>
        <w:pStyle w:val="ListParagraph"/>
        <w:numPr>
          <w:ilvl w:val="0"/>
          <w:numId w:val="11"/>
        </w:numPr>
      </w:pPr>
      <w:r>
        <w:t xml:space="preserve">Các triệu chứng </w:t>
      </w:r>
      <w:r w:rsidRPr="00B23286">
        <w:rPr>
          <w:b/>
          <w:bCs/>
          <w:i/>
          <w:iCs/>
        </w:rPr>
        <w:t>kéo dài</w:t>
      </w:r>
      <w:r>
        <w:t xml:space="preserve"> trong bao lâu?</w:t>
      </w:r>
    </w:p>
    <w:p w14:paraId="2CCE1D70" w14:textId="030BAF29" w:rsidR="00B23286" w:rsidRDefault="00B23286" w:rsidP="00B23286">
      <w:pPr>
        <w:pStyle w:val="ListParagraph"/>
        <w:numPr>
          <w:ilvl w:val="0"/>
          <w:numId w:val="11"/>
        </w:numPr>
      </w:pPr>
      <w:r>
        <w:t xml:space="preserve">Các triệu chứng ngày </w:t>
      </w:r>
      <w:r w:rsidRPr="00B23286">
        <w:rPr>
          <w:b/>
          <w:bCs/>
          <w:i/>
          <w:iCs/>
        </w:rPr>
        <w:t>càng tăng hay có lúc giảm</w:t>
      </w:r>
      <w:r>
        <w:t>?</w:t>
      </w:r>
    </w:p>
    <w:p w14:paraId="12254203" w14:textId="3F572FDF" w:rsidR="00282221" w:rsidRDefault="00862328" w:rsidP="00B23286">
      <w:pPr>
        <w:pStyle w:val="ListParagraph"/>
        <w:numPr>
          <w:ilvl w:val="0"/>
          <w:numId w:val="11"/>
        </w:numPr>
      </w:pPr>
      <w:r>
        <w:rPr>
          <w:noProof/>
          <w:lang w:val="en-US" w:eastAsia="en-US"/>
        </w:rPr>
        <w:drawing>
          <wp:anchor distT="0" distB="0" distL="114300" distR="114300" simplePos="0" relativeHeight="251658242" behindDoc="0" locked="0" layoutInCell="1" allowOverlap="1" wp14:anchorId="62A22370" wp14:editId="7D71FA9B">
            <wp:simplePos x="0" y="0"/>
            <wp:positionH relativeFrom="column">
              <wp:posOffset>411480</wp:posOffset>
            </wp:positionH>
            <wp:positionV relativeFrom="paragraph">
              <wp:posOffset>674856</wp:posOffset>
            </wp:positionV>
            <wp:extent cx="4034790" cy="1282700"/>
            <wp:effectExtent l="0" t="0" r="3810" b="0"/>
            <wp:wrapTopAndBottom/>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ình ảnh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34790" cy="1282700"/>
                    </a:xfrm>
                    <a:prstGeom prst="rect">
                      <a:avLst/>
                    </a:prstGeom>
                  </pic:spPr>
                </pic:pic>
              </a:graphicData>
            </a:graphic>
            <wp14:sizeRelH relativeFrom="margin">
              <wp14:pctWidth>0</wp14:pctWidth>
            </wp14:sizeRelH>
            <wp14:sizeRelV relativeFrom="margin">
              <wp14:pctHeight>0</wp14:pctHeight>
            </wp14:sizeRelV>
          </wp:anchor>
        </w:drawing>
      </w:r>
      <w:r w:rsidR="00282221" w:rsidRPr="00B10BCC">
        <w:rPr>
          <w:b/>
          <w:bCs/>
          <w:i/>
          <w:iCs/>
        </w:rPr>
        <w:t>KÈM CÁC TRIỆU CHỨNG TIÊU HOÁ KHÁC</w:t>
      </w:r>
      <w:r w:rsidR="00B4266A" w:rsidRPr="00B10BCC">
        <w:rPr>
          <w:b/>
          <w:bCs/>
          <w:i/>
          <w:iCs/>
        </w:rPr>
        <w:t xml:space="preserve"> NHẰM PHÂN BIỆT NUỐT KHÓ HẦU HỌNG VÀ NUỐT KHÓ THỰC QUẢN</w:t>
      </w:r>
      <w:r w:rsidR="00282221">
        <w:t>: Nôn ói</w:t>
      </w:r>
      <w:r w:rsidR="006E0045">
        <w:t xml:space="preserve"> (nếu có hỏi thêm tính chất của nôn ói?)</w:t>
      </w:r>
      <w:r w:rsidR="00282221">
        <w:t xml:space="preserve">? </w:t>
      </w:r>
      <w:r w:rsidR="00762E5F">
        <w:t>Ngạt thở, ho sặc</w:t>
      </w:r>
      <w:r w:rsidR="00282221">
        <w:t xml:space="preserve">? </w:t>
      </w:r>
      <w:r w:rsidR="00D22C28">
        <w:t>Trào ngược thức ăn ra mũi</w:t>
      </w:r>
      <w:r w:rsidR="00E6135F">
        <w:t>? Nói khó, nhìn đôi</w:t>
      </w:r>
      <w:r w:rsidR="006F6293">
        <w:t>?</w:t>
      </w:r>
      <w:r w:rsidR="00E6135F">
        <w:t xml:space="preserve"> Yếu cơ vùng mặt?</w:t>
      </w:r>
      <w:r w:rsidR="007802A1">
        <w:t xml:space="preserve"> Hơi thở có mùi hôi?</w:t>
      </w:r>
      <w:r w:rsidR="006F6293">
        <w:t xml:space="preserve"> Đau bụng thượng vị? </w:t>
      </w:r>
      <w:r w:rsidR="007802A1">
        <w:t>Ợ nóng? Đau ngực? Ho?</w:t>
      </w:r>
    </w:p>
    <w:p w14:paraId="5497CB4A" w14:textId="410D8940" w:rsidR="00934431" w:rsidRDefault="00934431" w:rsidP="00934431">
      <w:pPr>
        <w:pStyle w:val="ListParagraph"/>
      </w:pPr>
    </w:p>
    <w:p w14:paraId="6570CF2D" w14:textId="3B8F6ADA" w:rsidR="00A437F5" w:rsidRDefault="00A437F5" w:rsidP="00DC0636">
      <w:pPr>
        <w:pStyle w:val="ListParagraph"/>
        <w:numPr>
          <w:ilvl w:val="0"/>
          <w:numId w:val="11"/>
        </w:numPr>
      </w:pPr>
      <w:r>
        <w:t xml:space="preserve">Có bị </w:t>
      </w:r>
      <w:r w:rsidRPr="00A437F5">
        <w:rPr>
          <w:b/>
          <w:bCs/>
          <w:i/>
          <w:iCs/>
        </w:rPr>
        <w:t>sụt cân</w:t>
      </w:r>
      <w:r>
        <w:t xml:space="preserve"> hay không?</w:t>
      </w:r>
    </w:p>
    <w:p w14:paraId="7FC02EBD" w14:textId="0E4D5325" w:rsidR="00C92064" w:rsidRDefault="00C92064" w:rsidP="00C92064">
      <w:pPr>
        <w:ind w:left="360"/>
      </w:pPr>
    </w:p>
    <w:p w14:paraId="70E91646" w14:textId="53D079ED" w:rsidR="00C92064" w:rsidRDefault="00C92064" w:rsidP="00C92064">
      <w:pPr>
        <w:pStyle w:val="ListParagraph"/>
        <w:numPr>
          <w:ilvl w:val="0"/>
          <w:numId w:val="12"/>
        </w:numPr>
        <w:rPr>
          <w:b/>
          <w:bCs/>
        </w:rPr>
      </w:pPr>
      <w:r w:rsidRPr="00C92064">
        <w:rPr>
          <w:b/>
          <w:bCs/>
        </w:rPr>
        <w:t>TIỀN CĂN</w:t>
      </w:r>
      <w:r w:rsidR="00B50388">
        <w:rPr>
          <w:b/>
          <w:bCs/>
        </w:rPr>
        <w:t>:</w:t>
      </w:r>
    </w:p>
    <w:p w14:paraId="74450E37" w14:textId="1C0C558C" w:rsidR="00B50388" w:rsidRPr="00B50388" w:rsidRDefault="00B50388" w:rsidP="00B50388">
      <w:pPr>
        <w:ind w:left="360"/>
        <w:rPr>
          <w:b/>
          <w:bCs/>
        </w:rPr>
      </w:pPr>
    </w:p>
    <w:p w14:paraId="7FF83F5B" w14:textId="7FE26524" w:rsidR="00C92064" w:rsidRDefault="006630D0" w:rsidP="00C92064">
      <w:pPr>
        <w:pStyle w:val="ListParagraph"/>
        <w:numPr>
          <w:ilvl w:val="0"/>
          <w:numId w:val="11"/>
        </w:numPr>
      </w:pPr>
      <w:r>
        <w:rPr>
          <w:noProof/>
          <w:lang w:val="en-US" w:eastAsia="en-US"/>
        </w:rPr>
        <w:drawing>
          <wp:anchor distT="0" distB="0" distL="114300" distR="114300" simplePos="0" relativeHeight="251658241" behindDoc="0" locked="0" layoutInCell="1" allowOverlap="1" wp14:anchorId="71A372ED" wp14:editId="71DA1CA9">
            <wp:simplePos x="0" y="0"/>
            <wp:positionH relativeFrom="column">
              <wp:posOffset>493395</wp:posOffset>
            </wp:positionH>
            <wp:positionV relativeFrom="paragraph">
              <wp:posOffset>240326</wp:posOffset>
            </wp:positionV>
            <wp:extent cx="3996647" cy="4318004"/>
            <wp:effectExtent l="0" t="0" r="4445" b="0"/>
            <wp:wrapTopAndBottom/>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96647" cy="4318004"/>
                    </a:xfrm>
                    <a:prstGeom prst="rect">
                      <a:avLst/>
                    </a:prstGeom>
                  </pic:spPr>
                </pic:pic>
              </a:graphicData>
            </a:graphic>
            <wp14:sizeRelH relativeFrom="margin">
              <wp14:pctWidth>0</wp14:pctWidth>
            </wp14:sizeRelH>
            <wp14:sizeRelV relativeFrom="margin">
              <wp14:pctHeight>0</wp14:pctHeight>
            </wp14:sizeRelV>
          </wp:anchor>
        </w:drawing>
      </w:r>
      <w:r w:rsidR="00C92064">
        <w:t xml:space="preserve">Có đang sử dụng </w:t>
      </w:r>
      <w:r w:rsidR="00C92064" w:rsidRPr="00BC7E31">
        <w:rPr>
          <w:b/>
          <w:bCs/>
          <w:i/>
          <w:iCs/>
        </w:rPr>
        <w:t>thuốc</w:t>
      </w:r>
      <w:r w:rsidR="00C92064">
        <w:t xml:space="preserve"> gì không?</w:t>
      </w:r>
    </w:p>
    <w:p w14:paraId="2D67BE32" w14:textId="77777777" w:rsidR="00C92064" w:rsidRDefault="00C92064" w:rsidP="00C92064">
      <w:pPr>
        <w:pStyle w:val="ListParagraph"/>
      </w:pPr>
    </w:p>
    <w:p w14:paraId="0FF2E762" w14:textId="07F3C20A" w:rsidR="00A437F5" w:rsidRDefault="00A437F5" w:rsidP="00A437F5">
      <w:pPr>
        <w:pStyle w:val="ListParagraph"/>
        <w:numPr>
          <w:ilvl w:val="0"/>
          <w:numId w:val="11"/>
        </w:numPr>
      </w:pPr>
      <w:r>
        <w:t xml:space="preserve">Có </w:t>
      </w:r>
      <w:r w:rsidRPr="00A437F5">
        <w:rPr>
          <w:b/>
          <w:bCs/>
          <w:i/>
          <w:iCs/>
        </w:rPr>
        <w:t>tiền sử phẫu thuật hay xạ trị</w:t>
      </w:r>
      <w:r>
        <w:t xml:space="preserve"> (phẫu thuật Nissen)?</w:t>
      </w:r>
    </w:p>
    <w:p w14:paraId="7A98D398" w14:textId="7D6DCB54" w:rsidR="005E455D" w:rsidRDefault="005E455D" w:rsidP="00A437F5">
      <w:pPr>
        <w:pStyle w:val="ListParagraph"/>
        <w:numPr>
          <w:ilvl w:val="0"/>
          <w:numId w:val="11"/>
        </w:numPr>
      </w:pPr>
      <w:r>
        <w:lastRenderedPageBreak/>
        <w:t xml:space="preserve">Tiền căn </w:t>
      </w:r>
      <w:r w:rsidRPr="00D17FE7">
        <w:rPr>
          <w:b/>
          <w:bCs/>
          <w:i/>
          <w:iCs/>
        </w:rPr>
        <w:t>bệnh thần kinh – cơ</w:t>
      </w:r>
      <w:r>
        <w:t xml:space="preserve"> (đột quỵ, tai biến mạch máu não, </w:t>
      </w:r>
      <w:r w:rsidR="00D17FE7">
        <w:t>xơ cứng bì, nhược cơ,…)</w:t>
      </w:r>
    </w:p>
    <w:p w14:paraId="2379BA75" w14:textId="4196A138" w:rsidR="00A437F5" w:rsidRDefault="00A437F5" w:rsidP="00DC0636">
      <w:pPr>
        <w:pStyle w:val="ListParagraph"/>
        <w:numPr>
          <w:ilvl w:val="0"/>
          <w:numId w:val="11"/>
        </w:numPr>
      </w:pPr>
      <w:r>
        <w:t xml:space="preserve">Tiền căn </w:t>
      </w:r>
      <w:r w:rsidRPr="00D17FE7">
        <w:rPr>
          <w:b/>
          <w:bCs/>
          <w:i/>
          <w:iCs/>
        </w:rPr>
        <w:t>loét dạ dày tá tràng</w:t>
      </w:r>
      <w:r w:rsidR="00B315AF" w:rsidRPr="00D17FE7">
        <w:rPr>
          <w:b/>
          <w:bCs/>
          <w:i/>
          <w:iCs/>
        </w:rPr>
        <w:t>? Hp</w:t>
      </w:r>
      <w:r w:rsidR="00B315AF">
        <w:t xml:space="preserve"> ? Tiền căn </w:t>
      </w:r>
      <w:r w:rsidR="00B315AF" w:rsidRPr="00D17FE7">
        <w:rPr>
          <w:b/>
          <w:bCs/>
          <w:i/>
          <w:iCs/>
        </w:rPr>
        <w:t>GERD</w:t>
      </w:r>
      <w:r w:rsidR="00B315AF">
        <w:t>?</w:t>
      </w:r>
    </w:p>
    <w:p w14:paraId="4AB3B57D" w14:textId="49B0E5A6" w:rsidR="00B50388" w:rsidRDefault="00B50388" w:rsidP="00DC0636">
      <w:pPr>
        <w:pStyle w:val="ListParagraph"/>
        <w:numPr>
          <w:ilvl w:val="0"/>
          <w:numId w:val="11"/>
        </w:numPr>
      </w:pPr>
      <w:r>
        <w:t xml:space="preserve">Tiền căn </w:t>
      </w:r>
      <w:r w:rsidRPr="00B50388">
        <w:rPr>
          <w:b/>
          <w:bCs/>
          <w:i/>
          <w:iCs/>
        </w:rPr>
        <w:t xml:space="preserve">Ung thư </w:t>
      </w:r>
      <w:r>
        <w:t>ống tiêu hoá?</w:t>
      </w:r>
    </w:p>
    <w:p w14:paraId="2266F70F" w14:textId="7D907C82" w:rsidR="00DF0F08" w:rsidRPr="00C23966" w:rsidRDefault="00C23966" w:rsidP="00DF0F08">
      <w:pPr>
        <w:rPr>
          <w:lang w:val="en-US"/>
        </w:rPr>
      </w:pPr>
      <w:r>
        <w:rPr>
          <w:lang w:val="en-US"/>
        </w:rPr>
        <w:t>(Trước đây từng bị hay chưa? Nếu có thì chẩn đoán, điều trị gì? Thói quen đi cầu? Có máu hay không? Có phẫu thuật, nội soi hay không? Có mắc bệnh ĐTĐ, THA ? Thuốc gì hay không? Thuốc lá, rưọu bia hay không? Chế độ ăn hằng ngày thế nào? Có thói quen như ngậm tăm, thích ăn cá không? Trong gia đình có ai bị bệnh ung thư đường tiêu hoá hay không?</w:t>
      </w:r>
    </w:p>
    <w:p w14:paraId="08CD6C5B" w14:textId="4BC28E7D" w:rsidR="00DF0F08" w:rsidRDefault="00DF0F08" w:rsidP="00DF0F08"/>
    <w:p w14:paraId="01E12A6E" w14:textId="4113C1AD" w:rsidR="00DF0F08" w:rsidRPr="007461D9" w:rsidRDefault="00B01244" w:rsidP="00DF59B7">
      <w:pPr>
        <w:pStyle w:val="ListParagraph"/>
        <w:numPr>
          <w:ilvl w:val="0"/>
          <w:numId w:val="44"/>
        </w:numPr>
        <w:rPr>
          <w:b/>
          <w:bCs/>
          <w:sz w:val="28"/>
          <w:szCs w:val="28"/>
        </w:rPr>
      </w:pPr>
      <w:r w:rsidRPr="007461D9">
        <w:rPr>
          <w:b/>
          <w:bCs/>
          <w:sz w:val="28"/>
          <w:szCs w:val="28"/>
          <w:highlight w:val="yellow"/>
        </w:rPr>
        <w:t>HỎI BỆNH SỬ TIẾP CẬN BỆNH NHÂN CÓ KHỐI U VÙNG BỤNG</w:t>
      </w:r>
    </w:p>
    <w:p w14:paraId="1FE92FE7" w14:textId="7A47B34F" w:rsidR="00B01244" w:rsidRDefault="00B01244" w:rsidP="00DF0F08">
      <w:pPr>
        <w:rPr>
          <w:b/>
          <w:bCs/>
        </w:rPr>
      </w:pPr>
    </w:p>
    <w:p w14:paraId="2BB6CA0C" w14:textId="1EE949B2" w:rsidR="007461D9" w:rsidRDefault="007461D9" w:rsidP="007461D9">
      <w:pPr>
        <w:pStyle w:val="ListParagraph"/>
        <w:numPr>
          <w:ilvl w:val="0"/>
          <w:numId w:val="14"/>
        </w:numPr>
        <w:rPr>
          <w:b/>
          <w:bCs/>
        </w:rPr>
      </w:pPr>
      <w:r>
        <w:rPr>
          <w:b/>
          <w:bCs/>
        </w:rPr>
        <w:t>TÍNH CHẤT CỦA KHỐI U</w:t>
      </w:r>
    </w:p>
    <w:p w14:paraId="76BCFED6" w14:textId="77777777" w:rsidR="00157C79" w:rsidRPr="007461D9" w:rsidRDefault="00157C79" w:rsidP="00157C79">
      <w:pPr>
        <w:pStyle w:val="ListParagraph"/>
        <w:rPr>
          <w:b/>
          <w:bCs/>
        </w:rPr>
      </w:pPr>
    </w:p>
    <w:p w14:paraId="724AB4D7" w14:textId="0C42DE6D" w:rsidR="001B488C" w:rsidRDefault="001B488C" w:rsidP="00E22B40">
      <w:pPr>
        <w:pStyle w:val="ListParagraph"/>
        <w:numPr>
          <w:ilvl w:val="0"/>
          <w:numId w:val="13"/>
        </w:numPr>
        <w:rPr>
          <w:b/>
          <w:bCs/>
        </w:rPr>
      </w:pPr>
      <w:r>
        <w:rPr>
          <w:b/>
          <w:bCs/>
        </w:rPr>
        <w:t>Thời điểm phát hiện?</w:t>
      </w:r>
    </w:p>
    <w:p w14:paraId="35BF6688" w14:textId="69AB314C" w:rsidR="00B01244" w:rsidRDefault="001B488C" w:rsidP="00E22B40">
      <w:pPr>
        <w:pStyle w:val="ListParagraph"/>
        <w:numPr>
          <w:ilvl w:val="0"/>
          <w:numId w:val="13"/>
        </w:numPr>
        <w:rPr>
          <w:b/>
          <w:bCs/>
        </w:rPr>
      </w:pPr>
      <w:r>
        <w:rPr>
          <w:b/>
          <w:bCs/>
        </w:rPr>
        <w:t>Hoàn cảnh</w:t>
      </w:r>
      <w:r w:rsidR="00EC01FF">
        <w:rPr>
          <w:b/>
          <w:bCs/>
        </w:rPr>
        <w:t xml:space="preserve"> phát</w:t>
      </w:r>
      <w:r w:rsidR="00B10FB0">
        <w:rPr>
          <w:b/>
          <w:bCs/>
        </w:rPr>
        <w:t xml:space="preserve"> hiện</w:t>
      </w:r>
      <w:r w:rsidR="00EC01FF">
        <w:rPr>
          <w:b/>
          <w:bCs/>
        </w:rPr>
        <w:t>:</w:t>
      </w:r>
    </w:p>
    <w:p w14:paraId="10EFAE91" w14:textId="718A94E9" w:rsidR="00A553EA" w:rsidRDefault="00CA0B6D" w:rsidP="00A553EA">
      <w:pPr>
        <w:pStyle w:val="ListParagraph"/>
        <w:numPr>
          <w:ilvl w:val="0"/>
          <w:numId w:val="2"/>
        </w:numPr>
      </w:pPr>
      <w:r>
        <w:t>Đột ngột hay từ từ?</w:t>
      </w:r>
    </w:p>
    <w:p w14:paraId="79004B81" w14:textId="4B07BC69" w:rsidR="00EC01FF" w:rsidRDefault="00EC01FF" w:rsidP="00E22B40">
      <w:pPr>
        <w:pStyle w:val="ListParagraph"/>
        <w:numPr>
          <w:ilvl w:val="0"/>
          <w:numId w:val="13"/>
        </w:numPr>
        <w:rPr>
          <w:b/>
          <w:bCs/>
        </w:rPr>
      </w:pPr>
      <w:r>
        <w:rPr>
          <w:b/>
          <w:bCs/>
        </w:rPr>
        <w:t>Vị trí</w:t>
      </w:r>
      <w:r w:rsidR="005C780F">
        <w:rPr>
          <w:b/>
          <w:bCs/>
        </w:rPr>
        <w:t xml:space="preserve"> khối u ban đầu</w:t>
      </w:r>
      <w:r>
        <w:rPr>
          <w:b/>
          <w:bCs/>
        </w:rPr>
        <w:t>:</w:t>
      </w:r>
    </w:p>
    <w:p w14:paraId="44C8C39B" w14:textId="52B5CDDE" w:rsidR="001C2B6F" w:rsidRPr="001C2B6F" w:rsidRDefault="00871B8E" w:rsidP="001C2B6F">
      <w:pPr>
        <w:pStyle w:val="ListParagraph"/>
        <w:numPr>
          <w:ilvl w:val="0"/>
          <w:numId w:val="2"/>
        </w:numPr>
        <w:rPr>
          <w:b/>
          <w:bCs/>
        </w:rPr>
      </w:pPr>
      <w:r>
        <w:t>Khối u ở vị trí nào?</w:t>
      </w:r>
      <w:r w:rsidR="001C2B6F">
        <w:t xml:space="preserve"> (Vị trí ban đầu theo phân khu từng vùng của ổ bụng?)</w:t>
      </w:r>
    </w:p>
    <w:p w14:paraId="0E800C8B" w14:textId="6E7CB0D5" w:rsidR="008114D8" w:rsidRDefault="008114D8" w:rsidP="00E22B40">
      <w:pPr>
        <w:pStyle w:val="ListParagraph"/>
        <w:numPr>
          <w:ilvl w:val="0"/>
          <w:numId w:val="13"/>
        </w:numPr>
        <w:rPr>
          <w:b/>
          <w:bCs/>
        </w:rPr>
      </w:pPr>
      <w:r>
        <w:rPr>
          <w:b/>
          <w:bCs/>
        </w:rPr>
        <w:t>Diễn tiến kích thước khối U:</w:t>
      </w:r>
    </w:p>
    <w:p w14:paraId="5C57031C" w14:textId="77777777" w:rsidR="00FB12ED" w:rsidRDefault="00FB12ED" w:rsidP="00FB12ED">
      <w:pPr>
        <w:pStyle w:val="ListParagraph"/>
        <w:numPr>
          <w:ilvl w:val="0"/>
          <w:numId w:val="2"/>
        </w:numPr>
      </w:pPr>
      <w:r>
        <w:t>Kích thước u có tăng dần? (Tăng bao nhiêu trong khoảng thời gian bao nhiêu?)</w:t>
      </w:r>
    </w:p>
    <w:p w14:paraId="4075142C" w14:textId="44ACA49B" w:rsidR="008114D8" w:rsidRPr="00FB12ED" w:rsidRDefault="00FB12ED" w:rsidP="00FB12ED">
      <w:pPr>
        <w:pStyle w:val="ListParagraph"/>
        <w:numPr>
          <w:ilvl w:val="0"/>
          <w:numId w:val="2"/>
        </w:numPr>
      </w:pPr>
      <w:r>
        <w:t>Khối u lớn có đi kèm các thay đổi/triệu chứng khác?</w:t>
      </w:r>
    </w:p>
    <w:p w14:paraId="64BEB7C3" w14:textId="4E64DD06" w:rsidR="00EC01FF" w:rsidRDefault="00EC01FF" w:rsidP="00E22B40">
      <w:pPr>
        <w:pStyle w:val="ListParagraph"/>
        <w:numPr>
          <w:ilvl w:val="0"/>
          <w:numId w:val="13"/>
        </w:numPr>
        <w:rPr>
          <w:b/>
          <w:bCs/>
        </w:rPr>
      </w:pPr>
      <w:r>
        <w:rPr>
          <w:b/>
          <w:bCs/>
        </w:rPr>
        <w:t>Biến mất:</w:t>
      </w:r>
    </w:p>
    <w:p w14:paraId="70EC96C0" w14:textId="57ABACBA" w:rsidR="001C2B6F" w:rsidRPr="001C2B6F" w:rsidRDefault="00B933E4" w:rsidP="001C2B6F">
      <w:pPr>
        <w:pStyle w:val="ListParagraph"/>
        <w:numPr>
          <w:ilvl w:val="0"/>
          <w:numId w:val="2"/>
        </w:numPr>
      </w:pPr>
      <w:r>
        <w:t>Xuất hiện liên tục hay có lúc biến mất</w:t>
      </w:r>
      <w:r w:rsidR="009126D4">
        <w:t>?</w:t>
      </w:r>
      <w:r w:rsidR="00B0392C">
        <w:t xml:space="preserve"> (Lúc sờ được, lúc không sờ được?)</w:t>
      </w:r>
    </w:p>
    <w:p w14:paraId="22FB9B12" w14:textId="558C8FB6" w:rsidR="00CD1BE7" w:rsidRDefault="00CD1BE7" w:rsidP="00E22B40">
      <w:pPr>
        <w:pStyle w:val="ListParagraph"/>
        <w:numPr>
          <w:ilvl w:val="0"/>
          <w:numId w:val="13"/>
        </w:numPr>
        <w:rPr>
          <w:b/>
          <w:bCs/>
        </w:rPr>
      </w:pPr>
      <w:r>
        <w:rPr>
          <w:b/>
          <w:bCs/>
        </w:rPr>
        <w:t>U có gây đau?</w:t>
      </w:r>
    </w:p>
    <w:p w14:paraId="105C4686" w14:textId="249B0F5D" w:rsidR="00CD1BE7" w:rsidRDefault="009C3950" w:rsidP="00E22B40">
      <w:pPr>
        <w:pStyle w:val="ListParagraph"/>
        <w:numPr>
          <w:ilvl w:val="0"/>
          <w:numId w:val="13"/>
        </w:numPr>
        <w:rPr>
          <w:b/>
          <w:bCs/>
        </w:rPr>
      </w:pPr>
      <w:r>
        <w:rPr>
          <w:b/>
          <w:bCs/>
        </w:rPr>
        <w:t>U có di động không?</w:t>
      </w:r>
      <w:r w:rsidR="000113A9">
        <w:rPr>
          <w:b/>
          <w:bCs/>
        </w:rPr>
        <w:t xml:space="preserve"> </w:t>
      </w:r>
    </w:p>
    <w:p w14:paraId="1C52385F" w14:textId="244015AE" w:rsidR="007434AC" w:rsidRDefault="007434AC" w:rsidP="00E22B40">
      <w:pPr>
        <w:pStyle w:val="ListParagraph"/>
        <w:numPr>
          <w:ilvl w:val="0"/>
          <w:numId w:val="13"/>
        </w:numPr>
        <w:rPr>
          <w:b/>
          <w:bCs/>
        </w:rPr>
      </w:pPr>
      <w:r>
        <w:rPr>
          <w:b/>
          <w:bCs/>
        </w:rPr>
        <w:t>Yếu tố ảnh hưởng thay đổi kích th</w:t>
      </w:r>
      <w:r w:rsidR="00B50BA7">
        <w:rPr>
          <w:b/>
          <w:bCs/>
        </w:rPr>
        <w:t>ước khối U?</w:t>
      </w:r>
    </w:p>
    <w:p w14:paraId="56716AC5" w14:textId="13D6655F" w:rsidR="00EC01FF" w:rsidRDefault="00EC01FF" w:rsidP="00E22B40">
      <w:pPr>
        <w:pStyle w:val="ListParagraph"/>
        <w:numPr>
          <w:ilvl w:val="0"/>
          <w:numId w:val="13"/>
        </w:numPr>
        <w:rPr>
          <w:b/>
          <w:bCs/>
        </w:rPr>
      </w:pPr>
      <w:r>
        <w:rPr>
          <w:b/>
          <w:bCs/>
        </w:rPr>
        <w:t>Triệu chứng đi kèm</w:t>
      </w:r>
      <w:r w:rsidR="00B0392C">
        <w:rPr>
          <w:b/>
          <w:bCs/>
        </w:rPr>
        <w:t>:</w:t>
      </w:r>
    </w:p>
    <w:p w14:paraId="30E89C28" w14:textId="0747F935" w:rsidR="00B60B7D" w:rsidRPr="001235D4" w:rsidRDefault="00B60B7D" w:rsidP="00DA2A66">
      <w:pPr>
        <w:pStyle w:val="ListParagraph"/>
        <w:numPr>
          <w:ilvl w:val="0"/>
          <w:numId w:val="2"/>
        </w:numPr>
        <w:rPr>
          <w:b/>
          <w:bCs/>
        </w:rPr>
      </w:pPr>
      <w:r>
        <w:rPr>
          <w:b/>
          <w:bCs/>
        </w:rPr>
        <w:t xml:space="preserve">Tiêu hoá: </w:t>
      </w:r>
    </w:p>
    <w:p w14:paraId="21F37CA5" w14:textId="2475C93C" w:rsidR="001235D4" w:rsidRDefault="001235D4" w:rsidP="001235D4">
      <w:pPr>
        <w:pStyle w:val="ListParagraph"/>
        <w:ind w:left="1080"/>
      </w:pPr>
      <w:r>
        <w:t>+ Bí trung đại tiện?</w:t>
      </w:r>
    </w:p>
    <w:p w14:paraId="39B0AF7D" w14:textId="360DC456" w:rsidR="001235D4" w:rsidRDefault="001235D4" w:rsidP="001235D4">
      <w:pPr>
        <w:pStyle w:val="ListParagraph"/>
        <w:ind w:left="1080"/>
      </w:pPr>
      <w:r>
        <w:t xml:space="preserve">+ </w:t>
      </w:r>
      <w:r w:rsidR="000D6BCA">
        <w:t>Chướng bụng?</w:t>
      </w:r>
    </w:p>
    <w:p w14:paraId="121B37D8" w14:textId="7DB362A1" w:rsidR="00D96909" w:rsidRPr="00D96909" w:rsidRDefault="00D96909" w:rsidP="00D96909">
      <w:pPr>
        <w:pStyle w:val="ListParagraph"/>
        <w:ind w:left="1080"/>
        <w:rPr>
          <w:b/>
          <w:bCs/>
        </w:rPr>
      </w:pPr>
      <w:r>
        <w:t>+ Đầy bụng? Khó tiêu?</w:t>
      </w:r>
    </w:p>
    <w:p w14:paraId="43329838" w14:textId="4196A680" w:rsidR="0047570F" w:rsidRDefault="007124B2" w:rsidP="001235D4">
      <w:pPr>
        <w:pStyle w:val="ListParagraph"/>
        <w:ind w:left="1080"/>
      </w:pPr>
      <w:r>
        <w:t>+ Tiêu lỏng, tiêu máu?</w:t>
      </w:r>
    </w:p>
    <w:p w14:paraId="3E4745EE" w14:textId="35C2E04C" w:rsidR="00D80005" w:rsidRDefault="00D80005" w:rsidP="001235D4">
      <w:pPr>
        <w:pStyle w:val="ListParagraph"/>
        <w:ind w:left="1080"/>
      </w:pPr>
      <w:r>
        <w:t>+ Táo bón.</w:t>
      </w:r>
    </w:p>
    <w:p w14:paraId="6551216F" w14:textId="359B6896" w:rsidR="002F0D4C" w:rsidRDefault="002F0D4C" w:rsidP="001235D4">
      <w:pPr>
        <w:pStyle w:val="ListParagraph"/>
        <w:ind w:left="1080"/>
      </w:pPr>
      <w:r>
        <w:t>+ Mót rặn.</w:t>
      </w:r>
    </w:p>
    <w:p w14:paraId="422DED02" w14:textId="5547F705" w:rsidR="00D80005" w:rsidRDefault="00D80005" w:rsidP="001235D4">
      <w:pPr>
        <w:pStyle w:val="ListParagraph"/>
        <w:ind w:left="1080"/>
      </w:pPr>
      <w:r>
        <w:t>+ Tiêu phân sống.</w:t>
      </w:r>
    </w:p>
    <w:p w14:paraId="57BBF3C2" w14:textId="522FE9A5" w:rsidR="00D80005" w:rsidRDefault="00D80005" w:rsidP="001235D4">
      <w:pPr>
        <w:pStyle w:val="ListParagraph"/>
        <w:ind w:left="1080"/>
      </w:pPr>
      <w:r>
        <w:t>+ Phân bạc màu?</w:t>
      </w:r>
    </w:p>
    <w:p w14:paraId="48408E19" w14:textId="16A7FBD6" w:rsidR="00D80005" w:rsidRPr="00B60B7D" w:rsidRDefault="00D80005" w:rsidP="001235D4">
      <w:pPr>
        <w:pStyle w:val="ListParagraph"/>
        <w:ind w:left="1080"/>
        <w:rPr>
          <w:b/>
          <w:bCs/>
        </w:rPr>
      </w:pPr>
      <w:r>
        <w:t>+ Nôn ói?</w:t>
      </w:r>
      <w:r w:rsidR="00AF72C4">
        <w:t xml:space="preserve"> Ói ra máu?</w:t>
      </w:r>
    </w:p>
    <w:p w14:paraId="7EABA206" w14:textId="09B626FC" w:rsidR="00DA2A66" w:rsidRPr="00511D25" w:rsidRDefault="00511D25" w:rsidP="00DA2A66">
      <w:pPr>
        <w:pStyle w:val="ListParagraph"/>
        <w:numPr>
          <w:ilvl w:val="0"/>
          <w:numId w:val="2"/>
        </w:numPr>
        <w:rPr>
          <w:b/>
          <w:bCs/>
        </w:rPr>
      </w:pPr>
      <w:r>
        <w:t>Sốt?</w:t>
      </w:r>
      <w:r w:rsidR="006A5A1C">
        <w:t xml:space="preserve"> Ớn lạnh</w:t>
      </w:r>
    </w:p>
    <w:p w14:paraId="65F8C9A3" w14:textId="0D555D7E" w:rsidR="00511D25" w:rsidRPr="00511D25" w:rsidRDefault="00511D25" w:rsidP="00DA2A66">
      <w:pPr>
        <w:pStyle w:val="ListParagraph"/>
        <w:numPr>
          <w:ilvl w:val="0"/>
          <w:numId w:val="2"/>
        </w:numPr>
        <w:rPr>
          <w:b/>
          <w:bCs/>
        </w:rPr>
      </w:pPr>
      <w:r>
        <w:t>Sụt cân? Ăn không ngon?</w:t>
      </w:r>
      <w:r w:rsidR="003D2145">
        <w:t xml:space="preserve"> Ăn uống kém</w:t>
      </w:r>
    </w:p>
    <w:p w14:paraId="223B3135" w14:textId="7C4B638E" w:rsidR="00E80F6B" w:rsidRPr="00FD3E7E" w:rsidRDefault="00E80F6B" w:rsidP="00FD3E7E">
      <w:pPr>
        <w:pStyle w:val="ListParagraph"/>
        <w:numPr>
          <w:ilvl w:val="0"/>
          <w:numId w:val="2"/>
        </w:numPr>
        <w:rPr>
          <w:b/>
          <w:bCs/>
        </w:rPr>
      </w:pPr>
      <w:r>
        <w:t>Vàng da?</w:t>
      </w:r>
      <w:r w:rsidR="00E706AB">
        <w:t xml:space="preserve"> XHDD, bầm da, chảy máu răng?</w:t>
      </w:r>
    </w:p>
    <w:p w14:paraId="2B4E4C4A" w14:textId="3B578C87" w:rsidR="002D3BDF" w:rsidRPr="002D3BDF" w:rsidRDefault="002D3BDF" w:rsidP="002D3BDF">
      <w:pPr>
        <w:pStyle w:val="ListParagraph"/>
        <w:numPr>
          <w:ilvl w:val="0"/>
          <w:numId w:val="2"/>
        </w:numPr>
        <w:rPr>
          <w:b/>
          <w:bCs/>
        </w:rPr>
      </w:pPr>
      <w:r>
        <w:t xml:space="preserve">Tiểu buốt, tiểu gắt, </w:t>
      </w:r>
      <w:r w:rsidR="00D95A99">
        <w:t>tiểu máu, tiểu đục, tiểu ít, bí tiểu?</w:t>
      </w:r>
    </w:p>
    <w:p w14:paraId="03DB20CE" w14:textId="65EC0A26" w:rsidR="00277899" w:rsidRPr="00277899" w:rsidRDefault="00277899" w:rsidP="00B36F34">
      <w:pPr>
        <w:pStyle w:val="ListParagraph"/>
        <w:numPr>
          <w:ilvl w:val="0"/>
          <w:numId w:val="2"/>
        </w:numPr>
      </w:pPr>
      <w:r w:rsidRPr="00277899">
        <w:t>Phù toàn thân, báng bụng.</w:t>
      </w:r>
    </w:p>
    <w:p w14:paraId="14F19CCD" w14:textId="4DE5CC4A" w:rsidR="00E80F6B" w:rsidRPr="00432757" w:rsidRDefault="00E80F6B" w:rsidP="00B36F34">
      <w:pPr>
        <w:pStyle w:val="ListParagraph"/>
        <w:numPr>
          <w:ilvl w:val="0"/>
          <w:numId w:val="2"/>
        </w:numPr>
        <w:rPr>
          <w:b/>
          <w:bCs/>
        </w:rPr>
      </w:pPr>
      <w:r>
        <w:t>Kích thước khối U thay đổi theo chu kì kinh?</w:t>
      </w:r>
    </w:p>
    <w:p w14:paraId="5423D0F9" w14:textId="4B895B64" w:rsidR="00432757" w:rsidRPr="00157C79" w:rsidRDefault="00157C79" w:rsidP="00157C79">
      <w:pPr>
        <w:pStyle w:val="ListParagraph"/>
        <w:numPr>
          <w:ilvl w:val="0"/>
          <w:numId w:val="2"/>
        </w:numPr>
        <w:rPr>
          <w:b/>
          <w:bCs/>
        </w:rPr>
      </w:pPr>
      <w:r>
        <w:t>Triệu chứng cơ năng của tim mạch, nội tiết, huyết học?</w:t>
      </w:r>
    </w:p>
    <w:p w14:paraId="5D956FDF" w14:textId="3B16240C" w:rsidR="00042DB8" w:rsidRDefault="00042DB8" w:rsidP="00157C79">
      <w:pPr>
        <w:pStyle w:val="ListParagraph"/>
        <w:ind w:left="1080"/>
        <w:rPr>
          <w:b/>
          <w:bCs/>
        </w:rPr>
      </w:pPr>
    </w:p>
    <w:p w14:paraId="5B71A9DD" w14:textId="2DD3848C" w:rsidR="00042DB8" w:rsidRDefault="00042DB8" w:rsidP="00157C79">
      <w:pPr>
        <w:pStyle w:val="ListParagraph"/>
        <w:ind w:left="1080"/>
        <w:rPr>
          <w:b/>
          <w:bCs/>
        </w:rPr>
      </w:pPr>
      <w:r>
        <w:rPr>
          <w:b/>
          <w:bCs/>
        </w:rPr>
        <w:t>(Các tính chất của khối U</w:t>
      </w:r>
      <w:r w:rsidR="001B157D">
        <w:rPr>
          <w:b/>
          <w:bCs/>
        </w:rPr>
        <w:t xml:space="preserve"> khi sờ </w:t>
      </w:r>
      <w:r w:rsidR="00800DE3">
        <w:rPr>
          <w:b/>
          <w:bCs/>
        </w:rPr>
        <w:t xml:space="preserve">(có thể hỏi được hay không?) </w:t>
      </w:r>
      <w:r>
        <w:rPr>
          <w:b/>
          <w:bCs/>
        </w:rPr>
        <w:t xml:space="preserve">: </w:t>
      </w:r>
      <w:r w:rsidR="001B157D">
        <w:rPr>
          <w:b/>
          <w:bCs/>
        </w:rPr>
        <w:t>Vị trí, kích thước, mật độ, bề mặt, giới hạn, độ di động, biến mất</w:t>
      </w:r>
      <w:r w:rsidR="000C0CB2">
        <w:rPr>
          <w:b/>
          <w:bCs/>
        </w:rPr>
        <w:t xml:space="preserve">, ấn đau, </w:t>
      </w:r>
      <w:r w:rsidR="00035C6D">
        <w:rPr>
          <w:b/>
          <w:bCs/>
        </w:rPr>
        <w:t>đập</w:t>
      </w:r>
      <w:r w:rsidR="000C0CB2">
        <w:rPr>
          <w:b/>
          <w:bCs/>
        </w:rPr>
        <w:t xml:space="preserve"> theo mạch</w:t>
      </w:r>
      <w:r w:rsidR="001B157D">
        <w:rPr>
          <w:b/>
          <w:bCs/>
        </w:rPr>
        <w:t>)</w:t>
      </w:r>
    </w:p>
    <w:p w14:paraId="78AFC001" w14:textId="77777777" w:rsidR="001B157D" w:rsidRPr="00157C79" w:rsidRDefault="001B157D" w:rsidP="00157C79">
      <w:pPr>
        <w:pStyle w:val="ListParagraph"/>
        <w:ind w:left="1080"/>
        <w:rPr>
          <w:b/>
          <w:bCs/>
        </w:rPr>
      </w:pPr>
    </w:p>
    <w:p w14:paraId="5A6BF245" w14:textId="654EF229" w:rsidR="00157C79" w:rsidRDefault="00C814E9" w:rsidP="00157C79">
      <w:pPr>
        <w:pStyle w:val="ListParagraph"/>
        <w:numPr>
          <w:ilvl w:val="0"/>
          <w:numId w:val="14"/>
        </w:numPr>
        <w:rPr>
          <w:b/>
          <w:bCs/>
        </w:rPr>
      </w:pPr>
      <w:r>
        <w:rPr>
          <w:b/>
          <w:bCs/>
        </w:rPr>
        <w:t>TIỀN CĂN</w:t>
      </w:r>
    </w:p>
    <w:p w14:paraId="7CC5F19A" w14:textId="0C1D8078" w:rsidR="00FC5764" w:rsidRPr="00354E3F" w:rsidRDefault="00354E3F" w:rsidP="00C814E9">
      <w:pPr>
        <w:pStyle w:val="ListParagraph"/>
        <w:numPr>
          <w:ilvl w:val="0"/>
          <w:numId w:val="2"/>
        </w:numPr>
        <w:rPr>
          <w:b/>
          <w:bCs/>
        </w:rPr>
      </w:pPr>
      <w:r>
        <w:t>Trước đây có triệu chứng tương tự chưa?</w:t>
      </w:r>
    </w:p>
    <w:p w14:paraId="4F0669A2" w14:textId="5D756115" w:rsidR="00354E3F" w:rsidRPr="00CE346C" w:rsidRDefault="00CE346C" w:rsidP="00C814E9">
      <w:pPr>
        <w:pStyle w:val="ListParagraph"/>
        <w:numPr>
          <w:ilvl w:val="0"/>
          <w:numId w:val="2"/>
        </w:numPr>
        <w:rPr>
          <w:b/>
          <w:bCs/>
        </w:rPr>
      </w:pPr>
      <w:r>
        <w:t>Có bệnh lý điều trị trước đây? Có truyền máu (tán huyết, cường lách, sốt rét?)</w:t>
      </w:r>
    </w:p>
    <w:p w14:paraId="3885F9A8" w14:textId="4635D3F7" w:rsidR="00CE346C" w:rsidRPr="00CE346C" w:rsidRDefault="00CE346C" w:rsidP="00C814E9">
      <w:pPr>
        <w:pStyle w:val="ListParagraph"/>
        <w:numPr>
          <w:ilvl w:val="0"/>
          <w:numId w:val="2"/>
        </w:numPr>
        <w:rPr>
          <w:b/>
          <w:bCs/>
        </w:rPr>
      </w:pPr>
      <w:r>
        <w:t>Thay đổi tính chất đi tiêu?</w:t>
      </w:r>
    </w:p>
    <w:p w14:paraId="2EE951C3" w14:textId="43B0F15B" w:rsidR="00CE346C" w:rsidRPr="00E74466" w:rsidRDefault="00CE346C" w:rsidP="00C814E9">
      <w:pPr>
        <w:pStyle w:val="ListParagraph"/>
        <w:numPr>
          <w:ilvl w:val="0"/>
          <w:numId w:val="2"/>
        </w:numPr>
        <w:rPr>
          <w:b/>
          <w:bCs/>
        </w:rPr>
      </w:pPr>
      <w:r>
        <w:t>Chích ngừa VGSV</w:t>
      </w:r>
      <w:r w:rsidR="00E74466">
        <w:t>B, bệnh viêm gan.</w:t>
      </w:r>
    </w:p>
    <w:p w14:paraId="78475747" w14:textId="775B333B" w:rsidR="00E74466" w:rsidRPr="00853E19" w:rsidRDefault="00E74466" w:rsidP="00C814E9">
      <w:pPr>
        <w:pStyle w:val="ListParagraph"/>
        <w:numPr>
          <w:ilvl w:val="0"/>
          <w:numId w:val="2"/>
        </w:numPr>
        <w:rPr>
          <w:b/>
          <w:bCs/>
        </w:rPr>
      </w:pPr>
      <w:r>
        <w:t>Thói quen ăn uống, hút thuốc lá, uống rượu</w:t>
      </w:r>
    </w:p>
    <w:p w14:paraId="437E4460" w14:textId="0B7650A5" w:rsidR="00853E19" w:rsidRPr="00FC5764" w:rsidRDefault="00853E19" w:rsidP="00C814E9">
      <w:pPr>
        <w:pStyle w:val="ListParagraph"/>
        <w:numPr>
          <w:ilvl w:val="0"/>
          <w:numId w:val="2"/>
        </w:numPr>
        <w:rPr>
          <w:b/>
          <w:bCs/>
        </w:rPr>
      </w:pPr>
      <w:r>
        <w:t>Gia đình có bệnh u bướu, polyp.</w:t>
      </w:r>
    </w:p>
    <w:p w14:paraId="627EA314" w14:textId="272BA340" w:rsidR="00BD742B" w:rsidRPr="00BD742B" w:rsidRDefault="00743AA9" w:rsidP="00BD742B">
      <w:pPr>
        <w:pStyle w:val="ListParagraph"/>
        <w:numPr>
          <w:ilvl w:val="0"/>
          <w:numId w:val="2"/>
        </w:numPr>
        <w:rPr>
          <w:b/>
          <w:bCs/>
        </w:rPr>
      </w:pPr>
      <w:r>
        <w:t>Tiền căn phẫu thuật</w:t>
      </w:r>
      <w:r w:rsidR="00C814E9">
        <w:t xml:space="preserve"> ổ bụng.</w:t>
      </w:r>
    </w:p>
    <w:p w14:paraId="57241710" w14:textId="4FBFAF88" w:rsidR="00C814E9" w:rsidRPr="00BD742B" w:rsidRDefault="00C814E9" w:rsidP="00C814E9">
      <w:pPr>
        <w:pStyle w:val="ListParagraph"/>
        <w:numPr>
          <w:ilvl w:val="0"/>
          <w:numId w:val="2"/>
        </w:numPr>
        <w:rPr>
          <w:b/>
          <w:bCs/>
        </w:rPr>
      </w:pPr>
      <w:r>
        <w:t>Tiền căn kinh nguyệt? U nang buồng trứng? U xơ cơ tử cung?</w:t>
      </w:r>
    </w:p>
    <w:p w14:paraId="16A04598" w14:textId="19039F66" w:rsidR="00BD742B" w:rsidRPr="00C814E9" w:rsidRDefault="00BD742B" w:rsidP="00C814E9">
      <w:pPr>
        <w:pStyle w:val="ListParagraph"/>
        <w:numPr>
          <w:ilvl w:val="0"/>
          <w:numId w:val="2"/>
        </w:numPr>
        <w:rPr>
          <w:b/>
          <w:bCs/>
        </w:rPr>
      </w:pPr>
      <w:r>
        <w:t>Viêm tuỵ mạn (nang tuỵ).</w:t>
      </w:r>
    </w:p>
    <w:p w14:paraId="77F28534" w14:textId="77777777" w:rsidR="00FC5764" w:rsidRPr="00BD742B" w:rsidRDefault="00FC5764" w:rsidP="00BD742B">
      <w:pPr>
        <w:ind w:left="720"/>
        <w:rPr>
          <w:b/>
          <w:bCs/>
        </w:rPr>
      </w:pPr>
    </w:p>
    <w:p w14:paraId="1B2E46AE" w14:textId="0380F8A8" w:rsidR="00035C6D" w:rsidRDefault="00035C6D" w:rsidP="00035C6D">
      <w:pPr>
        <w:rPr>
          <w:b/>
          <w:bCs/>
        </w:rPr>
      </w:pPr>
    </w:p>
    <w:p w14:paraId="05CFE42B" w14:textId="1370F803" w:rsidR="00035C6D" w:rsidRDefault="00035C6D" w:rsidP="00035C6D">
      <w:pPr>
        <w:rPr>
          <w:b/>
          <w:bCs/>
        </w:rPr>
      </w:pPr>
    </w:p>
    <w:p w14:paraId="6FE757A0" w14:textId="19199717" w:rsidR="00035C6D" w:rsidRDefault="00035C6D" w:rsidP="00035C6D">
      <w:pPr>
        <w:rPr>
          <w:b/>
          <w:bCs/>
        </w:rPr>
      </w:pPr>
    </w:p>
    <w:p w14:paraId="05C61644" w14:textId="1B50D811" w:rsidR="00035C6D" w:rsidRDefault="00035C6D" w:rsidP="00035C6D">
      <w:pPr>
        <w:rPr>
          <w:b/>
          <w:bCs/>
        </w:rPr>
      </w:pPr>
    </w:p>
    <w:p w14:paraId="077DC1D8" w14:textId="7E8241BF" w:rsidR="00035C6D" w:rsidRDefault="00035C6D" w:rsidP="00035C6D">
      <w:pPr>
        <w:rPr>
          <w:b/>
          <w:bCs/>
        </w:rPr>
      </w:pPr>
    </w:p>
    <w:p w14:paraId="66214B20" w14:textId="264BE584" w:rsidR="00035C6D" w:rsidRDefault="00035C6D" w:rsidP="00035C6D">
      <w:pPr>
        <w:rPr>
          <w:b/>
          <w:bCs/>
        </w:rPr>
      </w:pPr>
    </w:p>
    <w:p w14:paraId="48B0B917" w14:textId="3EB993C7" w:rsidR="00035C6D" w:rsidRDefault="00035C6D" w:rsidP="00035C6D">
      <w:pPr>
        <w:rPr>
          <w:b/>
          <w:bCs/>
        </w:rPr>
      </w:pPr>
    </w:p>
    <w:p w14:paraId="70670CC3" w14:textId="3C617C04" w:rsidR="00035C6D" w:rsidRDefault="00035C6D" w:rsidP="00035C6D">
      <w:pPr>
        <w:rPr>
          <w:b/>
          <w:bCs/>
        </w:rPr>
      </w:pPr>
    </w:p>
    <w:p w14:paraId="4614F148" w14:textId="2C792A2E" w:rsidR="00035C6D" w:rsidRDefault="00035C6D" w:rsidP="00035C6D">
      <w:pPr>
        <w:rPr>
          <w:b/>
          <w:bCs/>
        </w:rPr>
      </w:pPr>
    </w:p>
    <w:p w14:paraId="3C75F9ED" w14:textId="2E5E250C" w:rsidR="002A0EB1" w:rsidRDefault="002A0EB1" w:rsidP="00035C6D">
      <w:pPr>
        <w:rPr>
          <w:b/>
          <w:bCs/>
        </w:rPr>
      </w:pPr>
    </w:p>
    <w:p w14:paraId="5258C7CC" w14:textId="555D07AD" w:rsidR="002A0EB1" w:rsidRPr="00233F70" w:rsidRDefault="002A0EB1" w:rsidP="00DF59B7">
      <w:pPr>
        <w:pStyle w:val="ListParagraph"/>
        <w:numPr>
          <w:ilvl w:val="0"/>
          <w:numId w:val="44"/>
        </w:numPr>
        <w:rPr>
          <w:b/>
          <w:bCs/>
          <w:sz w:val="32"/>
          <w:szCs w:val="32"/>
        </w:rPr>
      </w:pPr>
      <w:r w:rsidRPr="00233F70">
        <w:rPr>
          <w:b/>
          <w:bCs/>
          <w:sz w:val="32"/>
          <w:szCs w:val="32"/>
          <w:highlight w:val="yellow"/>
        </w:rPr>
        <w:t>HỎI BỆNH SỬ TIẾP CẬN BỆNH NHÂN THAN PHIỀN VÙNG HẬU MÔN</w:t>
      </w:r>
    </w:p>
    <w:p w14:paraId="16BD825C" w14:textId="77777777" w:rsidR="002A0EB1" w:rsidRDefault="002A0EB1">
      <w:pPr>
        <w:rPr>
          <w:b/>
          <w:bCs/>
        </w:rPr>
      </w:pPr>
    </w:p>
    <w:p w14:paraId="171D1F22" w14:textId="62401281" w:rsidR="002A0EB1" w:rsidRPr="00A92BA7" w:rsidRDefault="00A92BA7" w:rsidP="00A92BA7">
      <w:pPr>
        <w:pStyle w:val="ListParagraph"/>
        <w:numPr>
          <w:ilvl w:val="0"/>
          <w:numId w:val="17"/>
        </w:numPr>
        <w:rPr>
          <w:b/>
          <w:bCs/>
          <w:u w:val="single"/>
        </w:rPr>
      </w:pPr>
      <w:r>
        <w:rPr>
          <w:b/>
          <w:bCs/>
          <w:u w:val="single"/>
        </w:rPr>
        <w:t>TIÊU RA MÁU</w:t>
      </w:r>
      <w:r w:rsidR="002A0EB1" w:rsidRPr="00A92BA7">
        <w:rPr>
          <w:b/>
          <w:bCs/>
          <w:u w:val="single"/>
        </w:rPr>
        <w:t>:</w:t>
      </w:r>
    </w:p>
    <w:p w14:paraId="2F50CA97" w14:textId="0942C5AA" w:rsidR="00404E6B" w:rsidRDefault="00404E6B" w:rsidP="00404E6B">
      <w:pPr>
        <w:pStyle w:val="ListParagraph"/>
        <w:rPr>
          <w:b/>
          <w:bCs/>
        </w:rPr>
      </w:pPr>
    </w:p>
    <w:p w14:paraId="2A18C7E1" w14:textId="3796CD5A" w:rsidR="006A0FE5" w:rsidRPr="006A0FE5" w:rsidRDefault="006A0FE5" w:rsidP="006A0FE5">
      <w:pPr>
        <w:pStyle w:val="ListParagraph"/>
        <w:numPr>
          <w:ilvl w:val="0"/>
          <w:numId w:val="18"/>
        </w:numPr>
        <w:rPr>
          <w:b/>
          <w:bCs/>
        </w:rPr>
      </w:pPr>
      <w:r>
        <w:rPr>
          <w:b/>
          <w:bCs/>
        </w:rPr>
        <w:t>Bệnh sử</w:t>
      </w:r>
    </w:p>
    <w:p w14:paraId="4F1E66A8" w14:textId="05FECEFE" w:rsidR="00161A89" w:rsidRPr="00161A89" w:rsidRDefault="00886E39" w:rsidP="00161A89">
      <w:pPr>
        <w:pStyle w:val="ListParagraph"/>
        <w:numPr>
          <w:ilvl w:val="0"/>
          <w:numId w:val="28"/>
        </w:numPr>
        <w:rPr>
          <w:b/>
          <w:bCs/>
        </w:rPr>
      </w:pPr>
      <w:r>
        <w:t xml:space="preserve">Thời gian xảy </w:t>
      </w:r>
      <w:r w:rsidR="008B4F3F">
        <w:t>ra: tiêu ra máu khi nào?</w:t>
      </w:r>
    </w:p>
    <w:p w14:paraId="2C98F580" w14:textId="77777777" w:rsidR="00161A89" w:rsidRPr="00161A89" w:rsidRDefault="002E7029" w:rsidP="00161A89">
      <w:pPr>
        <w:pStyle w:val="ListParagraph"/>
        <w:numPr>
          <w:ilvl w:val="0"/>
          <w:numId w:val="28"/>
        </w:numPr>
        <w:rPr>
          <w:b/>
          <w:bCs/>
        </w:rPr>
      </w:pPr>
      <w:r>
        <w:t>Gần đây có ăn đồ ăn có màu đỏ, màu đen?</w:t>
      </w:r>
    </w:p>
    <w:p w14:paraId="12FF6D73" w14:textId="77777777" w:rsidR="00161A89" w:rsidRPr="00161A89" w:rsidRDefault="006471CC" w:rsidP="00161A89">
      <w:pPr>
        <w:pStyle w:val="ListParagraph"/>
        <w:numPr>
          <w:ilvl w:val="0"/>
          <w:numId w:val="28"/>
        </w:numPr>
        <w:rPr>
          <w:b/>
          <w:bCs/>
        </w:rPr>
      </w:pPr>
      <w:r>
        <w:t>Máu màu gì? (Đỏ tươi hay đỏ bầm? Có lẫn nhầy</w:t>
      </w:r>
      <w:r w:rsidR="00983B46">
        <w:t>? Có lẫn máu đông</w:t>
      </w:r>
      <w:r>
        <w:t>?)</w:t>
      </w:r>
    </w:p>
    <w:p w14:paraId="0CCB9F47" w14:textId="7DE9F240" w:rsidR="008B4F3F" w:rsidRPr="00161A89" w:rsidRDefault="008B4F3F" w:rsidP="00161A89">
      <w:pPr>
        <w:pStyle w:val="ListParagraph"/>
        <w:numPr>
          <w:ilvl w:val="0"/>
          <w:numId w:val="28"/>
        </w:numPr>
        <w:rPr>
          <w:b/>
          <w:bCs/>
        </w:rPr>
      </w:pPr>
      <w:r>
        <w:t>Thời điểm liên quan đến phân:</w:t>
      </w:r>
    </w:p>
    <w:p w14:paraId="0ADA9DBE" w14:textId="77777777" w:rsidR="00A86900" w:rsidRDefault="00A86900" w:rsidP="008B4F3F">
      <w:pPr>
        <w:pStyle w:val="ListParagraph"/>
        <w:ind w:left="1080"/>
      </w:pPr>
      <w:r>
        <w:t>+ Có dính trên bề mặt phân?</w:t>
      </w:r>
    </w:p>
    <w:p w14:paraId="04133259" w14:textId="77777777" w:rsidR="00A86900" w:rsidRDefault="00A86900" w:rsidP="008B4F3F">
      <w:pPr>
        <w:pStyle w:val="ListParagraph"/>
        <w:ind w:left="1080"/>
      </w:pPr>
      <w:r>
        <w:t>+ Lẫn trong phân?</w:t>
      </w:r>
    </w:p>
    <w:p w14:paraId="298CB92C" w14:textId="77777777" w:rsidR="00A86900" w:rsidRDefault="00A86900" w:rsidP="00A86900">
      <w:pPr>
        <w:pStyle w:val="ListParagraph"/>
        <w:ind w:left="1080"/>
      </w:pPr>
      <w:r>
        <w:t>+ Chảy thành tia, thành giọt khi rặn?</w:t>
      </w:r>
    </w:p>
    <w:p w14:paraId="2C71311C" w14:textId="77777777" w:rsidR="00161A89" w:rsidRDefault="00A86900" w:rsidP="00161A89">
      <w:pPr>
        <w:pStyle w:val="ListParagraph"/>
        <w:ind w:left="1080"/>
      </w:pPr>
      <w:r>
        <w:t xml:space="preserve">+ </w:t>
      </w:r>
      <w:r w:rsidR="005B4A90">
        <w:t>Dính trong giấy vệ sinh</w:t>
      </w:r>
      <w:r w:rsidR="00161A89">
        <w:t>?</w:t>
      </w:r>
    </w:p>
    <w:p w14:paraId="3983DB66" w14:textId="77777777" w:rsidR="00161A89" w:rsidRDefault="003A6E11" w:rsidP="00161A89">
      <w:pPr>
        <w:pStyle w:val="ListParagraph"/>
        <w:numPr>
          <w:ilvl w:val="0"/>
          <w:numId w:val="28"/>
        </w:numPr>
      </w:pPr>
      <w:r>
        <w:t>Số lần trong ngày?</w:t>
      </w:r>
      <w:r w:rsidR="00161A89">
        <w:t xml:space="preserve"> </w:t>
      </w:r>
      <w:r>
        <w:t>Mức độ tiêu ra máu nhiều hay không?</w:t>
      </w:r>
    </w:p>
    <w:p w14:paraId="24F14ADB" w14:textId="77777777" w:rsidR="00161A89" w:rsidRDefault="00014A08" w:rsidP="00161A89">
      <w:pPr>
        <w:pStyle w:val="ListParagraph"/>
        <w:numPr>
          <w:ilvl w:val="0"/>
          <w:numId w:val="28"/>
        </w:numPr>
      </w:pPr>
      <w:r>
        <w:t>Diễn tiến có tăng dần trong suốt quá trình bệnh hay không? Tiêu</w:t>
      </w:r>
      <w:r w:rsidR="00421EE1">
        <w:t xml:space="preserve"> máu có ng</w:t>
      </w:r>
      <w:r w:rsidR="0009130D">
        <w:t>ày càng nhiều hay không?</w:t>
      </w:r>
    </w:p>
    <w:p w14:paraId="357462AD" w14:textId="77777777" w:rsidR="00161A89" w:rsidRDefault="0009130D" w:rsidP="00161A89">
      <w:pPr>
        <w:pStyle w:val="ListParagraph"/>
        <w:numPr>
          <w:ilvl w:val="0"/>
          <w:numId w:val="28"/>
        </w:numPr>
      </w:pPr>
      <w:r>
        <w:t xml:space="preserve">Đánh giá mức độ mất máu: </w:t>
      </w:r>
      <w:r w:rsidR="007A2050">
        <w:t>choáng váng, chóng mặt, hồi họp, tim đập nhanh, khát nước?</w:t>
      </w:r>
    </w:p>
    <w:p w14:paraId="5B9A02C2" w14:textId="06102BFE" w:rsidR="00D55AC8" w:rsidRDefault="00D55AC8" w:rsidP="00161A89">
      <w:pPr>
        <w:pStyle w:val="ListParagraph"/>
        <w:numPr>
          <w:ilvl w:val="0"/>
          <w:numId w:val="28"/>
        </w:numPr>
      </w:pPr>
      <w:r>
        <w:t>Thay đổi thói quen đi tiêu:</w:t>
      </w:r>
    </w:p>
    <w:p w14:paraId="0F5FB459" w14:textId="3262B58F" w:rsidR="00D55AC8" w:rsidRDefault="00D55AC8" w:rsidP="00D55AC8">
      <w:pPr>
        <w:pStyle w:val="ListParagraph"/>
        <w:ind w:left="1080"/>
      </w:pPr>
      <w:r>
        <w:t xml:space="preserve">+ </w:t>
      </w:r>
      <w:r w:rsidR="00983B46">
        <w:t>Phân lỏng hay đóng khuôn?</w:t>
      </w:r>
    </w:p>
    <w:p w14:paraId="0FDC032C" w14:textId="63B6CB4B" w:rsidR="00B61974" w:rsidRDefault="00B61974" w:rsidP="00D55AC8">
      <w:pPr>
        <w:pStyle w:val="ListParagraph"/>
        <w:ind w:left="1080"/>
      </w:pPr>
      <w:r>
        <w:t>+ Phân to nhỏ? Thay đổi kích thước thành nhỏ dẹt</w:t>
      </w:r>
      <w:r w:rsidR="00E278C7">
        <w:t xml:space="preserve"> như lá mía?</w:t>
      </w:r>
    </w:p>
    <w:p w14:paraId="0C721400" w14:textId="147A896C" w:rsidR="00983B46" w:rsidRDefault="00983B46" w:rsidP="00D55AC8">
      <w:pPr>
        <w:pStyle w:val="ListParagraph"/>
        <w:ind w:left="1080"/>
      </w:pPr>
      <w:r>
        <w:t>+ Phân màu gì?</w:t>
      </w:r>
    </w:p>
    <w:p w14:paraId="3BF6A876" w14:textId="3F6F76F3" w:rsidR="00983B46" w:rsidRDefault="00983B46" w:rsidP="00D55AC8">
      <w:pPr>
        <w:pStyle w:val="ListParagraph"/>
        <w:ind w:left="1080"/>
      </w:pPr>
      <w:r>
        <w:t>+ Đi đại tiện gần đây có nhiều hơn không?</w:t>
      </w:r>
    </w:p>
    <w:p w14:paraId="7669B17D" w14:textId="77777777" w:rsidR="008F4349" w:rsidRDefault="00B61974" w:rsidP="008F4349">
      <w:pPr>
        <w:pStyle w:val="ListParagraph"/>
        <w:ind w:left="1080"/>
      </w:pPr>
      <w:r>
        <w:t xml:space="preserve">+ </w:t>
      </w:r>
      <w:r w:rsidR="00E278C7">
        <w:t xml:space="preserve">Cảm giác phân chưa ra hết? Mót rặn? </w:t>
      </w:r>
    </w:p>
    <w:p w14:paraId="1DCE76A5" w14:textId="278727BC" w:rsidR="00044F06" w:rsidRDefault="003A6E11" w:rsidP="008F4349">
      <w:pPr>
        <w:pStyle w:val="ListParagraph"/>
        <w:numPr>
          <w:ilvl w:val="0"/>
          <w:numId w:val="28"/>
        </w:numPr>
      </w:pPr>
      <w:r>
        <w:t>Triệu chứng đi kèm:</w:t>
      </w:r>
    </w:p>
    <w:p w14:paraId="27A7C2AB" w14:textId="57A5D286" w:rsidR="00C94035" w:rsidRDefault="00044F06" w:rsidP="003A6E11">
      <w:pPr>
        <w:pStyle w:val="ListParagraph"/>
        <w:ind w:left="1080"/>
      </w:pPr>
      <w:r>
        <w:t xml:space="preserve">+ </w:t>
      </w:r>
      <w:r w:rsidR="00C94035">
        <w:t>Đau hậu môn?</w:t>
      </w:r>
    </w:p>
    <w:p w14:paraId="2209CEE5" w14:textId="1BEEE850" w:rsidR="00D976FD" w:rsidRDefault="00D976FD" w:rsidP="003A6E11">
      <w:pPr>
        <w:pStyle w:val="ListParagraph"/>
        <w:ind w:left="1080"/>
      </w:pPr>
      <w:r>
        <w:t>+ Khối sa vùng hậu môn?</w:t>
      </w:r>
    </w:p>
    <w:p w14:paraId="3753141D" w14:textId="11EF0BFE" w:rsidR="00662373" w:rsidRDefault="00363BF7" w:rsidP="003A6E11">
      <w:pPr>
        <w:pStyle w:val="ListParagraph"/>
        <w:ind w:left="1080"/>
      </w:pPr>
      <w:r>
        <w:t>+ Triệu chứng toàn thân: sụt cân, chán ăn, sốt?</w:t>
      </w:r>
    </w:p>
    <w:p w14:paraId="1AABBF74" w14:textId="2C4B6D56" w:rsidR="00363BF7" w:rsidRDefault="00363BF7" w:rsidP="003A6E11">
      <w:pPr>
        <w:pStyle w:val="ListParagraph"/>
        <w:ind w:left="1080"/>
      </w:pPr>
      <w:r>
        <w:t>+ Tiểu tiện như thế nào?</w:t>
      </w:r>
    </w:p>
    <w:p w14:paraId="6BCDEEB8" w14:textId="6285FEFA" w:rsidR="0080238F" w:rsidRPr="0080238F" w:rsidRDefault="0080238F" w:rsidP="0080238F">
      <w:pPr>
        <w:pStyle w:val="ListParagraph"/>
        <w:numPr>
          <w:ilvl w:val="0"/>
          <w:numId w:val="22"/>
        </w:numPr>
        <w:rPr>
          <w:b/>
          <w:bCs/>
          <w:i/>
          <w:iCs/>
          <w:sz w:val="16"/>
          <w:szCs w:val="16"/>
        </w:rPr>
      </w:pPr>
      <w:r w:rsidRPr="0080238F">
        <w:rPr>
          <w:b/>
          <w:bCs/>
          <w:i/>
          <w:iCs/>
          <w:sz w:val="16"/>
          <w:szCs w:val="16"/>
        </w:rPr>
        <w:t>Thời gian phát hiện – Hoàn cảnh khởi phát:</w:t>
      </w:r>
    </w:p>
    <w:p w14:paraId="564C0AFE" w14:textId="77777777" w:rsidR="0080238F" w:rsidRPr="0080238F" w:rsidRDefault="0080238F" w:rsidP="0080238F">
      <w:pPr>
        <w:numPr>
          <w:ilvl w:val="0"/>
          <w:numId w:val="2"/>
        </w:numPr>
        <w:contextualSpacing/>
        <w:rPr>
          <w:i/>
          <w:iCs/>
          <w:sz w:val="16"/>
          <w:szCs w:val="16"/>
        </w:rPr>
      </w:pPr>
      <w:r w:rsidRPr="0080238F">
        <w:rPr>
          <w:i/>
          <w:iCs/>
          <w:sz w:val="16"/>
          <w:szCs w:val="16"/>
        </w:rPr>
        <w:t>Phát hiện thấy khối phồng từ khi nào?</w:t>
      </w:r>
    </w:p>
    <w:p w14:paraId="3E4E9FBE" w14:textId="77777777" w:rsidR="0080238F" w:rsidRPr="0080238F" w:rsidRDefault="0080238F" w:rsidP="0080238F">
      <w:pPr>
        <w:numPr>
          <w:ilvl w:val="0"/>
          <w:numId w:val="2"/>
        </w:numPr>
        <w:contextualSpacing/>
        <w:rPr>
          <w:i/>
          <w:iCs/>
          <w:sz w:val="16"/>
          <w:szCs w:val="16"/>
        </w:rPr>
      </w:pPr>
      <w:r w:rsidRPr="0080238F">
        <w:rPr>
          <w:i/>
          <w:iCs/>
          <w:sz w:val="16"/>
          <w:szCs w:val="16"/>
        </w:rPr>
        <w:t>Lúc đó làm gì mà phát hiện? (HCKP).</w:t>
      </w:r>
    </w:p>
    <w:p w14:paraId="69532452" w14:textId="77777777" w:rsidR="0080238F" w:rsidRPr="0080238F" w:rsidRDefault="0080238F" w:rsidP="0080238F">
      <w:pPr>
        <w:numPr>
          <w:ilvl w:val="0"/>
          <w:numId w:val="22"/>
        </w:numPr>
        <w:contextualSpacing/>
        <w:rPr>
          <w:b/>
          <w:bCs/>
          <w:i/>
          <w:iCs/>
          <w:sz w:val="16"/>
          <w:szCs w:val="16"/>
        </w:rPr>
      </w:pPr>
      <w:r w:rsidRPr="0080238F">
        <w:rPr>
          <w:b/>
          <w:bCs/>
          <w:i/>
          <w:iCs/>
          <w:sz w:val="16"/>
          <w:szCs w:val="16"/>
        </w:rPr>
        <w:t>Vị trí:</w:t>
      </w:r>
    </w:p>
    <w:p w14:paraId="35A55800" w14:textId="77777777" w:rsidR="0080238F" w:rsidRPr="0080238F" w:rsidRDefault="0080238F" w:rsidP="0080238F">
      <w:pPr>
        <w:numPr>
          <w:ilvl w:val="0"/>
          <w:numId w:val="2"/>
        </w:numPr>
        <w:contextualSpacing/>
        <w:rPr>
          <w:i/>
          <w:iCs/>
          <w:sz w:val="16"/>
          <w:szCs w:val="16"/>
        </w:rPr>
      </w:pPr>
      <w:r w:rsidRPr="0080238F">
        <w:rPr>
          <w:i/>
          <w:iCs/>
          <w:sz w:val="16"/>
          <w:szCs w:val="16"/>
        </w:rPr>
        <w:t>Khối phồng đó ở bên trong lòng hậu môn sa xuống hay ở bên ngoài rìa hậu môn?</w:t>
      </w:r>
    </w:p>
    <w:p w14:paraId="232DB54B" w14:textId="77777777" w:rsidR="0080238F" w:rsidRPr="0080238F" w:rsidRDefault="0080238F" w:rsidP="0080238F">
      <w:pPr>
        <w:numPr>
          <w:ilvl w:val="0"/>
          <w:numId w:val="22"/>
        </w:numPr>
        <w:contextualSpacing/>
        <w:rPr>
          <w:b/>
          <w:bCs/>
          <w:i/>
          <w:iCs/>
          <w:sz w:val="16"/>
          <w:szCs w:val="16"/>
        </w:rPr>
      </w:pPr>
      <w:r w:rsidRPr="0080238F">
        <w:rPr>
          <w:b/>
          <w:bCs/>
          <w:i/>
          <w:iCs/>
          <w:sz w:val="16"/>
          <w:szCs w:val="16"/>
        </w:rPr>
        <w:t>Khối phồng thường xuất hiện khi nào? Có liên quan đến đi cầu, đi tiêu hay không?</w:t>
      </w:r>
    </w:p>
    <w:p w14:paraId="2B90C80D" w14:textId="77777777" w:rsidR="0080238F" w:rsidRPr="0080238F" w:rsidRDefault="0080238F" w:rsidP="0080238F">
      <w:pPr>
        <w:numPr>
          <w:ilvl w:val="0"/>
          <w:numId w:val="22"/>
        </w:numPr>
        <w:contextualSpacing/>
        <w:rPr>
          <w:b/>
          <w:bCs/>
          <w:i/>
          <w:iCs/>
          <w:sz w:val="16"/>
          <w:szCs w:val="16"/>
        </w:rPr>
      </w:pPr>
      <w:r w:rsidRPr="0080238F">
        <w:rPr>
          <w:b/>
          <w:bCs/>
          <w:i/>
          <w:iCs/>
          <w:sz w:val="16"/>
          <w:szCs w:val="16"/>
        </w:rPr>
        <w:t>Tính chất khối phồng:</w:t>
      </w:r>
    </w:p>
    <w:p w14:paraId="6C577156" w14:textId="77777777" w:rsidR="0080238F" w:rsidRPr="0080238F" w:rsidRDefault="0080238F" w:rsidP="0080238F">
      <w:pPr>
        <w:numPr>
          <w:ilvl w:val="0"/>
          <w:numId w:val="23"/>
        </w:numPr>
        <w:contextualSpacing/>
        <w:rPr>
          <w:i/>
          <w:iCs/>
          <w:sz w:val="16"/>
          <w:szCs w:val="16"/>
        </w:rPr>
      </w:pPr>
      <w:r w:rsidRPr="0080238F">
        <w:rPr>
          <w:i/>
          <w:iCs/>
          <w:sz w:val="16"/>
          <w:szCs w:val="16"/>
        </w:rPr>
        <w:t>Có tự biến mất (tự thụt lên lại) hay không? Hay phải dùng tay nhét lên?</w:t>
      </w:r>
    </w:p>
    <w:p w14:paraId="71A3EF8B" w14:textId="77777777" w:rsidR="0080238F" w:rsidRPr="0080238F" w:rsidRDefault="0080238F" w:rsidP="0080238F">
      <w:pPr>
        <w:numPr>
          <w:ilvl w:val="0"/>
          <w:numId w:val="23"/>
        </w:numPr>
        <w:contextualSpacing/>
        <w:rPr>
          <w:i/>
          <w:iCs/>
          <w:sz w:val="16"/>
          <w:szCs w:val="16"/>
        </w:rPr>
      </w:pPr>
      <w:r w:rsidRPr="0080238F">
        <w:rPr>
          <w:i/>
          <w:iCs/>
          <w:sz w:val="16"/>
          <w:szCs w:val="16"/>
        </w:rPr>
        <w:t>Mềm hay cứng?</w:t>
      </w:r>
    </w:p>
    <w:p w14:paraId="392998B7" w14:textId="77777777" w:rsidR="0080238F" w:rsidRPr="0080238F" w:rsidRDefault="0080238F" w:rsidP="0080238F">
      <w:pPr>
        <w:numPr>
          <w:ilvl w:val="0"/>
          <w:numId w:val="23"/>
        </w:numPr>
        <w:contextualSpacing/>
        <w:rPr>
          <w:i/>
          <w:iCs/>
          <w:sz w:val="16"/>
          <w:szCs w:val="16"/>
        </w:rPr>
      </w:pPr>
      <w:r w:rsidRPr="0080238F">
        <w:rPr>
          <w:i/>
          <w:iCs/>
          <w:sz w:val="16"/>
          <w:szCs w:val="16"/>
        </w:rPr>
        <w:t>Ấn xẹp hay không xẹp?</w:t>
      </w:r>
    </w:p>
    <w:p w14:paraId="0BD469A5" w14:textId="77777777" w:rsidR="0080238F" w:rsidRPr="0080238F" w:rsidRDefault="0080238F" w:rsidP="0080238F">
      <w:pPr>
        <w:numPr>
          <w:ilvl w:val="0"/>
          <w:numId w:val="23"/>
        </w:numPr>
        <w:contextualSpacing/>
        <w:rPr>
          <w:i/>
          <w:iCs/>
          <w:sz w:val="16"/>
          <w:szCs w:val="16"/>
        </w:rPr>
      </w:pPr>
      <w:r w:rsidRPr="0080238F">
        <w:rPr>
          <w:i/>
          <w:iCs/>
          <w:sz w:val="16"/>
          <w:szCs w:val="16"/>
        </w:rPr>
        <w:t>Có ngấn, từng búi hay không?</w:t>
      </w:r>
    </w:p>
    <w:p w14:paraId="6EE58527" w14:textId="77777777" w:rsidR="0080238F" w:rsidRPr="0080238F" w:rsidRDefault="0080238F" w:rsidP="0080238F">
      <w:pPr>
        <w:numPr>
          <w:ilvl w:val="0"/>
          <w:numId w:val="23"/>
        </w:numPr>
        <w:contextualSpacing/>
        <w:rPr>
          <w:i/>
          <w:iCs/>
          <w:sz w:val="16"/>
          <w:szCs w:val="16"/>
        </w:rPr>
      </w:pPr>
      <w:r w:rsidRPr="0080238F">
        <w:rPr>
          <w:i/>
          <w:iCs/>
          <w:sz w:val="16"/>
          <w:szCs w:val="16"/>
        </w:rPr>
        <w:t>Bề mặt trơn láng hay sần sùi?</w:t>
      </w:r>
    </w:p>
    <w:p w14:paraId="76321B6E" w14:textId="77777777" w:rsidR="0080238F" w:rsidRPr="0080238F" w:rsidRDefault="0080238F" w:rsidP="0080238F">
      <w:pPr>
        <w:numPr>
          <w:ilvl w:val="0"/>
          <w:numId w:val="23"/>
        </w:numPr>
        <w:contextualSpacing/>
        <w:rPr>
          <w:i/>
          <w:iCs/>
          <w:sz w:val="16"/>
          <w:szCs w:val="16"/>
        </w:rPr>
      </w:pPr>
      <w:r w:rsidRPr="0080238F">
        <w:rPr>
          <w:i/>
          <w:iCs/>
          <w:sz w:val="16"/>
          <w:szCs w:val="16"/>
        </w:rPr>
        <w:t>Kích thước như thế nào? Có tăng/giảm theo thời gian.</w:t>
      </w:r>
    </w:p>
    <w:p w14:paraId="7B534B4F" w14:textId="77777777" w:rsidR="0080238F" w:rsidRPr="0080238F" w:rsidRDefault="0080238F" w:rsidP="0080238F">
      <w:pPr>
        <w:numPr>
          <w:ilvl w:val="0"/>
          <w:numId w:val="23"/>
        </w:numPr>
        <w:contextualSpacing/>
        <w:rPr>
          <w:i/>
          <w:iCs/>
          <w:sz w:val="16"/>
          <w:szCs w:val="16"/>
        </w:rPr>
      </w:pPr>
      <w:r w:rsidRPr="0080238F">
        <w:rPr>
          <w:i/>
          <w:iCs/>
          <w:sz w:val="16"/>
          <w:szCs w:val="16"/>
        </w:rPr>
        <w:t>Có chảy dịch từ khối sa/phồng? Dịch nhiều hay ít? Màu gì?</w:t>
      </w:r>
    </w:p>
    <w:p w14:paraId="5903276C" w14:textId="457D1BBF" w:rsidR="001C6ECD" w:rsidRPr="0080238F" w:rsidRDefault="001C6ECD" w:rsidP="003A6E11">
      <w:pPr>
        <w:pStyle w:val="ListParagraph"/>
        <w:ind w:left="1080"/>
        <w:rPr>
          <w:i/>
          <w:iCs/>
          <w:sz w:val="16"/>
          <w:szCs w:val="16"/>
        </w:rPr>
      </w:pPr>
    </w:p>
    <w:p w14:paraId="3AF79D07" w14:textId="0FDE2107" w:rsidR="00BA6DD2" w:rsidRPr="0080238F" w:rsidRDefault="00D976FD" w:rsidP="007E0184">
      <w:pPr>
        <w:pStyle w:val="ListParagraph"/>
        <w:ind w:left="1080"/>
        <w:rPr>
          <w:i/>
          <w:iCs/>
          <w:sz w:val="16"/>
          <w:szCs w:val="16"/>
        </w:rPr>
      </w:pPr>
      <w:r w:rsidRPr="0080238F">
        <w:rPr>
          <w:i/>
          <w:iCs/>
          <w:sz w:val="16"/>
          <w:szCs w:val="16"/>
        </w:rPr>
        <w:t>+ Đ</w:t>
      </w:r>
      <w:r w:rsidR="00BA6DD2" w:rsidRPr="0080238F">
        <w:rPr>
          <w:i/>
          <w:iCs/>
          <w:sz w:val="16"/>
          <w:szCs w:val="16"/>
        </w:rPr>
        <w:t>i tiểu có buốt gắt? Màu sắc, mùi nước tiểu?</w:t>
      </w:r>
    </w:p>
    <w:p w14:paraId="5B3175F3" w14:textId="11EEAC1F" w:rsidR="008F4349" w:rsidRPr="0080238F" w:rsidRDefault="00C94035" w:rsidP="008F4349">
      <w:pPr>
        <w:pStyle w:val="ListParagraph"/>
        <w:ind w:left="1080"/>
        <w:rPr>
          <w:i/>
          <w:iCs/>
          <w:sz w:val="16"/>
          <w:szCs w:val="16"/>
        </w:rPr>
      </w:pPr>
      <w:r w:rsidRPr="0080238F">
        <w:rPr>
          <w:i/>
          <w:iCs/>
          <w:sz w:val="16"/>
          <w:szCs w:val="16"/>
        </w:rPr>
        <w:t xml:space="preserve">+ Triệu chứng toàn thân: </w:t>
      </w:r>
      <w:r w:rsidR="00521206" w:rsidRPr="0080238F">
        <w:rPr>
          <w:i/>
          <w:iCs/>
          <w:sz w:val="16"/>
          <w:szCs w:val="16"/>
        </w:rPr>
        <w:t>sốt, sụt cân, đổ mồ hôi đêm</w:t>
      </w:r>
    </w:p>
    <w:p w14:paraId="0C4DE42D" w14:textId="77777777" w:rsidR="008F4349" w:rsidRDefault="008F4349" w:rsidP="008F4349"/>
    <w:p w14:paraId="1D6F9C20" w14:textId="4B82153A" w:rsidR="006A0FE5" w:rsidRPr="008F4349" w:rsidRDefault="00A92BA7" w:rsidP="008F4349">
      <w:pPr>
        <w:pStyle w:val="ListParagraph"/>
        <w:numPr>
          <w:ilvl w:val="0"/>
          <w:numId w:val="28"/>
        </w:numPr>
      </w:pPr>
      <w:r w:rsidRPr="008F4349">
        <w:rPr>
          <w:b/>
          <w:bCs/>
        </w:rPr>
        <w:t>Tiền sử</w:t>
      </w:r>
      <w:r w:rsidR="006A0FE5" w:rsidRPr="008F4349">
        <w:rPr>
          <w:b/>
          <w:bCs/>
        </w:rPr>
        <w:t>:</w:t>
      </w:r>
    </w:p>
    <w:p w14:paraId="5D102985" w14:textId="77777777" w:rsidR="008821B9" w:rsidRPr="008821B9" w:rsidRDefault="008821B9" w:rsidP="006A0FE5">
      <w:pPr>
        <w:pStyle w:val="ListParagraph"/>
        <w:numPr>
          <w:ilvl w:val="0"/>
          <w:numId w:val="2"/>
        </w:numPr>
        <w:rPr>
          <w:b/>
          <w:bCs/>
        </w:rPr>
      </w:pPr>
      <w:r>
        <w:t>Nghề nghiệp</w:t>
      </w:r>
    </w:p>
    <w:p w14:paraId="770BC675" w14:textId="77777777" w:rsidR="008821B9" w:rsidRPr="008821B9" w:rsidRDefault="008821B9" w:rsidP="006A0FE5">
      <w:pPr>
        <w:pStyle w:val="ListParagraph"/>
        <w:numPr>
          <w:ilvl w:val="0"/>
          <w:numId w:val="2"/>
        </w:numPr>
        <w:rPr>
          <w:b/>
          <w:bCs/>
        </w:rPr>
      </w:pPr>
      <w:r>
        <w:t>Nghiện rượu, thuốc lá?</w:t>
      </w:r>
    </w:p>
    <w:p w14:paraId="4413607B" w14:textId="77777777" w:rsidR="008821B9" w:rsidRPr="008821B9" w:rsidRDefault="008821B9" w:rsidP="006A0FE5">
      <w:pPr>
        <w:pStyle w:val="ListParagraph"/>
        <w:numPr>
          <w:ilvl w:val="0"/>
          <w:numId w:val="2"/>
        </w:numPr>
        <w:rPr>
          <w:b/>
          <w:bCs/>
        </w:rPr>
      </w:pPr>
      <w:r>
        <w:t>Thói quen ăn uống?</w:t>
      </w:r>
    </w:p>
    <w:p w14:paraId="54D19722" w14:textId="77777777" w:rsidR="008821B9" w:rsidRPr="008821B9" w:rsidRDefault="008821B9" w:rsidP="006A0FE5">
      <w:pPr>
        <w:pStyle w:val="ListParagraph"/>
        <w:numPr>
          <w:ilvl w:val="0"/>
          <w:numId w:val="2"/>
        </w:numPr>
        <w:rPr>
          <w:b/>
          <w:bCs/>
        </w:rPr>
      </w:pPr>
      <w:r>
        <w:t>Có bị táo bón?</w:t>
      </w:r>
    </w:p>
    <w:p w14:paraId="127CBA76" w14:textId="77777777" w:rsidR="00F1025F" w:rsidRPr="00F1025F" w:rsidRDefault="00F1025F" w:rsidP="006A0FE5">
      <w:pPr>
        <w:pStyle w:val="ListParagraph"/>
        <w:numPr>
          <w:ilvl w:val="0"/>
          <w:numId w:val="2"/>
        </w:numPr>
        <w:rPr>
          <w:b/>
          <w:bCs/>
        </w:rPr>
      </w:pPr>
      <w:r>
        <w:t>Viêm ruột: Crohn, loét đại trực tràng, lao ruột?</w:t>
      </w:r>
    </w:p>
    <w:p w14:paraId="33B077CE" w14:textId="77777777" w:rsidR="00C8519F" w:rsidRPr="00C8519F" w:rsidRDefault="00C8519F" w:rsidP="006A0FE5">
      <w:pPr>
        <w:pStyle w:val="ListParagraph"/>
        <w:numPr>
          <w:ilvl w:val="0"/>
          <w:numId w:val="2"/>
        </w:numPr>
        <w:rPr>
          <w:b/>
          <w:bCs/>
        </w:rPr>
      </w:pPr>
      <w:r>
        <w:t>Dùng thuốc hay đang xạ trị vùng bụng chậu?</w:t>
      </w:r>
    </w:p>
    <w:p w14:paraId="63A71155" w14:textId="77777777" w:rsidR="00EA3599" w:rsidRPr="00EA3599" w:rsidRDefault="00C8519F" w:rsidP="006A0FE5">
      <w:pPr>
        <w:pStyle w:val="ListParagraph"/>
        <w:numPr>
          <w:ilvl w:val="0"/>
          <w:numId w:val="2"/>
        </w:numPr>
        <w:rPr>
          <w:b/>
          <w:bCs/>
        </w:rPr>
      </w:pPr>
      <w:r>
        <w:t>Giao hợp ngã hậu môn?</w:t>
      </w:r>
    </w:p>
    <w:p w14:paraId="7AE48772" w14:textId="77777777" w:rsidR="00EA3599" w:rsidRPr="00EA3599" w:rsidRDefault="00EA3599" w:rsidP="006A0FE5">
      <w:pPr>
        <w:pStyle w:val="ListParagraph"/>
        <w:numPr>
          <w:ilvl w:val="0"/>
          <w:numId w:val="2"/>
        </w:numPr>
        <w:rPr>
          <w:b/>
          <w:bCs/>
        </w:rPr>
      </w:pPr>
      <w:r>
        <w:t>Tiền sử gia đình viêm loét đại trực tràng?</w:t>
      </w:r>
    </w:p>
    <w:p w14:paraId="6EAF0125" w14:textId="77777777" w:rsidR="00F35618" w:rsidRPr="00F35618" w:rsidRDefault="00EA3599" w:rsidP="00F35618">
      <w:pPr>
        <w:pStyle w:val="ListParagraph"/>
        <w:numPr>
          <w:ilvl w:val="0"/>
          <w:numId w:val="2"/>
        </w:numPr>
        <w:rPr>
          <w:b/>
          <w:bCs/>
        </w:rPr>
      </w:pPr>
      <w:r>
        <w:lastRenderedPageBreak/>
        <w:t>Tiền sử gia đình ung thư</w:t>
      </w:r>
      <w:r w:rsidR="004F02C7">
        <w:t xml:space="preserve"> đại trực tràng?</w:t>
      </w:r>
      <w:r w:rsidR="00404E6B">
        <w:t xml:space="preserve"> Polyp đại trực tràng?</w:t>
      </w:r>
    </w:p>
    <w:p w14:paraId="78CB9B08" w14:textId="4B65E7AC" w:rsidR="00F35618" w:rsidRDefault="00F35618" w:rsidP="00F35618">
      <w:pPr>
        <w:rPr>
          <w:b/>
          <w:bCs/>
        </w:rPr>
      </w:pPr>
    </w:p>
    <w:p w14:paraId="1F757EF6" w14:textId="77777777" w:rsidR="00BA3B16" w:rsidRDefault="00BA3B16" w:rsidP="00F35618">
      <w:pPr>
        <w:rPr>
          <w:b/>
          <w:bCs/>
        </w:rPr>
      </w:pPr>
    </w:p>
    <w:p w14:paraId="5596F62F" w14:textId="79947629" w:rsidR="00F35618" w:rsidRDefault="00F35618" w:rsidP="00F35618">
      <w:pPr>
        <w:pStyle w:val="ListParagraph"/>
        <w:numPr>
          <w:ilvl w:val="0"/>
          <w:numId w:val="17"/>
        </w:numPr>
        <w:rPr>
          <w:b/>
          <w:bCs/>
          <w:u w:val="single"/>
        </w:rPr>
      </w:pPr>
      <w:r w:rsidRPr="00BA3B16">
        <w:rPr>
          <w:b/>
          <w:bCs/>
          <w:u w:val="single"/>
        </w:rPr>
        <w:t>ĐAU HẬU MÔN:</w:t>
      </w:r>
    </w:p>
    <w:p w14:paraId="4F85F815" w14:textId="77777777" w:rsidR="00BA3B16" w:rsidRPr="00BA3B16" w:rsidRDefault="00BA3B16" w:rsidP="00BA3B16">
      <w:pPr>
        <w:pStyle w:val="ListParagraph"/>
        <w:rPr>
          <w:b/>
          <w:bCs/>
          <w:u w:val="single"/>
        </w:rPr>
      </w:pPr>
    </w:p>
    <w:p w14:paraId="1A3AFD68" w14:textId="03E6BC69" w:rsidR="00BF25E1" w:rsidRPr="00905F59" w:rsidRDefault="00751E23" w:rsidP="00905F59">
      <w:pPr>
        <w:pStyle w:val="ListParagraph"/>
        <w:numPr>
          <w:ilvl w:val="0"/>
          <w:numId w:val="26"/>
        </w:numPr>
        <w:rPr>
          <w:b/>
          <w:bCs/>
        </w:rPr>
      </w:pPr>
      <w:r w:rsidRPr="00C7702C">
        <w:rPr>
          <w:b/>
          <w:bCs/>
        </w:rPr>
        <w:t>Câu hỏi mở:</w:t>
      </w:r>
      <w:r>
        <w:t xml:space="preserve"> Miêu tả, kể lại </w:t>
      </w:r>
      <w:r w:rsidR="00BF25E1">
        <w:t>chỗ đau vùng hậu môn mà anh/chị/cô/chú gặp phải?</w:t>
      </w:r>
    </w:p>
    <w:p w14:paraId="21BEB4C6" w14:textId="428BC3DE" w:rsidR="00905F59" w:rsidRDefault="00905F59" w:rsidP="0019447C">
      <w:pPr>
        <w:pStyle w:val="ListParagraph"/>
        <w:numPr>
          <w:ilvl w:val="0"/>
          <w:numId w:val="26"/>
        </w:numPr>
        <w:rPr>
          <w:b/>
          <w:bCs/>
        </w:rPr>
      </w:pPr>
      <w:r>
        <w:rPr>
          <w:b/>
          <w:bCs/>
        </w:rPr>
        <w:t>Tính chất của cơn đau: (theo SOCRATES)</w:t>
      </w:r>
    </w:p>
    <w:p w14:paraId="06E5F6C4" w14:textId="197B8A48" w:rsidR="0019447C" w:rsidRDefault="00295EA8" w:rsidP="0019447C">
      <w:pPr>
        <w:pStyle w:val="ListParagraph"/>
        <w:numPr>
          <w:ilvl w:val="0"/>
          <w:numId w:val="27"/>
        </w:numPr>
      </w:pPr>
      <w:r>
        <w:t xml:space="preserve">Site: </w:t>
      </w:r>
      <w:r w:rsidR="0019447C">
        <w:t>Đau ban đầu cụ thể ở vị trí nào? (</w:t>
      </w:r>
      <w:r>
        <w:t>Ngay hậu môn hay chỗ khác lan tới?)</w:t>
      </w:r>
    </w:p>
    <w:p w14:paraId="7CEB32D8" w14:textId="3D9ECE33" w:rsidR="0019447C" w:rsidRDefault="00295EA8" w:rsidP="0019447C">
      <w:pPr>
        <w:pStyle w:val="ListParagraph"/>
        <w:numPr>
          <w:ilvl w:val="0"/>
          <w:numId w:val="27"/>
        </w:numPr>
      </w:pPr>
      <w:r>
        <w:t xml:space="preserve">Onset: Đau trong hoàn cảnh </w:t>
      </w:r>
      <w:r w:rsidR="001023EF">
        <w:t>nào? (Nghỉ ngơi, vận động, đi tiêu, …)?</w:t>
      </w:r>
    </w:p>
    <w:p w14:paraId="105945E9" w14:textId="31C01102" w:rsidR="001023EF" w:rsidRDefault="001023EF" w:rsidP="0019447C">
      <w:pPr>
        <w:pStyle w:val="ListParagraph"/>
        <w:numPr>
          <w:ilvl w:val="0"/>
          <w:numId w:val="27"/>
        </w:numPr>
      </w:pPr>
      <w:r>
        <w:t xml:space="preserve">Characteristic: </w:t>
      </w:r>
    </w:p>
    <w:p w14:paraId="305956B7" w14:textId="0947107A" w:rsidR="002265DC" w:rsidRDefault="002265DC" w:rsidP="002265DC">
      <w:pPr>
        <w:pStyle w:val="ListParagraph"/>
        <w:ind w:left="1080"/>
      </w:pPr>
      <w:r>
        <w:t>+ Đau mờ hồ hay cụ thể?</w:t>
      </w:r>
    </w:p>
    <w:p w14:paraId="2C027A20" w14:textId="28831D85" w:rsidR="00C74441" w:rsidRDefault="002265DC" w:rsidP="002265DC">
      <w:pPr>
        <w:pStyle w:val="ListParagraph"/>
        <w:ind w:left="1080"/>
      </w:pPr>
      <w:r>
        <w:t xml:space="preserve">+ </w:t>
      </w:r>
      <w:r w:rsidR="00C74441">
        <w:t>Đau âm ỉ hay dữ dội?</w:t>
      </w:r>
    </w:p>
    <w:p w14:paraId="0E5B0C88" w14:textId="3781E986" w:rsidR="002265DC" w:rsidRDefault="00C74441" w:rsidP="00C74441">
      <w:pPr>
        <w:pStyle w:val="ListParagraph"/>
        <w:ind w:left="1080"/>
      </w:pPr>
      <w:r>
        <w:t xml:space="preserve">+ </w:t>
      </w:r>
      <w:r w:rsidR="002265DC">
        <w:t>Đau liên tục hay</w:t>
      </w:r>
      <w:r w:rsidR="001819A9">
        <w:t xml:space="preserve"> quặn</w:t>
      </w:r>
      <w:r w:rsidR="002265DC">
        <w:t xml:space="preserve"> từng cơn?</w:t>
      </w:r>
      <w:r>
        <w:t xml:space="preserve"> (Nếu có, khai thác tính chất từng cơn, mỗi cơn bao lâu</w:t>
      </w:r>
      <w:r w:rsidR="009E0C6B">
        <w:t>, cách bao lâu thì có một cơn? Giữa các cơn có gì đặc biệt không?</w:t>
      </w:r>
    </w:p>
    <w:p w14:paraId="38A30749" w14:textId="0BDDA957" w:rsidR="0041175E" w:rsidRDefault="009E0C6B" w:rsidP="0041175E">
      <w:pPr>
        <w:pStyle w:val="ListParagraph"/>
        <w:numPr>
          <w:ilvl w:val="0"/>
          <w:numId w:val="27"/>
        </w:numPr>
      </w:pPr>
      <w:r>
        <w:t>Radia</w:t>
      </w:r>
      <w:r w:rsidR="0041175E">
        <w:t>tion: Đau có lan đi đâu không?</w:t>
      </w:r>
    </w:p>
    <w:p w14:paraId="51B6205B" w14:textId="2021165C" w:rsidR="0041175E" w:rsidRDefault="0041175E" w:rsidP="0041175E">
      <w:pPr>
        <w:pStyle w:val="ListParagraph"/>
        <w:numPr>
          <w:ilvl w:val="0"/>
          <w:numId w:val="27"/>
        </w:numPr>
      </w:pPr>
      <w:r>
        <w:t>Yếu t</w:t>
      </w:r>
      <w:r w:rsidR="00D6068C">
        <w:t>ố tăng/giảm?</w:t>
      </w:r>
    </w:p>
    <w:p w14:paraId="3063980C" w14:textId="4A432266" w:rsidR="00CA3836" w:rsidRDefault="00CA3836" w:rsidP="0041175E">
      <w:pPr>
        <w:pStyle w:val="ListParagraph"/>
        <w:numPr>
          <w:ilvl w:val="0"/>
          <w:numId w:val="27"/>
        </w:numPr>
      </w:pPr>
      <w:r>
        <w:t>Thời gian.</w:t>
      </w:r>
    </w:p>
    <w:p w14:paraId="7F701340" w14:textId="3FFCD9E3" w:rsidR="00D6068C" w:rsidRPr="0019447C" w:rsidRDefault="00D6068C" w:rsidP="003F3AD5">
      <w:pPr>
        <w:pStyle w:val="ListParagraph"/>
        <w:numPr>
          <w:ilvl w:val="0"/>
          <w:numId w:val="27"/>
        </w:numPr>
      </w:pPr>
      <w:r>
        <w:t>Mức độ?</w:t>
      </w:r>
    </w:p>
    <w:p w14:paraId="18D4D1F7" w14:textId="77777777" w:rsidR="00F11E18" w:rsidRPr="00C7702C" w:rsidRDefault="00A503B0" w:rsidP="00F11E18">
      <w:pPr>
        <w:pStyle w:val="ListParagraph"/>
        <w:numPr>
          <w:ilvl w:val="0"/>
          <w:numId w:val="26"/>
        </w:numPr>
        <w:rPr>
          <w:b/>
          <w:bCs/>
        </w:rPr>
      </w:pPr>
      <w:r w:rsidRPr="00C7702C">
        <w:rPr>
          <w:b/>
          <w:bCs/>
        </w:rPr>
        <w:t>Sự kiện xảy ra cùng lúc với cơn đau?</w:t>
      </w:r>
    </w:p>
    <w:p w14:paraId="27B64703" w14:textId="131DE3C5" w:rsidR="00D64E93" w:rsidRPr="00610B04" w:rsidRDefault="00774902" w:rsidP="00D64E93">
      <w:pPr>
        <w:pStyle w:val="ListParagraph"/>
        <w:numPr>
          <w:ilvl w:val="0"/>
          <w:numId w:val="2"/>
        </w:numPr>
        <w:rPr>
          <w:b/>
          <w:bCs/>
        </w:rPr>
      </w:pPr>
      <w:r>
        <w:t>Đau hậu môn có cùng lúc với đi tiêu hay không?</w:t>
      </w:r>
      <w:r w:rsidR="00D64E93" w:rsidRPr="00D64E93">
        <w:t xml:space="preserve"> </w:t>
      </w:r>
      <w:r w:rsidR="00D64E93">
        <w:t>Khi nào cơn đau hậu môn xuất hiện?</w:t>
      </w:r>
    </w:p>
    <w:p w14:paraId="6F586EED" w14:textId="16CF0AF8" w:rsidR="00CD1DE0" w:rsidRPr="00D64E93" w:rsidRDefault="00CC02A0" w:rsidP="00786068">
      <w:pPr>
        <w:pStyle w:val="ListParagraph"/>
        <w:numPr>
          <w:ilvl w:val="0"/>
          <w:numId w:val="2"/>
        </w:numPr>
        <w:rPr>
          <w:b/>
          <w:bCs/>
        </w:rPr>
      </w:pPr>
      <w:r>
        <w:t xml:space="preserve">Có tiêu ra máu không? Nếu có thì </w:t>
      </w:r>
      <w:r w:rsidR="00CD1DE0">
        <w:t>chảy máu trước/cùng lúc/sau khi phân ra?</w:t>
      </w:r>
    </w:p>
    <w:p w14:paraId="09A84E2C" w14:textId="625C94CF" w:rsidR="00610B04" w:rsidRPr="00D64E93" w:rsidRDefault="00064A10" w:rsidP="00D64E93">
      <w:pPr>
        <w:pStyle w:val="ListParagraph"/>
        <w:numPr>
          <w:ilvl w:val="0"/>
          <w:numId w:val="2"/>
        </w:numPr>
        <w:rPr>
          <w:b/>
          <w:bCs/>
        </w:rPr>
      </w:pPr>
      <w:r>
        <w:t>Có khối sa xuống hay không? Tính</w:t>
      </w:r>
      <w:r w:rsidR="00C7702C">
        <w:t xml:space="preserve"> chất khối sa?</w:t>
      </w:r>
      <w:r w:rsidR="00D64E93">
        <w:t xml:space="preserve"> </w:t>
      </w:r>
      <w:r w:rsidR="00610B04">
        <w:t xml:space="preserve">Có xuất hiện hay sờ thấy khối, cục ở </w:t>
      </w:r>
      <w:r w:rsidR="00EB7F9C">
        <w:t>vùng hậu môn không?</w:t>
      </w:r>
    </w:p>
    <w:p w14:paraId="35FE5906" w14:textId="7A2CCA70" w:rsidR="00687DF7" w:rsidRDefault="00D64E93" w:rsidP="00687DF7">
      <w:pPr>
        <w:pStyle w:val="ListParagraph"/>
        <w:numPr>
          <w:ilvl w:val="0"/>
          <w:numId w:val="26"/>
        </w:numPr>
        <w:rPr>
          <w:b/>
          <w:bCs/>
        </w:rPr>
      </w:pPr>
      <w:r>
        <w:rPr>
          <w:b/>
          <w:bCs/>
        </w:rPr>
        <w:t>Triệu chứng kèm theo</w:t>
      </w:r>
    </w:p>
    <w:p w14:paraId="3715193C" w14:textId="22163816" w:rsidR="00904805" w:rsidRDefault="00904805" w:rsidP="00432F01">
      <w:pPr>
        <w:pStyle w:val="ListParagraph"/>
        <w:numPr>
          <w:ilvl w:val="0"/>
          <w:numId w:val="2"/>
        </w:numPr>
      </w:pPr>
      <w:r>
        <w:t>Thói quen đi tiê</w:t>
      </w:r>
      <w:r w:rsidR="00B12CF2">
        <w:t>u?</w:t>
      </w:r>
      <w:r w:rsidR="0077573D">
        <w:t xml:space="preserve"> Tiêu chảy, mót rặn</w:t>
      </w:r>
      <w:r w:rsidR="00D1259C">
        <w:t>?</w:t>
      </w:r>
    </w:p>
    <w:p w14:paraId="49725838" w14:textId="4BF7BCC9" w:rsidR="00067624" w:rsidRDefault="00067624" w:rsidP="00432F01">
      <w:pPr>
        <w:pStyle w:val="ListParagraph"/>
        <w:numPr>
          <w:ilvl w:val="0"/>
          <w:numId w:val="2"/>
        </w:numPr>
      </w:pPr>
      <w:r>
        <w:t>Nôn, buồn nôn?</w:t>
      </w:r>
    </w:p>
    <w:p w14:paraId="7A124F45" w14:textId="3992B6C5" w:rsidR="00067624" w:rsidRDefault="00067624" w:rsidP="00432F01">
      <w:pPr>
        <w:pStyle w:val="ListParagraph"/>
        <w:numPr>
          <w:ilvl w:val="0"/>
          <w:numId w:val="2"/>
        </w:numPr>
      </w:pPr>
      <w:r>
        <w:t>Chướng bụng, căng tức?</w:t>
      </w:r>
    </w:p>
    <w:p w14:paraId="1EBA2114" w14:textId="41512F6A" w:rsidR="00B12CF2" w:rsidRDefault="00B12CF2" w:rsidP="00432F01">
      <w:pPr>
        <w:pStyle w:val="ListParagraph"/>
        <w:numPr>
          <w:ilvl w:val="0"/>
          <w:numId w:val="2"/>
        </w:numPr>
      </w:pPr>
      <w:r>
        <w:t>Nước ti</w:t>
      </w:r>
      <w:r w:rsidR="003F50A0">
        <w:t>ểu?</w:t>
      </w:r>
    </w:p>
    <w:p w14:paraId="3C078B62" w14:textId="719D355D" w:rsidR="00432F01" w:rsidRDefault="00432F01" w:rsidP="00432F01">
      <w:pPr>
        <w:pStyle w:val="ListParagraph"/>
        <w:numPr>
          <w:ilvl w:val="0"/>
          <w:numId w:val="2"/>
        </w:numPr>
      </w:pPr>
      <w:r>
        <w:t>S</w:t>
      </w:r>
      <w:r w:rsidR="00904805">
        <w:t>ốt?</w:t>
      </w:r>
    </w:p>
    <w:p w14:paraId="563A012C" w14:textId="4D430095" w:rsidR="00904805" w:rsidRDefault="00904805" w:rsidP="00432F01">
      <w:pPr>
        <w:pStyle w:val="ListParagraph"/>
        <w:numPr>
          <w:ilvl w:val="0"/>
          <w:numId w:val="2"/>
        </w:numPr>
      </w:pPr>
      <w:r>
        <w:t>Đau bụng?</w:t>
      </w:r>
    </w:p>
    <w:p w14:paraId="235F2559" w14:textId="79B55194" w:rsidR="00432F01" w:rsidRDefault="00432F01" w:rsidP="00432F01">
      <w:pPr>
        <w:pStyle w:val="ListParagraph"/>
        <w:numPr>
          <w:ilvl w:val="0"/>
          <w:numId w:val="2"/>
        </w:numPr>
      </w:pPr>
      <w:r>
        <w:t>Sụt cân?</w:t>
      </w:r>
    </w:p>
    <w:p w14:paraId="3474B4DC" w14:textId="1E7A2DE5" w:rsidR="00432F01" w:rsidRDefault="00432F01" w:rsidP="00432F01">
      <w:pPr>
        <w:pStyle w:val="ListParagraph"/>
        <w:numPr>
          <w:ilvl w:val="0"/>
          <w:numId w:val="2"/>
        </w:numPr>
      </w:pPr>
      <w:r>
        <w:t>Chán ăn?</w:t>
      </w:r>
    </w:p>
    <w:p w14:paraId="503F74E5" w14:textId="5BB78BA8" w:rsidR="00904805" w:rsidRDefault="003F50A0" w:rsidP="003F50A0">
      <w:pPr>
        <w:pStyle w:val="ListParagraph"/>
        <w:numPr>
          <w:ilvl w:val="0"/>
          <w:numId w:val="26"/>
        </w:numPr>
      </w:pPr>
      <w:r w:rsidRPr="00D1259C">
        <w:rPr>
          <w:b/>
          <w:bCs/>
        </w:rPr>
        <w:t xml:space="preserve">Tiền căn: </w:t>
      </w:r>
      <w:r>
        <w:t>Trước giờ đã t</w:t>
      </w:r>
      <w:r w:rsidR="008E0F1E">
        <w:t>ừng đau hậu môn như vậy chưa? Được chẩn đoán là gì? Điều trị ở đâu?</w:t>
      </w:r>
    </w:p>
    <w:p w14:paraId="50B3BC83" w14:textId="5CEAD8F8" w:rsidR="003F50A0" w:rsidRDefault="003F50A0" w:rsidP="003F50A0">
      <w:pPr>
        <w:pStyle w:val="ListParagraph"/>
        <w:numPr>
          <w:ilvl w:val="0"/>
          <w:numId w:val="2"/>
        </w:numPr>
      </w:pPr>
      <w:r>
        <w:t>Nội khoa:</w:t>
      </w:r>
      <w:r w:rsidR="008E0F1E">
        <w:t xml:space="preserve"> THA, ĐTĐ, tim mạch, COP</w:t>
      </w:r>
      <w:r w:rsidR="0077573D">
        <w:t>D.</w:t>
      </w:r>
    </w:p>
    <w:p w14:paraId="38928DFE" w14:textId="126A55D2" w:rsidR="0077573D" w:rsidRDefault="0077573D" w:rsidP="003F50A0">
      <w:pPr>
        <w:pStyle w:val="ListParagraph"/>
        <w:numPr>
          <w:ilvl w:val="0"/>
          <w:numId w:val="2"/>
        </w:numPr>
      </w:pPr>
      <w:r>
        <w:t xml:space="preserve">Ngoại khoa: </w:t>
      </w:r>
    </w:p>
    <w:p w14:paraId="146B1024" w14:textId="2E30555E" w:rsidR="00947523" w:rsidRDefault="00947523" w:rsidP="00947523">
      <w:pPr>
        <w:pStyle w:val="ListParagraph"/>
        <w:ind w:left="1080"/>
      </w:pPr>
      <w:r>
        <w:t>+ Đã từng mổ gì chưa?</w:t>
      </w:r>
    </w:p>
    <w:p w14:paraId="0F47B3C5" w14:textId="2CCD230F" w:rsidR="00947523" w:rsidRDefault="00947523" w:rsidP="00947523">
      <w:pPr>
        <w:pStyle w:val="ListParagraph"/>
        <w:ind w:left="1080"/>
      </w:pPr>
      <w:r>
        <w:t xml:space="preserve">+ Có từng đặt </w:t>
      </w:r>
      <w:r w:rsidR="00BE1D74">
        <w:t>dẫn lưu gì ở hậu môn?</w:t>
      </w:r>
    </w:p>
    <w:p w14:paraId="5C5B8980" w14:textId="60FD1436" w:rsidR="00BA5C90" w:rsidRPr="00030786" w:rsidRDefault="00BA5C90" w:rsidP="00030786">
      <w:pPr>
        <w:pStyle w:val="ListParagraph"/>
        <w:numPr>
          <w:ilvl w:val="0"/>
          <w:numId w:val="2"/>
        </w:numPr>
      </w:pPr>
      <w:r w:rsidRPr="00030786">
        <w:t>Sinh hoạt:</w:t>
      </w:r>
    </w:p>
    <w:p w14:paraId="3EB6D43C" w14:textId="3D071FE9" w:rsidR="00BA5C90" w:rsidRDefault="00030786" w:rsidP="00030786">
      <w:pPr>
        <w:pStyle w:val="ListParagraph"/>
        <w:ind w:left="1080"/>
      </w:pPr>
      <w:r>
        <w:t xml:space="preserve">+ </w:t>
      </w:r>
      <w:r w:rsidR="00BA5C90">
        <w:t>Hút thuốc lá? Uống rượu bia?</w:t>
      </w:r>
    </w:p>
    <w:p w14:paraId="06F8C862" w14:textId="5F511A20" w:rsidR="00BA5C90" w:rsidRDefault="00030786" w:rsidP="00030786">
      <w:pPr>
        <w:pStyle w:val="ListParagraph"/>
        <w:ind w:left="1080"/>
      </w:pPr>
      <w:r>
        <w:t xml:space="preserve">+ </w:t>
      </w:r>
      <w:r w:rsidR="00BA5C90">
        <w:t xml:space="preserve">Nghề nghiệp? Ngồi nhiều? </w:t>
      </w:r>
    </w:p>
    <w:p w14:paraId="1781F580" w14:textId="6308A1FA" w:rsidR="00687DF7" w:rsidRPr="002D1756" w:rsidRDefault="00030786" w:rsidP="002D1756">
      <w:pPr>
        <w:pStyle w:val="ListParagraph"/>
        <w:ind w:left="1080"/>
      </w:pPr>
      <w:r>
        <w:t xml:space="preserve">+ </w:t>
      </w:r>
      <w:r w:rsidR="00BA5C90">
        <w:t>Quan hệ tình dục qua đường hậu môn</w:t>
      </w:r>
      <w:r>
        <w:t>?</w:t>
      </w:r>
    </w:p>
    <w:p w14:paraId="665EBCBA" w14:textId="618B1AC3" w:rsidR="00687DF7" w:rsidRDefault="00687DF7" w:rsidP="00687DF7">
      <w:pPr>
        <w:rPr>
          <w:b/>
          <w:bCs/>
        </w:rPr>
      </w:pPr>
    </w:p>
    <w:p w14:paraId="308EA294" w14:textId="77777777" w:rsidR="00BA3B16" w:rsidRPr="00687DF7" w:rsidRDefault="00BA3B16" w:rsidP="00687DF7">
      <w:pPr>
        <w:rPr>
          <w:b/>
          <w:bCs/>
        </w:rPr>
      </w:pPr>
    </w:p>
    <w:p w14:paraId="44042D2B" w14:textId="6AFFC548" w:rsidR="00A56AC2" w:rsidRPr="00BA3B16" w:rsidRDefault="0062582A" w:rsidP="006F4CE9">
      <w:pPr>
        <w:pStyle w:val="ListParagraph"/>
        <w:numPr>
          <w:ilvl w:val="0"/>
          <w:numId w:val="17"/>
        </w:numPr>
        <w:rPr>
          <w:b/>
          <w:bCs/>
          <w:u w:val="single"/>
        </w:rPr>
      </w:pPr>
      <w:r w:rsidRPr="00BA3B16">
        <w:rPr>
          <w:b/>
          <w:bCs/>
          <w:u w:val="single"/>
        </w:rPr>
        <w:t>KHỐI PHỒNG/ KHỐI SA VÙNG HẬU MÔN</w:t>
      </w:r>
    </w:p>
    <w:p w14:paraId="60ED252B" w14:textId="258F84B9" w:rsidR="0062582A" w:rsidRPr="0080238F" w:rsidRDefault="0022734E" w:rsidP="0080238F">
      <w:pPr>
        <w:pStyle w:val="ListParagraph"/>
        <w:numPr>
          <w:ilvl w:val="0"/>
          <w:numId w:val="30"/>
        </w:numPr>
        <w:rPr>
          <w:b/>
          <w:bCs/>
        </w:rPr>
      </w:pPr>
      <w:r w:rsidRPr="0080238F">
        <w:rPr>
          <w:b/>
          <w:bCs/>
        </w:rPr>
        <w:t>T</w:t>
      </w:r>
      <w:r w:rsidR="00DE1488" w:rsidRPr="0080238F">
        <w:rPr>
          <w:b/>
          <w:bCs/>
        </w:rPr>
        <w:t>hời gian phát hiện – Hoàn cảnh khởi phát:</w:t>
      </w:r>
    </w:p>
    <w:p w14:paraId="540FE440" w14:textId="188A8632" w:rsidR="00956EC9" w:rsidRDefault="00DE1488" w:rsidP="00DB183A">
      <w:pPr>
        <w:pStyle w:val="ListParagraph"/>
        <w:numPr>
          <w:ilvl w:val="0"/>
          <w:numId w:val="2"/>
        </w:numPr>
      </w:pPr>
      <w:r>
        <w:t xml:space="preserve">Phát hiện </w:t>
      </w:r>
      <w:r w:rsidR="00956EC9">
        <w:t>thấy khối phồng từ khi nào?</w:t>
      </w:r>
    </w:p>
    <w:p w14:paraId="0F93BFB6" w14:textId="4676D5B8" w:rsidR="00956EC9" w:rsidRDefault="00956EC9" w:rsidP="00DB183A">
      <w:pPr>
        <w:pStyle w:val="ListParagraph"/>
        <w:numPr>
          <w:ilvl w:val="0"/>
          <w:numId w:val="2"/>
        </w:numPr>
      </w:pPr>
      <w:r>
        <w:t>Lúc đó làm gì mà p</w:t>
      </w:r>
      <w:r w:rsidR="00DE2AE3">
        <w:t>hát hiện? (HCKP).</w:t>
      </w:r>
    </w:p>
    <w:p w14:paraId="12DAAFDD" w14:textId="501320D2" w:rsidR="00DE2AE3" w:rsidRPr="0080238F" w:rsidRDefault="00DE2AE3" w:rsidP="0080238F">
      <w:pPr>
        <w:pStyle w:val="ListParagraph"/>
        <w:numPr>
          <w:ilvl w:val="0"/>
          <w:numId w:val="30"/>
        </w:numPr>
        <w:rPr>
          <w:b/>
          <w:bCs/>
        </w:rPr>
      </w:pPr>
      <w:r w:rsidRPr="0080238F">
        <w:rPr>
          <w:b/>
          <w:bCs/>
        </w:rPr>
        <w:t>Vị trí:</w:t>
      </w:r>
    </w:p>
    <w:p w14:paraId="5C35C6B0" w14:textId="52FAED82" w:rsidR="003F42A5" w:rsidRDefault="003F42A5" w:rsidP="00DB183A">
      <w:pPr>
        <w:pStyle w:val="ListParagraph"/>
        <w:numPr>
          <w:ilvl w:val="0"/>
          <w:numId w:val="2"/>
        </w:numPr>
      </w:pPr>
      <w:r>
        <w:t>Khối phồng đó ở bên trong lòng hậu môn sa xuống hay ở bên ngoài rìa hậu môn?</w:t>
      </w:r>
    </w:p>
    <w:p w14:paraId="4C2BC5E3" w14:textId="069F4150" w:rsidR="003F42A5" w:rsidRPr="0080238F" w:rsidRDefault="00835759" w:rsidP="0080238F">
      <w:pPr>
        <w:pStyle w:val="ListParagraph"/>
        <w:numPr>
          <w:ilvl w:val="0"/>
          <w:numId w:val="30"/>
        </w:numPr>
        <w:rPr>
          <w:b/>
          <w:bCs/>
        </w:rPr>
      </w:pPr>
      <w:r w:rsidRPr="0080238F">
        <w:rPr>
          <w:b/>
          <w:bCs/>
        </w:rPr>
        <w:t xml:space="preserve">Khối </w:t>
      </w:r>
      <w:r w:rsidR="00A7638C" w:rsidRPr="0080238F">
        <w:rPr>
          <w:b/>
          <w:bCs/>
        </w:rPr>
        <w:t>phồng thường xuất hiện khi nào? Có liên quan đến đi cầu, đi tiêu hay không?</w:t>
      </w:r>
    </w:p>
    <w:p w14:paraId="46A1C1A5" w14:textId="1C0A1258" w:rsidR="00A7638C" w:rsidRPr="007F7140" w:rsidRDefault="00655478" w:rsidP="0080238F">
      <w:pPr>
        <w:pStyle w:val="ListParagraph"/>
        <w:numPr>
          <w:ilvl w:val="0"/>
          <w:numId w:val="30"/>
        </w:numPr>
        <w:rPr>
          <w:b/>
          <w:bCs/>
        </w:rPr>
      </w:pPr>
      <w:r w:rsidRPr="007F7140">
        <w:rPr>
          <w:b/>
          <w:bCs/>
        </w:rPr>
        <w:t>Tính chất khối phồng:</w:t>
      </w:r>
    </w:p>
    <w:p w14:paraId="496E77EF" w14:textId="3F68B580" w:rsidR="00655478" w:rsidRDefault="00655478" w:rsidP="00655478">
      <w:pPr>
        <w:pStyle w:val="ListParagraph"/>
        <w:numPr>
          <w:ilvl w:val="0"/>
          <w:numId w:val="23"/>
        </w:numPr>
      </w:pPr>
      <w:r>
        <w:t>Có tự biến mất (tự thụt lên lại</w:t>
      </w:r>
      <w:r w:rsidR="00260563">
        <w:t xml:space="preserve">) </w:t>
      </w:r>
      <w:r>
        <w:t>hay không</w:t>
      </w:r>
      <w:r w:rsidR="00260563">
        <w:t>? Hay phải dùng tay nhét lên?</w:t>
      </w:r>
    </w:p>
    <w:p w14:paraId="2F07B3FC" w14:textId="20EA3C71" w:rsidR="00260563" w:rsidRDefault="00185A14" w:rsidP="00655478">
      <w:pPr>
        <w:pStyle w:val="ListParagraph"/>
        <w:numPr>
          <w:ilvl w:val="0"/>
          <w:numId w:val="23"/>
        </w:numPr>
      </w:pPr>
      <w:r>
        <w:t>Mềm hay cứng?</w:t>
      </w:r>
    </w:p>
    <w:p w14:paraId="551D7798" w14:textId="4B46A6BA" w:rsidR="00185A14" w:rsidRDefault="00185A14" w:rsidP="00655478">
      <w:pPr>
        <w:pStyle w:val="ListParagraph"/>
        <w:numPr>
          <w:ilvl w:val="0"/>
          <w:numId w:val="23"/>
        </w:numPr>
      </w:pPr>
      <w:r>
        <w:t>Ấn xẹp hay không xẹp?</w:t>
      </w:r>
    </w:p>
    <w:p w14:paraId="70771B43" w14:textId="29DF5309" w:rsidR="00185A14" w:rsidRDefault="00185A14" w:rsidP="00655478">
      <w:pPr>
        <w:pStyle w:val="ListParagraph"/>
        <w:numPr>
          <w:ilvl w:val="0"/>
          <w:numId w:val="23"/>
        </w:numPr>
      </w:pPr>
      <w:r>
        <w:t>Có ngấn, từng búi hay không?</w:t>
      </w:r>
    </w:p>
    <w:p w14:paraId="77815516" w14:textId="5D142CEA" w:rsidR="00185A14" w:rsidRDefault="00657608" w:rsidP="00655478">
      <w:pPr>
        <w:pStyle w:val="ListParagraph"/>
        <w:numPr>
          <w:ilvl w:val="0"/>
          <w:numId w:val="23"/>
        </w:numPr>
      </w:pPr>
      <w:r>
        <w:t>Bề mặt trơn láng hay sần sùi?</w:t>
      </w:r>
    </w:p>
    <w:p w14:paraId="6A0C032B" w14:textId="3558F16E" w:rsidR="00657608" w:rsidRDefault="00657608" w:rsidP="00655478">
      <w:pPr>
        <w:pStyle w:val="ListParagraph"/>
        <w:numPr>
          <w:ilvl w:val="0"/>
          <w:numId w:val="23"/>
        </w:numPr>
      </w:pPr>
      <w:r>
        <w:t>Kích thước như thế nào? Có tăn</w:t>
      </w:r>
      <w:r w:rsidR="00767E04">
        <w:t>g/giảm theo thời gian.</w:t>
      </w:r>
    </w:p>
    <w:p w14:paraId="7F6782C0" w14:textId="4BC74886" w:rsidR="00930CED" w:rsidRDefault="0027347C" w:rsidP="00930CED">
      <w:pPr>
        <w:pStyle w:val="ListParagraph"/>
        <w:numPr>
          <w:ilvl w:val="0"/>
          <w:numId w:val="23"/>
        </w:numPr>
      </w:pPr>
      <w:r>
        <w:t xml:space="preserve">Có chảy dịch từ khối sa/phồng? </w:t>
      </w:r>
      <w:r w:rsidR="00930CED">
        <w:t>Dịch nhiều hay ít? Màu gì?</w:t>
      </w:r>
    </w:p>
    <w:p w14:paraId="37362D26" w14:textId="7D166967" w:rsidR="004A0D1D" w:rsidRPr="007F7140" w:rsidRDefault="004A0D1D" w:rsidP="0080238F">
      <w:pPr>
        <w:pStyle w:val="ListParagraph"/>
        <w:numPr>
          <w:ilvl w:val="0"/>
          <w:numId w:val="30"/>
        </w:numPr>
        <w:rPr>
          <w:b/>
          <w:bCs/>
        </w:rPr>
      </w:pPr>
      <w:r w:rsidRPr="007F7140">
        <w:rPr>
          <w:b/>
          <w:bCs/>
        </w:rPr>
        <w:t>Tính chất đi cầu:</w:t>
      </w:r>
    </w:p>
    <w:p w14:paraId="5FD69764" w14:textId="4A7E49E9" w:rsidR="004A0D1D" w:rsidRDefault="004A0D1D" w:rsidP="00DB183A">
      <w:pPr>
        <w:pStyle w:val="ListParagraph"/>
        <w:numPr>
          <w:ilvl w:val="0"/>
          <w:numId w:val="2"/>
        </w:numPr>
      </w:pPr>
      <w:r>
        <w:t xml:space="preserve">Có đi tiêu ra máu không? </w:t>
      </w:r>
    </w:p>
    <w:p w14:paraId="2F44A275" w14:textId="5B90A9C3" w:rsidR="00E446BA" w:rsidRDefault="00E446BA" w:rsidP="00D8612A">
      <w:pPr>
        <w:pStyle w:val="ListParagraph"/>
        <w:numPr>
          <w:ilvl w:val="0"/>
          <w:numId w:val="2"/>
        </w:numPr>
      </w:pPr>
      <w:r>
        <w:lastRenderedPageBreak/>
        <w:t xml:space="preserve">Màu </w:t>
      </w:r>
      <w:r w:rsidR="00D12B07">
        <w:t>sắc phân như thế nào?</w:t>
      </w:r>
    </w:p>
    <w:p w14:paraId="65BE8204" w14:textId="33BE52E0" w:rsidR="004A0D1D" w:rsidRDefault="004A0D1D" w:rsidP="00D8612A">
      <w:pPr>
        <w:pStyle w:val="ListParagraph"/>
        <w:numPr>
          <w:ilvl w:val="0"/>
          <w:numId w:val="2"/>
        </w:numPr>
      </w:pPr>
      <w:r>
        <w:t>Phân có nhầy nhớt gì không?</w:t>
      </w:r>
    </w:p>
    <w:p w14:paraId="290A9E4E" w14:textId="2A76752E" w:rsidR="004A0D1D" w:rsidRDefault="007F7140" w:rsidP="00D8612A">
      <w:pPr>
        <w:pStyle w:val="ListParagraph"/>
        <w:numPr>
          <w:ilvl w:val="0"/>
          <w:numId w:val="2"/>
        </w:numPr>
      </w:pPr>
      <w:r>
        <w:t>Phân có thay đổi kích thước, hình dạng hay không?</w:t>
      </w:r>
    </w:p>
    <w:p w14:paraId="76E30013" w14:textId="32000378" w:rsidR="00CE18DD" w:rsidRDefault="00CE18DD" w:rsidP="00D8612A">
      <w:pPr>
        <w:pStyle w:val="ListParagraph"/>
        <w:numPr>
          <w:ilvl w:val="0"/>
          <w:numId w:val="2"/>
        </w:numPr>
      </w:pPr>
      <w:r>
        <w:t>Một ngày đi cầu mấy lần (lúc trước và hiện tại)?</w:t>
      </w:r>
    </w:p>
    <w:p w14:paraId="4BEE6607" w14:textId="5EDBF934" w:rsidR="00F05186" w:rsidRDefault="00F05186" w:rsidP="00D8612A">
      <w:pPr>
        <w:pStyle w:val="ListParagraph"/>
        <w:numPr>
          <w:ilvl w:val="0"/>
          <w:numId w:val="2"/>
        </w:numPr>
      </w:pPr>
      <w:r>
        <w:t>Gần đây có tiêu chảy hay táo bón gì không?</w:t>
      </w:r>
    </w:p>
    <w:p w14:paraId="4908FC6F" w14:textId="661E7F5F" w:rsidR="004A7BC2" w:rsidRPr="00784B76" w:rsidRDefault="00784B76" w:rsidP="0080238F">
      <w:pPr>
        <w:pStyle w:val="ListParagraph"/>
        <w:numPr>
          <w:ilvl w:val="0"/>
          <w:numId w:val="30"/>
        </w:numPr>
        <w:rPr>
          <w:b/>
          <w:bCs/>
        </w:rPr>
      </w:pPr>
      <w:r w:rsidRPr="00784B76">
        <w:rPr>
          <w:b/>
          <w:bCs/>
        </w:rPr>
        <w:t>Triệu chứng kèm theo:</w:t>
      </w:r>
    </w:p>
    <w:p w14:paraId="6F76B57D" w14:textId="43473997" w:rsidR="000B02EB" w:rsidRDefault="00784B76" w:rsidP="00D8612A">
      <w:pPr>
        <w:pStyle w:val="ListParagraph"/>
        <w:numPr>
          <w:ilvl w:val="0"/>
          <w:numId w:val="2"/>
        </w:numPr>
      </w:pPr>
      <w:r>
        <w:t>Đau hậu môn?</w:t>
      </w:r>
      <w:r w:rsidR="00A1752C">
        <w:t xml:space="preserve"> Ngứa, rát hậu môn?</w:t>
      </w:r>
    </w:p>
    <w:p w14:paraId="52ED71CE" w14:textId="2DBD5E09" w:rsidR="00EE6425" w:rsidRDefault="00EE6425" w:rsidP="00D8612A">
      <w:pPr>
        <w:pStyle w:val="ListParagraph"/>
        <w:numPr>
          <w:ilvl w:val="0"/>
          <w:numId w:val="2"/>
        </w:numPr>
      </w:pPr>
      <w:r>
        <w:t>Đau bụng</w:t>
      </w:r>
      <w:r w:rsidR="008903FC">
        <w:t>?</w:t>
      </w:r>
    </w:p>
    <w:p w14:paraId="21B7FF45" w14:textId="43A4A0D4" w:rsidR="00784B76" w:rsidRDefault="00784B76" w:rsidP="00D8612A">
      <w:pPr>
        <w:pStyle w:val="ListParagraph"/>
        <w:numPr>
          <w:ilvl w:val="0"/>
          <w:numId w:val="2"/>
        </w:numPr>
      </w:pPr>
      <w:r>
        <w:t>S</w:t>
      </w:r>
      <w:r w:rsidR="00947B11">
        <w:t>ốt?</w:t>
      </w:r>
    </w:p>
    <w:p w14:paraId="27932F12" w14:textId="34F34DB2" w:rsidR="00947B11" w:rsidRDefault="00947B11" w:rsidP="00D8612A">
      <w:pPr>
        <w:pStyle w:val="ListParagraph"/>
        <w:numPr>
          <w:ilvl w:val="0"/>
          <w:numId w:val="2"/>
        </w:numPr>
      </w:pPr>
      <w:r>
        <w:t xml:space="preserve">Cảm giác đi </w:t>
      </w:r>
      <w:r w:rsidR="00EE6425">
        <w:t>không hết phân? Mót rặn?</w:t>
      </w:r>
    </w:p>
    <w:p w14:paraId="5AA518F9" w14:textId="734705D6" w:rsidR="00EE6425" w:rsidRDefault="00EE6425" w:rsidP="00FD1DE7">
      <w:pPr>
        <w:pStyle w:val="ListParagraph"/>
        <w:numPr>
          <w:ilvl w:val="0"/>
          <w:numId w:val="2"/>
        </w:numPr>
      </w:pPr>
      <w:r>
        <w:t>Sụt cân? Chán ăn?</w:t>
      </w:r>
    </w:p>
    <w:p w14:paraId="2326A7DB" w14:textId="57D1E9AF" w:rsidR="008903FC" w:rsidRPr="00DE1488" w:rsidRDefault="008903FC" w:rsidP="00FD1DE7">
      <w:pPr>
        <w:pStyle w:val="ListParagraph"/>
        <w:numPr>
          <w:ilvl w:val="0"/>
          <w:numId w:val="2"/>
        </w:numPr>
      </w:pPr>
      <w:r>
        <w:t>Đi tiểu như thế nào?</w:t>
      </w:r>
    </w:p>
    <w:p w14:paraId="235C30EF" w14:textId="6FA6015D" w:rsidR="00D12B07" w:rsidRDefault="00D12B07" w:rsidP="0080238F">
      <w:pPr>
        <w:pStyle w:val="ListParagraph"/>
        <w:numPr>
          <w:ilvl w:val="0"/>
          <w:numId w:val="30"/>
        </w:numPr>
        <w:rPr>
          <w:b/>
          <w:bCs/>
        </w:rPr>
      </w:pPr>
      <w:r>
        <w:rPr>
          <w:b/>
          <w:bCs/>
        </w:rPr>
        <w:t xml:space="preserve">Tiền căn: </w:t>
      </w:r>
    </w:p>
    <w:p w14:paraId="4E8F3D2D" w14:textId="116D7BC6" w:rsidR="00D12B07" w:rsidRDefault="007C2781" w:rsidP="00FD1DE7">
      <w:pPr>
        <w:pStyle w:val="ListParagraph"/>
        <w:numPr>
          <w:ilvl w:val="0"/>
          <w:numId w:val="2"/>
        </w:numPr>
        <w:rPr>
          <w:b/>
          <w:bCs/>
        </w:rPr>
      </w:pPr>
      <w:r>
        <w:rPr>
          <w:b/>
          <w:bCs/>
        </w:rPr>
        <w:t>Trước giờ đã từng bị như vậy bao giờ chưa? Khám và điều trị ở đâu? Cách đây bao lâu rồi</w:t>
      </w:r>
      <w:r w:rsidR="00E12D3F">
        <w:rPr>
          <w:b/>
          <w:bCs/>
        </w:rPr>
        <w:t>?</w:t>
      </w:r>
    </w:p>
    <w:p w14:paraId="763F9B5C" w14:textId="1BFD2236" w:rsidR="00E12D3F" w:rsidRDefault="00E12D3F" w:rsidP="00E12D3F">
      <w:pPr>
        <w:pStyle w:val="ListParagraph"/>
        <w:numPr>
          <w:ilvl w:val="0"/>
          <w:numId w:val="25"/>
        </w:numPr>
        <w:rPr>
          <w:b/>
          <w:bCs/>
        </w:rPr>
      </w:pPr>
      <w:r>
        <w:rPr>
          <w:b/>
          <w:bCs/>
        </w:rPr>
        <w:t>Nội khoa:</w:t>
      </w:r>
    </w:p>
    <w:p w14:paraId="5916399F" w14:textId="4A1497C2" w:rsidR="00E12D3F" w:rsidRDefault="00E12D3F" w:rsidP="00FD1DE7">
      <w:pPr>
        <w:pStyle w:val="ListParagraph"/>
        <w:numPr>
          <w:ilvl w:val="0"/>
          <w:numId w:val="2"/>
        </w:numPr>
      </w:pPr>
      <w:r>
        <w:t>Xạ trị vùng chậu?</w:t>
      </w:r>
    </w:p>
    <w:p w14:paraId="46405D46" w14:textId="38A20B9B" w:rsidR="00E12D3F" w:rsidRDefault="00E12D3F" w:rsidP="00FD1DE7">
      <w:pPr>
        <w:pStyle w:val="ListParagraph"/>
        <w:numPr>
          <w:ilvl w:val="0"/>
          <w:numId w:val="2"/>
        </w:numPr>
      </w:pPr>
      <w:r>
        <w:t>Lao?</w:t>
      </w:r>
    </w:p>
    <w:p w14:paraId="155DC181" w14:textId="0FECF64C" w:rsidR="00E12D3F" w:rsidRDefault="00255946" w:rsidP="00FD1DE7">
      <w:pPr>
        <w:pStyle w:val="ListParagraph"/>
        <w:numPr>
          <w:ilvl w:val="0"/>
          <w:numId w:val="2"/>
        </w:numPr>
      </w:pPr>
      <w:r>
        <w:t>Các bệnh mãn tính khác: Tim mạch, Đái tháo đường, …?</w:t>
      </w:r>
    </w:p>
    <w:p w14:paraId="7DB1D1CF" w14:textId="0D2C296D" w:rsidR="00255946" w:rsidRPr="00AA3DF4" w:rsidRDefault="00255946" w:rsidP="00255946">
      <w:pPr>
        <w:pStyle w:val="ListParagraph"/>
        <w:numPr>
          <w:ilvl w:val="0"/>
          <w:numId w:val="25"/>
        </w:numPr>
        <w:rPr>
          <w:b/>
          <w:bCs/>
        </w:rPr>
      </w:pPr>
      <w:r w:rsidRPr="00AA3DF4">
        <w:rPr>
          <w:b/>
          <w:bCs/>
        </w:rPr>
        <w:t>Ngoại khoa:</w:t>
      </w:r>
    </w:p>
    <w:p w14:paraId="723E024D" w14:textId="1C7870FF" w:rsidR="00255946" w:rsidRDefault="00255946" w:rsidP="00FD1DE7">
      <w:pPr>
        <w:pStyle w:val="ListParagraph"/>
        <w:numPr>
          <w:ilvl w:val="0"/>
          <w:numId w:val="2"/>
        </w:numPr>
      </w:pPr>
      <w:r>
        <w:t xml:space="preserve">Trước giờ </w:t>
      </w:r>
      <w:r w:rsidR="001545BA">
        <w:t>từng mổ gì chưa?</w:t>
      </w:r>
    </w:p>
    <w:p w14:paraId="0AE3DAB1" w14:textId="1135E91E" w:rsidR="001545BA" w:rsidRDefault="001545BA" w:rsidP="00FD1DE7">
      <w:pPr>
        <w:pStyle w:val="ListParagraph"/>
        <w:numPr>
          <w:ilvl w:val="0"/>
          <w:numId w:val="2"/>
        </w:numPr>
      </w:pPr>
      <w:r>
        <w:t xml:space="preserve">Nội soi đại – trực tràng bao giờ chưa? Tại sao lại đi nội soi? Được chẩn đoán </w:t>
      </w:r>
      <w:r w:rsidR="00AA3DF4">
        <w:t>là gì?</w:t>
      </w:r>
    </w:p>
    <w:p w14:paraId="56988196" w14:textId="17C259DD" w:rsidR="00AA3DF4" w:rsidRDefault="00AA3DF4" w:rsidP="00FD1DE7">
      <w:pPr>
        <w:pStyle w:val="ListParagraph"/>
        <w:numPr>
          <w:ilvl w:val="0"/>
          <w:numId w:val="2"/>
        </w:numPr>
      </w:pPr>
      <w:r>
        <w:t>Tiền căn ung thư trực tràng.</w:t>
      </w:r>
    </w:p>
    <w:p w14:paraId="552F3B16" w14:textId="60287AB8" w:rsidR="00AA3DF4" w:rsidRPr="00060432" w:rsidRDefault="00DE2F72" w:rsidP="00AA3DF4">
      <w:pPr>
        <w:pStyle w:val="ListParagraph"/>
        <w:numPr>
          <w:ilvl w:val="0"/>
          <w:numId w:val="25"/>
        </w:numPr>
        <w:rPr>
          <w:b/>
          <w:bCs/>
        </w:rPr>
      </w:pPr>
      <w:r w:rsidRPr="00060432">
        <w:rPr>
          <w:b/>
          <w:bCs/>
        </w:rPr>
        <w:t>Sinh hoạt:</w:t>
      </w:r>
    </w:p>
    <w:p w14:paraId="5C903A02" w14:textId="777BF2FA" w:rsidR="00060432" w:rsidRDefault="00060432" w:rsidP="00FD1DE7">
      <w:pPr>
        <w:pStyle w:val="ListParagraph"/>
        <w:numPr>
          <w:ilvl w:val="0"/>
          <w:numId w:val="2"/>
        </w:numPr>
      </w:pPr>
      <w:r>
        <w:t>Hút thuốc lá? Uống rượu bia?</w:t>
      </w:r>
    </w:p>
    <w:p w14:paraId="26DEEC7B" w14:textId="0C0D5177" w:rsidR="00060432" w:rsidRDefault="00DE2F72" w:rsidP="006F4CE9">
      <w:pPr>
        <w:pStyle w:val="ListParagraph"/>
        <w:numPr>
          <w:ilvl w:val="0"/>
          <w:numId w:val="2"/>
        </w:numPr>
      </w:pPr>
      <w:r>
        <w:t xml:space="preserve">Nghề nghiệp? Ngồi nhiều? </w:t>
      </w:r>
    </w:p>
    <w:p w14:paraId="26F17654" w14:textId="1A511924" w:rsidR="00E50DBE" w:rsidRDefault="00DE2F72" w:rsidP="006F4CE9">
      <w:pPr>
        <w:pStyle w:val="ListParagraph"/>
        <w:numPr>
          <w:ilvl w:val="0"/>
          <w:numId w:val="2"/>
        </w:numPr>
      </w:pPr>
      <w:r>
        <w:t>Quan hệ tình dục qua đường hậu môn</w:t>
      </w:r>
      <w:r w:rsidR="00060432">
        <w:t>?</w:t>
      </w:r>
    </w:p>
    <w:p w14:paraId="456382A3" w14:textId="5F6B2756" w:rsidR="00E50DBE" w:rsidRPr="00687DF7" w:rsidRDefault="003621E3" w:rsidP="003621E3">
      <w:pPr>
        <w:pStyle w:val="ListParagraph"/>
        <w:numPr>
          <w:ilvl w:val="0"/>
          <w:numId w:val="25"/>
        </w:numPr>
        <w:rPr>
          <w:b/>
          <w:bCs/>
        </w:rPr>
      </w:pPr>
      <w:r w:rsidRPr="00687DF7">
        <w:rPr>
          <w:b/>
          <w:bCs/>
        </w:rPr>
        <w:t>Gia đình:</w:t>
      </w:r>
    </w:p>
    <w:p w14:paraId="2CD0FE7C" w14:textId="5FC0F9FA" w:rsidR="003621E3" w:rsidRPr="00E50DBE" w:rsidRDefault="003621E3" w:rsidP="006F4CE9">
      <w:pPr>
        <w:pStyle w:val="ListParagraph"/>
        <w:numPr>
          <w:ilvl w:val="0"/>
          <w:numId w:val="2"/>
        </w:numPr>
      </w:pPr>
      <w:r>
        <w:t>Tiền căn polyp đại trực tràng/ ung thư đại trực tràng?</w:t>
      </w:r>
    </w:p>
    <w:p w14:paraId="56F7A173" w14:textId="72F0DBC9" w:rsidR="00DE1488" w:rsidRDefault="00BA3B16" w:rsidP="00DE1488">
      <w:r>
        <w:rPr>
          <w:b/>
          <w:bCs/>
        </w:rPr>
        <w:t>*Lưu</w:t>
      </w:r>
      <w:r w:rsidR="00C1038A">
        <w:rPr>
          <w:b/>
          <w:bCs/>
        </w:rPr>
        <w:t xml:space="preserve"> ý mô tả khối phồng – sa vùng hậu môn: </w:t>
      </w:r>
    </w:p>
    <w:p w14:paraId="18B81EB8" w14:textId="77777777" w:rsidR="001A2671" w:rsidRPr="00FD1FD0" w:rsidRDefault="001A2671" w:rsidP="00DE1488">
      <w:pPr>
        <w:rPr>
          <w:i/>
          <w:iCs/>
        </w:rPr>
      </w:pPr>
      <w:r w:rsidRPr="00FD1FD0">
        <w:rPr>
          <w:i/>
          <w:iCs/>
        </w:rPr>
        <w:t>Nhìn:</w:t>
      </w:r>
    </w:p>
    <w:p w14:paraId="0FD5719C" w14:textId="77777777" w:rsidR="001A2671" w:rsidRDefault="001A2671" w:rsidP="00DE1488">
      <w:r>
        <w:t xml:space="preserve">- </w:t>
      </w:r>
      <w:r w:rsidR="000B6A23">
        <w:t xml:space="preserve"> Vùng da xung quanh hậu môn?</w:t>
      </w:r>
    </w:p>
    <w:p w14:paraId="27B0432E" w14:textId="2619CA1B" w:rsidR="000B6A23" w:rsidRDefault="001A2671" w:rsidP="00DE1488">
      <w:r>
        <w:t xml:space="preserve">- </w:t>
      </w:r>
      <w:r w:rsidR="000B6A23">
        <w:t xml:space="preserve"> Lỗ hậu môn đóng kín?</w:t>
      </w:r>
    </w:p>
    <w:p w14:paraId="03F53FC6" w14:textId="6E497B5E" w:rsidR="000B6A23" w:rsidRDefault="001A2671" w:rsidP="00DE1488">
      <w:r>
        <w:t xml:space="preserve">-  </w:t>
      </w:r>
      <w:r w:rsidR="000B6A23">
        <w:t>Cơ nhíu hậu môn</w:t>
      </w:r>
      <w:r w:rsidR="00870DDE">
        <w:t>?</w:t>
      </w:r>
    </w:p>
    <w:p w14:paraId="49B61C5E" w14:textId="77777777" w:rsidR="006E0A94" w:rsidRPr="00FD1FD0" w:rsidRDefault="001A2671" w:rsidP="00DE1488">
      <w:pPr>
        <w:rPr>
          <w:i/>
          <w:iCs/>
        </w:rPr>
      </w:pPr>
      <w:r w:rsidRPr="00FD1FD0">
        <w:rPr>
          <w:i/>
          <w:iCs/>
        </w:rPr>
        <w:t>Sờ:</w:t>
      </w:r>
    </w:p>
    <w:p w14:paraId="4D3DD378" w14:textId="6CCB45EB" w:rsidR="006E0A94" w:rsidRDefault="006E0A94" w:rsidP="006E0A94">
      <w:r>
        <w:t>-</w:t>
      </w:r>
      <w:r w:rsidR="002313CB">
        <w:t xml:space="preserve"> </w:t>
      </w:r>
      <w:r>
        <w:t>Vùng da hậu môn có nóng/đau hay không?</w:t>
      </w:r>
    </w:p>
    <w:p w14:paraId="306DF39E" w14:textId="0834CDE4" w:rsidR="00DB6161" w:rsidRDefault="00DB6161" w:rsidP="006E0A94">
      <w:r>
        <w:t>-</w:t>
      </w:r>
      <w:r w:rsidR="002313CB">
        <w:t xml:space="preserve"> </w:t>
      </w:r>
      <w:r>
        <w:t>Cơ vòng hậu môn trong/ngoài co thắt tốt hay không?</w:t>
      </w:r>
    </w:p>
    <w:p w14:paraId="223E0CE2" w14:textId="725028A9" w:rsidR="002C6E3E" w:rsidRDefault="00DB6161" w:rsidP="006E0A94">
      <w:r>
        <w:t>-</w:t>
      </w:r>
      <w:r w:rsidR="002313CB">
        <w:t xml:space="preserve"> </w:t>
      </w:r>
      <w:r>
        <w:t>Khối sa, u</w:t>
      </w:r>
      <w:r w:rsidR="00417A11">
        <w:t xml:space="preserve">, tổn thương nằm ở trong lòng/rìa/ngoài hậu môn hướng x giờ; cách </w:t>
      </w:r>
      <w:r w:rsidR="00D758AF">
        <w:t>rìa hậu môn</w:t>
      </w:r>
      <w:r w:rsidR="004952D1">
        <w:t xml:space="preserve"> y cm.</w:t>
      </w:r>
    </w:p>
    <w:p w14:paraId="47FA2B60" w14:textId="635EDA10" w:rsidR="00CD09E9" w:rsidRDefault="002313CB" w:rsidP="006E0A94">
      <w:r>
        <w:t>- Tính chất p</w:t>
      </w:r>
      <w:r w:rsidR="00CD09E9">
        <w:t>hân dính trên găng?</w:t>
      </w:r>
    </w:p>
    <w:p w14:paraId="48E08FFF" w14:textId="47EEABFF" w:rsidR="00CD09E9" w:rsidRDefault="00CD09E9" w:rsidP="006E0A94">
      <w:r>
        <w:t>- M</w:t>
      </w:r>
      <w:r w:rsidR="00742F4A">
        <w:t>ô tả sang thương chính:</w:t>
      </w:r>
    </w:p>
    <w:p w14:paraId="2A492DAE" w14:textId="42D056A5" w:rsidR="00742F4A" w:rsidRDefault="00742F4A" w:rsidP="006E0A94">
      <w:r>
        <w:t>+ Bao nhiêu khối?</w:t>
      </w:r>
    </w:p>
    <w:p w14:paraId="4D98E077" w14:textId="2F5FA9C4" w:rsidR="00742F4A" w:rsidRDefault="00742F4A" w:rsidP="006E0A94">
      <w:r>
        <w:t>+ Hướng mấy giờ?</w:t>
      </w:r>
    </w:p>
    <w:p w14:paraId="04009342" w14:textId="490C561D" w:rsidR="00742F4A" w:rsidRDefault="00742F4A" w:rsidP="006E0A94">
      <w:r>
        <w:t>+ Kích thước?</w:t>
      </w:r>
    </w:p>
    <w:p w14:paraId="79507FF5" w14:textId="2C4D57FD" w:rsidR="00742F4A" w:rsidRDefault="00742F4A" w:rsidP="006E0A94">
      <w:r>
        <w:t>+ M</w:t>
      </w:r>
      <w:r w:rsidR="00A46F34">
        <w:t>ật độ? Mềm hay cứng?</w:t>
      </w:r>
    </w:p>
    <w:p w14:paraId="2E354700" w14:textId="3BD9271A" w:rsidR="00D46085" w:rsidRDefault="00D46085" w:rsidP="006E0A94">
      <w:r>
        <w:t>+ Ấn xẹp ấn đau?</w:t>
      </w:r>
    </w:p>
    <w:p w14:paraId="6F396AFD" w14:textId="33875E87" w:rsidR="00A46F34" w:rsidRDefault="00A46F34" w:rsidP="006E0A94">
      <w:r>
        <w:t>+ Bề mặt?</w:t>
      </w:r>
    </w:p>
    <w:p w14:paraId="6B421F75" w14:textId="26E43361" w:rsidR="00A46F34" w:rsidRDefault="00A46F34" w:rsidP="006E0A94">
      <w:r>
        <w:t>+ Có cuống hay không có cuống?</w:t>
      </w:r>
    </w:p>
    <w:p w14:paraId="00A4F5AF" w14:textId="662C2E54" w:rsidR="00870DDE" w:rsidRPr="00C1038A" w:rsidRDefault="00870DDE" w:rsidP="006E0A94">
      <w:r>
        <w:t xml:space="preserve"> </w:t>
      </w:r>
    </w:p>
    <w:p w14:paraId="1E5626FC" w14:textId="6A22567B" w:rsidR="00997AB7" w:rsidRDefault="00997AB7" w:rsidP="00035C6D">
      <w:pPr>
        <w:rPr>
          <w:b/>
          <w:bCs/>
        </w:rPr>
      </w:pPr>
    </w:p>
    <w:p w14:paraId="425C8AB8" w14:textId="73428D1B" w:rsidR="00997AB7" w:rsidRDefault="00997AB7" w:rsidP="00035C6D">
      <w:pPr>
        <w:rPr>
          <w:b/>
          <w:bCs/>
        </w:rPr>
      </w:pPr>
    </w:p>
    <w:p w14:paraId="5B2C43F6" w14:textId="0804E8A9" w:rsidR="00997AB7" w:rsidRDefault="0028085A" w:rsidP="00035C6D">
      <w:pPr>
        <w:rPr>
          <w:b/>
          <w:bCs/>
        </w:rPr>
      </w:pPr>
      <w:r>
        <w:rPr>
          <w:b/>
          <w:bCs/>
        </w:rPr>
        <w:t>Những điều cần lưu ý khi hỏi bệnh sử than phiền vùng hậu</w:t>
      </w:r>
      <w:r w:rsidR="006568FA">
        <w:rPr>
          <w:b/>
          <w:bCs/>
        </w:rPr>
        <w:t xml:space="preserve"> môn:</w:t>
      </w:r>
    </w:p>
    <w:p w14:paraId="3F5E576A" w14:textId="577EDC05" w:rsidR="006568FA" w:rsidRDefault="006568FA" w:rsidP="006568FA">
      <w:pPr>
        <w:pStyle w:val="ListParagraph"/>
        <w:numPr>
          <w:ilvl w:val="0"/>
          <w:numId w:val="20"/>
        </w:numPr>
        <w:rPr>
          <w:b/>
          <w:bCs/>
        </w:rPr>
      </w:pPr>
      <w:r>
        <w:rPr>
          <w:b/>
          <w:bCs/>
        </w:rPr>
        <w:t>BỆNH TRĨ:</w:t>
      </w:r>
    </w:p>
    <w:p w14:paraId="38CB9CCF" w14:textId="61AD8C39" w:rsidR="006568FA" w:rsidRDefault="006568FA" w:rsidP="0098450E">
      <w:pPr>
        <w:pStyle w:val="ListParagraph"/>
        <w:ind w:left="1080"/>
        <w:rPr>
          <w:b/>
          <w:bCs/>
        </w:rPr>
      </w:pPr>
      <w:r>
        <w:rPr>
          <w:b/>
          <w:bCs/>
        </w:rPr>
        <w:t>Triệu chứng cơ năng:</w:t>
      </w:r>
    </w:p>
    <w:p w14:paraId="517E4872" w14:textId="4CFBC66E" w:rsidR="008E4ED5" w:rsidRDefault="006568FA" w:rsidP="00BD2DA9">
      <w:pPr>
        <w:pStyle w:val="ListParagraph"/>
        <w:numPr>
          <w:ilvl w:val="0"/>
          <w:numId w:val="2"/>
        </w:numPr>
      </w:pPr>
      <w:r>
        <w:t>Tiêu ra máu đỏ t</w:t>
      </w:r>
      <w:r w:rsidR="008E4ED5">
        <w:t>ươi không lẫn với phân.</w:t>
      </w:r>
    </w:p>
    <w:p w14:paraId="7188BC26" w14:textId="2AE7537D" w:rsidR="008E4ED5" w:rsidRDefault="008E4ED5" w:rsidP="008E4ED5">
      <w:pPr>
        <w:pStyle w:val="ListParagraph"/>
        <w:ind w:left="1080"/>
      </w:pPr>
      <w:r>
        <w:t>+ Nhỏ giọt trên bồn cầu.</w:t>
      </w:r>
    </w:p>
    <w:p w14:paraId="077ABF53" w14:textId="62D135B9" w:rsidR="008E4ED5" w:rsidRDefault="008E4ED5" w:rsidP="008E4ED5">
      <w:pPr>
        <w:pStyle w:val="ListParagraph"/>
        <w:ind w:left="1080"/>
      </w:pPr>
      <w:r>
        <w:t>+ Dính trên giấy vệ sinh.</w:t>
      </w:r>
    </w:p>
    <w:p w14:paraId="0F06E309" w14:textId="0B24D63E" w:rsidR="008E4ED5" w:rsidRDefault="008E4ED5" w:rsidP="00BD2DA9">
      <w:pPr>
        <w:pStyle w:val="ListParagraph"/>
        <w:numPr>
          <w:ilvl w:val="0"/>
          <w:numId w:val="2"/>
        </w:numPr>
      </w:pPr>
      <w:r>
        <w:t>Đau hậu môn khi đi tiêu.</w:t>
      </w:r>
    </w:p>
    <w:p w14:paraId="5FFF29DD" w14:textId="318E414D" w:rsidR="008E4ED5" w:rsidRDefault="008E4ED5" w:rsidP="00BD2DA9">
      <w:pPr>
        <w:pStyle w:val="ListParagraph"/>
        <w:numPr>
          <w:ilvl w:val="0"/>
          <w:numId w:val="2"/>
        </w:numPr>
      </w:pPr>
      <w:r>
        <w:t>Ngứa hậu môn.</w:t>
      </w:r>
    </w:p>
    <w:p w14:paraId="31C64199" w14:textId="5A18553B" w:rsidR="008E4ED5" w:rsidRDefault="008E4ED5" w:rsidP="00BD2DA9">
      <w:pPr>
        <w:pStyle w:val="ListParagraph"/>
        <w:numPr>
          <w:ilvl w:val="0"/>
          <w:numId w:val="2"/>
        </w:numPr>
      </w:pPr>
      <w:r>
        <w:t>Khối sa ở hậu môn (khi đi lại nhiều, mang vác vật nặng).</w:t>
      </w:r>
    </w:p>
    <w:p w14:paraId="730050C7" w14:textId="129DE687" w:rsidR="008E4ED5" w:rsidRDefault="00B8118E" w:rsidP="00BD2DA9">
      <w:pPr>
        <w:pStyle w:val="ListParagraph"/>
        <w:numPr>
          <w:ilvl w:val="0"/>
          <w:numId w:val="2"/>
        </w:numPr>
      </w:pPr>
      <w:r>
        <w:t>Đau nhiều khi di chuyển trong trĩ tắc mạch (huyết khối).</w:t>
      </w:r>
    </w:p>
    <w:p w14:paraId="72F7692B" w14:textId="6D35AD58" w:rsidR="00B8118E" w:rsidRPr="006568FA" w:rsidRDefault="00263384" w:rsidP="00BD2DA9">
      <w:pPr>
        <w:pStyle w:val="ListParagraph"/>
        <w:numPr>
          <w:ilvl w:val="0"/>
          <w:numId w:val="2"/>
        </w:numPr>
      </w:pPr>
      <w:r>
        <w:t xml:space="preserve">Triệu chứng toàn thân do </w:t>
      </w:r>
      <w:r w:rsidR="00F3125C">
        <w:t>thiếu máu mạn.</w:t>
      </w:r>
    </w:p>
    <w:p w14:paraId="1EF008A2" w14:textId="7987F3B5" w:rsidR="00997AB7" w:rsidRDefault="00997AB7" w:rsidP="00035C6D">
      <w:pPr>
        <w:rPr>
          <w:b/>
          <w:bCs/>
        </w:rPr>
      </w:pPr>
    </w:p>
    <w:p w14:paraId="6F9D642E" w14:textId="1F23BA42" w:rsidR="00997AB7" w:rsidRDefault="0098450E" w:rsidP="00634CCF">
      <w:pPr>
        <w:pStyle w:val="ListParagraph"/>
        <w:numPr>
          <w:ilvl w:val="0"/>
          <w:numId w:val="20"/>
        </w:numPr>
        <w:rPr>
          <w:b/>
          <w:bCs/>
        </w:rPr>
      </w:pPr>
      <w:r>
        <w:rPr>
          <w:b/>
          <w:bCs/>
        </w:rPr>
        <w:t>RÒ HẬU MÔN:</w:t>
      </w:r>
    </w:p>
    <w:p w14:paraId="38AD32D2" w14:textId="4A7FD67A" w:rsidR="0098450E" w:rsidRDefault="00BE75AF" w:rsidP="00BD2DA9">
      <w:pPr>
        <w:pStyle w:val="ListParagraph"/>
        <w:numPr>
          <w:ilvl w:val="0"/>
          <w:numId w:val="2"/>
        </w:numPr>
      </w:pPr>
      <w:r>
        <w:t xml:space="preserve">Triệu chứng cơ năng đưa bệnh nhân đến khám là đau và có khối </w:t>
      </w:r>
      <w:r w:rsidR="00A13E32">
        <w:t xml:space="preserve">căng </w:t>
      </w:r>
      <w:r w:rsidR="00CA5009">
        <w:t xml:space="preserve">sờ được ở </w:t>
      </w:r>
      <w:r w:rsidR="00F96E75">
        <w:t>rìa lỗ hậu môn.</w:t>
      </w:r>
    </w:p>
    <w:p w14:paraId="32DBD8E8" w14:textId="20545FFB" w:rsidR="00F96E75" w:rsidRDefault="00AF537C" w:rsidP="00BD2DA9">
      <w:pPr>
        <w:pStyle w:val="ListParagraph"/>
        <w:numPr>
          <w:ilvl w:val="0"/>
          <w:numId w:val="2"/>
        </w:numPr>
      </w:pPr>
      <w:r>
        <w:t>Sốt do có ổ mủ quanh ụ ngồi.</w:t>
      </w:r>
    </w:p>
    <w:p w14:paraId="75F6AA64" w14:textId="6A2F620F" w:rsidR="001A5ED0" w:rsidRDefault="00F51D54" w:rsidP="00BD2DA9">
      <w:pPr>
        <w:pStyle w:val="ListParagraph"/>
        <w:numPr>
          <w:ilvl w:val="0"/>
          <w:numId w:val="2"/>
        </w:numPr>
      </w:pPr>
      <w:r>
        <w:t xml:space="preserve">Khối căng: cảm giác đau </w:t>
      </w:r>
      <w:r w:rsidR="00EC179E">
        <w:t xml:space="preserve">và dễ chịu </w:t>
      </w:r>
      <w:r w:rsidR="0053286C">
        <w:t>khi có mủ chảy ra hậu môn.</w:t>
      </w:r>
    </w:p>
    <w:p w14:paraId="30F62C5A" w14:textId="15F7931D" w:rsidR="004E713E" w:rsidRDefault="004E713E" w:rsidP="004E713E"/>
    <w:p w14:paraId="3D56B0F6" w14:textId="16CBCCE8" w:rsidR="004E713E" w:rsidRPr="003B747A" w:rsidRDefault="004E713E" w:rsidP="004E713E">
      <w:pPr>
        <w:pStyle w:val="ListParagraph"/>
        <w:numPr>
          <w:ilvl w:val="0"/>
          <w:numId w:val="20"/>
        </w:numPr>
        <w:rPr>
          <w:b/>
          <w:bCs/>
        </w:rPr>
      </w:pPr>
      <w:r w:rsidRPr="003B747A">
        <w:rPr>
          <w:b/>
          <w:bCs/>
        </w:rPr>
        <w:t>UNG THƯ TRỰC TRÀNG:</w:t>
      </w:r>
    </w:p>
    <w:p w14:paraId="51A9161E" w14:textId="7EB3A977" w:rsidR="00997AB7" w:rsidRPr="008E5302" w:rsidRDefault="009C7464" w:rsidP="00DF59B7">
      <w:pPr>
        <w:pStyle w:val="ListParagraph"/>
        <w:numPr>
          <w:ilvl w:val="0"/>
          <w:numId w:val="44"/>
        </w:numPr>
        <w:jc w:val="center"/>
        <w:rPr>
          <w:rFonts w:cstheme="minorHAnsi"/>
          <w:b/>
          <w:bCs/>
          <w:sz w:val="28"/>
          <w:lang w:val="en-US"/>
        </w:rPr>
      </w:pPr>
      <w:r w:rsidRPr="00DF59B7">
        <w:rPr>
          <w:rFonts w:cstheme="minorHAnsi"/>
          <w:b/>
          <w:sz w:val="28"/>
          <w:highlight w:val="yellow"/>
          <w:lang w:val="en-US"/>
        </w:rPr>
        <w:t>HỎI BỆNH SỬ TIẾP CẬN VẾT THƯƠNG BỤNG – CHẤN THƯƠNG BỤNG KÍN</w:t>
      </w:r>
    </w:p>
    <w:p w14:paraId="4CD3CD42" w14:textId="77777777" w:rsidR="00BD0F8F" w:rsidRPr="008E5302" w:rsidRDefault="00BD0F8F" w:rsidP="00EA3E96">
      <w:pPr>
        <w:jc w:val="center"/>
        <w:rPr>
          <w:rFonts w:cstheme="minorHAnsi"/>
          <w:sz w:val="28"/>
          <w:lang w:val="en-US"/>
        </w:rPr>
      </w:pPr>
    </w:p>
    <w:p w14:paraId="74763743" w14:textId="77777777" w:rsidR="00BD0F8F" w:rsidRPr="008E5302" w:rsidRDefault="00BD0F8F" w:rsidP="00EA3E96">
      <w:pPr>
        <w:jc w:val="center"/>
        <w:rPr>
          <w:rFonts w:cstheme="minorHAnsi"/>
          <w:sz w:val="28"/>
          <w:lang w:val="en-US"/>
        </w:rPr>
      </w:pPr>
    </w:p>
    <w:p w14:paraId="26B005CC" w14:textId="77777777" w:rsidR="009C7464" w:rsidRPr="008E5302" w:rsidRDefault="009C7464" w:rsidP="00035C6D">
      <w:pPr>
        <w:rPr>
          <w:rFonts w:cstheme="minorHAnsi"/>
          <w:lang w:val="en-US"/>
        </w:rPr>
      </w:pPr>
    </w:p>
    <w:tbl>
      <w:tblPr>
        <w:tblStyle w:val="TableGrid"/>
        <w:tblW w:w="0" w:type="auto"/>
        <w:tblInd w:w="558" w:type="dxa"/>
        <w:tblLook w:val="04A0" w:firstRow="1" w:lastRow="0" w:firstColumn="1" w:lastColumn="0" w:noHBand="0" w:noVBand="1"/>
      </w:tblPr>
      <w:tblGrid>
        <w:gridCol w:w="670"/>
        <w:gridCol w:w="7846"/>
        <w:gridCol w:w="1475"/>
      </w:tblGrid>
      <w:tr w:rsidR="00BD0F8F" w:rsidRPr="008E5302" w14:paraId="2C3064F4" w14:textId="77777777" w:rsidTr="00BD0F8F">
        <w:tc>
          <w:tcPr>
            <w:tcW w:w="632" w:type="dxa"/>
          </w:tcPr>
          <w:p w14:paraId="56CDB374" w14:textId="3A0656B5" w:rsidR="00BD0F8F" w:rsidRPr="008E5302" w:rsidRDefault="00BD0F8F" w:rsidP="00BD0F8F">
            <w:pPr>
              <w:jc w:val="center"/>
              <w:rPr>
                <w:rFonts w:cstheme="minorHAnsi"/>
                <w:b/>
                <w:bCs/>
                <w:color w:val="FF0000"/>
                <w:sz w:val="24"/>
                <w:szCs w:val="24"/>
                <w:lang w:val="en-US"/>
              </w:rPr>
            </w:pPr>
            <w:r w:rsidRPr="008E5302">
              <w:rPr>
                <w:rFonts w:cstheme="minorHAnsi"/>
                <w:b/>
                <w:bCs/>
                <w:color w:val="FF0000"/>
                <w:sz w:val="24"/>
                <w:szCs w:val="24"/>
                <w:lang w:val="en-US"/>
              </w:rPr>
              <w:t>STT</w:t>
            </w:r>
          </w:p>
        </w:tc>
        <w:tc>
          <w:tcPr>
            <w:tcW w:w="7846" w:type="dxa"/>
          </w:tcPr>
          <w:p w14:paraId="2C6A4C92" w14:textId="20391F8B" w:rsidR="00BD0F8F" w:rsidRPr="008E5302" w:rsidRDefault="00BD0F8F" w:rsidP="00BD0F8F">
            <w:pPr>
              <w:jc w:val="center"/>
              <w:rPr>
                <w:rFonts w:cstheme="minorHAnsi"/>
                <w:b/>
                <w:bCs/>
                <w:color w:val="FF0000"/>
                <w:sz w:val="24"/>
                <w:szCs w:val="24"/>
                <w:lang w:val="en-US"/>
              </w:rPr>
            </w:pPr>
            <w:r w:rsidRPr="008E5302">
              <w:rPr>
                <w:rFonts w:cstheme="minorHAnsi"/>
                <w:b/>
                <w:bCs/>
                <w:color w:val="FF0000"/>
                <w:sz w:val="24"/>
                <w:szCs w:val="24"/>
                <w:lang w:val="en-US"/>
              </w:rPr>
              <w:t>NỘI DUNG CẦN HỎI</w:t>
            </w:r>
          </w:p>
        </w:tc>
        <w:tc>
          <w:tcPr>
            <w:tcW w:w="1475" w:type="dxa"/>
          </w:tcPr>
          <w:p w14:paraId="0508584E" w14:textId="4A7BDD67" w:rsidR="00BD0F8F" w:rsidRPr="008E5302" w:rsidRDefault="00BD0F8F" w:rsidP="00BD0F8F">
            <w:pPr>
              <w:jc w:val="center"/>
              <w:rPr>
                <w:rFonts w:cstheme="minorHAnsi"/>
                <w:b/>
                <w:bCs/>
                <w:color w:val="FF0000"/>
                <w:sz w:val="24"/>
                <w:szCs w:val="24"/>
                <w:lang w:val="en-US"/>
              </w:rPr>
            </w:pPr>
            <w:r w:rsidRPr="008E5302">
              <w:rPr>
                <w:rFonts w:cstheme="minorHAnsi"/>
                <w:b/>
                <w:bCs/>
                <w:color w:val="FF0000"/>
                <w:sz w:val="24"/>
                <w:szCs w:val="24"/>
                <w:lang w:val="en-US"/>
              </w:rPr>
              <w:t>ĐẠT</w:t>
            </w:r>
          </w:p>
        </w:tc>
      </w:tr>
      <w:tr w:rsidR="00BD0F8F" w:rsidRPr="008E5302" w14:paraId="135EF132" w14:textId="77777777" w:rsidTr="00BD0F8F">
        <w:tc>
          <w:tcPr>
            <w:tcW w:w="632" w:type="dxa"/>
          </w:tcPr>
          <w:p w14:paraId="334067AB" w14:textId="77777777" w:rsidR="00BD0F8F" w:rsidRPr="008E5302" w:rsidRDefault="00BD0F8F" w:rsidP="00BD0F8F">
            <w:pPr>
              <w:pStyle w:val="ListParagraph"/>
              <w:numPr>
                <w:ilvl w:val="0"/>
                <w:numId w:val="37"/>
              </w:numPr>
              <w:rPr>
                <w:rFonts w:cstheme="minorHAnsi"/>
                <w:sz w:val="24"/>
                <w:szCs w:val="24"/>
                <w:lang w:val="en-US"/>
              </w:rPr>
            </w:pPr>
          </w:p>
        </w:tc>
        <w:tc>
          <w:tcPr>
            <w:tcW w:w="7846" w:type="dxa"/>
          </w:tcPr>
          <w:p w14:paraId="48D5E2C9" w14:textId="48E5681D" w:rsidR="00BD0F8F" w:rsidRPr="008E5302" w:rsidRDefault="00BD0F8F" w:rsidP="00035C6D">
            <w:pPr>
              <w:rPr>
                <w:b/>
                <w:sz w:val="24"/>
                <w:szCs w:val="24"/>
                <w:lang w:val="en-US"/>
              </w:rPr>
            </w:pPr>
            <w:r w:rsidRPr="080199E2">
              <w:rPr>
                <w:sz w:val="24"/>
                <w:szCs w:val="24"/>
                <w:lang w:val="en-US"/>
              </w:rPr>
              <w:t xml:space="preserve">Thời gian, địa điểm, hoàn cảnh xảy ra chấn thương? </w:t>
            </w:r>
            <w:r w:rsidRPr="080199E2">
              <w:rPr>
                <w:b/>
                <w:sz w:val="24"/>
                <w:szCs w:val="24"/>
                <w:lang w:val="en-US"/>
              </w:rPr>
              <w:t xml:space="preserve">Thời gian từ lúc bị chấn thương đến lúc </w:t>
            </w:r>
            <w:r w:rsidR="00C6418F">
              <w:rPr>
                <w:b/>
                <w:sz w:val="24"/>
                <w:szCs w:val="24"/>
                <w:lang w:val="en-US"/>
              </w:rPr>
              <w:t>n</w:t>
            </w:r>
            <w:r w:rsidR="00C6418F">
              <w:rPr>
                <w:b/>
                <w:sz w:val="24"/>
                <w:szCs w:val="24"/>
              </w:rPr>
              <w:t>hập viện</w:t>
            </w:r>
            <w:r w:rsidRPr="080199E2">
              <w:rPr>
                <w:b/>
                <w:sz w:val="24"/>
                <w:szCs w:val="24"/>
                <w:lang w:val="en-US"/>
              </w:rPr>
              <w:t>?</w:t>
            </w:r>
            <w:r w:rsidR="4865B38F" w:rsidRPr="080199E2">
              <w:rPr>
                <w:b/>
                <w:bCs/>
                <w:sz w:val="24"/>
                <w:szCs w:val="24"/>
                <w:lang w:val="en-US"/>
              </w:rPr>
              <w:t xml:space="preserve"> Ủa cái này là sao thầy?</w:t>
            </w:r>
          </w:p>
        </w:tc>
        <w:tc>
          <w:tcPr>
            <w:tcW w:w="1475" w:type="dxa"/>
          </w:tcPr>
          <w:p w14:paraId="506A26CA" w14:textId="77777777" w:rsidR="00BD0F8F" w:rsidRPr="008E5302" w:rsidRDefault="00BD0F8F" w:rsidP="00035C6D">
            <w:pPr>
              <w:rPr>
                <w:rFonts w:cstheme="minorHAnsi"/>
                <w:sz w:val="24"/>
                <w:szCs w:val="24"/>
                <w:lang w:val="en-US"/>
              </w:rPr>
            </w:pPr>
          </w:p>
        </w:tc>
      </w:tr>
      <w:tr w:rsidR="00BD0F8F" w:rsidRPr="008E5302" w14:paraId="33669687" w14:textId="77777777" w:rsidTr="00BD0F8F">
        <w:tc>
          <w:tcPr>
            <w:tcW w:w="632" w:type="dxa"/>
          </w:tcPr>
          <w:p w14:paraId="579DBC75" w14:textId="35DCB035" w:rsidR="00BD0F8F" w:rsidRPr="008E5302" w:rsidRDefault="00BD0F8F" w:rsidP="00BD0F8F">
            <w:pPr>
              <w:pStyle w:val="ListParagraph"/>
              <w:numPr>
                <w:ilvl w:val="0"/>
                <w:numId w:val="37"/>
              </w:numPr>
              <w:rPr>
                <w:rFonts w:cstheme="minorHAnsi"/>
                <w:sz w:val="24"/>
                <w:szCs w:val="24"/>
                <w:lang w:val="en-US"/>
              </w:rPr>
            </w:pPr>
          </w:p>
        </w:tc>
        <w:tc>
          <w:tcPr>
            <w:tcW w:w="7846" w:type="dxa"/>
          </w:tcPr>
          <w:p w14:paraId="5953A9D9" w14:textId="1EDD98E4" w:rsidR="00BD0F8F" w:rsidRPr="008E5302" w:rsidRDefault="00BD0F8F" w:rsidP="00035C6D">
            <w:pPr>
              <w:rPr>
                <w:rFonts w:cstheme="minorHAnsi"/>
                <w:sz w:val="24"/>
                <w:szCs w:val="24"/>
                <w:lang w:val="en-US"/>
              </w:rPr>
            </w:pPr>
            <w:r w:rsidRPr="008E5302">
              <w:rPr>
                <w:rFonts w:cstheme="minorHAnsi"/>
                <w:sz w:val="24"/>
                <w:szCs w:val="24"/>
                <w:lang w:val="en-US"/>
              </w:rPr>
              <w:t>Tư thế nạn nhân lúc bị tai nạn, chấn thương?</w:t>
            </w:r>
          </w:p>
        </w:tc>
        <w:tc>
          <w:tcPr>
            <w:tcW w:w="1475" w:type="dxa"/>
          </w:tcPr>
          <w:p w14:paraId="79A7BF66" w14:textId="77777777" w:rsidR="00BD0F8F" w:rsidRPr="008E5302" w:rsidRDefault="00BD0F8F" w:rsidP="00035C6D">
            <w:pPr>
              <w:rPr>
                <w:rFonts w:cstheme="minorHAnsi"/>
                <w:sz w:val="24"/>
                <w:szCs w:val="24"/>
                <w:lang w:val="en-US"/>
              </w:rPr>
            </w:pPr>
          </w:p>
        </w:tc>
      </w:tr>
      <w:tr w:rsidR="00BD0F8F" w:rsidRPr="008E5302" w14:paraId="40CDE13D" w14:textId="77777777" w:rsidTr="00BD0F8F">
        <w:trPr>
          <w:trHeight w:val="60"/>
        </w:trPr>
        <w:tc>
          <w:tcPr>
            <w:tcW w:w="632" w:type="dxa"/>
            <w:vMerge w:val="restart"/>
          </w:tcPr>
          <w:p w14:paraId="01A9973B" w14:textId="73EC5C76" w:rsidR="00BD0F8F" w:rsidRPr="008E5302" w:rsidRDefault="00BD0F8F" w:rsidP="00BD0F8F">
            <w:pPr>
              <w:pStyle w:val="ListParagraph"/>
              <w:numPr>
                <w:ilvl w:val="0"/>
                <w:numId w:val="37"/>
              </w:numPr>
              <w:rPr>
                <w:rFonts w:cstheme="minorHAnsi"/>
                <w:sz w:val="24"/>
                <w:szCs w:val="24"/>
                <w:lang w:val="en-US"/>
              </w:rPr>
            </w:pPr>
          </w:p>
        </w:tc>
        <w:tc>
          <w:tcPr>
            <w:tcW w:w="7846" w:type="dxa"/>
          </w:tcPr>
          <w:p w14:paraId="621B7245" w14:textId="6B9D210B" w:rsidR="00BD0F8F" w:rsidRPr="008E5302" w:rsidRDefault="00BD0F8F" w:rsidP="00035C6D">
            <w:pPr>
              <w:rPr>
                <w:rFonts w:cstheme="minorHAnsi"/>
                <w:sz w:val="24"/>
                <w:szCs w:val="24"/>
                <w:lang w:val="en-US"/>
              </w:rPr>
            </w:pPr>
            <w:r w:rsidRPr="008E5302">
              <w:rPr>
                <w:rFonts w:cstheme="minorHAnsi"/>
                <w:sz w:val="24"/>
                <w:szCs w:val="24"/>
                <w:lang w:val="en-US"/>
              </w:rPr>
              <w:t>Cơ chế, tác nhân gây chấn thương, hướng lực tác động</w:t>
            </w:r>
          </w:p>
        </w:tc>
        <w:tc>
          <w:tcPr>
            <w:tcW w:w="1475" w:type="dxa"/>
            <w:vMerge w:val="restart"/>
          </w:tcPr>
          <w:p w14:paraId="51FBB7FA" w14:textId="77777777" w:rsidR="00BD0F8F" w:rsidRPr="008E5302" w:rsidRDefault="00BD0F8F" w:rsidP="00035C6D">
            <w:pPr>
              <w:rPr>
                <w:rFonts w:cstheme="minorHAnsi"/>
                <w:sz w:val="24"/>
                <w:szCs w:val="24"/>
                <w:lang w:val="en-US"/>
              </w:rPr>
            </w:pPr>
          </w:p>
        </w:tc>
      </w:tr>
      <w:tr w:rsidR="00BD0F8F" w:rsidRPr="008E5302" w14:paraId="6E4D89AA" w14:textId="77777777" w:rsidTr="00BD0F8F">
        <w:trPr>
          <w:trHeight w:val="58"/>
        </w:trPr>
        <w:tc>
          <w:tcPr>
            <w:tcW w:w="632" w:type="dxa"/>
            <w:vMerge/>
          </w:tcPr>
          <w:p w14:paraId="55490AC0" w14:textId="77777777" w:rsidR="00BD0F8F" w:rsidRPr="008E5302" w:rsidRDefault="00BD0F8F" w:rsidP="00BD0F8F">
            <w:pPr>
              <w:pStyle w:val="ListParagraph"/>
              <w:numPr>
                <w:ilvl w:val="0"/>
                <w:numId w:val="37"/>
              </w:numPr>
              <w:rPr>
                <w:rFonts w:cstheme="minorHAnsi"/>
                <w:sz w:val="24"/>
                <w:szCs w:val="24"/>
                <w:lang w:val="en-US"/>
              </w:rPr>
            </w:pPr>
          </w:p>
        </w:tc>
        <w:tc>
          <w:tcPr>
            <w:tcW w:w="7846" w:type="dxa"/>
          </w:tcPr>
          <w:p w14:paraId="613E2DDF" w14:textId="77777777" w:rsidR="00BD0F8F" w:rsidRPr="00707F98" w:rsidRDefault="00BD0F8F" w:rsidP="00BD0F8F">
            <w:pPr>
              <w:rPr>
                <w:rFonts w:cstheme="minorHAnsi"/>
                <w:b/>
                <w:bCs/>
                <w:sz w:val="24"/>
                <w:szCs w:val="24"/>
                <w:u w:val="single"/>
                <w:lang w:val="en-US"/>
              </w:rPr>
            </w:pPr>
            <w:r w:rsidRPr="008E5302">
              <w:rPr>
                <w:rFonts w:cstheme="minorHAnsi"/>
                <w:sz w:val="24"/>
                <w:szCs w:val="24"/>
                <w:u w:val="single"/>
                <w:lang w:val="en-US"/>
              </w:rPr>
              <w:t>*</w:t>
            </w:r>
            <w:r w:rsidRPr="00707F98">
              <w:rPr>
                <w:rFonts w:cstheme="minorHAnsi"/>
                <w:b/>
                <w:bCs/>
                <w:sz w:val="24"/>
                <w:szCs w:val="24"/>
                <w:u w:val="single"/>
                <w:lang w:val="en-US"/>
              </w:rPr>
              <w:t>Đ/v Chấn thương bụng kín:</w:t>
            </w:r>
          </w:p>
          <w:p w14:paraId="2972BBAD" w14:textId="77777777" w:rsidR="00BD0F8F" w:rsidRPr="008E5302" w:rsidRDefault="00BD0F8F" w:rsidP="00BD0F8F">
            <w:pPr>
              <w:pStyle w:val="ListParagraph"/>
              <w:numPr>
                <w:ilvl w:val="0"/>
                <w:numId w:val="33"/>
              </w:numPr>
              <w:rPr>
                <w:rFonts w:cstheme="minorHAnsi"/>
                <w:sz w:val="24"/>
                <w:szCs w:val="24"/>
                <w:lang w:val="en-US"/>
              </w:rPr>
            </w:pPr>
            <w:r w:rsidRPr="008E5302">
              <w:rPr>
                <w:rFonts w:cstheme="minorHAnsi"/>
                <w:sz w:val="24"/>
                <w:szCs w:val="24"/>
                <w:lang w:val="en-US"/>
              </w:rPr>
              <w:t>Loại xe và vận tốc của xe?</w:t>
            </w:r>
          </w:p>
          <w:p w14:paraId="31969266" w14:textId="77777777" w:rsidR="00BD0F8F" w:rsidRPr="008E5302" w:rsidRDefault="00BD0F8F" w:rsidP="00BD0F8F">
            <w:pPr>
              <w:pStyle w:val="ListParagraph"/>
              <w:numPr>
                <w:ilvl w:val="0"/>
                <w:numId w:val="33"/>
              </w:numPr>
              <w:rPr>
                <w:rFonts w:cstheme="minorHAnsi"/>
                <w:sz w:val="24"/>
                <w:szCs w:val="24"/>
                <w:lang w:val="en-US"/>
              </w:rPr>
            </w:pPr>
            <w:r w:rsidRPr="008E5302">
              <w:rPr>
                <w:rFonts w:cstheme="minorHAnsi"/>
                <w:sz w:val="24"/>
                <w:szCs w:val="24"/>
                <w:lang w:val="en-US"/>
              </w:rPr>
              <w:t>Có hay không xe cán ngang qua? Có vật gì đè lên bụng hay không?</w:t>
            </w:r>
          </w:p>
          <w:p w14:paraId="787B0F85" w14:textId="763300D2" w:rsidR="00BD0F8F" w:rsidRPr="008E5302" w:rsidRDefault="00BD0F8F" w:rsidP="00BD0F8F">
            <w:pPr>
              <w:pStyle w:val="ListParagraph"/>
              <w:numPr>
                <w:ilvl w:val="0"/>
                <w:numId w:val="33"/>
              </w:numPr>
              <w:rPr>
                <w:rFonts w:cstheme="minorHAnsi"/>
                <w:sz w:val="24"/>
                <w:szCs w:val="24"/>
                <w:lang w:val="en-US"/>
              </w:rPr>
            </w:pPr>
            <w:r w:rsidRPr="008E5302">
              <w:rPr>
                <w:rFonts w:cstheme="minorHAnsi"/>
                <w:sz w:val="24"/>
                <w:szCs w:val="24"/>
                <w:lang w:val="en-US"/>
              </w:rPr>
              <w:t>Bệnh nhân ngồi  trên xe ô tô chỗ nào?</w:t>
            </w:r>
          </w:p>
          <w:p w14:paraId="240F5190" w14:textId="77777777" w:rsidR="00BD0F8F" w:rsidRPr="008E5302" w:rsidRDefault="00BD0F8F" w:rsidP="00BD0F8F">
            <w:pPr>
              <w:pStyle w:val="ListParagraph"/>
              <w:numPr>
                <w:ilvl w:val="0"/>
                <w:numId w:val="33"/>
              </w:numPr>
              <w:rPr>
                <w:rFonts w:cstheme="minorHAnsi"/>
                <w:sz w:val="24"/>
                <w:szCs w:val="24"/>
                <w:lang w:val="en-US"/>
              </w:rPr>
            </w:pPr>
            <w:r w:rsidRPr="008E5302">
              <w:rPr>
                <w:rFonts w:cstheme="minorHAnsi"/>
                <w:sz w:val="24"/>
                <w:szCs w:val="24"/>
                <w:lang w:val="en-US"/>
              </w:rPr>
              <w:t>Mức độ biến dạng của khoang hành khách của xe?</w:t>
            </w:r>
          </w:p>
          <w:p w14:paraId="7AB8B888" w14:textId="77777777" w:rsidR="00BD0F8F" w:rsidRPr="008E5302" w:rsidRDefault="00BD0F8F" w:rsidP="00BD0F8F">
            <w:pPr>
              <w:pStyle w:val="ListParagraph"/>
              <w:numPr>
                <w:ilvl w:val="0"/>
                <w:numId w:val="33"/>
              </w:numPr>
              <w:rPr>
                <w:rFonts w:cstheme="minorHAnsi"/>
                <w:sz w:val="24"/>
                <w:szCs w:val="24"/>
                <w:lang w:val="en-US"/>
              </w:rPr>
            </w:pPr>
            <w:r w:rsidRPr="008E5302">
              <w:rPr>
                <w:rFonts w:cstheme="minorHAnsi"/>
                <w:sz w:val="24"/>
                <w:szCs w:val="24"/>
                <w:lang w:val="en-US"/>
              </w:rPr>
              <w:t>Biến dạng tay lái?</w:t>
            </w:r>
          </w:p>
          <w:p w14:paraId="1B8C3497" w14:textId="77777777" w:rsidR="00BD0F8F" w:rsidRPr="008E5302" w:rsidRDefault="00BD0F8F" w:rsidP="00BD0F8F">
            <w:pPr>
              <w:pStyle w:val="ListParagraph"/>
              <w:numPr>
                <w:ilvl w:val="0"/>
                <w:numId w:val="33"/>
              </w:numPr>
              <w:rPr>
                <w:rFonts w:cstheme="minorHAnsi"/>
                <w:sz w:val="24"/>
                <w:szCs w:val="24"/>
                <w:lang w:val="en-US"/>
              </w:rPr>
            </w:pPr>
            <w:r w:rsidRPr="008E5302">
              <w:rPr>
                <w:rFonts w:cstheme="minorHAnsi"/>
                <w:sz w:val="24"/>
                <w:szCs w:val="24"/>
                <w:lang w:val="en-US"/>
              </w:rPr>
              <w:t>Dây đai an toàn ngang bụng có được sử dụng? Loại dây nào?</w:t>
            </w:r>
          </w:p>
          <w:p w14:paraId="6CCA5002" w14:textId="77777777" w:rsidR="00BD0F8F" w:rsidRPr="008E5302" w:rsidRDefault="00BD0F8F" w:rsidP="00BD0F8F">
            <w:pPr>
              <w:pStyle w:val="ListParagraph"/>
              <w:numPr>
                <w:ilvl w:val="0"/>
                <w:numId w:val="33"/>
              </w:numPr>
              <w:rPr>
                <w:rFonts w:cstheme="minorHAnsi"/>
                <w:sz w:val="24"/>
                <w:szCs w:val="24"/>
                <w:lang w:val="en-US"/>
              </w:rPr>
            </w:pPr>
            <w:r w:rsidRPr="008E5302">
              <w:rPr>
                <w:rFonts w:cstheme="minorHAnsi"/>
                <w:sz w:val="24"/>
                <w:szCs w:val="24"/>
                <w:lang w:val="en-US"/>
              </w:rPr>
              <w:t xml:space="preserve">Đối với bệnh nhân đi xe máy: </w:t>
            </w:r>
          </w:p>
          <w:p w14:paraId="286C3DAF" w14:textId="77777777" w:rsidR="00BD0F8F" w:rsidRPr="008E5302" w:rsidRDefault="00BD0F8F" w:rsidP="00BD0F8F">
            <w:pPr>
              <w:pStyle w:val="ListParagraph"/>
              <w:ind w:left="1800"/>
              <w:rPr>
                <w:rFonts w:cstheme="minorHAnsi"/>
                <w:sz w:val="24"/>
                <w:szCs w:val="24"/>
                <w:lang w:val="en-US"/>
              </w:rPr>
            </w:pPr>
            <w:r w:rsidRPr="008E5302">
              <w:rPr>
                <w:rFonts w:cstheme="minorHAnsi"/>
                <w:sz w:val="24"/>
                <w:szCs w:val="24"/>
                <w:lang w:val="en-US"/>
              </w:rPr>
              <w:t>+ Lúc té bộ phận nào của cơ thể đập xuống đường trước?</w:t>
            </w:r>
          </w:p>
          <w:p w14:paraId="6E2E5E36" w14:textId="516C8FC1" w:rsidR="00BD0F8F" w:rsidRPr="008E5302" w:rsidRDefault="00BD0F8F" w:rsidP="00BD0F8F">
            <w:pPr>
              <w:pStyle w:val="ListParagraph"/>
              <w:ind w:left="1800"/>
              <w:rPr>
                <w:rFonts w:cstheme="minorHAnsi"/>
                <w:sz w:val="24"/>
                <w:szCs w:val="24"/>
                <w:lang w:val="en-US"/>
              </w:rPr>
            </w:pPr>
            <w:r w:rsidRPr="008E5302">
              <w:rPr>
                <w:rFonts w:cstheme="minorHAnsi"/>
                <w:sz w:val="24"/>
                <w:szCs w:val="24"/>
                <w:lang w:val="en-US"/>
              </w:rPr>
              <w:t>+ Có xây xác, bầm chỗ nào ở bụng hay không?</w:t>
            </w:r>
          </w:p>
        </w:tc>
        <w:tc>
          <w:tcPr>
            <w:tcW w:w="1475" w:type="dxa"/>
            <w:vMerge/>
          </w:tcPr>
          <w:p w14:paraId="03E11E21" w14:textId="77777777" w:rsidR="00BD0F8F" w:rsidRPr="008E5302" w:rsidRDefault="00BD0F8F" w:rsidP="00035C6D">
            <w:pPr>
              <w:rPr>
                <w:rFonts w:cstheme="minorHAnsi"/>
                <w:sz w:val="24"/>
                <w:szCs w:val="24"/>
                <w:lang w:val="en-US"/>
              </w:rPr>
            </w:pPr>
          </w:p>
        </w:tc>
      </w:tr>
      <w:tr w:rsidR="00BD0F8F" w:rsidRPr="008E5302" w14:paraId="140BDAFF" w14:textId="77777777" w:rsidTr="00BD0F8F">
        <w:trPr>
          <w:trHeight w:val="58"/>
        </w:trPr>
        <w:tc>
          <w:tcPr>
            <w:tcW w:w="632" w:type="dxa"/>
            <w:vMerge/>
          </w:tcPr>
          <w:p w14:paraId="2FA72902" w14:textId="77777777" w:rsidR="00BD0F8F" w:rsidRPr="008E5302" w:rsidRDefault="00BD0F8F" w:rsidP="00BD0F8F">
            <w:pPr>
              <w:pStyle w:val="ListParagraph"/>
              <w:numPr>
                <w:ilvl w:val="0"/>
                <w:numId w:val="37"/>
              </w:numPr>
              <w:rPr>
                <w:rFonts w:cstheme="minorHAnsi"/>
                <w:sz w:val="24"/>
                <w:szCs w:val="24"/>
                <w:lang w:val="en-US"/>
              </w:rPr>
            </w:pPr>
          </w:p>
        </w:tc>
        <w:tc>
          <w:tcPr>
            <w:tcW w:w="7846" w:type="dxa"/>
          </w:tcPr>
          <w:p w14:paraId="0E97CE68" w14:textId="77777777" w:rsidR="00BD0F8F" w:rsidRPr="00707F98" w:rsidRDefault="00BD0F8F" w:rsidP="00BD0F8F">
            <w:pPr>
              <w:rPr>
                <w:rFonts w:cstheme="minorHAnsi"/>
                <w:b/>
                <w:bCs/>
                <w:sz w:val="24"/>
                <w:szCs w:val="24"/>
                <w:u w:val="single"/>
                <w:lang w:val="en-US"/>
              </w:rPr>
            </w:pPr>
            <w:r w:rsidRPr="00707F98">
              <w:rPr>
                <w:rFonts w:cstheme="minorHAnsi"/>
                <w:b/>
                <w:bCs/>
                <w:sz w:val="24"/>
                <w:szCs w:val="24"/>
                <w:u w:val="single"/>
                <w:lang w:val="en-US"/>
              </w:rPr>
              <w:t>*Đ/v Vết thương thấu bụng:</w:t>
            </w:r>
          </w:p>
          <w:p w14:paraId="70D61AD5" w14:textId="77777777" w:rsidR="00BD0F8F" w:rsidRPr="008E5302" w:rsidRDefault="00BD0F8F" w:rsidP="00BD0F8F">
            <w:pPr>
              <w:pStyle w:val="ListParagraph"/>
              <w:numPr>
                <w:ilvl w:val="0"/>
                <w:numId w:val="35"/>
              </w:numPr>
              <w:rPr>
                <w:rFonts w:cstheme="minorHAnsi"/>
                <w:sz w:val="24"/>
                <w:szCs w:val="24"/>
                <w:lang w:val="en-US"/>
              </w:rPr>
            </w:pPr>
            <w:r w:rsidRPr="008E5302">
              <w:rPr>
                <w:rFonts w:cstheme="minorHAnsi"/>
                <w:sz w:val="24"/>
                <w:szCs w:val="24"/>
                <w:lang w:val="en-US"/>
              </w:rPr>
              <w:t>Loại hung khí nào đã được sử dụng?</w:t>
            </w:r>
          </w:p>
          <w:p w14:paraId="60D06047" w14:textId="77777777" w:rsidR="00BD0F8F" w:rsidRPr="008E5302" w:rsidRDefault="00BD0F8F" w:rsidP="00BD0F8F">
            <w:pPr>
              <w:pStyle w:val="ListParagraph"/>
              <w:numPr>
                <w:ilvl w:val="0"/>
                <w:numId w:val="35"/>
              </w:numPr>
              <w:rPr>
                <w:rFonts w:cstheme="minorHAnsi"/>
                <w:sz w:val="24"/>
                <w:szCs w:val="24"/>
                <w:lang w:val="en-US"/>
              </w:rPr>
            </w:pPr>
            <w:r w:rsidRPr="008E5302">
              <w:rPr>
                <w:rFonts w:cstheme="minorHAnsi"/>
                <w:sz w:val="24"/>
                <w:szCs w:val="24"/>
                <w:lang w:val="en-US"/>
              </w:rPr>
              <w:t>Hung khí dài và rộng bao nhiêu, có sắc nhọn không?</w:t>
            </w:r>
          </w:p>
          <w:p w14:paraId="350A6A39" w14:textId="77777777" w:rsidR="00BD0F8F" w:rsidRPr="008E5302" w:rsidRDefault="00BD0F8F" w:rsidP="00BD0F8F">
            <w:pPr>
              <w:pStyle w:val="ListParagraph"/>
              <w:numPr>
                <w:ilvl w:val="0"/>
                <w:numId w:val="35"/>
              </w:numPr>
              <w:rPr>
                <w:rFonts w:cstheme="minorHAnsi"/>
                <w:sz w:val="24"/>
                <w:szCs w:val="24"/>
                <w:lang w:val="en-US"/>
              </w:rPr>
            </w:pPr>
            <w:r w:rsidRPr="008E5302">
              <w:rPr>
                <w:rFonts w:cstheme="minorHAnsi"/>
                <w:sz w:val="24"/>
                <w:szCs w:val="24"/>
                <w:lang w:val="en-US"/>
              </w:rPr>
              <w:t>Tư thế bệnh nhân lúc bị đâm?</w:t>
            </w:r>
          </w:p>
          <w:p w14:paraId="6B99CBCB" w14:textId="77777777" w:rsidR="00BD0F8F" w:rsidRPr="008E5302" w:rsidRDefault="00BD0F8F" w:rsidP="00BD0F8F">
            <w:pPr>
              <w:pStyle w:val="ListParagraph"/>
              <w:numPr>
                <w:ilvl w:val="0"/>
                <w:numId w:val="35"/>
              </w:numPr>
              <w:rPr>
                <w:rFonts w:cstheme="minorHAnsi"/>
                <w:sz w:val="24"/>
                <w:szCs w:val="24"/>
                <w:lang w:val="en-US"/>
              </w:rPr>
            </w:pPr>
            <w:r w:rsidRPr="008E5302">
              <w:rPr>
                <w:rFonts w:cstheme="minorHAnsi"/>
                <w:sz w:val="24"/>
                <w:szCs w:val="24"/>
                <w:lang w:val="en-US"/>
              </w:rPr>
              <w:t>Hướng đi của hung khí?</w:t>
            </w:r>
          </w:p>
          <w:p w14:paraId="3ADCFAEF" w14:textId="793F683F" w:rsidR="00BD0F8F" w:rsidRPr="008E5302" w:rsidRDefault="00BD0F8F" w:rsidP="00035C6D">
            <w:pPr>
              <w:pStyle w:val="ListParagraph"/>
              <w:numPr>
                <w:ilvl w:val="0"/>
                <w:numId w:val="35"/>
              </w:numPr>
              <w:rPr>
                <w:rFonts w:cstheme="minorHAnsi"/>
                <w:sz w:val="24"/>
                <w:szCs w:val="24"/>
                <w:lang w:val="en-US"/>
              </w:rPr>
            </w:pPr>
            <w:r w:rsidRPr="008E5302">
              <w:rPr>
                <w:rFonts w:cstheme="minorHAnsi"/>
                <w:sz w:val="24"/>
                <w:szCs w:val="24"/>
                <w:lang w:val="en-US"/>
              </w:rPr>
              <w:t>Có mất máu nhiều tại hiện trường không?</w:t>
            </w:r>
          </w:p>
        </w:tc>
        <w:tc>
          <w:tcPr>
            <w:tcW w:w="1475" w:type="dxa"/>
            <w:vMerge/>
          </w:tcPr>
          <w:p w14:paraId="4A93680F" w14:textId="77777777" w:rsidR="00BD0F8F" w:rsidRPr="008E5302" w:rsidRDefault="00BD0F8F" w:rsidP="00035C6D">
            <w:pPr>
              <w:rPr>
                <w:rFonts w:cstheme="minorHAnsi"/>
                <w:sz w:val="24"/>
                <w:szCs w:val="24"/>
                <w:lang w:val="en-US"/>
              </w:rPr>
            </w:pPr>
          </w:p>
        </w:tc>
      </w:tr>
      <w:tr w:rsidR="00BD0F8F" w:rsidRPr="008E5302" w14:paraId="6BDADCF0" w14:textId="77777777" w:rsidTr="00BD0F8F">
        <w:tc>
          <w:tcPr>
            <w:tcW w:w="632" w:type="dxa"/>
          </w:tcPr>
          <w:p w14:paraId="3546BED2" w14:textId="7B3B8BBE" w:rsidR="00BD0F8F" w:rsidRPr="008E5302" w:rsidRDefault="00BD0F8F" w:rsidP="00BD0F8F">
            <w:pPr>
              <w:pStyle w:val="ListParagraph"/>
              <w:numPr>
                <w:ilvl w:val="0"/>
                <w:numId w:val="37"/>
              </w:numPr>
              <w:rPr>
                <w:rFonts w:cstheme="minorHAnsi"/>
                <w:sz w:val="24"/>
                <w:szCs w:val="24"/>
                <w:lang w:val="en-US"/>
              </w:rPr>
            </w:pPr>
          </w:p>
        </w:tc>
        <w:tc>
          <w:tcPr>
            <w:tcW w:w="7846" w:type="dxa"/>
          </w:tcPr>
          <w:p w14:paraId="76135A13" w14:textId="6EAC4EDB" w:rsidR="00BD0F8F" w:rsidRPr="008E5302" w:rsidRDefault="00BD0F8F" w:rsidP="00BD0F8F">
            <w:pPr>
              <w:rPr>
                <w:rFonts w:cstheme="minorHAnsi"/>
                <w:sz w:val="24"/>
                <w:szCs w:val="24"/>
                <w:lang w:val="en-US"/>
              </w:rPr>
            </w:pPr>
            <w:r w:rsidRPr="008E5302">
              <w:rPr>
                <w:rFonts w:cstheme="minorHAnsi"/>
                <w:sz w:val="24"/>
                <w:szCs w:val="24"/>
                <w:lang w:val="en-US"/>
              </w:rPr>
              <w:t>Có đau bụng không? Đau khu trú hay lan tỏa? Có lan lên vai không? (khai thác 7 tính chất đau bụng)</w:t>
            </w:r>
          </w:p>
        </w:tc>
        <w:tc>
          <w:tcPr>
            <w:tcW w:w="1475" w:type="dxa"/>
          </w:tcPr>
          <w:p w14:paraId="5F73784C" w14:textId="77777777" w:rsidR="00BD0F8F" w:rsidRPr="008E5302" w:rsidRDefault="00BD0F8F" w:rsidP="00035C6D">
            <w:pPr>
              <w:rPr>
                <w:rFonts w:cstheme="minorHAnsi"/>
                <w:sz w:val="24"/>
                <w:szCs w:val="24"/>
                <w:lang w:val="en-US"/>
              </w:rPr>
            </w:pPr>
          </w:p>
        </w:tc>
      </w:tr>
      <w:tr w:rsidR="00BD0F8F" w:rsidRPr="008E5302" w14:paraId="0091F77D" w14:textId="77777777" w:rsidTr="00BD0F8F">
        <w:tc>
          <w:tcPr>
            <w:tcW w:w="632" w:type="dxa"/>
          </w:tcPr>
          <w:p w14:paraId="465AE184" w14:textId="28381A10" w:rsidR="00BD0F8F" w:rsidRPr="008E5302" w:rsidRDefault="00BD0F8F" w:rsidP="00BD0F8F">
            <w:pPr>
              <w:pStyle w:val="ListParagraph"/>
              <w:numPr>
                <w:ilvl w:val="0"/>
                <w:numId w:val="37"/>
              </w:numPr>
              <w:rPr>
                <w:rFonts w:cstheme="minorHAnsi"/>
                <w:sz w:val="24"/>
                <w:szCs w:val="24"/>
                <w:lang w:val="en-US"/>
              </w:rPr>
            </w:pPr>
          </w:p>
        </w:tc>
        <w:tc>
          <w:tcPr>
            <w:tcW w:w="7846" w:type="dxa"/>
          </w:tcPr>
          <w:p w14:paraId="278A683C" w14:textId="61748936" w:rsidR="00BD0F8F" w:rsidRPr="008E5302" w:rsidRDefault="00BD0F8F" w:rsidP="00035C6D">
            <w:pPr>
              <w:rPr>
                <w:rFonts w:cstheme="minorHAnsi"/>
                <w:sz w:val="24"/>
                <w:szCs w:val="24"/>
                <w:lang w:val="en-US"/>
              </w:rPr>
            </w:pPr>
            <w:r w:rsidRPr="008E5302">
              <w:rPr>
                <w:rFonts w:cstheme="minorHAnsi"/>
                <w:sz w:val="24"/>
                <w:szCs w:val="24"/>
                <w:lang w:val="en-US"/>
              </w:rPr>
              <w:t>Có nôn ra máu, tiểu máu?</w:t>
            </w:r>
          </w:p>
        </w:tc>
        <w:tc>
          <w:tcPr>
            <w:tcW w:w="1475" w:type="dxa"/>
          </w:tcPr>
          <w:p w14:paraId="03CD9320" w14:textId="77777777" w:rsidR="00BD0F8F" w:rsidRPr="008E5302" w:rsidRDefault="00BD0F8F" w:rsidP="00035C6D">
            <w:pPr>
              <w:rPr>
                <w:rFonts w:cstheme="minorHAnsi"/>
                <w:sz w:val="24"/>
                <w:szCs w:val="24"/>
                <w:lang w:val="en-US"/>
              </w:rPr>
            </w:pPr>
          </w:p>
        </w:tc>
      </w:tr>
      <w:tr w:rsidR="00BD0F8F" w:rsidRPr="008E5302" w14:paraId="0EC099BF" w14:textId="77777777" w:rsidTr="00BD0F8F">
        <w:tc>
          <w:tcPr>
            <w:tcW w:w="632" w:type="dxa"/>
          </w:tcPr>
          <w:p w14:paraId="7AD0271C" w14:textId="153D2864" w:rsidR="00BD0F8F" w:rsidRPr="008E5302" w:rsidRDefault="00BD0F8F" w:rsidP="00BD0F8F">
            <w:pPr>
              <w:pStyle w:val="ListParagraph"/>
              <w:numPr>
                <w:ilvl w:val="0"/>
                <w:numId w:val="37"/>
              </w:numPr>
              <w:rPr>
                <w:rFonts w:cstheme="minorHAnsi"/>
                <w:sz w:val="24"/>
                <w:szCs w:val="24"/>
                <w:lang w:val="en-US"/>
              </w:rPr>
            </w:pPr>
          </w:p>
        </w:tc>
        <w:tc>
          <w:tcPr>
            <w:tcW w:w="7846" w:type="dxa"/>
          </w:tcPr>
          <w:p w14:paraId="75859181" w14:textId="77777777" w:rsidR="00BD0F8F" w:rsidRPr="008E5302" w:rsidRDefault="00BD0F8F" w:rsidP="00BD0F8F">
            <w:pPr>
              <w:ind w:left="90"/>
              <w:rPr>
                <w:rFonts w:cstheme="minorHAnsi"/>
                <w:sz w:val="24"/>
                <w:szCs w:val="24"/>
                <w:lang w:val="en-US"/>
              </w:rPr>
            </w:pPr>
            <w:r w:rsidRPr="008E5302">
              <w:rPr>
                <w:rFonts w:cstheme="minorHAnsi"/>
                <w:sz w:val="24"/>
                <w:szCs w:val="24"/>
                <w:lang w:val="en-US"/>
              </w:rPr>
              <w:t>Các dấu hiệu mất máu và các chấn thương khác ngoài bụng:</w:t>
            </w:r>
          </w:p>
          <w:p w14:paraId="202BFFAC" w14:textId="77777777" w:rsidR="00BD0F8F" w:rsidRPr="008E5302" w:rsidRDefault="00BD0F8F" w:rsidP="00BD0F8F">
            <w:pPr>
              <w:pStyle w:val="ListParagraph"/>
              <w:rPr>
                <w:rFonts w:cstheme="minorHAnsi"/>
                <w:sz w:val="24"/>
                <w:szCs w:val="24"/>
                <w:lang w:val="en-US"/>
              </w:rPr>
            </w:pPr>
            <w:r w:rsidRPr="008E5302">
              <w:rPr>
                <w:rFonts w:cstheme="minorHAnsi"/>
                <w:sz w:val="24"/>
                <w:szCs w:val="24"/>
                <w:lang w:val="en-US"/>
              </w:rPr>
              <w:t>+ Có lạnh đầu ngón tay, ngón chân không?</w:t>
            </w:r>
          </w:p>
          <w:p w14:paraId="52FC1C0F" w14:textId="77777777" w:rsidR="00BD0F8F" w:rsidRPr="008E5302" w:rsidRDefault="00BD0F8F" w:rsidP="00BD0F8F">
            <w:pPr>
              <w:pStyle w:val="ListParagraph"/>
              <w:rPr>
                <w:rFonts w:cstheme="minorHAnsi"/>
                <w:sz w:val="24"/>
                <w:szCs w:val="24"/>
                <w:lang w:val="en-US"/>
              </w:rPr>
            </w:pPr>
            <w:r w:rsidRPr="008E5302">
              <w:rPr>
                <w:rFonts w:cstheme="minorHAnsi"/>
                <w:sz w:val="24"/>
                <w:szCs w:val="24"/>
                <w:lang w:val="en-US"/>
              </w:rPr>
              <w:t>+ Có choáng váng?</w:t>
            </w:r>
          </w:p>
          <w:p w14:paraId="2CCD5C98" w14:textId="77777777" w:rsidR="00BD0F8F" w:rsidRPr="008E5302" w:rsidRDefault="00BD0F8F" w:rsidP="00BD0F8F">
            <w:pPr>
              <w:pStyle w:val="ListParagraph"/>
              <w:rPr>
                <w:rFonts w:cstheme="minorHAnsi"/>
                <w:sz w:val="24"/>
                <w:szCs w:val="24"/>
                <w:lang w:val="en-US"/>
              </w:rPr>
            </w:pPr>
            <w:r w:rsidRPr="008E5302">
              <w:rPr>
                <w:rFonts w:cstheme="minorHAnsi"/>
                <w:sz w:val="24"/>
                <w:szCs w:val="24"/>
                <w:lang w:val="en-US"/>
              </w:rPr>
              <w:t>+ Có hồi hộp đánh trống ngực? Vã mồ hôi?</w:t>
            </w:r>
          </w:p>
          <w:p w14:paraId="5D65F155" w14:textId="77777777" w:rsidR="00BD0F8F" w:rsidRPr="008E5302" w:rsidRDefault="00BD0F8F" w:rsidP="00BD0F8F">
            <w:pPr>
              <w:pStyle w:val="ListParagraph"/>
              <w:rPr>
                <w:rFonts w:cstheme="minorHAnsi"/>
                <w:sz w:val="24"/>
                <w:szCs w:val="24"/>
                <w:lang w:val="en-US"/>
              </w:rPr>
            </w:pPr>
            <w:r w:rsidRPr="008E5302">
              <w:rPr>
                <w:rFonts w:cstheme="minorHAnsi"/>
                <w:sz w:val="24"/>
                <w:szCs w:val="24"/>
                <w:lang w:val="en-US"/>
              </w:rPr>
              <w:t>+ Có khó thở?</w:t>
            </w:r>
          </w:p>
          <w:p w14:paraId="1E795FED" w14:textId="732EF316" w:rsidR="00BD0F8F" w:rsidRPr="008E5302" w:rsidRDefault="00BD0F8F" w:rsidP="00BD0F8F">
            <w:pPr>
              <w:pStyle w:val="ListParagraph"/>
              <w:rPr>
                <w:rFonts w:cstheme="minorHAnsi"/>
                <w:sz w:val="24"/>
                <w:szCs w:val="24"/>
                <w:lang w:val="en-US"/>
              </w:rPr>
            </w:pPr>
            <w:r w:rsidRPr="008E5302">
              <w:rPr>
                <w:rFonts w:cstheme="minorHAnsi"/>
                <w:sz w:val="24"/>
                <w:szCs w:val="24"/>
                <w:lang w:val="en-US"/>
              </w:rPr>
              <w:t>+ Có đau ngực?</w:t>
            </w:r>
          </w:p>
        </w:tc>
        <w:tc>
          <w:tcPr>
            <w:tcW w:w="1475" w:type="dxa"/>
          </w:tcPr>
          <w:p w14:paraId="3161C49D" w14:textId="77777777" w:rsidR="00BD0F8F" w:rsidRPr="008E5302" w:rsidRDefault="00BD0F8F" w:rsidP="00035C6D">
            <w:pPr>
              <w:rPr>
                <w:rFonts w:cstheme="minorHAnsi"/>
                <w:sz w:val="24"/>
                <w:szCs w:val="24"/>
                <w:lang w:val="en-US"/>
              </w:rPr>
            </w:pPr>
          </w:p>
        </w:tc>
      </w:tr>
      <w:tr w:rsidR="00BD0F8F" w:rsidRPr="008E5302" w14:paraId="624AA88E" w14:textId="77777777" w:rsidTr="00BD0F8F">
        <w:tc>
          <w:tcPr>
            <w:tcW w:w="632" w:type="dxa"/>
          </w:tcPr>
          <w:p w14:paraId="0DD6FEA5" w14:textId="3EEB152C" w:rsidR="00BD0F8F" w:rsidRPr="008E5302" w:rsidRDefault="00BD0F8F" w:rsidP="00BD0F8F">
            <w:pPr>
              <w:pStyle w:val="ListParagraph"/>
              <w:numPr>
                <w:ilvl w:val="0"/>
                <w:numId w:val="37"/>
              </w:numPr>
              <w:rPr>
                <w:rFonts w:cstheme="minorHAnsi"/>
                <w:sz w:val="24"/>
                <w:szCs w:val="24"/>
                <w:lang w:val="en-US"/>
              </w:rPr>
            </w:pPr>
          </w:p>
        </w:tc>
        <w:tc>
          <w:tcPr>
            <w:tcW w:w="7846" w:type="dxa"/>
          </w:tcPr>
          <w:p w14:paraId="0BF3B3A5" w14:textId="5EBE737F" w:rsidR="00BD0F8F" w:rsidRPr="008E5302" w:rsidRDefault="00BD0F8F" w:rsidP="00035C6D">
            <w:pPr>
              <w:rPr>
                <w:rFonts w:cstheme="minorHAnsi"/>
                <w:sz w:val="24"/>
                <w:szCs w:val="24"/>
                <w:lang w:val="en-US"/>
              </w:rPr>
            </w:pPr>
            <w:r w:rsidRPr="008E5302">
              <w:rPr>
                <w:rFonts w:cstheme="minorHAnsi"/>
                <w:sz w:val="24"/>
                <w:szCs w:val="24"/>
                <w:lang w:val="en-US"/>
              </w:rPr>
              <w:t>Sơ cứu tại hiện trường? Xử trí của tuyến trước?</w:t>
            </w:r>
          </w:p>
        </w:tc>
        <w:tc>
          <w:tcPr>
            <w:tcW w:w="1475" w:type="dxa"/>
          </w:tcPr>
          <w:p w14:paraId="1F3F8128" w14:textId="77777777" w:rsidR="00BD0F8F" w:rsidRPr="008E5302" w:rsidRDefault="00BD0F8F" w:rsidP="00035C6D">
            <w:pPr>
              <w:rPr>
                <w:rFonts w:cstheme="minorHAnsi"/>
                <w:sz w:val="24"/>
                <w:szCs w:val="24"/>
                <w:lang w:val="en-US"/>
              </w:rPr>
            </w:pPr>
          </w:p>
        </w:tc>
      </w:tr>
      <w:tr w:rsidR="00BD0F8F" w:rsidRPr="008E5302" w14:paraId="443BBE29" w14:textId="77777777" w:rsidTr="00BD0F8F">
        <w:tc>
          <w:tcPr>
            <w:tcW w:w="632" w:type="dxa"/>
          </w:tcPr>
          <w:p w14:paraId="6531454C" w14:textId="2AE883AD" w:rsidR="00BD0F8F" w:rsidRPr="008E5302" w:rsidRDefault="00BD0F8F" w:rsidP="00BD0F8F">
            <w:pPr>
              <w:pStyle w:val="ListParagraph"/>
              <w:numPr>
                <w:ilvl w:val="0"/>
                <w:numId w:val="37"/>
              </w:numPr>
              <w:rPr>
                <w:rFonts w:cstheme="minorHAnsi"/>
                <w:sz w:val="24"/>
                <w:szCs w:val="24"/>
                <w:lang w:val="en-US"/>
              </w:rPr>
            </w:pPr>
          </w:p>
        </w:tc>
        <w:tc>
          <w:tcPr>
            <w:tcW w:w="7846" w:type="dxa"/>
          </w:tcPr>
          <w:p w14:paraId="2E3C5C29" w14:textId="13F9A57F" w:rsidR="00BD0F8F" w:rsidRPr="008E5302" w:rsidRDefault="00BD0F8F" w:rsidP="00035C6D">
            <w:pPr>
              <w:rPr>
                <w:rFonts w:cstheme="minorHAnsi"/>
                <w:sz w:val="24"/>
                <w:szCs w:val="24"/>
                <w:lang w:val="en-US"/>
              </w:rPr>
            </w:pPr>
            <w:r w:rsidRPr="008E5302">
              <w:rPr>
                <w:rFonts w:cstheme="minorHAnsi"/>
                <w:sz w:val="24"/>
                <w:szCs w:val="24"/>
                <w:lang w:val="en-US"/>
              </w:rPr>
              <w:t xml:space="preserve">Phương tiện vận chuyển bệnh nhân đến bệnh viện? </w:t>
            </w:r>
          </w:p>
        </w:tc>
        <w:tc>
          <w:tcPr>
            <w:tcW w:w="1475" w:type="dxa"/>
          </w:tcPr>
          <w:p w14:paraId="5CA86BC8" w14:textId="77777777" w:rsidR="00BD0F8F" w:rsidRPr="008E5302" w:rsidRDefault="00BD0F8F" w:rsidP="00035C6D">
            <w:pPr>
              <w:rPr>
                <w:rFonts w:cstheme="minorHAnsi"/>
                <w:sz w:val="24"/>
                <w:szCs w:val="24"/>
                <w:lang w:val="en-US"/>
              </w:rPr>
            </w:pPr>
          </w:p>
        </w:tc>
      </w:tr>
      <w:tr w:rsidR="00BD0F8F" w:rsidRPr="008E5302" w14:paraId="2A9B40EA" w14:textId="77777777" w:rsidTr="00BD0F8F">
        <w:tc>
          <w:tcPr>
            <w:tcW w:w="632" w:type="dxa"/>
          </w:tcPr>
          <w:p w14:paraId="7B32AA55" w14:textId="77777777" w:rsidR="00BD0F8F" w:rsidRPr="008E5302" w:rsidRDefault="00BD0F8F" w:rsidP="00BD0F8F">
            <w:pPr>
              <w:pStyle w:val="ListParagraph"/>
              <w:numPr>
                <w:ilvl w:val="0"/>
                <w:numId w:val="37"/>
              </w:numPr>
              <w:rPr>
                <w:rFonts w:cstheme="minorHAnsi"/>
                <w:sz w:val="24"/>
                <w:szCs w:val="24"/>
                <w:lang w:val="en-US"/>
              </w:rPr>
            </w:pPr>
          </w:p>
        </w:tc>
        <w:tc>
          <w:tcPr>
            <w:tcW w:w="7846" w:type="dxa"/>
          </w:tcPr>
          <w:p w14:paraId="5E3690D1" w14:textId="77777777" w:rsidR="00BD0F8F" w:rsidRPr="008E5302" w:rsidRDefault="00BD0F8F" w:rsidP="00BD0F8F">
            <w:pPr>
              <w:rPr>
                <w:rFonts w:cstheme="minorHAnsi"/>
                <w:sz w:val="24"/>
                <w:szCs w:val="24"/>
                <w:lang w:val="en-US"/>
              </w:rPr>
            </w:pPr>
            <w:r w:rsidRPr="008E5302">
              <w:rPr>
                <w:rFonts w:cstheme="minorHAnsi"/>
                <w:sz w:val="24"/>
                <w:szCs w:val="24"/>
                <w:lang w:val="en-US"/>
              </w:rPr>
              <w:t>Tiền căn cá nhân</w:t>
            </w:r>
          </w:p>
          <w:p w14:paraId="6E5E9C48" w14:textId="77777777" w:rsidR="00BD0F8F" w:rsidRPr="008E5302" w:rsidRDefault="00BD0F8F" w:rsidP="00BD0F8F">
            <w:pPr>
              <w:pStyle w:val="ListParagraph"/>
              <w:numPr>
                <w:ilvl w:val="0"/>
                <w:numId w:val="35"/>
              </w:numPr>
              <w:rPr>
                <w:rFonts w:cstheme="minorHAnsi"/>
                <w:sz w:val="24"/>
                <w:szCs w:val="24"/>
                <w:lang w:val="en-US"/>
              </w:rPr>
            </w:pPr>
            <w:r w:rsidRPr="008E5302">
              <w:rPr>
                <w:rFonts w:cstheme="minorHAnsi"/>
                <w:sz w:val="24"/>
                <w:szCs w:val="24"/>
                <w:lang w:val="en-US"/>
              </w:rPr>
              <w:t>Thuốc đang sử dụng? (các thuốc kháng đông đường uống, chống kết tập tiểu cầu?)</w:t>
            </w:r>
          </w:p>
          <w:p w14:paraId="3E9E67BF" w14:textId="77777777" w:rsidR="00BD0F8F" w:rsidRPr="008E5302" w:rsidRDefault="00BD0F8F" w:rsidP="00BD0F8F">
            <w:pPr>
              <w:pStyle w:val="ListParagraph"/>
              <w:numPr>
                <w:ilvl w:val="0"/>
                <w:numId w:val="35"/>
              </w:numPr>
              <w:rPr>
                <w:rFonts w:cstheme="minorHAnsi"/>
                <w:sz w:val="24"/>
                <w:szCs w:val="24"/>
                <w:lang w:val="en-US"/>
              </w:rPr>
            </w:pPr>
            <w:r w:rsidRPr="008E5302">
              <w:rPr>
                <w:rFonts w:cstheme="minorHAnsi"/>
                <w:sz w:val="24"/>
                <w:szCs w:val="24"/>
                <w:lang w:val="en-US"/>
              </w:rPr>
              <w:t>Rối loạn đông cầm máu bẩm sinh?</w:t>
            </w:r>
          </w:p>
          <w:p w14:paraId="5DFEF250" w14:textId="77777777" w:rsidR="00BD0F8F" w:rsidRPr="008E5302" w:rsidRDefault="00BD0F8F" w:rsidP="00BD0F8F">
            <w:pPr>
              <w:pStyle w:val="ListParagraph"/>
              <w:numPr>
                <w:ilvl w:val="0"/>
                <w:numId w:val="35"/>
              </w:numPr>
              <w:rPr>
                <w:rFonts w:cstheme="minorHAnsi"/>
                <w:sz w:val="24"/>
                <w:szCs w:val="24"/>
                <w:lang w:val="en-US"/>
              </w:rPr>
            </w:pPr>
            <w:r w:rsidRPr="008E5302">
              <w:rPr>
                <w:rFonts w:cstheme="minorHAnsi"/>
                <w:sz w:val="24"/>
                <w:szCs w:val="24"/>
                <w:lang w:val="en-US"/>
              </w:rPr>
              <w:t>Nhóm máu?</w:t>
            </w:r>
          </w:p>
          <w:p w14:paraId="18A2BE6E" w14:textId="77777777" w:rsidR="00BD0F8F" w:rsidRPr="008E5302" w:rsidRDefault="00BD0F8F" w:rsidP="00BD0F8F">
            <w:pPr>
              <w:pStyle w:val="ListParagraph"/>
              <w:numPr>
                <w:ilvl w:val="0"/>
                <w:numId w:val="35"/>
              </w:numPr>
              <w:rPr>
                <w:rFonts w:cstheme="minorHAnsi"/>
                <w:sz w:val="24"/>
                <w:szCs w:val="24"/>
                <w:lang w:val="en-US"/>
              </w:rPr>
            </w:pPr>
            <w:r w:rsidRPr="008E5302">
              <w:rPr>
                <w:rFonts w:cstheme="minorHAnsi"/>
                <w:sz w:val="24"/>
                <w:szCs w:val="24"/>
                <w:lang w:val="en-US"/>
              </w:rPr>
              <w:t>Tiền sử nội, ngoại khoa?</w:t>
            </w:r>
          </w:p>
          <w:p w14:paraId="367053DC" w14:textId="77777777" w:rsidR="00BD0F8F" w:rsidRPr="008E5302" w:rsidRDefault="00BD0F8F" w:rsidP="00BD0F8F">
            <w:pPr>
              <w:pStyle w:val="ListParagraph"/>
              <w:numPr>
                <w:ilvl w:val="0"/>
                <w:numId w:val="35"/>
              </w:numPr>
              <w:rPr>
                <w:rFonts w:cstheme="minorHAnsi"/>
                <w:sz w:val="24"/>
                <w:szCs w:val="24"/>
                <w:lang w:val="en-US"/>
              </w:rPr>
            </w:pPr>
            <w:r w:rsidRPr="008E5302">
              <w:rPr>
                <w:rFonts w:cstheme="minorHAnsi"/>
                <w:sz w:val="24"/>
                <w:szCs w:val="24"/>
                <w:lang w:val="en-US"/>
              </w:rPr>
              <w:t>Dị ứng?</w:t>
            </w:r>
          </w:p>
          <w:p w14:paraId="61BD7198" w14:textId="716565B4" w:rsidR="00BD0F8F" w:rsidRPr="008E5302" w:rsidRDefault="00BD0F8F" w:rsidP="00035C6D">
            <w:pPr>
              <w:pStyle w:val="ListParagraph"/>
              <w:numPr>
                <w:ilvl w:val="0"/>
                <w:numId w:val="35"/>
              </w:numPr>
              <w:rPr>
                <w:rFonts w:cstheme="minorHAnsi"/>
                <w:sz w:val="24"/>
                <w:szCs w:val="24"/>
                <w:lang w:val="en-US"/>
              </w:rPr>
            </w:pPr>
            <w:r w:rsidRPr="008E5302">
              <w:rPr>
                <w:rFonts w:cstheme="minorHAnsi"/>
                <w:sz w:val="24"/>
                <w:szCs w:val="24"/>
                <w:lang w:val="en-US"/>
              </w:rPr>
              <w:t>Sử dụng rượu bia, chất kích thích, hút thuốc lá?</w:t>
            </w:r>
          </w:p>
        </w:tc>
        <w:tc>
          <w:tcPr>
            <w:tcW w:w="1475" w:type="dxa"/>
          </w:tcPr>
          <w:p w14:paraId="3BBBB1A8" w14:textId="77777777" w:rsidR="00BD0F8F" w:rsidRPr="008E5302" w:rsidRDefault="00BD0F8F" w:rsidP="00035C6D">
            <w:pPr>
              <w:rPr>
                <w:rFonts w:cstheme="minorHAnsi"/>
                <w:sz w:val="24"/>
                <w:szCs w:val="24"/>
                <w:lang w:val="en-US"/>
              </w:rPr>
            </w:pPr>
          </w:p>
        </w:tc>
      </w:tr>
      <w:tr w:rsidR="00BD0F8F" w:rsidRPr="008E5302" w14:paraId="7107F318" w14:textId="77777777" w:rsidTr="00BD0F8F">
        <w:tc>
          <w:tcPr>
            <w:tcW w:w="632" w:type="dxa"/>
          </w:tcPr>
          <w:p w14:paraId="1B866335" w14:textId="77777777" w:rsidR="00BD0F8F" w:rsidRPr="008E5302" w:rsidRDefault="00BD0F8F" w:rsidP="00BD0F8F">
            <w:pPr>
              <w:pStyle w:val="ListParagraph"/>
              <w:numPr>
                <w:ilvl w:val="0"/>
                <w:numId w:val="37"/>
              </w:numPr>
              <w:rPr>
                <w:rFonts w:cstheme="minorHAnsi"/>
                <w:sz w:val="24"/>
                <w:szCs w:val="24"/>
                <w:lang w:val="en-US"/>
              </w:rPr>
            </w:pPr>
          </w:p>
        </w:tc>
        <w:tc>
          <w:tcPr>
            <w:tcW w:w="7846" w:type="dxa"/>
          </w:tcPr>
          <w:p w14:paraId="0D98AC98" w14:textId="7AD2A2EC" w:rsidR="00BD0F8F" w:rsidRPr="008E5302" w:rsidRDefault="00BD0F8F" w:rsidP="00BD0F8F">
            <w:pPr>
              <w:rPr>
                <w:rFonts w:cstheme="minorHAnsi"/>
                <w:sz w:val="24"/>
                <w:szCs w:val="24"/>
                <w:lang w:val="en-US"/>
              </w:rPr>
            </w:pPr>
            <w:r w:rsidRPr="008E5302">
              <w:rPr>
                <w:rFonts w:cstheme="minorHAnsi"/>
                <w:sz w:val="24"/>
                <w:szCs w:val="24"/>
                <w:lang w:val="en-US"/>
              </w:rPr>
              <w:t>Tiền căn gia đình. (Nhóm máu, rối loạn đông cầm máu)</w:t>
            </w:r>
          </w:p>
        </w:tc>
        <w:tc>
          <w:tcPr>
            <w:tcW w:w="1475" w:type="dxa"/>
          </w:tcPr>
          <w:p w14:paraId="3521E982" w14:textId="77777777" w:rsidR="00BD0F8F" w:rsidRPr="008E5302" w:rsidRDefault="00BD0F8F" w:rsidP="00035C6D">
            <w:pPr>
              <w:rPr>
                <w:rFonts w:cstheme="minorHAnsi"/>
                <w:sz w:val="24"/>
                <w:szCs w:val="24"/>
                <w:lang w:val="en-US"/>
              </w:rPr>
            </w:pPr>
          </w:p>
        </w:tc>
      </w:tr>
    </w:tbl>
    <w:p w14:paraId="491390C0" w14:textId="0EA500D3" w:rsidR="00997AB7" w:rsidRPr="008E5302" w:rsidRDefault="00997AB7" w:rsidP="00035C6D">
      <w:pPr>
        <w:rPr>
          <w:rFonts w:cstheme="minorHAnsi"/>
        </w:rPr>
      </w:pPr>
    </w:p>
    <w:p w14:paraId="6B1D67C8" w14:textId="62234848" w:rsidR="00997AB7" w:rsidRPr="008E5302" w:rsidRDefault="00997AB7" w:rsidP="00035C6D">
      <w:pPr>
        <w:rPr>
          <w:rFonts w:cstheme="minorHAnsi"/>
        </w:rPr>
      </w:pPr>
    </w:p>
    <w:p w14:paraId="7E98F042" w14:textId="4C4608B7" w:rsidR="00997AB7" w:rsidRPr="008E5302" w:rsidRDefault="00997AB7" w:rsidP="00035C6D">
      <w:pPr>
        <w:rPr>
          <w:rFonts w:cstheme="minorHAnsi"/>
        </w:rPr>
      </w:pPr>
    </w:p>
    <w:p w14:paraId="35C92E52" w14:textId="0202D177" w:rsidR="00997AB7" w:rsidRPr="008E5302" w:rsidRDefault="00997AB7" w:rsidP="00035C6D">
      <w:pPr>
        <w:rPr>
          <w:rFonts w:cstheme="minorHAnsi"/>
        </w:rPr>
      </w:pPr>
    </w:p>
    <w:p w14:paraId="412A7542" w14:textId="1DB3FB20" w:rsidR="00BD0F8F" w:rsidRPr="008E5302" w:rsidRDefault="00BD0F8F">
      <w:pPr>
        <w:rPr>
          <w:rFonts w:cstheme="minorHAnsi"/>
        </w:rPr>
      </w:pPr>
      <w:r w:rsidRPr="008E5302">
        <w:rPr>
          <w:rFonts w:cstheme="minorHAnsi"/>
        </w:rPr>
        <w:br w:type="page"/>
      </w:r>
    </w:p>
    <w:p w14:paraId="1CB5C21C" w14:textId="694C0491" w:rsidR="00997AB7" w:rsidRPr="00A9120F" w:rsidRDefault="004A6560" w:rsidP="00DF59B7">
      <w:pPr>
        <w:pStyle w:val="ListParagraph"/>
        <w:numPr>
          <w:ilvl w:val="0"/>
          <w:numId w:val="44"/>
        </w:numPr>
        <w:shd w:val="clear" w:color="auto" w:fill="FFFF00"/>
        <w:rPr>
          <w:b/>
          <w:bCs/>
          <w:sz w:val="28"/>
          <w:szCs w:val="28"/>
        </w:rPr>
      </w:pPr>
      <w:r w:rsidRPr="00A9120F">
        <w:rPr>
          <w:b/>
          <w:bCs/>
          <w:sz w:val="28"/>
          <w:szCs w:val="28"/>
        </w:rPr>
        <w:lastRenderedPageBreak/>
        <w:t>HỎI BỆNH SỬ TIẾP CẬN BỆNH NHÂN CÓ KHỐI PHỒNG VÙNG BẸN – BÌU</w:t>
      </w:r>
    </w:p>
    <w:p w14:paraId="00FDB465" w14:textId="23E6E999" w:rsidR="004A6560" w:rsidRDefault="004A6560" w:rsidP="00035C6D"/>
    <w:p w14:paraId="64FD59B3" w14:textId="1338625F" w:rsidR="009F6D3A" w:rsidRDefault="009F6D3A" w:rsidP="009F6D3A"/>
    <w:tbl>
      <w:tblPr>
        <w:tblStyle w:val="TableGrid"/>
        <w:tblW w:w="10682" w:type="dxa"/>
        <w:tblLook w:val="04A0" w:firstRow="1" w:lastRow="0" w:firstColumn="1" w:lastColumn="0" w:noHBand="0" w:noVBand="1"/>
      </w:tblPr>
      <w:tblGrid>
        <w:gridCol w:w="817"/>
        <w:gridCol w:w="8647"/>
        <w:gridCol w:w="1218"/>
      </w:tblGrid>
      <w:tr w:rsidR="009F6D3A" w:rsidRPr="008F2EEC" w14:paraId="0943DA5A" w14:textId="77777777" w:rsidTr="008F2EEC">
        <w:tc>
          <w:tcPr>
            <w:tcW w:w="817" w:type="dxa"/>
          </w:tcPr>
          <w:p w14:paraId="6C061AE3" w14:textId="35932F52" w:rsidR="009F6D3A" w:rsidRPr="008F2EEC" w:rsidRDefault="009F6D3A" w:rsidP="009F6D3A">
            <w:pPr>
              <w:rPr>
                <w:b/>
                <w:bCs/>
              </w:rPr>
            </w:pPr>
            <w:r w:rsidRPr="008F2EEC">
              <w:rPr>
                <w:b/>
                <w:bCs/>
              </w:rPr>
              <w:t>STT</w:t>
            </w:r>
          </w:p>
        </w:tc>
        <w:tc>
          <w:tcPr>
            <w:tcW w:w="8647" w:type="dxa"/>
          </w:tcPr>
          <w:p w14:paraId="41427252" w14:textId="1E5472C5" w:rsidR="009F6D3A" w:rsidRPr="008F2EEC" w:rsidRDefault="009F6D3A" w:rsidP="008E5302">
            <w:pPr>
              <w:ind w:left="3600"/>
              <w:rPr>
                <w:b/>
                <w:bCs/>
              </w:rPr>
            </w:pPr>
            <w:r w:rsidRPr="008F2EEC">
              <w:rPr>
                <w:b/>
                <w:bCs/>
              </w:rPr>
              <w:t>NỘI DUNG CẦN HỎI</w:t>
            </w:r>
          </w:p>
        </w:tc>
        <w:tc>
          <w:tcPr>
            <w:tcW w:w="1218" w:type="dxa"/>
          </w:tcPr>
          <w:p w14:paraId="2D28975F" w14:textId="6A3BB024" w:rsidR="009F6D3A" w:rsidRPr="008F2EEC" w:rsidRDefault="008E5302" w:rsidP="009F6D3A">
            <w:pPr>
              <w:rPr>
                <w:b/>
                <w:bCs/>
              </w:rPr>
            </w:pPr>
            <w:r>
              <w:rPr>
                <w:b/>
                <w:bCs/>
              </w:rPr>
              <w:t>DAT</w:t>
            </w:r>
          </w:p>
        </w:tc>
      </w:tr>
      <w:tr w:rsidR="009F6D3A" w14:paraId="5C4548E4" w14:textId="77777777" w:rsidTr="008F2EEC">
        <w:tc>
          <w:tcPr>
            <w:tcW w:w="817" w:type="dxa"/>
          </w:tcPr>
          <w:p w14:paraId="0B1C6313" w14:textId="0136DA59" w:rsidR="009F6D3A" w:rsidRDefault="009F6D3A" w:rsidP="009F6D3A">
            <w:pPr>
              <w:pStyle w:val="ListParagraph"/>
              <w:numPr>
                <w:ilvl w:val="0"/>
                <w:numId w:val="40"/>
              </w:numPr>
            </w:pPr>
          </w:p>
        </w:tc>
        <w:tc>
          <w:tcPr>
            <w:tcW w:w="8647" w:type="dxa"/>
          </w:tcPr>
          <w:p w14:paraId="0BDE554C" w14:textId="726CFF22" w:rsidR="009F6D3A" w:rsidRDefault="009F6D3A" w:rsidP="009F6D3A">
            <w:r w:rsidRPr="00900EDF">
              <w:rPr>
                <w:b/>
                <w:bCs/>
              </w:rPr>
              <w:t xml:space="preserve">Thời gian </w:t>
            </w:r>
            <w:r>
              <w:t>xuất hiện khối phồng:</w:t>
            </w:r>
          </w:p>
          <w:p w14:paraId="5A84C24C" w14:textId="36B711EC" w:rsidR="009F6D3A" w:rsidRDefault="009F6D3A" w:rsidP="009F6D3A">
            <w:pPr>
              <w:pStyle w:val="ListParagraph"/>
              <w:numPr>
                <w:ilvl w:val="0"/>
                <w:numId w:val="35"/>
              </w:numPr>
            </w:pPr>
            <w:r>
              <w:t>Khối phồng xuất hiện từ bao giờ?</w:t>
            </w:r>
          </w:p>
          <w:p w14:paraId="5B11821A" w14:textId="7D83AB93" w:rsidR="009F6D3A" w:rsidRDefault="009F6D3A" w:rsidP="009F6D3A">
            <w:pPr>
              <w:pStyle w:val="ListParagraph"/>
              <w:numPr>
                <w:ilvl w:val="0"/>
                <w:numId w:val="35"/>
              </w:numPr>
            </w:pPr>
            <w:r>
              <w:t>Trong khoảng thời gian đó có to lên không?</w:t>
            </w:r>
          </w:p>
        </w:tc>
        <w:tc>
          <w:tcPr>
            <w:tcW w:w="1218" w:type="dxa"/>
          </w:tcPr>
          <w:p w14:paraId="49B9141C" w14:textId="77777777" w:rsidR="009F6D3A" w:rsidRDefault="009F6D3A" w:rsidP="009F6D3A"/>
        </w:tc>
      </w:tr>
      <w:tr w:rsidR="006C38F1" w14:paraId="3A36A19E" w14:textId="77777777" w:rsidTr="008F2EEC">
        <w:tc>
          <w:tcPr>
            <w:tcW w:w="817" w:type="dxa"/>
          </w:tcPr>
          <w:p w14:paraId="6119B8D3" w14:textId="77777777" w:rsidR="006C38F1" w:rsidRDefault="006C38F1" w:rsidP="009F6D3A">
            <w:pPr>
              <w:pStyle w:val="ListParagraph"/>
              <w:numPr>
                <w:ilvl w:val="0"/>
                <w:numId w:val="40"/>
              </w:numPr>
            </w:pPr>
          </w:p>
        </w:tc>
        <w:tc>
          <w:tcPr>
            <w:tcW w:w="8647" w:type="dxa"/>
          </w:tcPr>
          <w:p w14:paraId="19DFF307" w14:textId="77777777" w:rsidR="006C38F1" w:rsidRDefault="006C38F1" w:rsidP="009F6D3A">
            <w:r>
              <w:rPr>
                <w:b/>
                <w:bCs/>
              </w:rPr>
              <w:t>Vị trí:</w:t>
            </w:r>
          </w:p>
          <w:p w14:paraId="05A35783" w14:textId="77777777" w:rsidR="005701EA" w:rsidRDefault="005701EA" w:rsidP="005701EA">
            <w:pPr>
              <w:pStyle w:val="ListParagraph"/>
              <w:numPr>
                <w:ilvl w:val="0"/>
                <w:numId w:val="35"/>
              </w:numPr>
            </w:pPr>
            <w:r>
              <w:t>Khối phồng ở vị trí nào? (Cô chú dùng tay chỉ giúp con được không?)</w:t>
            </w:r>
          </w:p>
          <w:p w14:paraId="32D472E2" w14:textId="3EEEC547" w:rsidR="0002314B" w:rsidRPr="005701EA" w:rsidRDefault="005701EA" w:rsidP="0002314B">
            <w:pPr>
              <w:pStyle w:val="ListParagraph"/>
              <w:numPr>
                <w:ilvl w:val="0"/>
                <w:numId w:val="35"/>
              </w:numPr>
            </w:pPr>
            <w:r>
              <w:t>Ở vùng bẹn hay dưới đùi?</w:t>
            </w:r>
          </w:p>
        </w:tc>
        <w:tc>
          <w:tcPr>
            <w:tcW w:w="1218" w:type="dxa"/>
          </w:tcPr>
          <w:p w14:paraId="1B482816" w14:textId="77777777" w:rsidR="006C38F1" w:rsidRDefault="006C38F1" w:rsidP="009F6D3A"/>
        </w:tc>
      </w:tr>
      <w:tr w:rsidR="0002314B" w14:paraId="1988DAA9" w14:textId="77777777" w:rsidTr="008F2EEC">
        <w:tc>
          <w:tcPr>
            <w:tcW w:w="817" w:type="dxa"/>
          </w:tcPr>
          <w:p w14:paraId="335F78F1" w14:textId="77777777" w:rsidR="0002314B" w:rsidRDefault="0002314B" w:rsidP="009F6D3A">
            <w:pPr>
              <w:pStyle w:val="ListParagraph"/>
              <w:numPr>
                <w:ilvl w:val="0"/>
                <w:numId w:val="40"/>
              </w:numPr>
            </w:pPr>
          </w:p>
        </w:tc>
        <w:tc>
          <w:tcPr>
            <w:tcW w:w="8647" w:type="dxa"/>
          </w:tcPr>
          <w:p w14:paraId="5ED877A2" w14:textId="77777777" w:rsidR="0002314B" w:rsidRDefault="0002314B" w:rsidP="009F6D3A">
            <w:pPr>
              <w:rPr>
                <w:b/>
                <w:bCs/>
              </w:rPr>
            </w:pPr>
            <w:r>
              <w:rPr>
                <w:b/>
                <w:bCs/>
              </w:rPr>
              <w:t>Hướng lan:</w:t>
            </w:r>
          </w:p>
          <w:p w14:paraId="464C7D84" w14:textId="77777777" w:rsidR="002D774B" w:rsidRDefault="002D774B" w:rsidP="002D774B">
            <w:pPr>
              <w:pStyle w:val="ListParagraph"/>
              <w:numPr>
                <w:ilvl w:val="0"/>
                <w:numId w:val="35"/>
              </w:numPr>
            </w:pPr>
            <w:r>
              <w:t xml:space="preserve">Khối phồng khi xuất hiện chạy từ đâu đến đâu? </w:t>
            </w:r>
          </w:p>
          <w:p w14:paraId="70AF819A" w14:textId="2D1BC0DD" w:rsidR="002D774B" w:rsidRPr="002D774B" w:rsidRDefault="002D774B" w:rsidP="002D774B">
            <w:pPr>
              <w:pStyle w:val="ListParagraph"/>
              <w:numPr>
                <w:ilvl w:val="0"/>
                <w:numId w:val="35"/>
              </w:numPr>
              <w:rPr>
                <w:i/>
                <w:iCs/>
                <w:u w:val="single"/>
              </w:rPr>
            </w:pPr>
            <w:r w:rsidRPr="002D774B">
              <w:rPr>
                <w:i/>
                <w:iCs/>
                <w:u w:val="single"/>
              </w:rPr>
              <w:t>Có xuống bìu không?</w:t>
            </w:r>
          </w:p>
        </w:tc>
        <w:tc>
          <w:tcPr>
            <w:tcW w:w="1218" w:type="dxa"/>
          </w:tcPr>
          <w:p w14:paraId="180BD8CC" w14:textId="77777777" w:rsidR="0002314B" w:rsidRDefault="0002314B" w:rsidP="009F6D3A"/>
        </w:tc>
      </w:tr>
      <w:tr w:rsidR="009F6D3A" w14:paraId="2C4BEA18" w14:textId="77777777" w:rsidTr="008F2EEC">
        <w:tc>
          <w:tcPr>
            <w:tcW w:w="817" w:type="dxa"/>
          </w:tcPr>
          <w:p w14:paraId="690A410C" w14:textId="4886D5C6" w:rsidR="009F6D3A" w:rsidRDefault="009F6D3A" w:rsidP="009F6D3A">
            <w:pPr>
              <w:pStyle w:val="ListParagraph"/>
              <w:numPr>
                <w:ilvl w:val="0"/>
                <w:numId w:val="40"/>
              </w:numPr>
            </w:pPr>
          </w:p>
        </w:tc>
        <w:tc>
          <w:tcPr>
            <w:tcW w:w="8647" w:type="dxa"/>
          </w:tcPr>
          <w:p w14:paraId="1A64B169" w14:textId="77777777" w:rsidR="00900EDF" w:rsidRDefault="00900EDF" w:rsidP="009F6D3A">
            <w:r w:rsidRPr="00900EDF">
              <w:rPr>
                <w:b/>
                <w:bCs/>
              </w:rPr>
              <w:t>Hoàn cảnh</w:t>
            </w:r>
            <w:r>
              <w:t xml:space="preserve"> khởi phát: </w:t>
            </w:r>
          </w:p>
          <w:p w14:paraId="496E4A9E" w14:textId="78ADC664" w:rsidR="009F6D3A" w:rsidRDefault="00900EDF" w:rsidP="001C09C0">
            <w:pPr>
              <w:pStyle w:val="ListParagraph"/>
              <w:numPr>
                <w:ilvl w:val="0"/>
                <w:numId w:val="35"/>
              </w:numPr>
            </w:pPr>
            <w:r>
              <w:t>Khối</w:t>
            </w:r>
            <w:r w:rsidR="00652163">
              <w:t xml:space="preserve"> phồng xuất hiện như thế nào? (Làm sao mà mình phát hiện được khối phồng đó?)</w:t>
            </w:r>
          </w:p>
        </w:tc>
        <w:tc>
          <w:tcPr>
            <w:tcW w:w="1218" w:type="dxa"/>
          </w:tcPr>
          <w:p w14:paraId="27316066" w14:textId="77777777" w:rsidR="009F6D3A" w:rsidRDefault="009F6D3A" w:rsidP="009F6D3A"/>
        </w:tc>
      </w:tr>
      <w:tr w:rsidR="009F6D3A" w14:paraId="117FEBC2" w14:textId="77777777" w:rsidTr="008F2EEC">
        <w:tc>
          <w:tcPr>
            <w:tcW w:w="817" w:type="dxa"/>
          </w:tcPr>
          <w:p w14:paraId="78A121BC" w14:textId="518A4AA6" w:rsidR="009F6D3A" w:rsidRDefault="009F6D3A" w:rsidP="00652163">
            <w:pPr>
              <w:pStyle w:val="ListParagraph"/>
              <w:numPr>
                <w:ilvl w:val="0"/>
                <w:numId w:val="40"/>
              </w:numPr>
            </w:pPr>
          </w:p>
        </w:tc>
        <w:tc>
          <w:tcPr>
            <w:tcW w:w="8647" w:type="dxa"/>
          </w:tcPr>
          <w:p w14:paraId="2AC29953" w14:textId="77777777" w:rsidR="009F6D3A" w:rsidRPr="00900EDF" w:rsidRDefault="009515C9" w:rsidP="009F6D3A">
            <w:pPr>
              <w:rPr>
                <w:b/>
                <w:bCs/>
              </w:rPr>
            </w:pPr>
            <w:r w:rsidRPr="00900EDF">
              <w:rPr>
                <w:b/>
                <w:bCs/>
              </w:rPr>
              <w:t>Yếu tố giảm:</w:t>
            </w:r>
          </w:p>
          <w:p w14:paraId="589813FE" w14:textId="39DB0511" w:rsidR="009515C9" w:rsidRDefault="00106735" w:rsidP="009515C9">
            <w:pPr>
              <w:pStyle w:val="ListParagraph"/>
              <w:numPr>
                <w:ilvl w:val="0"/>
                <w:numId w:val="35"/>
              </w:numPr>
            </w:pPr>
            <w:r>
              <w:t>Khối phồng có bị mất đi khi đè ép hay nằm nghỉ hay không?</w:t>
            </w:r>
          </w:p>
        </w:tc>
        <w:tc>
          <w:tcPr>
            <w:tcW w:w="1218" w:type="dxa"/>
          </w:tcPr>
          <w:p w14:paraId="5D43EA49" w14:textId="77777777" w:rsidR="009F6D3A" w:rsidRDefault="009F6D3A" w:rsidP="009F6D3A"/>
        </w:tc>
      </w:tr>
      <w:tr w:rsidR="009515C9" w14:paraId="0822C6EC" w14:textId="77777777" w:rsidTr="008F2EEC">
        <w:tc>
          <w:tcPr>
            <w:tcW w:w="817" w:type="dxa"/>
          </w:tcPr>
          <w:p w14:paraId="45D089CB" w14:textId="77777777" w:rsidR="009515C9" w:rsidRDefault="009515C9" w:rsidP="00652163">
            <w:pPr>
              <w:pStyle w:val="ListParagraph"/>
              <w:numPr>
                <w:ilvl w:val="0"/>
                <w:numId w:val="40"/>
              </w:numPr>
            </w:pPr>
          </w:p>
        </w:tc>
        <w:tc>
          <w:tcPr>
            <w:tcW w:w="8647" w:type="dxa"/>
          </w:tcPr>
          <w:p w14:paraId="1657B058" w14:textId="77777777" w:rsidR="009515C9" w:rsidRPr="00900EDF" w:rsidRDefault="00106735" w:rsidP="009F6D3A">
            <w:pPr>
              <w:rPr>
                <w:b/>
                <w:bCs/>
              </w:rPr>
            </w:pPr>
            <w:r w:rsidRPr="00900EDF">
              <w:rPr>
                <w:b/>
                <w:bCs/>
              </w:rPr>
              <w:t>Yếu tố tăng:</w:t>
            </w:r>
          </w:p>
          <w:p w14:paraId="2003C9A2" w14:textId="77777777" w:rsidR="00106735" w:rsidRDefault="00106735" w:rsidP="00106735">
            <w:pPr>
              <w:pStyle w:val="ListParagraph"/>
              <w:numPr>
                <w:ilvl w:val="0"/>
                <w:numId w:val="35"/>
              </w:numPr>
            </w:pPr>
            <w:r>
              <w:t>Khối phồng có to ra khi rặn?</w:t>
            </w:r>
          </w:p>
          <w:p w14:paraId="205D0F85" w14:textId="77777777" w:rsidR="00106735" w:rsidRDefault="00C71752" w:rsidP="00106735">
            <w:pPr>
              <w:pStyle w:val="ListParagraph"/>
              <w:numPr>
                <w:ilvl w:val="0"/>
                <w:numId w:val="35"/>
              </w:numPr>
            </w:pPr>
            <w:r>
              <w:t>Ho?</w:t>
            </w:r>
          </w:p>
          <w:p w14:paraId="2F365BBF" w14:textId="2C6D3627" w:rsidR="00E501A4" w:rsidRDefault="00E501A4" w:rsidP="00106735">
            <w:pPr>
              <w:pStyle w:val="ListParagraph"/>
              <w:numPr>
                <w:ilvl w:val="0"/>
                <w:numId w:val="35"/>
              </w:numPr>
            </w:pPr>
            <w:r>
              <w:t>Khi đứng?</w:t>
            </w:r>
          </w:p>
          <w:p w14:paraId="6C42F9F3" w14:textId="2EB9F69B" w:rsidR="00C71752" w:rsidRDefault="00C71752" w:rsidP="00106735">
            <w:pPr>
              <w:pStyle w:val="ListParagraph"/>
              <w:numPr>
                <w:ilvl w:val="0"/>
                <w:numId w:val="35"/>
              </w:numPr>
            </w:pPr>
            <w:r>
              <w:t>Vận động, đi lại nhiều?</w:t>
            </w:r>
          </w:p>
        </w:tc>
        <w:tc>
          <w:tcPr>
            <w:tcW w:w="1218" w:type="dxa"/>
          </w:tcPr>
          <w:p w14:paraId="607BCADF" w14:textId="77777777" w:rsidR="009515C9" w:rsidRDefault="009515C9" w:rsidP="009F6D3A"/>
        </w:tc>
      </w:tr>
      <w:tr w:rsidR="00900EDF" w14:paraId="5AFDC207" w14:textId="77777777" w:rsidTr="008F2EEC">
        <w:tc>
          <w:tcPr>
            <w:tcW w:w="817" w:type="dxa"/>
          </w:tcPr>
          <w:p w14:paraId="6EDE92E9" w14:textId="77777777" w:rsidR="00900EDF" w:rsidRDefault="00900EDF" w:rsidP="00652163">
            <w:pPr>
              <w:pStyle w:val="ListParagraph"/>
              <w:numPr>
                <w:ilvl w:val="0"/>
                <w:numId w:val="40"/>
              </w:numPr>
            </w:pPr>
          </w:p>
        </w:tc>
        <w:tc>
          <w:tcPr>
            <w:tcW w:w="8647" w:type="dxa"/>
          </w:tcPr>
          <w:p w14:paraId="18787520" w14:textId="57B023FE" w:rsidR="004F00B8" w:rsidRPr="004F00B8" w:rsidRDefault="004F00B8" w:rsidP="009F6D3A">
            <w:pPr>
              <w:rPr>
                <w:b/>
                <w:bCs/>
              </w:rPr>
            </w:pPr>
            <w:r w:rsidRPr="004F00B8">
              <w:rPr>
                <w:b/>
                <w:bCs/>
              </w:rPr>
              <w:t>Triệu chứng kèm theo:</w:t>
            </w:r>
          </w:p>
          <w:p w14:paraId="0F11FD4F" w14:textId="77777777" w:rsidR="00900EDF" w:rsidRDefault="004F00B8" w:rsidP="009F6D3A">
            <w:r>
              <w:t>Có kèm theo triệu chứng gì khác ở chỗ khối phồng không?</w:t>
            </w:r>
          </w:p>
          <w:p w14:paraId="136BAD44" w14:textId="643A7BC6" w:rsidR="004F00B8" w:rsidRDefault="004F00B8" w:rsidP="004F00B8">
            <w:pPr>
              <w:pStyle w:val="ListParagraph"/>
              <w:numPr>
                <w:ilvl w:val="0"/>
                <w:numId w:val="35"/>
              </w:numPr>
            </w:pPr>
            <w:r>
              <w:t>Đau?</w:t>
            </w:r>
          </w:p>
          <w:p w14:paraId="6FB4DCF9" w14:textId="77777777" w:rsidR="004F00B8" w:rsidRDefault="004F00B8" w:rsidP="004F00B8">
            <w:pPr>
              <w:pStyle w:val="ListParagraph"/>
              <w:numPr>
                <w:ilvl w:val="0"/>
                <w:numId w:val="35"/>
              </w:numPr>
            </w:pPr>
            <w:r>
              <w:t>Căng tức?</w:t>
            </w:r>
          </w:p>
          <w:p w14:paraId="6BB6DAEB" w14:textId="00A3C9A8" w:rsidR="004F00B8" w:rsidRDefault="001C09C0" w:rsidP="004F00B8">
            <w:pPr>
              <w:pStyle w:val="ListParagraph"/>
              <w:numPr>
                <w:ilvl w:val="0"/>
                <w:numId w:val="35"/>
              </w:numPr>
            </w:pPr>
            <w:r>
              <w:t>Khó chịu thượng vị?</w:t>
            </w:r>
          </w:p>
        </w:tc>
        <w:tc>
          <w:tcPr>
            <w:tcW w:w="1218" w:type="dxa"/>
          </w:tcPr>
          <w:p w14:paraId="60F96753" w14:textId="77777777" w:rsidR="00900EDF" w:rsidRDefault="00900EDF" w:rsidP="009F6D3A"/>
        </w:tc>
      </w:tr>
      <w:tr w:rsidR="007F17EF" w14:paraId="684D2236" w14:textId="77777777" w:rsidTr="008F2EEC">
        <w:tc>
          <w:tcPr>
            <w:tcW w:w="817" w:type="dxa"/>
          </w:tcPr>
          <w:p w14:paraId="6EC4B04A" w14:textId="77777777" w:rsidR="007F17EF" w:rsidRDefault="007F17EF" w:rsidP="00652163">
            <w:pPr>
              <w:pStyle w:val="ListParagraph"/>
              <w:numPr>
                <w:ilvl w:val="0"/>
                <w:numId w:val="40"/>
              </w:numPr>
            </w:pPr>
          </w:p>
        </w:tc>
        <w:tc>
          <w:tcPr>
            <w:tcW w:w="8647" w:type="dxa"/>
          </w:tcPr>
          <w:p w14:paraId="3F651C8A" w14:textId="77777777" w:rsidR="007F17EF" w:rsidRDefault="007F17EF" w:rsidP="009F6D3A">
            <w:r>
              <w:rPr>
                <w:b/>
                <w:bCs/>
              </w:rPr>
              <w:t>Nhóm triệu chứng liên quan đến u, bướu</w:t>
            </w:r>
            <w:r w:rsidR="00BF58BD">
              <w:rPr>
                <w:b/>
                <w:bCs/>
              </w:rPr>
              <w:t>:</w:t>
            </w:r>
          </w:p>
          <w:p w14:paraId="0AABEDB0" w14:textId="0D1B3226" w:rsidR="00BF58BD" w:rsidRPr="00BF58BD" w:rsidRDefault="00BF58BD" w:rsidP="009C5530">
            <w:pPr>
              <w:pStyle w:val="ListParagraph"/>
              <w:numPr>
                <w:ilvl w:val="0"/>
                <w:numId w:val="35"/>
              </w:numPr>
            </w:pPr>
            <w:r>
              <w:t>Chấn thương trước đó vùng bẹn bìu (tụ máu)?</w:t>
            </w:r>
          </w:p>
        </w:tc>
        <w:tc>
          <w:tcPr>
            <w:tcW w:w="1218" w:type="dxa"/>
          </w:tcPr>
          <w:p w14:paraId="00CA3482" w14:textId="77777777" w:rsidR="007F17EF" w:rsidRDefault="007F17EF" w:rsidP="009F6D3A"/>
        </w:tc>
      </w:tr>
      <w:tr w:rsidR="001C09C0" w14:paraId="7A07AAE9" w14:textId="77777777" w:rsidTr="008F2EEC">
        <w:tc>
          <w:tcPr>
            <w:tcW w:w="817" w:type="dxa"/>
          </w:tcPr>
          <w:p w14:paraId="71008027" w14:textId="77777777" w:rsidR="001C09C0" w:rsidRDefault="001C09C0" w:rsidP="00652163">
            <w:pPr>
              <w:pStyle w:val="ListParagraph"/>
              <w:numPr>
                <w:ilvl w:val="0"/>
                <w:numId w:val="40"/>
              </w:numPr>
            </w:pPr>
          </w:p>
        </w:tc>
        <w:tc>
          <w:tcPr>
            <w:tcW w:w="8647" w:type="dxa"/>
          </w:tcPr>
          <w:p w14:paraId="551272D5" w14:textId="7A515B30" w:rsidR="00395CD7" w:rsidRPr="00395CD7" w:rsidRDefault="001C09C0" w:rsidP="00395CD7">
            <w:pPr>
              <w:rPr>
                <w:b/>
                <w:bCs/>
              </w:rPr>
            </w:pPr>
            <w:r>
              <w:rPr>
                <w:b/>
                <w:bCs/>
              </w:rPr>
              <w:t>Nhóm triệu chứng liên quan đến tinh hoàn:</w:t>
            </w:r>
          </w:p>
          <w:p w14:paraId="33DE8D41" w14:textId="77777777" w:rsidR="00BA3AB9" w:rsidRDefault="00395CD7" w:rsidP="001C09C0">
            <w:pPr>
              <w:pStyle w:val="ListParagraph"/>
              <w:numPr>
                <w:ilvl w:val="0"/>
                <w:numId w:val="35"/>
              </w:numPr>
            </w:pPr>
            <w:r>
              <w:t>Đau tức bìu khi chạy nhảy?</w:t>
            </w:r>
          </w:p>
          <w:p w14:paraId="741B160A" w14:textId="77777777" w:rsidR="00395CD7" w:rsidRDefault="00395CD7" w:rsidP="001C09C0">
            <w:pPr>
              <w:pStyle w:val="ListParagraph"/>
              <w:numPr>
                <w:ilvl w:val="0"/>
                <w:numId w:val="35"/>
              </w:numPr>
            </w:pPr>
            <w:r>
              <w:t>Tiểu gắt, tiểu buốt, tiểu lắt nhắt?</w:t>
            </w:r>
          </w:p>
          <w:p w14:paraId="7A12440D" w14:textId="77777777" w:rsidR="007F17EF" w:rsidRDefault="007F17EF" w:rsidP="001C09C0">
            <w:pPr>
              <w:pStyle w:val="ListParagraph"/>
              <w:numPr>
                <w:ilvl w:val="0"/>
                <w:numId w:val="35"/>
              </w:numPr>
            </w:pPr>
            <w:r>
              <w:t>Tiểu đục?</w:t>
            </w:r>
          </w:p>
          <w:p w14:paraId="3B4153F3" w14:textId="09DDC6AD" w:rsidR="007F17EF" w:rsidRPr="001C09C0" w:rsidRDefault="007F17EF" w:rsidP="001C09C0">
            <w:pPr>
              <w:pStyle w:val="ListParagraph"/>
              <w:numPr>
                <w:ilvl w:val="0"/>
                <w:numId w:val="35"/>
              </w:numPr>
            </w:pPr>
            <w:r>
              <w:t>Sốt?</w:t>
            </w:r>
          </w:p>
        </w:tc>
        <w:tc>
          <w:tcPr>
            <w:tcW w:w="1218" w:type="dxa"/>
          </w:tcPr>
          <w:p w14:paraId="543E6DD0" w14:textId="77777777" w:rsidR="001C09C0" w:rsidRDefault="001C09C0" w:rsidP="009F6D3A"/>
        </w:tc>
      </w:tr>
      <w:tr w:rsidR="00683369" w14:paraId="340F466F" w14:textId="77777777" w:rsidTr="008F2EEC">
        <w:tc>
          <w:tcPr>
            <w:tcW w:w="817" w:type="dxa"/>
          </w:tcPr>
          <w:p w14:paraId="7E9F9835" w14:textId="77777777" w:rsidR="00683369" w:rsidRDefault="00683369" w:rsidP="00652163">
            <w:pPr>
              <w:pStyle w:val="ListParagraph"/>
              <w:numPr>
                <w:ilvl w:val="0"/>
                <w:numId w:val="40"/>
              </w:numPr>
            </w:pPr>
          </w:p>
        </w:tc>
        <w:tc>
          <w:tcPr>
            <w:tcW w:w="8647" w:type="dxa"/>
          </w:tcPr>
          <w:p w14:paraId="0813DBF7" w14:textId="77777777" w:rsidR="00683369" w:rsidRDefault="00683369" w:rsidP="00395CD7">
            <w:r>
              <w:rPr>
                <w:b/>
                <w:bCs/>
              </w:rPr>
              <w:t>Tiền sử</w:t>
            </w:r>
            <w:r>
              <w:t>:</w:t>
            </w:r>
          </w:p>
          <w:p w14:paraId="225DAD81" w14:textId="77777777" w:rsidR="00683369" w:rsidRDefault="00683369" w:rsidP="00683369">
            <w:pPr>
              <w:pStyle w:val="ListParagraph"/>
              <w:numPr>
                <w:ilvl w:val="0"/>
                <w:numId w:val="35"/>
              </w:numPr>
            </w:pPr>
            <w:r>
              <w:t>Bệnh nhân có bị ung thư gì không?</w:t>
            </w:r>
          </w:p>
          <w:p w14:paraId="1386A4BC" w14:textId="77777777" w:rsidR="00683369" w:rsidRDefault="00683369" w:rsidP="00683369">
            <w:pPr>
              <w:pStyle w:val="ListParagraph"/>
              <w:numPr>
                <w:ilvl w:val="0"/>
                <w:numId w:val="35"/>
              </w:numPr>
            </w:pPr>
            <w:r>
              <w:t>YTNC của thoát vị bẹn – bìu:</w:t>
            </w:r>
          </w:p>
          <w:p w14:paraId="78196318" w14:textId="77777777" w:rsidR="00683369" w:rsidRDefault="0029488D" w:rsidP="00683369">
            <w:pPr>
              <w:pStyle w:val="ListParagraph"/>
              <w:numPr>
                <w:ilvl w:val="0"/>
                <w:numId w:val="42"/>
              </w:numPr>
            </w:pPr>
            <w:r>
              <w:t>Phình ĐMC bụng</w:t>
            </w:r>
          </w:p>
          <w:p w14:paraId="0161EAF5" w14:textId="77777777" w:rsidR="007C2EAD" w:rsidRDefault="007C2EAD" w:rsidP="00683369">
            <w:pPr>
              <w:pStyle w:val="ListParagraph"/>
              <w:numPr>
                <w:ilvl w:val="0"/>
                <w:numId w:val="42"/>
              </w:numPr>
            </w:pPr>
            <w:r>
              <w:t>Thẩm phân phúc mạc.</w:t>
            </w:r>
          </w:p>
          <w:p w14:paraId="121E8E0F" w14:textId="77777777" w:rsidR="007C2EAD" w:rsidRDefault="007C2EAD" w:rsidP="00683369">
            <w:pPr>
              <w:pStyle w:val="ListParagraph"/>
              <w:numPr>
                <w:ilvl w:val="0"/>
                <w:numId w:val="42"/>
              </w:numPr>
            </w:pPr>
            <w:r>
              <w:t>Hút thuốc lá.</w:t>
            </w:r>
          </w:p>
          <w:p w14:paraId="144185D4" w14:textId="00BBBBC0" w:rsidR="7554DCC9" w:rsidRDefault="7554DCC9" w:rsidP="68975166">
            <w:pPr>
              <w:pStyle w:val="ListParagraph"/>
              <w:numPr>
                <w:ilvl w:val="0"/>
                <w:numId w:val="42"/>
              </w:numPr>
            </w:pPr>
            <w:r>
              <w:t>Mổ mở cắt ruột thừa, cắt tuyến tiền liệt tận gốc</w:t>
            </w:r>
          </w:p>
          <w:p w14:paraId="03304078" w14:textId="0986EA46" w:rsidR="007C2EAD" w:rsidRDefault="00725589" w:rsidP="00683369">
            <w:pPr>
              <w:pStyle w:val="ListParagraph"/>
              <w:numPr>
                <w:ilvl w:val="0"/>
                <w:numId w:val="42"/>
              </w:numPr>
            </w:pPr>
            <w:r>
              <w:t>Bệnh phổi. (Ho nhiều?)</w:t>
            </w:r>
          </w:p>
          <w:p w14:paraId="3C1138B2" w14:textId="5BF87BE2" w:rsidR="00725589" w:rsidRDefault="00725589" w:rsidP="00683369">
            <w:pPr>
              <w:pStyle w:val="ListParagraph"/>
              <w:numPr>
                <w:ilvl w:val="0"/>
                <w:numId w:val="42"/>
              </w:numPr>
            </w:pPr>
            <w:r>
              <w:t>Táo bón lâu ngày. (Rặn nhiều)</w:t>
            </w:r>
          </w:p>
          <w:p w14:paraId="53AD3C93" w14:textId="77777777" w:rsidR="00725589" w:rsidRDefault="00725589" w:rsidP="00683369">
            <w:pPr>
              <w:pStyle w:val="ListParagraph"/>
              <w:numPr>
                <w:ilvl w:val="0"/>
                <w:numId w:val="42"/>
              </w:numPr>
            </w:pPr>
            <w:r>
              <w:t>Có thai/báng bụng</w:t>
            </w:r>
            <w:r w:rsidR="000E106E">
              <w:t>.</w:t>
            </w:r>
          </w:p>
          <w:p w14:paraId="12CDB29C" w14:textId="77777777" w:rsidR="000E106E" w:rsidRDefault="000E106E" w:rsidP="00683369">
            <w:pPr>
              <w:pStyle w:val="ListParagraph"/>
              <w:numPr>
                <w:ilvl w:val="0"/>
                <w:numId w:val="42"/>
              </w:numPr>
            </w:pPr>
            <w:r>
              <w:t>Sinh đẻ nhiều.</w:t>
            </w:r>
          </w:p>
          <w:p w14:paraId="5D4C77A7" w14:textId="77777777" w:rsidR="000E106E" w:rsidRDefault="000E106E" w:rsidP="00683369">
            <w:pPr>
              <w:pStyle w:val="ListParagraph"/>
              <w:numPr>
                <w:ilvl w:val="0"/>
                <w:numId w:val="42"/>
              </w:numPr>
            </w:pPr>
            <w:r>
              <w:t>Gãy xương chậu.</w:t>
            </w:r>
          </w:p>
          <w:p w14:paraId="6B975885" w14:textId="77777777" w:rsidR="000E106E" w:rsidRDefault="000E106E" w:rsidP="00683369">
            <w:pPr>
              <w:pStyle w:val="ListParagraph"/>
              <w:numPr>
                <w:ilvl w:val="0"/>
                <w:numId w:val="42"/>
              </w:numPr>
            </w:pPr>
            <w:r>
              <w:t xml:space="preserve">Giảm cân nhanh, tập luyện thể hình quá mức, </w:t>
            </w:r>
            <w:r w:rsidR="009D4AEC">
              <w:t>suy kiệt trong ung thư.</w:t>
            </w:r>
          </w:p>
          <w:p w14:paraId="4B9F17D9" w14:textId="161069FC" w:rsidR="009D4AEC" w:rsidRPr="00683369" w:rsidRDefault="00FB7FE2" w:rsidP="009D4AEC">
            <w:pPr>
              <w:pStyle w:val="ListParagraph"/>
              <w:numPr>
                <w:ilvl w:val="0"/>
                <w:numId w:val="35"/>
              </w:numPr>
            </w:pPr>
            <w:r>
              <w:t xml:space="preserve">Tiền sử gia đình thoát vị bẹn – bìu. </w:t>
            </w:r>
          </w:p>
        </w:tc>
        <w:tc>
          <w:tcPr>
            <w:tcW w:w="1218" w:type="dxa"/>
          </w:tcPr>
          <w:p w14:paraId="3162BD92" w14:textId="77777777" w:rsidR="00683369" w:rsidRDefault="00683369" w:rsidP="009F6D3A"/>
        </w:tc>
      </w:tr>
    </w:tbl>
    <w:p w14:paraId="10E758D8" w14:textId="1F284744" w:rsidR="00B81FB3" w:rsidRDefault="00B81FB3" w:rsidP="009F6D3A"/>
    <w:p w14:paraId="6742AC7B" w14:textId="77777777" w:rsidR="00B81FB3" w:rsidRDefault="00B81FB3">
      <w:r>
        <w:br w:type="page"/>
      </w:r>
    </w:p>
    <w:p w14:paraId="5297A881" w14:textId="4DB2F1AE" w:rsidR="009F6D3A" w:rsidRPr="00DF59B7" w:rsidRDefault="00072187" w:rsidP="00DF59B7">
      <w:pPr>
        <w:pStyle w:val="ListParagraph"/>
        <w:numPr>
          <w:ilvl w:val="0"/>
          <w:numId w:val="44"/>
        </w:numPr>
        <w:rPr>
          <w:b/>
          <w:sz w:val="28"/>
          <w:lang w:val="en-US"/>
        </w:rPr>
      </w:pPr>
      <w:r w:rsidRPr="00DF59B7">
        <w:rPr>
          <w:b/>
          <w:sz w:val="28"/>
          <w:highlight w:val="yellow"/>
          <w:lang w:val="en-US"/>
        </w:rPr>
        <w:lastRenderedPageBreak/>
        <w:t xml:space="preserve">HỎI BỆNH SỬ </w:t>
      </w:r>
      <w:r w:rsidR="00B81FB3" w:rsidRPr="00DF59B7">
        <w:rPr>
          <w:b/>
          <w:sz w:val="28"/>
          <w:highlight w:val="yellow"/>
          <w:lang w:val="en-US"/>
        </w:rPr>
        <w:t>TIẾP CẬN</w:t>
      </w:r>
      <w:r w:rsidRPr="00DF59B7">
        <w:rPr>
          <w:b/>
          <w:sz w:val="28"/>
          <w:highlight w:val="yellow"/>
          <w:lang w:val="en-US"/>
        </w:rPr>
        <w:t xml:space="preserve"> BỆNH NHÂN</w:t>
      </w:r>
      <w:r w:rsidR="00B81FB3" w:rsidRPr="00DF59B7">
        <w:rPr>
          <w:b/>
          <w:sz w:val="28"/>
          <w:highlight w:val="yellow"/>
          <w:lang w:val="en-US"/>
        </w:rPr>
        <w:t xml:space="preserve"> ĐAU BỤNG</w:t>
      </w:r>
      <w:r w:rsidR="00B81FB3" w:rsidRPr="00DF59B7">
        <w:rPr>
          <w:b/>
          <w:sz w:val="28"/>
          <w:lang w:val="en-US"/>
        </w:rPr>
        <w:t xml:space="preserve"> </w:t>
      </w:r>
    </w:p>
    <w:p w14:paraId="133D02BB" w14:textId="77777777" w:rsidR="00B81FB3" w:rsidRDefault="00B81FB3" w:rsidP="009F6D3A">
      <w:pPr>
        <w:rPr>
          <w:lang w:val="en-US"/>
        </w:rPr>
      </w:pPr>
    </w:p>
    <w:tbl>
      <w:tblPr>
        <w:tblStyle w:val="TableGrid"/>
        <w:tblW w:w="10098" w:type="dxa"/>
        <w:tblLook w:val="04A0" w:firstRow="1" w:lastRow="0" w:firstColumn="1" w:lastColumn="0" w:noHBand="0" w:noVBand="1"/>
      </w:tblPr>
      <w:tblGrid>
        <w:gridCol w:w="1008"/>
        <w:gridCol w:w="7650"/>
        <w:gridCol w:w="1440"/>
      </w:tblGrid>
      <w:tr w:rsidR="00B81FB3" w:rsidRPr="00BF2A49" w14:paraId="4E48BADA" w14:textId="77777777" w:rsidTr="00B81FB3">
        <w:tc>
          <w:tcPr>
            <w:tcW w:w="1008" w:type="dxa"/>
          </w:tcPr>
          <w:p w14:paraId="06FBD94B" w14:textId="269E6F84" w:rsidR="00B81FB3" w:rsidRPr="00BF2A49" w:rsidRDefault="00B81FB3" w:rsidP="00BF2A49">
            <w:pPr>
              <w:jc w:val="center"/>
              <w:rPr>
                <w:b/>
                <w:sz w:val="24"/>
                <w:lang w:val="en-US"/>
              </w:rPr>
            </w:pPr>
            <w:r w:rsidRPr="00BF2A49">
              <w:rPr>
                <w:b/>
                <w:sz w:val="24"/>
                <w:lang w:val="en-US"/>
              </w:rPr>
              <w:t>STT</w:t>
            </w:r>
          </w:p>
        </w:tc>
        <w:tc>
          <w:tcPr>
            <w:tcW w:w="7650" w:type="dxa"/>
          </w:tcPr>
          <w:p w14:paraId="06CBD190" w14:textId="657B2D00" w:rsidR="00B81FB3" w:rsidRPr="00BF2A49" w:rsidRDefault="00B81FB3" w:rsidP="00BF2A49">
            <w:pPr>
              <w:jc w:val="center"/>
              <w:rPr>
                <w:b/>
                <w:sz w:val="24"/>
                <w:lang w:val="en-US"/>
              </w:rPr>
            </w:pPr>
            <w:r w:rsidRPr="00BF2A49">
              <w:rPr>
                <w:b/>
                <w:sz w:val="24"/>
                <w:lang w:val="en-US"/>
              </w:rPr>
              <w:t>NỘI DUNG HỎI</w:t>
            </w:r>
          </w:p>
        </w:tc>
        <w:tc>
          <w:tcPr>
            <w:tcW w:w="1440" w:type="dxa"/>
          </w:tcPr>
          <w:p w14:paraId="54334772" w14:textId="417A3A1B" w:rsidR="00B81FB3" w:rsidRPr="00BF2A49" w:rsidRDefault="00B81FB3" w:rsidP="00BF2A49">
            <w:pPr>
              <w:jc w:val="center"/>
              <w:rPr>
                <w:b/>
                <w:sz w:val="24"/>
                <w:lang w:val="en-US"/>
              </w:rPr>
            </w:pPr>
            <w:r w:rsidRPr="00BF2A49">
              <w:rPr>
                <w:b/>
                <w:sz w:val="24"/>
                <w:lang w:val="en-US"/>
              </w:rPr>
              <w:t>ĐẠT</w:t>
            </w:r>
          </w:p>
        </w:tc>
      </w:tr>
      <w:tr w:rsidR="00B81FB3" w:rsidRPr="00BF2A49" w14:paraId="31B98161" w14:textId="77777777" w:rsidTr="00B81FB3">
        <w:tc>
          <w:tcPr>
            <w:tcW w:w="8658" w:type="dxa"/>
            <w:gridSpan w:val="2"/>
            <w:shd w:val="clear" w:color="auto" w:fill="FFD966" w:themeFill="accent4" w:themeFillTint="99"/>
          </w:tcPr>
          <w:p w14:paraId="36C6156D" w14:textId="5E33A501" w:rsidR="00B81FB3" w:rsidRPr="00BF2A49" w:rsidRDefault="00B81FB3" w:rsidP="009F6D3A">
            <w:pPr>
              <w:rPr>
                <w:b/>
                <w:sz w:val="24"/>
                <w:lang w:val="en-US"/>
              </w:rPr>
            </w:pPr>
            <w:r w:rsidRPr="00BF2A49">
              <w:rPr>
                <w:b/>
                <w:sz w:val="24"/>
                <w:lang w:val="en-US"/>
              </w:rPr>
              <w:t>7 tính chất của đau</w:t>
            </w:r>
          </w:p>
        </w:tc>
        <w:tc>
          <w:tcPr>
            <w:tcW w:w="1440" w:type="dxa"/>
          </w:tcPr>
          <w:p w14:paraId="6830C319" w14:textId="77777777" w:rsidR="00B81FB3" w:rsidRPr="00BF2A49" w:rsidRDefault="00B81FB3" w:rsidP="009F6D3A">
            <w:pPr>
              <w:rPr>
                <w:sz w:val="24"/>
                <w:lang w:val="en-US"/>
              </w:rPr>
            </w:pPr>
          </w:p>
        </w:tc>
      </w:tr>
      <w:tr w:rsidR="00B81FB3" w:rsidRPr="00BF2A49" w14:paraId="024B3FB8" w14:textId="77777777" w:rsidTr="00B81FB3">
        <w:tc>
          <w:tcPr>
            <w:tcW w:w="1008" w:type="dxa"/>
          </w:tcPr>
          <w:p w14:paraId="57352040" w14:textId="60665213" w:rsidR="00B81FB3" w:rsidRPr="00BF2A49" w:rsidRDefault="00B81FB3" w:rsidP="00B81FB3">
            <w:pPr>
              <w:pStyle w:val="ListParagraph"/>
              <w:numPr>
                <w:ilvl w:val="0"/>
                <w:numId w:val="43"/>
              </w:numPr>
              <w:rPr>
                <w:sz w:val="24"/>
                <w:lang w:val="en-US"/>
              </w:rPr>
            </w:pPr>
          </w:p>
        </w:tc>
        <w:tc>
          <w:tcPr>
            <w:tcW w:w="7650" w:type="dxa"/>
          </w:tcPr>
          <w:p w14:paraId="5156C26E" w14:textId="77777777" w:rsidR="00072187" w:rsidRPr="00072187" w:rsidRDefault="00072187" w:rsidP="009F6D3A">
            <w:pPr>
              <w:rPr>
                <w:b/>
                <w:sz w:val="24"/>
                <w:lang w:val="en-US"/>
              </w:rPr>
            </w:pPr>
            <w:r w:rsidRPr="00072187">
              <w:rPr>
                <w:b/>
                <w:sz w:val="24"/>
                <w:lang w:val="en-US"/>
              </w:rPr>
              <w:t xml:space="preserve">Vị trí: </w:t>
            </w:r>
          </w:p>
          <w:p w14:paraId="673FA2EA" w14:textId="77777777" w:rsidR="00B81FB3" w:rsidRDefault="00B81FB3" w:rsidP="00072187">
            <w:pPr>
              <w:pStyle w:val="ListParagraph"/>
              <w:numPr>
                <w:ilvl w:val="0"/>
                <w:numId w:val="35"/>
              </w:numPr>
              <w:rPr>
                <w:sz w:val="24"/>
                <w:lang w:val="en-US"/>
              </w:rPr>
            </w:pPr>
            <w:r w:rsidRPr="00072187">
              <w:rPr>
                <w:sz w:val="24"/>
                <w:lang w:val="en-US"/>
              </w:rPr>
              <w:t>Đau ở đâu?</w:t>
            </w:r>
          </w:p>
          <w:p w14:paraId="2C231609" w14:textId="6C0576A3" w:rsidR="00FE7540" w:rsidRPr="00072187" w:rsidRDefault="00FE7540" w:rsidP="00072187">
            <w:pPr>
              <w:pStyle w:val="ListParagraph"/>
              <w:numPr>
                <w:ilvl w:val="0"/>
                <w:numId w:val="35"/>
              </w:numPr>
              <w:rPr>
                <w:sz w:val="24"/>
                <w:lang w:val="en-US"/>
              </w:rPr>
            </w:pPr>
            <w:r>
              <w:rPr>
                <w:sz w:val="24"/>
                <w:lang w:val="en-US"/>
              </w:rPr>
              <w:t>Ban đầu đau ở chỗ nào? Hiện tại đau nhất ở chỗ nào?</w:t>
            </w:r>
          </w:p>
        </w:tc>
        <w:tc>
          <w:tcPr>
            <w:tcW w:w="1440" w:type="dxa"/>
          </w:tcPr>
          <w:p w14:paraId="5911287E" w14:textId="77777777" w:rsidR="00B81FB3" w:rsidRPr="00BF2A49" w:rsidRDefault="00B81FB3" w:rsidP="009F6D3A">
            <w:pPr>
              <w:rPr>
                <w:sz w:val="24"/>
                <w:lang w:val="en-US"/>
              </w:rPr>
            </w:pPr>
          </w:p>
        </w:tc>
      </w:tr>
      <w:tr w:rsidR="00B81FB3" w:rsidRPr="00BF2A49" w14:paraId="6CE165FB" w14:textId="77777777" w:rsidTr="00B81FB3">
        <w:tc>
          <w:tcPr>
            <w:tcW w:w="1008" w:type="dxa"/>
          </w:tcPr>
          <w:p w14:paraId="1BD8366F" w14:textId="539F2792" w:rsidR="00B81FB3" w:rsidRPr="00BF2A49" w:rsidRDefault="00B81FB3" w:rsidP="00B81FB3">
            <w:pPr>
              <w:pStyle w:val="ListParagraph"/>
              <w:numPr>
                <w:ilvl w:val="0"/>
                <w:numId w:val="43"/>
              </w:numPr>
              <w:rPr>
                <w:sz w:val="24"/>
                <w:lang w:val="en-US"/>
              </w:rPr>
            </w:pPr>
          </w:p>
        </w:tc>
        <w:tc>
          <w:tcPr>
            <w:tcW w:w="7650" w:type="dxa"/>
          </w:tcPr>
          <w:p w14:paraId="02EF3016" w14:textId="77777777" w:rsidR="00072187" w:rsidRPr="00072187" w:rsidRDefault="00072187" w:rsidP="009F6D3A">
            <w:pPr>
              <w:rPr>
                <w:b/>
                <w:sz w:val="24"/>
                <w:lang w:val="en-US"/>
              </w:rPr>
            </w:pPr>
            <w:r w:rsidRPr="00072187">
              <w:rPr>
                <w:b/>
                <w:sz w:val="24"/>
                <w:lang w:val="en-US"/>
              </w:rPr>
              <w:t>Tính chất:</w:t>
            </w:r>
          </w:p>
          <w:p w14:paraId="3E446111" w14:textId="77777777" w:rsidR="00B81FB3" w:rsidRDefault="00B81FB3" w:rsidP="00072187">
            <w:pPr>
              <w:pStyle w:val="ListParagraph"/>
              <w:numPr>
                <w:ilvl w:val="0"/>
                <w:numId w:val="35"/>
              </w:numPr>
              <w:rPr>
                <w:sz w:val="24"/>
                <w:lang w:val="en-US"/>
              </w:rPr>
            </w:pPr>
            <w:r w:rsidRPr="00072187">
              <w:rPr>
                <w:sz w:val="24"/>
                <w:lang w:val="en-US"/>
              </w:rPr>
              <w:t>Đau quặn cơn hay liên tục?</w:t>
            </w:r>
          </w:p>
          <w:p w14:paraId="50AD09D5" w14:textId="03A135F6" w:rsidR="00FE7540" w:rsidRPr="00072187" w:rsidRDefault="00FE7540" w:rsidP="00072187">
            <w:pPr>
              <w:pStyle w:val="ListParagraph"/>
              <w:numPr>
                <w:ilvl w:val="0"/>
                <w:numId w:val="35"/>
              </w:numPr>
              <w:rPr>
                <w:sz w:val="24"/>
                <w:lang w:val="en-US"/>
              </w:rPr>
            </w:pPr>
            <w:r>
              <w:rPr>
                <w:sz w:val="24"/>
                <w:lang w:val="en-US"/>
              </w:rPr>
              <w:t>(Nếu đau từng cơn: Mỗi cơn bao nhiêu phút? Thời gian giữa mỗi cơn là bao nhiêu lâu? Giữa các cơn có đau âm ỉ không? Có biết trước là mình sẽ làm gì thì đau không?)</w:t>
            </w:r>
          </w:p>
        </w:tc>
        <w:tc>
          <w:tcPr>
            <w:tcW w:w="1440" w:type="dxa"/>
          </w:tcPr>
          <w:p w14:paraId="195F0221" w14:textId="77777777" w:rsidR="00B81FB3" w:rsidRPr="00BF2A49" w:rsidRDefault="00B81FB3" w:rsidP="009F6D3A">
            <w:pPr>
              <w:rPr>
                <w:sz w:val="24"/>
                <w:lang w:val="en-US"/>
              </w:rPr>
            </w:pPr>
          </w:p>
        </w:tc>
      </w:tr>
      <w:tr w:rsidR="00B81FB3" w:rsidRPr="00BF2A49" w14:paraId="330BBAD8" w14:textId="77777777" w:rsidTr="00B81FB3">
        <w:tc>
          <w:tcPr>
            <w:tcW w:w="1008" w:type="dxa"/>
          </w:tcPr>
          <w:p w14:paraId="1E123EA7" w14:textId="2D1466C7" w:rsidR="00B81FB3" w:rsidRPr="00BF2A49" w:rsidRDefault="00B81FB3" w:rsidP="00B81FB3">
            <w:pPr>
              <w:pStyle w:val="ListParagraph"/>
              <w:numPr>
                <w:ilvl w:val="0"/>
                <w:numId w:val="43"/>
              </w:numPr>
              <w:rPr>
                <w:sz w:val="24"/>
                <w:lang w:val="en-US"/>
              </w:rPr>
            </w:pPr>
          </w:p>
        </w:tc>
        <w:tc>
          <w:tcPr>
            <w:tcW w:w="7650" w:type="dxa"/>
          </w:tcPr>
          <w:p w14:paraId="05F738DF" w14:textId="77777777" w:rsidR="00072187" w:rsidRPr="00072187" w:rsidRDefault="00072187" w:rsidP="009F6D3A">
            <w:pPr>
              <w:rPr>
                <w:b/>
                <w:sz w:val="24"/>
                <w:lang w:val="en-US"/>
              </w:rPr>
            </w:pPr>
            <w:r w:rsidRPr="00072187">
              <w:rPr>
                <w:b/>
                <w:sz w:val="24"/>
                <w:lang w:val="en-US"/>
              </w:rPr>
              <w:t>HCKP – Thời gian:</w:t>
            </w:r>
          </w:p>
          <w:p w14:paraId="685C58D7" w14:textId="26B05267" w:rsidR="00FE7540" w:rsidRDefault="00B81FB3" w:rsidP="00FE7540">
            <w:pPr>
              <w:pStyle w:val="ListParagraph"/>
              <w:numPr>
                <w:ilvl w:val="0"/>
                <w:numId w:val="35"/>
              </w:numPr>
              <w:rPr>
                <w:sz w:val="24"/>
                <w:lang w:val="en-US"/>
              </w:rPr>
            </w:pPr>
            <w:r w:rsidRPr="00072187">
              <w:rPr>
                <w:sz w:val="24"/>
                <w:lang w:val="en-US"/>
              </w:rPr>
              <w:t xml:space="preserve">Đau </w:t>
            </w:r>
            <w:r w:rsidRPr="00FE7540">
              <w:rPr>
                <w:b/>
                <w:i/>
                <w:sz w:val="24"/>
                <w:lang w:val="en-US"/>
              </w:rPr>
              <w:t>khởi phát lúc nào</w:t>
            </w:r>
            <w:r w:rsidR="00FE7540">
              <w:rPr>
                <w:sz w:val="24"/>
                <w:lang w:val="en-US"/>
              </w:rPr>
              <w:t xml:space="preserve"> và đ</w:t>
            </w:r>
            <w:r w:rsidR="00FE7540" w:rsidRPr="00FE7540">
              <w:rPr>
                <w:sz w:val="24"/>
                <w:lang w:val="en-US"/>
              </w:rPr>
              <w:t>au được bao lâu rồi?</w:t>
            </w:r>
          </w:p>
          <w:p w14:paraId="55560B77" w14:textId="6102AA19" w:rsidR="00FE7540" w:rsidRPr="00FE7540" w:rsidRDefault="00FE7540" w:rsidP="00FE7540">
            <w:pPr>
              <w:pStyle w:val="ListParagraph"/>
              <w:numPr>
                <w:ilvl w:val="0"/>
                <w:numId w:val="35"/>
              </w:numPr>
              <w:rPr>
                <w:sz w:val="24"/>
                <w:lang w:val="en-US"/>
              </w:rPr>
            </w:pPr>
            <w:r>
              <w:rPr>
                <w:sz w:val="24"/>
                <w:lang w:val="en-US"/>
              </w:rPr>
              <w:t>Lúc đó đang làm gì?</w:t>
            </w:r>
          </w:p>
          <w:p w14:paraId="3CFA58DF" w14:textId="739497CB" w:rsidR="00FE7540" w:rsidRPr="00072187" w:rsidRDefault="00FE7540" w:rsidP="00072187">
            <w:pPr>
              <w:pStyle w:val="ListParagraph"/>
              <w:numPr>
                <w:ilvl w:val="0"/>
                <w:numId w:val="35"/>
              </w:numPr>
              <w:rPr>
                <w:sz w:val="24"/>
                <w:lang w:val="en-US"/>
              </w:rPr>
            </w:pPr>
            <w:r>
              <w:rPr>
                <w:sz w:val="24"/>
                <w:lang w:val="en-US"/>
              </w:rPr>
              <w:t xml:space="preserve">Cơn đau </w:t>
            </w:r>
            <w:r w:rsidRPr="00FE7540">
              <w:rPr>
                <w:b/>
                <w:i/>
                <w:sz w:val="24"/>
                <w:lang w:val="en-US"/>
              </w:rPr>
              <w:t>diễn tiến</w:t>
            </w:r>
            <w:r>
              <w:rPr>
                <w:sz w:val="24"/>
                <w:lang w:val="en-US"/>
              </w:rPr>
              <w:t xml:space="preserve"> như thế nào từ lúc bắt đầu đến lúc nhập viện?</w:t>
            </w:r>
          </w:p>
        </w:tc>
        <w:tc>
          <w:tcPr>
            <w:tcW w:w="1440" w:type="dxa"/>
          </w:tcPr>
          <w:p w14:paraId="6B30326F" w14:textId="77777777" w:rsidR="00B81FB3" w:rsidRPr="00BF2A49" w:rsidRDefault="00B81FB3" w:rsidP="009F6D3A">
            <w:pPr>
              <w:rPr>
                <w:sz w:val="24"/>
                <w:lang w:val="en-US"/>
              </w:rPr>
            </w:pPr>
          </w:p>
        </w:tc>
      </w:tr>
      <w:tr w:rsidR="00B81FB3" w:rsidRPr="00BF2A49" w14:paraId="6FA65F08" w14:textId="77777777" w:rsidTr="00B81FB3">
        <w:tc>
          <w:tcPr>
            <w:tcW w:w="1008" w:type="dxa"/>
          </w:tcPr>
          <w:p w14:paraId="640BC74F" w14:textId="39C91E1A" w:rsidR="00B81FB3" w:rsidRPr="00BF2A49" w:rsidRDefault="00B81FB3" w:rsidP="00B81FB3">
            <w:pPr>
              <w:pStyle w:val="ListParagraph"/>
              <w:numPr>
                <w:ilvl w:val="0"/>
                <w:numId w:val="43"/>
              </w:numPr>
              <w:rPr>
                <w:sz w:val="24"/>
                <w:lang w:val="en-US"/>
              </w:rPr>
            </w:pPr>
          </w:p>
        </w:tc>
        <w:tc>
          <w:tcPr>
            <w:tcW w:w="7650" w:type="dxa"/>
          </w:tcPr>
          <w:p w14:paraId="2037AF00" w14:textId="16DF2CA0" w:rsidR="00072187" w:rsidRPr="00072187" w:rsidRDefault="00B81FB3" w:rsidP="00072187">
            <w:pPr>
              <w:rPr>
                <w:b/>
                <w:sz w:val="24"/>
                <w:lang w:val="en-US"/>
              </w:rPr>
            </w:pPr>
            <w:r w:rsidRPr="00072187">
              <w:rPr>
                <w:b/>
                <w:sz w:val="24"/>
                <w:lang w:val="en-US"/>
              </w:rPr>
              <w:t>Mức độ đau</w:t>
            </w:r>
            <w:r w:rsidR="00072187" w:rsidRPr="00072187">
              <w:rPr>
                <w:b/>
                <w:sz w:val="24"/>
                <w:lang w:val="en-US"/>
              </w:rPr>
              <w:t xml:space="preserve">: </w:t>
            </w:r>
          </w:p>
          <w:p w14:paraId="32EA0F8C" w14:textId="78E54791" w:rsidR="00B81FB3" w:rsidRPr="00072187" w:rsidRDefault="00B81FB3" w:rsidP="00072187">
            <w:pPr>
              <w:pStyle w:val="ListParagraph"/>
              <w:numPr>
                <w:ilvl w:val="0"/>
                <w:numId w:val="35"/>
              </w:numPr>
              <w:rPr>
                <w:sz w:val="24"/>
                <w:lang w:val="en-US"/>
              </w:rPr>
            </w:pPr>
            <w:r w:rsidRPr="00072187">
              <w:rPr>
                <w:sz w:val="24"/>
                <w:lang w:val="en-US"/>
              </w:rPr>
              <w:t>Âm ỉ hay dữ dộ</w:t>
            </w:r>
            <w:r w:rsidR="00072187">
              <w:rPr>
                <w:sz w:val="24"/>
                <w:lang w:val="en-US"/>
              </w:rPr>
              <w:t>i</w:t>
            </w:r>
            <w:r w:rsidRPr="00072187">
              <w:rPr>
                <w:sz w:val="24"/>
                <w:lang w:val="en-US"/>
              </w:rPr>
              <w:t>?</w:t>
            </w:r>
          </w:p>
        </w:tc>
        <w:tc>
          <w:tcPr>
            <w:tcW w:w="1440" w:type="dxa"/>
          </w:tcPr>
          <w:p w14:paraId="58632C46" w14:textId="77777777" w:rsidR="00B81FB3" w:rsidRPr="00BF2A49" w:rsidRDefault="00B81FB3" w:rsidP="009F6D3A">
            <w:pPr>
              <w:rPr>
                <w:sz w:val="24"/>
                <w:lang w:val="en-US"/>
              </w:rPr>
            </w:pPr>
          </w:p>
        </w:tc>
      </w:tr>
      <w:tr w:rsidR="00B81FB3" w:rsidRPr="00BF2A49" w14:paraId="34A98BDB" w14:textId="77777777" w:rsidTr="00B81FB3">
        <w:tc>
          <w:tcPr>
            <w:tcW w:w="1008" w:type="dxa"/>
          </w:tcPr>
          <w:p w14:paraId="5C989B6F" w14:textId="56F7B5DF" w:rsidR="00B81FB3" w:rsidRPr="00BF2A49" w:rsidRDefault="00B81FB3" w:rsidP="00B81FB3">
            <w:pPr>
              <w:pStyle w:val="ListParagraph"/>
              <w:numPr>
                <w:ilvl w:val="0"/>
                <w:numId w:val="43"/>
              </w:numPr>
              <w:rPr>
                <w:sz w:val="24"/>
                <w:lang w:val="en-US"/>
              </w:rPr>
            </w:pPr>
          </w:p>
        </w:tc>
        <w:tc>
          <w:tcPr>
            <w:tcW w:w="7650" w:type="dxa"/>
          </w:tcPr>
          <w:p w14:paraId="0EF78129" w14:textId="77777777" w:rsidR="00072187" w:rsidRPr="00072187" w:rsidRDefault="00072187" w:rsidP="009F6D3A">
            <w:pPr>
              <w:rPr>
                <w:b/>
                <w:sz w:val="24"/>
                <w:lang w:val="en-US"/>
              </w:rPr>
            </w:pPr>
            <w:r w:rsidRPr="00072187">
              <w:rPr>
                <w:b/>
                <w:sz w:val="24"/>
                <w:lang w:val="en-US"/>
              </w:rPr>
              <w:t>Hướng lan:</w:t>
            </w:r>
          </w:p>
          <w:p w14:paraId="658FCFF5" w14:textId="1645E439" w:rsidR="00B81FB3" w:rsidRPr="00072187" w:rsidRDefault="00B81FB3" w:rsidP="00072187">
            <w:pPr>
              <w:pStyle w:val="ListParagraph"/>
              <w:numPr>
                <w:ilvl w:val="0"/>
                <w:numId w:val="35"/>
              </w:numPr>
              <w:rPr>
                <w:sz w:val="24"/>
                <w:lang w:val="en-US"/>
              </w:rPr>
            </w:pPr>
            <w:r w:rsidRPr="00072187">
              <w:rPr>
                <w:sz w:val="24"/>
                <w:lang w:val="en-US"/>
              </w:rPr>
              <w:t>Đau có lan đi đâu không?</w:t>
            </w:r>
          </w:p>
        </w:tc>
        <w:tc>
          <w:tcPr>
            <w:tcW w:w="1440" w:type="dxa"/>
          </w:tcPr>
          <w:p w14:paraId="5929D3A7" w14:textId="77777777" w:rsidR="00B81FB3" w:rsidRPr="00BF2A49" w:rsidRDefault="00B81FB3" w:rsidP="009F6D3A">
            <w:pPr>
              <w:rPr>
                <w:sz w:val="24"/>
                <w:lang w:val="en-US"/>
              </w:rPr>
            </w:pPr>
          </w:p>
        </w:tc>
      </w:tr>
      <w:tr w:rsidR="00B81FB3" w:rsidRPr="00BF2A49" w14:paraId="35F2093C" w14:textId="77777777" w:rsidTr="00B81FB3">
        <w:tc>
          <w:tcPr>
            <w:tcW w:w="1008" w:type="dxa"/>
          </w:tcPr>
          <w:p w14:paraId="67671065" w14:textId="4822C28F" w:rsidR="00B81FB3" w:rsidRPr="00BF2A49" w:rsidRDefault="00B81FB3" w:rsidP="00B81FB3">
            <w:pPr>
              <w:pStyle w:val="ListParagraph"/>
              <w:numPr>
                <w:ilvl w:val="0"/>
                <w:numId w:val="43"/>
              </w:numPr>
              <w:rPr>
                <w:sz w:val="24"/>
                <w:lang w:val="en-US"/>
              </w:rPr>
            </w:pPr>
          </w:p>
        </w:tc>
        <w:tc>
          <w:tcPr>
            <w:tcW w:w="7650" w:type="dxa"/>
          </w:tcPr>
          <w:p w14:paraId="2B143AB3" w14:textId="77777777" w:rsidR="00072187" w:rsidRPr="00072187" w:rsidRDefault="00B81FB3" w:rsidP="009F6D3A">
            <w:pPr>
              <w:rPr>
                <w:b/>
                <w:sz w:val="24"/>
                <w:lang w:val="en-US"/>
              </w:rPr>
            </w:pPr>
            <w:r w:rsidRPr="00072187">
              <w:rPr>
                <w:b/>
                <w:sz w:val="24"/>
                <w:lang w:val="en-US"/>
              </w:rPr>
              <w:t>Các yếu tố tăng giả</w:t>
            </w:r>
            <w:r w:rsidR="00072187" w:rsidRPr="00072187">
              <w:rPr>
                <w:b/>
                <w:sz w:val="24"/>
                <w:lang w:val="en-US"/>
              </w:rPr>
              <w:t>m đau:</w:t>
            </w:r>
          </w:p>
          <w:p w14:paraId="1E42CC16" w14:textId="013C9AD4" w:rsidR="00501BDA" w:rsidRDefault="00501BDA" w:rsidP="00072187">
            <w:pPr>
              <w:pStyle w:val="ListParagraph"/>
              <w:numPr>
                <w:ilvl w:val="0"/>
                <w:numId w:val="35"/>
              </w:numPr>
              <w:rPr>
                <w:sz w:val="24"/>
                <w:lang w:val="en-US"/>
              </w:rPr>
            </w:pPr>
            <w:r>
              <w:rPr>
                <w:sz w:val="24"/>
                <w:lang w:val="en-US"/>
              </w:rPr>
              <w:t>Tư thế giúp giảm đau?</w:t>
            </w:r>
          </w:p>
          <w:p w14:paraId="13308676" w14:textId="1E92DFD2" w:rsidR="00072187" w:rsidRDefault="00FE7540" w:rsidP="00072187">
            <w:pPr>
              <w:pStyle w:val="ListParagraph"/>
              <w:numPr>
                <w:ilvl w:val="0"/>
                <w:numId w:val="35"/>
              </w:numPr>
              <w:rPr>
                <w:sz w:val="24"/>
                <w:lang w:val="en-US"/>
              </w:rPr>
            </w:pPr>
            <w:r>
              <w:rPr>
                <w:sz w:val="24"/>
                <w:lang w:val="en-US"/>
              </w:rPr>
              <w:t>Đau có liên quan đến bữa ă</w:t>
            </w:r>
            <w:r w:rsidR="00B81FB3" w:rsidRPr="00072187">
              <w:rPr>
                <w:sz w:val="24"/>
                <w:lang w:val="en-US"/>
              </w:rPr>
              <w:t>n</w:t>
            </w:r>
            <w:r>
              <w:rPr>
                <w:sz w:val="24"/>
                <w:lang w:val="en-US"/>
              </w:rPr>
              <w:t>/</w:t>
            </w:r>
            <w:r w:rsidR="00B81FB3" w:rsidRPr="00072187">
              <w:rPr>
                <w:sz w:val="24"/>
                <w:lang w:val="en-US"/>
              </w:rPr>
              <w:t xml:space="preserve"> uống, </w:t>
            </w:r>
          </w:p>
          <w:p w14:paraId="553E1712" w14:textId="77777777" w:rsidR="00072187" w:rsidRDefault="00B81FB3" w:rsidP="00072187">
            <w:pPr>
              <w:pStyle w:val="ListParagraph"/>
              <w:numPr>
                <w:ilvl w:val="0"/>
                <w:numId w:val="35"/>
              </w:numPr>
              <w:rPr>
                <w:sz w:val="24"/>
                <w:lang w:val="en-US"/>
              </w:rPr>
            </w:pPr>
            <w:r w:rsidRPr="00072187">
              <w:rPr>
                <w:sz w:val="24"/>
                <w:lang w:val="en-US"/>
              </w:rPr>
              <w:t xml:space="preserve">thuốc kháng acid, </w:t>
            </w:r>
          </w:p>
          <w:p w14:paraId="2F2424CE" w14:textId="77777777" w:rsidR="00072187" w:rsidRDefault="00B81FB3" w:rsidP="00072187">
            <w:pPr>
              <w:pStyle w:val="ListParagraph"/>
              <w:numPr>
                <w:ilvl w:val="0"/>
                <w:numId w:val="35"/>
              </w:numPr>
              <w:rPr>
                <w:sz w:val="24"/>
                <w:lang w:val="en-US"/>
              </w:rPr>
            </w:pPr>
            <w:r w:rsidRPr="00072187">
              <w:rPr>
                <w:sz w:val="24"/>
                <w:lang w:val="en-US"/>
              </w:rPr>
              <w:t xml:space="preserve">gắng sức, </w:t>
            </w:r>
          </w:p>
          <w:p w14:paraId="77ECE999" w14:textId="14579A5B" w:rsidR="00B81FB3" w:rsidRPr="00072187" w:rsidRDefault="00B81FB3" w:rsidP="00072187">
            <w:pPr>
              <w:pStyle w:val="ListParagraph"/>
              <w:numPr>
                <w:ilvl w:val="0"/>
                <w:numId w:val="35"/>
              </w:numPr>
              <w:rPr>
                <w:sz w:val="24"/>
                <w:lang w:val="en-US"/>
              </w:rPr>
            </w:pPr>
            <w:r w:rsidRPr="00072187">
              <w:rPr>
                <w:sz w:val="24"/>
                <w:lang w:val="en-US"/>
              </w:rPr>
              <w:t>đi cầ</w:t>
            </w:r>
            <w:r w:rsidR="00072187">
              <w:rPr>
                <w:sz w:val="24"/>
                <w:lang w:val="en-US"/>
              </w:rPr>
              <w:t>u?</w:t>
            </w:r>
          </w:p>
        </w:tc>
        <w:tc>
          <w:tcPr>
            <w:tcW w:w="1440" w:type="dxa"/>
          </w:tcPr>
          <w:p w14:paraId="56CA9CE6" w14:textId="77777777" w:rsidR="00B81FB3" w:rsidRPr="00BF2A49" w:rsidRDefault="00B81FB3" w:rsidP="009F6D3A">
            <w:pPr>
              <w:rPr>
                <w:sz w:val="24"/>
                <w:lang w:val="en-US"/>
              </w:rPr>
            </w:pPr>
          </w:p>
        </w:tc>
      </w:tr>
      <w:tr w:rsidR="00B81FB3" w:rsidRPr="00BF2A49" w14:paraId="763CBD74" w14:textId="77777777" w:rsidTr="00B81FB3">
        <w:tc>
          <w:tcPr>
            <w:tcW w:w="1008" w:type="dxa"/>
          </w:tcPr>
          <w:p w14:paraId="215908EF" w14:textId="421CBD38" w:rsidR="00B81FB3" w:rsidRPr="00BF2A49" w:rsidRDefault="00B81FB3" w:rsidP="00B81FB3">
            <w:pPr>
              <w:pStyle w:val="ListParagraph"/>
              <w:numPr>
                <w:ilvl w:val="0"/>
                <w:numId w:val="43"/>
              </w:numPr>
              <w:rPr>
                <w:sz w:val="24"/>
                <w:lang w:val="en-US"/>
              </w:rPr>
            </w:pPr>
          </w:p>
        </w:tc>
        <w:tc>
          <w:tcPr>
            <w:tcW w:w="7650" w:type="dxa"/>
          </w:tcPr>
          <w:p w14:paraId="49636D13" w14:textId="77777777" w:rsidR="00B81FB3" w:rsidRPr="00072187" w:rsidRDefault="00B81FB3" w:rsidP="009F6D3A">
            <w:pPr>
              <w:rPr>
                <w:b/>
                <w:sz w:val="24"/>
                <w:lang w:val="en-US"/>
              </w:rPr>
            </w:pPr>
            <w:r w:rsidRPr="00072187">
              <w:rPr>
                <w:b/>
                <w:sz w:val="24"/>
                <w:lang w:val="en-US"/>
              </w:rPr>
              <w:t>Triệu chứng kèm theo:</w:t>
            </w:r>
          </w:p>
          <w:p w14:paraId="5A716C9D" w14:textId="77777777" w:rsidR="00B81FB3" w:rsidRDefault="00B81FB3" w:rsidP="00B81FB3">
            <w:pPr>
              <w:pStyle w:val="ListParagraph"/>
              <w:numPr>
                <w:ilvl w:val="0"/>
                <w:numId w:val="35"/>
              </w:numPr>
              <w:rPr>
                <w:sz w:val="24"/>
                <w:lang w:val="en-US"/>
              </w:rPr>
            </w:pPr>
            <w:r w:rsidRPr="00BF2A49">
              <w:rPr>
                <w:sz w:val="24"/>
                <w:lang w:val="en-US"/>
              </w:rPr>
              <w:t>Sốt/lạnh run.</w:t>
            </w:r>
          </w:p>
          <w:p w14:paraId="5A9FDA75" w14:textId="418CAE45" w:rsidR="00FE7540" w:rsidRPr="00BF2A49" w:rsidRDefault="00FE7540" w:rsidP="00B81FB3">
            <w:pPr>
              <w:pStyle w:val="ListParagraph"/>
              <w:numPr>
                <w:ilvl w:val="0"/>
                <w:numId w:val="35"/>
              </w:numPr>
              <w:rPr>
                <w:sz w:val="24"/>
                <w:lang w:val="en-US"/>
              </w:rPr>
            </w:pPr>
            <w:r>
              <w:rPr>
                <w:sz w:val="24"/>
                <w:lang w:val="en-US"/>
              </w:rPr>
              <w:t>Chán ăn.</w:t>
            </w:r>
          </w:p>
          <w:p w14:paraId="34B94928" w14:textId="2C551BEA" w:rsidR="00B81FB3" w:rsidRPr="00BF2A49" w:rsidRDefault="00B81FB3" w:rsidP="00B81FB3">
            <w:pPr>
              <w:pStyle w:val="ListParagraph"/>
              <w:numPr>
                <w:ilvl w:val="0"/>
                <w:numId w:val="35"/>
              </w:numPr>
              <w:rPr>
                <w:sz w:val="24"/>
                <w:lang w:val="en-US"/>
              </w:rPr>
            </w:pPr>
            <w:r w:rsidRPr="00BF2A49">
              <w:rPr>
                <w:sz w:val="24"/>
                <w:lang w:val="en-US"/>
              </w:rPr>
              <w:t>Buồn nôn/nôn</w:t>
            </w:r>
            <w:r w:rsidR="00FE7540">
              <w:rPr>
                <w:sz w:val="24"/>
                <w:lang w:val="en-US"/>
              </w:rPr>
              <w:t xml:space="preserve"> (tính chất dịch nôn)</w:t>
            </w:r>
          </w:p>
          <w:p w14:paraId="181329C7" w14:textId="77777777" w:rsidR="00FE7540" w:rsidRPr="00FE7540" w:rsidRDefault="00FE7540" w:rsidP="00FE7540">
            <w:pPr>
              <w:pStyle w:val="ListParagraph"/>
              <w:numPr>
                <w:ilvl w:val="0"/>
                <w:numId w:val="35"/>
              </w:numPr>
              <w:rPr>
                <w:b/>
                <w:i/>
                <w:sz w:val="24"/>
                <w:lang w:val="en-US"/>
              </w:rPr>
            </w:pPr>
            <w:r w:rsidRPr="00FE7540">
              <w:rPr>
                <w:b/>
                <w:i/>
                <w:sz w:val="24"/>
                <w:lang w:val="en-US"/>
              </w:rPr>
              <w:t xml:space="preserve">Thói quen đi tiêu: </w:t>
            </w:r>
          </w:p>
          <w:p w14:paraId="77309BD8" w14:textId="77777777" w:rsidR="00FE7540" w:rsidRDefault="00FE7540" w:rsidP="00FE7540">
            <w:pPr>
              <w:pStyle w:val="ListParagraph"/>
              <w:rPr>
                <w:sz w:val="24"/>
                <w:lang w:val="en-US"/>
              </w:rPr>
            </w:pPr>
            <w:r>
              <w:rPr>
                <w:sz w:val="24"/>
                <w:lang w:val="en-US"/>
              </w:rPr>
              <w:t xml:space="preserve">+ </w:t>
            </w:r>
            <w:r w:rsidR="00B81FB3" w:rsidRPr="00FE7540">
              <w:rPr>
                <w:sz w:val="24"/>
                <w:lang w:val="en-US"/>
              </w:rPr>
              <w:t>Tiêu chảy</w:t>
            </w:r>
            <w:r w:rsidRPr="00BF2A49">
              <w:rPr>
                <w:sz w:val="24"/>
                <w:lang w:val="en-US"/>
              </w:rPr>
              <w:t xml:space="preserve"> </w:t>
            </w:r>
            <w:r>
              <w:rPr>
                <w:sz w:val="24"/>
                <w:lang w:val="en-US"/>
              </w:rPr>
              <w:t>/</w:t>
            </w:r>
            <w:r w:rsidRPr="00BF2A49">
              <w:rPr>
                <w:sz w:val="24"/>
                <w:lang w:val="en-US"/>
              </w:rPr>
              <w:t>Táo bón.</w:t>
            </w:r>
          </w:p>
          <w:p w14:paraId="53DAE979" w14:textId="77777777" w:rsidR="00FE7540" w:rsidRDefault="00FE7540" w:rsidP="00FE7540">
            <w:pPr>
              <w:pStyle w:val="ListParagraph"/>
              <w:rPr>
                <w:sz w:val="24"/>
                <w:lang w:val="en-US"/>
              </w:rPr>
            </w:pPr>
            <w:r>
              <w:rPr>
                <w:sz w:val="24"/>
                <w:lang w:val="en-US"/>
              </w:rPr>
              <w:t>+ Tần số? Lượng?</w:t>
            </w:r>
          </w:p>
          <w:p w14:paraId="64FAC80E" w14:textId="22F8733B" w:rsidR="00FE7540" w:rsidRDefault="00FE7540" w:rsidP="00FE7540">
            <w:pPr>
              <w:pStyle w:val="ListParagraph"/>
              <w:rPr>
                <w:sz w:val="24"/>
                <w:lang w:val="en-US"/>
              </w:rPr>
            </w:pPr>
            <w:r>
              <w:rPr>
                <w:sz w:val="24"/>
                <w:lang w:val="en-US"/>
              </w:rPr>
              <w:t>+ Màu sắc:</w:t>
            </w:r>
            <w:r w:rsidRPr="00BF2A49">
              <w:rPr>
                <w:sz w:val="24"/>
                <w:lang w:val="en-US"/>
              </w:rPr>
              <w:t xml:space="preserve"> Tiêu máu</w:t>
            </w:r>
            <w:r>
              <w:rPr>
                <w:sz w:val="24"/>
                <w:lang w:val="en-US"/>
              </w:rPr>
              <w:t>/</w:t>
            </w:r>
            <w:r w:rsidRPr="00BF2A49">
              <w:rPr>
                <w:sz w:val="24"/>
                <w:lang w:val="en-US"/>
              </w:rPr>
              <w:t>Phân đen</w:t>
            </w:r>
            <w:r>
              <w:rPr>
                <w:sz w:val="24"/>
                <w:lang w:val="en-US"/>
              </w:rPr>
              <w:t>/Phân bạc màu/ Nhầy máu?</w:t>
            </w:r>
            <w:r w:rsidRPr="00BF2A49">
              <w:rPr>
                <w:sz w:val="24"/>
                <w:lang w:val="en-US"/>
              </w:rPr>
              <w:t xml:space="preserve"> </w:t>
            </w:r>
          </w:p>
          <w:p w14:paraId="61971762" w14:textId="117D061F" w:rsidR="00B81FB3" w:rsidRPr="00FE7540" w:rsidRDefault="00FE7540" w:rsidP="00FE7540">
            <w:pPr>
              <w:pStyle w:val="ListParagraph"/>
              <w:rPr>
                <w:sz w:val="24"/>
                <w:lang w:val="en-US"/>
              </w:rPr>
            </w:pPr>
            <w:r>
              <w:rPr>
                <w:sz w:val="24"/>
                <w:lang w:val="en-US"/>
              </w:rPr>
              <w:t xml:space="preserve">+ </w:t>
            </w:r>
            <w:r w:rsidRPr="00BF2A49">
              <w:rPr>
                <w:sz w:val="24"/>
                <w:lang w:val="en-US"/>
              </w:rPr>
              <w:t>Hình dạng phân.</w:t>
            </w:r>
          </w:p>
          <w:p w14:paraId="1D53C402" w14:textId="77777777" w:rsidR="00B81FB3" w:rsidRPr="00BF2A49" w:rsidRDefault="00B81FB3" w:rsidP="00B81FB3">
            <w:pPr>
              <w:pStyle w:val="ListParagraph"/>
              <w:numPr>
                <w:ilvl w:val="0"/>
                <w:numId w:val="35"/>
              </w:numPr>
              <w:rPr>
                <w:sz w:val="24"/>
                <w:lang w:val="en-US"/>
              </w:rPr>
            </w:pPr>
            <w:r w:rsidRPr="00BF2A49">
              <w:rPr>
                <w:sz w:val="24"/>
                <w:lang w:val="en-US"/>
              </w:rPr>
              <w:t>Trung tiện.</w:t>
            </w:r>
          </w:p>
          <w:p w14:paraId="140DF0B6" w14:textId="5272E9E4" w:rsidR="00B81FB3" w:rsidRPr="00FE7540" w:rsidRDefault="00FE7540" w:rsidP="00B81FB3">
            <w:pPr>
              <w:pStyle w:val="ListParagraph"/>
              <w:numPr>
                <w:ilvl w:val="0"/>
                <w:numId w:val="35"/>
              </w:numPr>
              <w:rPr>
                <w:b/>
                <w:i/>
                <w:sz w:val="24"/>
                <w:lang w:val="en-US"/>
              </w:rPr>
            </w:pPr>
            <w:r w:rsidRPr="00FE7540">
              <w:rPr>
                <w:b/>
                <w:i/>
                <w:sz w:val="24"/>
                <w:lang w:val="en-US"/>
              </w:rPr>
              <w:t>Tính chất nước tiểu:</w:t>
            </w:r>
          </w:p>
          <w:p w14:paraId="1D83AADE" w14:textId="77777777" w:rsidR="00FE7540" w:rsidRDefault="00FE7540" w:rsidP="00FE7540">
            <w:pPr>
              <w:pStyle w:val="ListParagraph"/>
              <w:rPr>
                <w:sz w:val="24"/>
                <w:lang w:val="en-US"/>
              </w:rPr>
            </w:pPr>
            <w:r>
              <w:rPr>
                <w:sz w:val="24"/>
                <w:lang w:val="en-US"/>
              </w:rPr>
              <w:t>+ Màu.</w:t>
            </w:r>
          </w:p>
          <w:p w14:paraId="2F031635" w14:textId="22C92455" w:rsidR="00FE7540" w:rsidRDefault="00FE7540" w:rsidP="00FE7540">
            <w:pPr>
              <w:pStyle w:val="ListParagraph"/>
              <w:rPr>
                <w:sz w:val="24"/>
                <w:lang w:val="en-US"/>
              </w:rPr>
            </w:pPr>
            <w:r>
              <w:rPr>
                <w:sz w:val="24"/>
                <w:lang w:val="en-US"/>
              </w:rPr>
              <w:t>+ Lượng.</w:t>
            </w:r>
          </w:p>
          <w:p w14:paraId="190ECEDD" w14:textId="421C97DC" w:rsidR="00FE7540" w:rsidRPr="00FE7540" w:rsidRDefault="00FE7540" w:rsidP="00FE7540">
            <w:pPr>
              <w:pStyle w:val="ListParagraph"/>
              <w:rPr>
                <w:sz w:val="24"/>
                <w:lang w:val="en-US"/>
              </w:rPr>
            </w:pPr>
            <w:r>
              <w:rPr>
                <w:sz w:val="24"/>
                <w:lang w:val="en-US"/>
              </w:rPr>
              <w:t>+ Tiểu gắt/buốt/lắt nhắt?</w:t>
            </w:r>
          </w:p>
          <w:p w14:paraId="11DB4CCA" w14:textId="77777777" w:rsidR="00FE7540" w:rsidRDefault="00FE7540" w:rsidP="00FE7540">
            <w:pPr>
              <w:pStyle w:val="ListParagraph"/>
              <w:numPr>
                <w:ilvl w:val="0"/>
                <w:numId w:val="35"/>
              </w:numPr>
              <w:rPr>
                <w:sz w:val="24"/>
                <w:lang w:val="en-US"/>
              </w:rPr>
            </w:pPr>
            <w:r w:rsidRPr="00BF2A49">
              <w:rPr>
                <w:sz w:val="24"/>
                <w:lang w:val="en-US"/>
              </w:rPr>
              <w:t>Vàng da.</w:t>
            </w:r>
          </w:p>
          <w:p w14:paraId="581CB606" w14:textId="2B05F021" w:rsidR="00FE7540" w:rsidRPr="00BF2A49" w:rsidRDefault="00FE7540" w:rsidP="00FE7540">
            <w:pPr>
              <w:pStyle w:val="ListParagraph"/>
              <w:numPr>
                <w:ilvl w:val="0"/>
                <w:numId w:val="35"/>
              </w:numPr>
              <w:rPr>
                <w:sz w:val="24"/>
                <w:lang w:val="en-US"/>
              </w:rPr>
            </w:pPr>
            <w:r>
              <w:rPr>
                <w:sz w:val="24"/>
                <w:lang w:val="en-US"/>
              </w:rPr>
              <w:t>Bụng trướng/căng tức?</w:t>
            </w:r>
          </w:p>
          <w:p w14:paraId="6FB86CE6" w14:textId="5DFABBAC" w:rsidR="00B81FB3" w:rsidRPr="00BF2A49" w:rsidRDefault="00FE7540" w:rsidP="00B81FB3">
            <w:pPr>
              <w:pStyle w:val="ListParagraph"/>
              <w:numPr>
                <w:ilvl w:val="0"/>
                <w:numId w:val="35"/>
              </w:numPr>
              <w:rPr>
                <w:sz w:val="24"/>
                <w:lang w:val="en-US"/>
              </w:rPr>
            </w:pPr>
            <w:r>
              <w:rPr>
                <w:sz w:val="24"/>
                <w:lang w:val="en-US"/>
              </w:rPr>
              <w:t>Khối u/phồng vùng bụng?</w:t>
            </w:r>
          </w:p>
        </w:tc>
        <w:tc>
          <w:tcPr>
            <w:tcW w:w="1440" w:type="dxa"/>
          </w:tcPr>
          <w:p w14:paraId="1136969D" w14:textId="77777777" w:rsidR="00B81FB3" w:rsidRPr="00BF2A49" w:rsidRDefault="00B81FB3" w:rsidP="009F6D3A">
            <w:pPr>
              <w:rPr>
                <w:sz w:val="24"/>
                <w:lang w:val="en-US"/>
              </w:rPr>
            </w:pPr>
          </w:p>
        </w:tc>
      </w:tr>
      <w:tr w:rsidR="00B81FB3" w:rsidRPr="00BF2A49" w14:paraId="0AD285CB" w14:textId="77777777" w:rsidTr="00B81FB3">
        <w:tc>
          <w:tcPr>
            <w:tcW w:w="1008" w:type="dxa"/>
          </w:tcPr>
          <w:p w14:paraId="79FDF89E" w14:textId="6822A07E" w:rsidR="00B81FB3" w:rsidRPr="00BF2A49" w:rsidRDefault="00B81FB3" w:rsidP="00B81FB3">
            <w:pPr>
              <w:pStyle w:val="ListParagraph"/>
              <w:numPr>
                <w:ilvl w:val="0"/>
                <w:numId w:val="43"/>
              </w:numPr>
              <w:rPr>
                <w:sz w:val="24"/>
                <w:lang w:val="en-US"/>
              </w:rPr>
            </w:pPr>
          </w:p>
        </w:tc>
        <w:tc>
          <w:tcPr>
            <w:tcW w:w="7650" w:type="dxa"/>
          </w:tcPr>
          <w:p w14:paraId="1F37CFCB" w14:textId="5CC28514" w:rsidR="00B81FB3" w:rsidRPr="00BF2A49" w:rsidRDefault="00072187" w:rsidP="009F6D3A">
            <w:pPr>
              <w:rPr>
                <w:sz w:val="24"/>
                <w:lang w:val="en-US"/>
              </w:rPr>
            </w:pPr>
            <w:r w:rsidRPr="00072187">
              <w:rPr>
                <w:b/>
                <w:sz w:val="24"/>
                <w:lang w:val="en-US"/>
              </w:rPr>
              <w:t xml:space="preserve">Đã từng đau tương tự như vậy bao giờ chưa? </w:t>
            </w:r>
            <w:r>
              <w:rPr>
                <w:sz w:val="24"/>
                <w:lang w:val="en-US"/>
              </w:rPr>
              <w:t>Nếu có được chẩn đoán là gì? Điều trị như thế nào? Có giấy xuất viện lần trước không?</w:t>
            </w:r>
          </w:p>
        </w:tc>
        <w:tc>
          <w:tcPr>
            <w:tcW w:w="1440" w:type="dxa"/>
          </w:tcPr>
          <w:p w14:paraId="3B2B651B" w14:textId="77777777" w:rsidR="00B81FB3" w:rsidRPr="00BF2A49" w:rsidRDefault="00B81FB3" w:rsidP="009F6D3A">
            <w:pPr>
              <w:rPr>
                <w:sz w:val="24"/>
                <w:lang w:val="en-US"/>
              </w:rPr>
            </w:pPr>
          </w:p>
        </w:tc>
      </w:tr>
      <w:tr w:rsidR="00072187" w:rsidRPr="00BF2A49" w14:paraId="7555F6B1" w14:textId="77777777" w:rsidTr="00B81FB3">
        <w:tc>
          <w:tcPr>
            <w:tcW w:w="1008" w:type="dxa"/>
          </w:tcPr>
          <w:p w14:paraId="0AA7DD52" w14:textId="77777777" w:rsidR="00072187" w:rsidRPr="00BF2A49" w:rsidRDefault="00072187" w:rsidP="00B81FB3">
            <w:pPr>
              <w:pStyle w:val="ListParagraph"/>
              <w:numPr>
                <w:ilvl w:val="0"/>
                <w:numId w:val="43"/>
              </w:numPr>
              <w:rPr>
                <w:sz w:val="24"/>
                <w:lang w:val="en-US"/>
              </w:rPr>
            </w:pPr>
          </w:p>
        </w:tc>
        <w:tc>
          <w:tcPr>
            <w:tcW w:w="7650" w:type="dxa"/>
          </w:tcPr>
          <w:p w14:paraId="64E253AD" w14:textId="744B9F56" w:rsidR="00072187" w:rsidRDefault="00072187" w:rsidP="009F6D3A">
            <w:pPr>
              <w:rPr>
                <w:sz w:val="24"/>
                <w:lang w:val="en-US"/>
              </w:rPr>
            </w:pPr>
            <w:r w:rsidRPr="00072187">
              <w:rPr>
                <w:b/>
                <w:sz w:val="24"/>
                <w:lang w:val="en-US"/>
              </w:rPr>
              <w:t xml:space="preserve">Tiền căn ngoại khoa: </w:t>
            </w:r>
            <w:r>
              <w:rPr>
                <w:sz w:val="24"/>
                <w:lang w:val="en-US"/>
              </w:rPr>
              <w:t>Đã từng mổ lần nào chưa? Bị sao mà mổ? Mổ nội soi hay mổ hở? Có đặt dẫn lưu?</w:t>
            </w:r>
          </w:p>
        </w:tc>
        <w:tc>
          <w:tcPr>
            <w:tcW w:w="1440" w:type="dxa"/>
          </w:tcPr>
          <w:p w14:paraId="59B0F939" w14:textId="77777777" w:rsidR="00072187" w:rsidRPr="00BF2A49" w:rsidRDefault="00072187" w:rsidP="009F6D3A">
            <w:pPr>
              <w:rPr>
                <w:sz w:val="24"/>
                <w:lang w:val="en-US"/>
              </w:rPr>
            </w:pPr>
          </w:p>
        </w:tc>
      </w:tr>
      <w:tr w:rsidR="00072187" w:rsidRPr="00BF2A49" w14:paraId="2BC112F5" w14:textId="77777777" w:rsidTr="00B81FB3">
        <w:tc>
          <w:tcPr>
            <w:tcW w:w="1008" w:type="dxa"/>
          </w:tcPr>
          <w:p w14:paraId="766E9476" w14:textId="77777777" w:rsidR="00072187" w:rsidRPr="00BF2A49" w:rsidRDefault="00072187" w:rsidP="00B81FB3">
            <w:pPr>
              <w:pStyle w:val="ListParagraph"/>
              <w:numPr>
                <w:ilvl w:val="0"/>
                <w:numId w:val="43"/>
              </w:numPr>
              <w:rPr>
                <w:sz w:val="24"/>
                <w:lang w:val="en-US"/>
              </w:rPr>
            </w:pPr>
          </w:p>
        </w:tc>
        <w:tc>
          <w:tcPr>
            <w:tcW w:w="7650" w:type="dxa"/>
          </w:tcPr>
          <w:p w14:paraId="0B426776" w14:textId="03D642ED" w:rsidR="00072187" w:rsidRPr="00072187" w:rsidRDefault="00072187" w:rsidP="009F6D3A">
            <w:pPr>
              <w:rPr>
                <w:sz w:val="24"/>
                <w:lang w:val="en-US"/>
              </w:rPr>
            </w:pPr>
            <w:r w:rsidRPr="00072187">
              <w:rPr>
                <w:b/>
                <w:sz w:val="24"/>
                <w:lang w:val="en-US"/>
              </w:rPr>
              <w:t>Tiền căn nội khoa:</w:t>
            </w:r>
            <w:r>
              <w:rPr>
                <w:b/>
                <w:sz w:val="24"/>
                <w:lang w:val="en-US"/>
              </w:rPr>
              <w:t xml:space="preserve"> </w:t>
            </w:r>
            <w:r>
              <w:rPr>
                <w:sz w:val="24"/>
                <w:lang w:val="en-US"/>
              </w:rPr>
              <w:t>Tim mạch (các thuốc kháng đông, kháng kết tập tiểu cầu?)</w:t>
            </w:r>
            <w:r w:rsidR="009F331C">
              <w:rPr>
                <w:sz w:val="24"/>
                <w:lang w:val="en-US"/>
              </w:rPr>
              <w:t>. VGSV B,C</w:t>
            </w:r>
          </w:p>
        </w:tc>
        <w:tc>
          <w:tcPr>
            <w:tcW w:w="1440" w:type="dxa"/>
          </w:tcPr>
          <w:p w14:paraId="0D87BF43" w14:textId="77777777" w:rsidR="00072187" w:rsidRPr="00BF2A49" w:rsidRDefault="00072187" w:rsidP="009F6D3A">
            <w:pPr>
              <w:rPr>
                <w:sz w:val="24"/>
                <w:lang w:val="en-US"/>
              </w:rPr>
            </w:pPr>
          </w:p>
        </w:tc>
      </w:tr>
      <w:tr w:rsidR="00072187" w:rsidRPr="00BF2A49" w14:paraId="4C194FA0" w14:textId="77777777" w:rsidTr="00B81FB3">
        <w:tc>
          <w:tcPr>
            <w:tcW w:w="1008" w:type="dxa"/>
          </w:tcPr>
          <w:p w14:paraId="01FDD4BE" w14:textId="77777777" w:rsidR="00072187" w:rsidRPr="00BF2A49" w:rsidRDefault="00072187" w:rsidP="00B81FB3">
            <w:pPr>
              <w:pStyle w:val="ListParagraph"/>
              <w:numPr>
                <w:ilvl w:val="0"/>
                <w:numId w:val="43"/>
              </w:numPr>
              <w:rPr>
                <w:sz w:val="24"/>
                <w:lang w:val="en-US"/>
              </w:rPr>
            </w:pPr>
          </w:p>
        </w:tc>
        <w:tc>
          <w:tcPr>
            <w:tcW w:w="7650" w:type="dxa"/>
          </w:tcPr>
          <w:p w14:paraId="0210889E" w14:textId="77777777" w:rsidR="00072187" w:rsidRDefault="00072187" w:rsidP="009F6D3A">
            <w:pPr>
              <w:rPr>
                <w:b/>
                <w:sz w:val="24"/>
                <w:lang w:val="en-US"/>
              </w:rPr>
            </w:pPr>
            <w:r>
              <w:rPr>
                <w:b/>
                <w:sz w:val="24"/>
                <w:lang w:val="en-US"/>
              </w:rPr>
              <w:t>Tiền căn sản khoa:</w:t>
            </w:r>
          </w:p>
          <w:p w14:paraId="33F5E529" w14:textId="77777777" w:rsidR="00072187" w:rsidRDefault="00072187" w:rsidP="00072187">
            <w:pPr>
              <w:pStyle w:val="ListParagraph"/>
              <w:numPr>
                <w:ilvl w:val="0"/>
                <w:numId w:val="35"/>
              </w:numPr>
              <w:rPr>
                <w:sz w:val="24"/>
                <w:lang w:val="en-US"/>
              </w:rPr>
            </w:pPr>
            <w:r>
              <w:rPr>
                <w:sz w:val="24"/>
                <w:lang w:val="en-US"/>
              </w:rPr>
              <w:t>PARA</w:t>
            </w:r>
          </w:p>
          <w:p w14:paraId="71A62AD5" w14:textId="77777777" w:rsidR="00072187" w:rsidRDefault="00072187" w:rsidP="00072187">
            <w:pPr>
              <w:pStyle w:val="ListParagraph"/>
              <w:numPr>
                <w:ilvl w:val="0"/>
                <w:numId w:val="35"/>
              </w:numPr>
              <w:rPr>
                <w:sz w:val="24"/>
                <w:lang w:val="en-US"/>
              </w:rPr>
            </w:pPr>
            <w:r>
              <w:rPr>
                <w:sz w:val="24"/>
                <w:lang w:val="en-US"/>
              </w:rPr>
              <w:t>Chu kì kinh nguyệt?/ Kinh chót.</w:t>
            </w:r>
          </w:p>
          <w:p w14:paraId="4AD93300" w14:textId="77777777" w:rsidR="009F331C" w:rsidRDefault="00072187" w:rsidP="009F331C">
            <w:pPr>
              <w:pStyle w:val="ListParagraph"/>
              <w:numPr>
                <w:ilvl w:val="0"/>
                <w:numId w:val="35"/>
              </w:numPr>
              <w:rPr>
                <w:sz w:val="24"/>
                <w:lang w:val="en-US"/>
              </w:rPr>
            </w:pPr>
            <w:r>
              <w:rPr>
                <w:sz w:val="24"/>
                <w:lang w:val="en-US"/>
              </w:rPr>
              <w:t>Cách tránh thai đang sử dụng.</w:t>
            </w:r>
          </w:p>
          <w:p w14:paraId="01D7367F" w14:textId="098664D0" w:rsidR="009F331C" w:rsidRPr="009F331C" w:rsidRDefault="009F331C" w:rsidP="009F331C">
            <w:pPr>
              <w:pStyle w:val="ListParagraph"/>
              <w:numPr>
                <w:ilvl w:val="0"/>
                <w:numId w:val="35"/>
              </w:numPr>
              <w:rPr>
                <w:sz w:val="24"/>
                <w:lang w:val="en-US"/>
              </w:rPr>
            </w:pPr>
            <w:r>
              <w:rPr>
                <w:sz w:val="24"/>
                <w:lang w:val="en-US"/>
              </w:rPr>
              <w:t>Ngứa rát âm đạo? Ra huyết trắng?</w:t>
            </w:r>
          </w:p>
        </w:tc>
        <w:tc>
          <w:tcPr>
            <w:tcW w:w="1440" w:type="dxa"/>
          </w:tcPr>
          <w:p w14:paraId="385265D4" w14:textId="77777777" w:rsidR="00072187" w:rsidRPr="00BF2A49" w:rsidRDefault="00072187" w:rsidP="009F6D3A">
            <w:pPr>
              <w:rPr>
                <w:sz w:val="24"/>
                <w:lang w:val="en-US"/>
              </w:rPr>
            </w:pPr>
          </w:p>
        </w:tc>
      </w:tr>
      <w:tr w:rsidR="009F331C" w:rsidRPr="00BF2A49" w14:paraId="0C3DA6ED" w14:textId="77777777" w:rsidTr="00B81FB3">
        <w:tc>
          <w:tcPr>
            <w:tcW w:w="1008" w:type="dxa"/>
          </w:tcPr>
          <w:p w14:paraId="442F5A17" w14:textId="77777777" w:rsidR="009F331C" w:rsidRPr="00BF2A49" w:rsidRDefault="009F331C" w:rsidP="00B81FB3">
            <w:pPr>
              <w:pStyle w:val="ListParagraph"/>
              <w:numPr>
                <w:ilvl w:val="0"/>
                <w:numId w:val="43"/>
              </w:numPr>
              <w:rPr>
                <w:sz w:val="24"/>
                <w:lang w:val="en-US"/>
              </w:rPr>
            </w:pPr>
          </w:p>
        </w:tc>
        <w:tc>
          <w:tcPr>
            <w:tcW w:w="7650" w:type="dxa"/>
          </w:tcPr>
          <w:p w14:paraId="679FF56D" w14:textId="34399ADB" w:rsidR="009F331C" w:rsidRDefault="009F331C" w:rsidP="009F6D3A">
            <w:pPr>
              <w:rPr>
                <w:b/>
                <w:sz w:val="24"/>
                <w:lang w:val="en-US"/>
              </w:rPr>
            </w:pPr>
            <w:r>
              <w:rPr>
                <w:b/>
                <w:sz w:val="24"/>
                <w:lang w:val="en-US"/>
              </w:rPr>
              <w:t>Tiền căn dị ứng.</w:t>
            </w:r>
          </w:p>
        </w:tc>
        <w:tc>
          <w:tcPr>
            <w:tcW w:w="1440" w:type="dxa"/>
          </w:tcPr>
          <w:p w14:paraId="7E9744F7" w14:textId="77777777" w:rsidR="009F331C" w:rsidRPr="00BF2A49" w:rsidRDefault="009F331C" w:rsidP="009F6D3A">
            <w:pPr>
              <w:rPr>
                <w:sz w:val="24"/>
                <w:lang w:val="en-US"/>
              </w:rPr>
            </w:pPr>
          </w:p>
        </w:tc>
      </w:tr>
      <w:tr w:rsidR="009F331C" w:rsidRPr="00BF2A49" w14:paraId="6B0ABF84" w14:textId="77777777" w:rsidTr="00B81FB3">
        <w:tc>
          <w:tcPr>
            <w:tcW w:w="1008" w:type="dxa"/>
          </w:tcPr>
          <w:p w14:paraId="06576D82" w14:textId="77777777" w:rsidR="009F331C" w:rsidRPr="00BF2A49" w:rsidRDefault="009F331C" w:rsidP="00B81FB3">
            <w:pPr>
              <w:pStyle w:val="ListParagraph"/>
              <w:numPr>
                <w:ilvl w:val="0"/>
                <w:numId w:val="43"/>
              </w:numPr>
              <w:rPr>
                <w:sz w:val="24"/>
                <w:lang w:val="en-US"/>
              </w:rPr>
            </w:pPr>
          </w:p>
        </w:tc>
        <w:tc>
          <w:tcPr>
            <w:tcW w:w="7650" w:type="dxa"/>
          </w:tcPr>
          <w:p w14:paraId="6310CB99" w14:textId="2B73D0DB" w:rsidR="009F331C" w:rsidRDefault="009F331C" w:rsidP="009F6D3A">
            <w:pPr>
              <w:rPr>
                <w:b/>
                <w:sz w:val="24"/>
                <w:lang w:val="en-US"/>
              </w:rPr>
            </w:pPr>
            <w:r>
              <w:rPr>
                <w:b/>
                <w:sz w:val="24"/>
                <w:lang w:val="en-US"/>
              </w:rPr>
              <w:t>Thói quen – sinh hoạt: HTL, Rượu bia?</w:t>
            </w:r>
          </w:p>
        </w:tc>
        <w:tc>
          <w:tcPr>
            <w:tcW w:w="1440" w:type="dxa"/>
          </w:tcPr>
          <w:p w14:paraId="165F8F57" w14:textId="77777777" w:rsidR="009F331C" w:rsidRPr="00BF2A49" w:rsidRDefault="009F331C" w:rsidP="009F6D3A">
            <w:pPr>
              <w:rPr>
                <w:sz w:val="24"/>
                <w:lang w:val="en-US"/>
              </w:rPr>
            </w:pPr>
          </w:p>
        </w:tc>
      </w:tr>
    </w:tbl>
    <w:p w14:paraId="7FA081F5" w14:textId="0EC6195B" w:rsidR="00B81FB3" w:rsidRDefault="00B81FB3" w:rsidP="009F6D3A">
      <w:pPr>
        <w:rPr>
          <w:lang w:val="en-US"/>
        </w:rPr>
      </w:pPr>
    </w:p>
    <w:p w14:paraId="1C0DEDD6" w14:textId="77777777" w:rsidR="00DF59B7" w:rsidRDefault="00DF59B7" w:rsidP="009F6D3A">
      <w:pPr>
        <w:rPr>
          <w:lang w:val="en-US"/>
        </w:rPr>
      </w:pPr>
    </w:p>
    <w:p w14:paraId="5D69F4FF" w14:textId="5EA70AEF" w:rsidR="00DF59B7" w:rsidRPr="00B7046E" w:rsidRDefault="00DF59B7" w:rsidP="00DF59B7">
      <w:pPr>
        <w:pStyle w:val="ListParagraph"/>
        <w:numPr>
          <w:ilvl w:val="0"/>
          <w:numId w:val="44"/>
        </w:numPr>
        <w:rPr>
          <w:b/>
          <w:sz w:val="28"/>
          <w:lang w:val="en-US"/>
        </w:rPr>
      </w:pPr>
      <w:r w:rsidRPr="00B7046E">
        <w:rPr>
          <w:b/>
          <w:sz w:val="28"/>
          <w:lang w:val="en-US"/>
        </w:rPr>
        <w:t>HỎI BỆNH SỬ TIẾP CẬN BỆNH NHÂN VÀNG DA.</w:t>
      </w:r>
    </w:p>
    <w:p w14:paraId="6A2BE68B" w14:textId="15203B2D" w:rsidR="00DF59B7" w:rsidRDefault="009F331C" w:rsidP="00DF59B7">
      <w:pPr>
        <w:rPr>
          <w:lang w:val="en-US"/>
        </w:rPr>
      </w:pPr>
      <w:r>
        <w:rPr>
          <w:lang w:val="en-US"/>
        </w:rPr>
        <w:t>(Theo checklist lộ ra ngoài của BM)</w:t>
      </w:r>
    </w:p>
    <w:p w14:paraId="07D53186" w14:textId="77777777" w:rsidR="007331F0" w:rsidRDefault="007331F0" w:rsidP="00DF59B7">
      <w:pPr>
        <w:rPr>
          <w:lang w:val="en-US"/>
        </w:rPr>
      </w:pPr>
    </w:p>
    <w:tbl>
      <w:tblPr>
        <w:tblStyle w:val="TableGrid"/>
        <w:tblW w:w="10728" w:type="dxa"/>
        <w:tblLook w:val="04A0" w:firstRow="1" w:lastRow="0" w:firstColumn="1" w:lastColumn="0" w:noHBand="0" w:noVBand="1"/>
      </w:tblPr>
      <w:tblGrid>
        <w:gridCol w:w="1008"/>
        <w:gridCol w:w="8100"/>
        <w:gridCol w:w="1620"/>
      </w:tblGrid>
      <w:tr w:rsidR="00DF59B7" w:rsidRPr="00501BDA" w14:paraId="028D758F" w14:textId="77777777" w:rsidTr="00DF59B7">
        <w:tc>
          <w:tcPr>
            <w:tcW w:w="1008" w:type="dxa"/>
          </w:tcPr>
          <w:p w14:paraId="73C3648C" w14:textId="40120303" w:rsidR="00DF59B7" w:rsidRPr="00501BDA" w:rsidRDefault="00DF59B7" w:rsidP="00501BDA">
            <w:pPr>
              <w:jc w:val="center"/>
              <w:rPr>
                <w:b/>
                <w:lang w:val="en-US"/>
              </w:rPr>
            </w:pPr>
            <w:r w:rsidRPr="00501BDA">
              <w:rPr>
                <w:b/>
                <w:lang w:val="en-US"/>
              </w:rPr>
              <w:t>STT</w:t>
            </w:r>
          </w:p>
        </w:tc>
        <w:tc>
          <w:tcPr>
            <w:tcW w:w="8100" w:type="dxa"/>
          </w:tcPr>
          <w:p w14:paraId="29F54B78" w14:textId="0E0A6B6D" w:rsidR="00DF59B7" w:rsidRPr="00501BDA" w:rsidRDefault="00DF59B7" w:rsidP="00501BDA">
            <w:pPr>
              <w:jc w:val="center"/>
              <w:rPr>
                <w:b/>
                <w:lang w:val="en-US"/>
              </w:rPr>
            </w:pPr>
            <w:r w:rsidRPr="00501BDA">
              <w:rPr>
                <w:b/>
                <w:lang w:val="en-US"/>
              </w:rPr>
              <w:t>NỘI DUNG CẦN HỎI</w:t>
            </w:r>
          </w:p>
        </w:tc>
        <w:tc>
          <w:tcPr>
            <w:tcW w:w="1620" w:type="dxa"/>
          </w:tcPr>
          <w:p w14:paraId="425CF0C4" w14:textId="096C7387" w:rsidR="00DF59B7" w:rsidRPr="00501BDA" w:rsidRDefault="00C74FD6" w:rsidP="00501BDA">
            <w:pPr>
              <w:jc w:val="center"/>
              <w:rPr>
                <w:b/>
                <w:lang w:val="en-US"/>
              </w:rPr>
            </w:pPr>
            <w:r w:rsidRPr="00501BDA">
              <w:rPr>
                <w:b/>
                <w:lang w:val="en-US"/>
              </w:rPr>
              <w:t>ĐẠT</w:t>
            </w:r>
          </w:p>
        </w:tc>
      </w:tr>
      <w:tr w:rsidR="00DF59B7" w14:paraId="20491896" w14:textId="77777777" w:rsidTr="00DF59B7">
        <w:tc>
          <w:tcPr>
            <w:tcW w:w="1008" w:type="dxa"/>
          </w:tcPr>
          <w:p w14:paraId="07E3A713" w14:textId="0A8079DD" w:rsidR="00DF59B7" w:rsidRPr="00B7046E" w:rsidRDefault="00DF59B7" w:rsidP="00B7046E">
            <w:pPr>
              <w:pStyle w:val="ListParagraph"/>
              <w:numPr>
                <w:ilvl w:val="0"/>
                <w:numId w:val="46"/>
              </w:numPr>
              <w:rPr>
                <w:lang w:val="en-US"/>
              </w:rPr>
            </w:pPr>
          </w:p>
        </w:tc>
        <w:tc>
          <w:tcPr>
            <w:tcW w:w="8100" w:type="dxa"/>
          </w:tcPr>
          <w:p w14:paraId="438D3941" w14:textId="108AEA1E" w:rsidR="00DF59B7" w:rsidRDefault="009F331C" w:rsidP="00DF59B7">
            <w:pPr>
              <w:rPr>
                <w:lang w:val="en-US"/>
              </w:rPr>
            </w:pPr>
            <w:r>
              <w:rPr>
                <w:lang w:val="en-US"/>
              </w:rPr>
              <w:t>Sốt rét (vùng dịch tễ, xung quanh nhà, gia đình)</w:t>
            </w:r>
          </w:p>
        </w:tc>
        <w:tc>
          <w:tcPr>
            <w:tcW w:w="1620" w:type="dxa"/>
          </w:tcPr>
          <w:p w14:paraId="1BDA49AC" w14:textId="77777777" w:rsidR="00DF59B7" w:rsidRDefault="00DF59B7" w:rsidP="00DF59B7">
            <w:pPr>
              <w:rPr>
                <w:lang w:val="en-US"/>
              </w:rPr>
            </w:pPr>
          </w:p>
        </w:tc>
      </w:tr>
      <w:tr w:rsidR="00DF59B7" w14:paraId="1F2127BC" w14:textId="77777777" w:rsidTr="00DF59B7">
        <w:tc>
          <w:tcPr>
            <w:tcW w:w="1008" w:type="dxa"/>
          </w:tcPr>
          <w:p w14:paraId="2F4108D0" w14:textId="578D9F0F" w:rsidR="00DF59B7" w:rsidRPr="00B7046E" w:rsidRDefault="00DF59B7" w:rsidP="00B7046E">
            <w:pPr>
              <w:pStyle w:val="ListParagraph"/>
              <w:numPr>
                <w:ilvl w:val="0"/>
                <w:numId w:val="46"/>
              </w:numPr>
              <w:rPr>
                <w:lang w:val="en-US"/>
              </w:rPr>
            </w:pPr>
          </w:p>
        </w:tc>
        <w:tc>
          <w:tcPr>
            <w:tcW w:w="8100" w:type="dxa"/>
          </w:tcPr>
          <w:p w14:paraId="6CFBD0A0" w14:textId="3C44404A" w:rsidR="00DF59B7" w:rsidRDefault="009F331C" w:rsidP="00DF59B7">
            <w:pPr>
              <w:rPr>
                <w:lang w:val="en-US"/>
              </w:rPr>
            </w:pPr>
            <w:r>
              <w:rPr>
                <w:lang w:val="en-US"/>
              </w:rPr>
              <w:t>Tiền căn truyền máu</w:t>
            </w:r>
          </w:p>
        </w:tc>
        <w:tc>
          <w:tcPr>
            <w:tcW w:w="1620" w:type="dxa"/>
          </w:tcPr>
          <w:p w14:paraId="137F8BC1" w14:textId="77777777" w:rsidR="00DF59B7" w:rsidRDefault="00DF59B7" w:rsidP="00DF59B7">
            <w:pPr>
              <w:rPr>
                <w:lang w:val="en-US"/>
              </w:rPr>
            </w:pPr>
          </w:p>
        </w:tc>
      </w:tr>
      <w:tr w:rsidR="00DF59B7" w14:paraId="4CB3ABFE" w14:textId="77777777" w:rsidTr="00DF59B7">
        <w:tc>
          <w:tcPr>
            <w:tcW w:w="1008" w:type="dxa"/>
          </w:tcPr>
          <w:p w14:paraId="55FE08C0" w14:textId="00CB3B96" w:rsidR="00DF59B7" w:rsidRPr="00B7046E" w:rsidRDefault="00DF59B7" w:rsidP="00B7046E">
            <w:pPr>
              <w:pStyle w:val="ListParagraph"/>
              <w:numPr>
                <w:ilvl w:val="0"/>
                <w:numId w:val="46"/>
              </w:numPr>
              <w:rPr>
                <w:lang w:val="en-US"/>
              </w:rPr>
            </w:pPr>
          </w:p>
        </w:tc>
        <w:tc>
          <w:tcPr>
            <w:tcW w:w="8100" w:type="dxa"/>
          </w:tcPr>
          <w:p w14:paraId="0DA28319" w14:textId="216323FC" w:rsidR="00DF59B7" w:rsidRDefault="009F331C" w:rsidP="00DF59B7">
            <w:pPr>
              <w:rPr>
                <w:lang w:val="en-US"/>
              </w:rPr>
            </w:pPr>
            <w:r>
              <w:rPr>
                <w:lang w:val="en-US"/>
              </w:rPr>
              <w:t>Tiền căn vàng da gia đình (tán huyết)</w:t>
            </w:r>
          </w:p>
        </w:tc>
        <w:tc>
          <w:tcPr>
            <w:tcW w:w="1620" w:type="dxa"/>
          </w:tcPr>
          <w:p w14:paraId="2E8C054A" w14:textId="77777777" w:rsidR="00DF59B7" w:rsidRDefault="00DF59B7" w:rsidP="00DF59B7">
            <w:pPr>
              <w:rPr>
                <w:lang w:val="en-US"/>
              </w:rPr>
            </w:pPr>
          </w:p>
        </w:tc>
      </w:tr>
      <w:tr w:rsidR="00DF59B7" w14:paraId="7B72ECB9" w14:textId="77777777" w:rsidTr="00DF59B7">
        <w:tc>
          <w:tcPr>
            <w:tcW w:w="1008" w:type="dxa"/>
          </w:tcPr>
          <w:p w14:paraId="23DA0D63" w14:textId="6C37FF8B" w:rsidR="00DF59B7" w:rsidRPr="00B7046E" w:rsidRDefault="00DF59B7" w:rsidP="00B7046E">
            <w:pPr>
              <w:pStyle w:val="ListParagraph"/>
              <w:numPr>
                <w:ilvl w:val="0"/>
                <w:numId w:val="46"/>
              </w:numPr>
              <w:rPr>
                <w:lang w:val="en-US"/>
              </w:rPr>
            </w:pPr>
          </w:p>
        </w:tc>
        <w:tc>
          <w:tcPr>
            <w:tcW w:w="8100" w:type="dxa"/>
          </w:tcPr>
          <w:p w14:paraId="7F4047D5" w14:textId="736850DD" w:rsidR="00DF59B7" w:rsidRDefault="009F331C" w:rsidP="00DF59B7">
            <w:pPr>
              <w:rPr>
                <w:lang w:val="en-US"/>
              </w:rPr>
            </w:pPr>
            <w:r>
              <w:rPr>
                <w:lang w:val="en-US"/>
              </w:rPr>
              <w:t>Viêm gan siêu vi + Chích ngừa</w:t>
            </w:r>
          </w:p>
        </w:tc>
        <w:tc>
          <w:tcPr>
            <w:tcW w:w="1620" w:type="dxa"/>
          </w:tcPr>
          <w:p w14:paraId="6010B169" w14:textId="77777777" w:rsidR="00DF59B7" w:rsidRDefault="00DF59B7" w:rsidP="00DF59B7">
            <w:pPr>
              <w:rPr>
                <w:lang w:val="en-US"/>
              </w:rPr>
            </w:pPr>
          </w:p>
        </w:tc>
      </w:tr>
      <w:tr w:rsidR="00DF59B7" w14:paraId="7DA07767" w14:textId="77777777" w:rsidTr="00DF59B7">
        <w:tc>
          <w:tcPr>
            <w:tcW w:w="1008" w:type="dxa"/>
          </w:tcPr>
          <w:p w14:paraId="02F05E69" w14:textId="46F7F50F" w:rsidR="00DF59B7" w:rsidRPr="00B7046E" w:rsidRDefault="00DF59B7" w:rsidP="00B7046E">
            <w:pPr>
              <w:pStyle w:val="ListParagraph"/>
              <w:numPr>
                <w:ilvl w:val="0"/>
                <w:numId w:val="46"/>
              </w:numPr>
              <w:rPr>
                <w:lang w:val="en-US"/>
              </w:rPr>
            </w:pPr>
          </w:p>
        </w:tc>
        <w:tc>
          <w:tcPr>
            <w:tcW w:w="8100" w:type="dxa"/>
          </w:tcPr>
          <w:p w14:paraId="5A629685" w14:textId="03F311B8" w:rsidR="00DF59B7" w:rsidRDefault="009F331C" w:rsidP="00DF59B7">
            <w:pPr>
              <w:rPr>
                <w:lang w:val="en-US"/>
              </w:rPr>
            </w:pPr>
            <w:r>
              <w:rPr>
                <w:lang w:val="en-US"/>
              </w:rPr>
              <w:t>Uống thuốc gây viêm gan (lao). Uống rượu (viêm gan, xơ gan)</w:t>
            </w:r>
          </w:p>
        </w:tc>
        <w:tc>
          <w:tcPr>
            <w:tcW w:w="1620" w:type="dxa"/>
          </w:tcPr>
          <w:p w14:paraId="133544E3" w14:textId="77777777" w:rsidR="00DF59B7" w:rsidRDefault="00DF59B7" w:rsidP="00DF59B7">
            <w:pPr>
              <w:rPr>
                <w:lang w:val="en-US"/>
              </w:rPr>
            </w:pPr>
          </w:p>
        </w:tc>
      </w:tr>
      <w:tr w:rsidR="00DF59B7" w14:paraId="2EC186CD" w14:textId="77777777" w:rsidTr="00DF59B7">
        <w:tc>
          <w:tcPr>
            <w:tcW w:w="1008" w:type="dxa"/>
          </w:tcPr>
          <w:p w14:paraId="10119A70" w14:textId="06609959" w:rsidR="00DF59B7" w:rsidRPr="00B7046E" w:rsidRDefault="00DF59B7" w:rsidP="00B7046E">
            <w:pPr>
              <w:pStyle w:val="ListParagraph"/>
              <w:numPr>
                <w:ilvl w:val="0"/>
                <w:numId w:val="46"/>
              </w:numPr>
              <w:rPr>
                <w:lang w:val="en-US"/>
              </w:rPr>
            </w:pPr>
          </w:p>
        </w:tc>
        <w:tc>
          <w:tcPr>
            <w:tcW w:w="8100" w:type="dxa"/>
          </w:tcPr>
          <w:p w14:paraId="0E5E8372" w14:textId="0F13E813" w:rsidR="00DF59B7" w:rsidRDefault="009F331C" w:rsidP="00DF59B7">
            <w:pPr>
              <w:rPr>
                <w:lang w:val="en-US"/>
              </w:rPr>
            </w:pPr>
            <w:r>
              <w:rPr>
                <w:lang w:val="en-US"/>
              </w:rPr>
              <w:t>Nhiễm KST đường ruột: ăn rau sống, xổ giun, thói quen vệ sinh.</w:t>
            </w:r>
          </w:p>
        </w:tc>
        <w:tc>
          <w:tcPr>
            <w:tcW w:w="1620" w:type="dxa"/>
          </w:tcPr>
          <w:p w14:paraId="5AE56E33" w14:textId="77777777" w:rsidR="00DF59B7" w:rsidRDefault="00DF59B7" w:rsidP="00DF59B7">
            <w:pPr>
              <w:rPr>
                <w:lang w:val="en-US"/>
              </w:rPr>
            </w:pPr>
          </w:p>
        </w:tc>
      </w:tr>
      <w:tr w:rsidR="00DF59B7" w14:paraId="0B651637" w14:textId="77777777" w:rsidTr="00DF59B7">
        <w:tc>
          <w:tcPr>
            <w:tcW w:w="1008" w:type="dxa"/>
          </w:tcPr>
          <w:p w14:paraId="515D2C01" w14:textId="1BB794A4" w:rsidR="00DF59B7" w:rsidRPr="00B7046E" w:rsidRDefault="00DF59B7" w:rsidP="00B7046E">
            <w:pPr>
              <w:pStyle w:val="ListParagraph"/>
              <w:numPr>
                <w:ilvl w:val="0"/>
                <w:numId w:val="46"/>
              </w:numPr>
              <w:rPr>
                <w:lang w:val="en-US"/>
              </w:rPr>
            </w:pPr>
          </w:p>
        </w:tc>
        <w:tc>
          <w:tcPr>
            <w:tcW w:w="8100" w:type="dxa"/>
          </w:tcPr>
          <w:p w14:paraId="7E6E11C7" w14:textId="25607399" w:rsidR="00DF59B7" w:rsidRDefault="009F331C" w:rsidP="00DF59B7">
            <w:pPr>
              <w:rPr>
                <w:lang w:val="en-US"/>
              </w:rPr>
            </w:pPr>
            <w:r>
              <w:rPr>
                <w:lang w:val="en-US"/>
              </w:rPr>
              <w:t>Thời gian vàng da? Diễn tiến (tăng giảm? thành từng đợt vàng da?)</w:t>
            </w:r>
          </w:p>
        </w:tc>
        <w:tc>
          <w:tcPr>
            <w:tcW w:w="1620" w:type="dxa"/>
          </w:tcPr>
          <w:p w14:paraId="5FAD0351" w14:textId="77777777" w:rsidR="00DF59B7" w:rsidRDefault="00DF59B7" w:rsidP="00DF59B7">
            <w:pPr>
              <w:rPr>
                <w:lang w:val="en-US"/>
              </w:rPr>
            </w:pPr>
          </w:p>
        </w:tc>
      </w:tr>
      <w:tr w:rsidR="009F331C" w14:paraId="6F0C96D9" w14:textId="77777777" w:rsidTr="00DF59B7">
        <w:tc>
          <w:tcPr>
            <w:tcW w:w="1008" w:type="dxa"/>
          </w:tcPr>
          <w:p w14:paraId="087FDCF0" w14:textId="77777777" w:rsidR="009F331C" w:rsidRPr="00B7046E" w:rsidRDefault="009F331C" w:rsidP="00B7046E">
            <w:pPr>
              <w:pStyle w:val="ListParagraph"/>
              <w:numPr>
                <w:ilvl w:val="0"/>
                <w:numId w:val="46"/>
              </w:numPr>
              <w:rPr>
                <w:lang w:val="en-US"/>
              </w:rPr>
            </w:pPr>
          </w:p>
        </w:tc>
        <w:tc>
          <w:tcPr>
            <w:tcW w:w="8100" w:type="dxa"/>
          </w:tcPr>
          <w:p w14:paraId="2C4B9910" w14:textId="2206813E" w:rsidR="009F331C" w:rsidRDefault="009F331C" w:rsidP="00DF59B7">
            <w:pPr>
              <w:rPr>
                <w:lang w:val="en-US"/>
              </w:rPr>
            </w:pPr>
            <w:r>
              <w:rPr>
                <w:lang w:val="en-US"/>
              </w:rPr>
              <w:t>Tiêu phân bạc màu, tiểu sậm màu, ngứa toàn thân.</w:t>
            </w:r>
          </w:p>
        </w:tc>
        <w:tc>
          <w:tcPr>
            <w:tcW w:w="1620" w:type="dxa"/>
          </w:tcPr>
          <w:p w14:paraId="6B3BC54A" w14:textId="77777777" w:rsidR="009F331C" w:rsidRDefault="009F331C" w:rsidP="00DF59B7">
            <w:pPr>
              <w:rPr>
                <w:lang w:val="en-US"/>
              </w:rPr>
            </w:pPr>
          </w:p>
        </w:tc>
      </w:tr>
      <w:tr w:rsidR="009F331C" w14:paraId="506B7C5E" w14:textId="77777777" w:rsidTr="00DF59B7">
        <w:tc>
          <w:tcPr>
            <w:tcW w:w="1008" w:type="dxa"/>
          </w:tcPr>
          <w:p w14:paraId="6274A917" w14:textId="77777777" w:rsidR="009F331C" w:rsidRPr="00B7046E" w:rsidRDefault="009F331C" w:rsidP="00B7046E">
            <w:pPr>
              <w:pStyle w:val="ListParagraph"/>
              <w:numPr>
                <w:ilvl w:val="0"/>
                <w:numId w:val="46"/>
              </w:numPr>
              <w:rPr>
                <w:lang w:val="en-US"/>
              </w:rPr>
            </w:pPr>
          </w:p>
        </w:tc>
        <w:tc>
          <w:tcPr>
            <w:tcW w:w="8100" w:type="dxa"/>
          </w:tcPr>
          <w:p w14:paraId="3087B1B8" w14:textId="0D6441B5" w:rsidR="009F331C" w:rsidRDefault="009F331C" w:rsidP="00DF59B7">
            <w:pPr>
              <w:rPr>
                <w:lang w:val="en-US"/>
              </w:rPr>
            </w:pPr>
            <w:r>
              <w:rPr>
                <w:lang w:val="en-US"/>
              </w:rPr>
              <w:t>Đau bụng (Vị trí? Cường độ? Đau có liên quan bữa ăn?)</w:t>
            </w:r>
          </w:p>
        </w:tc>
        <w:tc>
          <w:tcPr>
            <w:tcW w:w="1620" w:type="dxa"/>
          </w:tcPr>
          <w:p w14:paraId="60B9BBEE" w14:textId="77777777" w:rsidR="009F331C" w:rsidRDefault="009F331C" w:rsidP="00DF59B7">
            <w:pPr>
              <w:rPr>
                <w:lang w:val="en-US"/>
              </w:rPr>
            </w:pPr>
          </w:p>
        </w:tc>
      </w:tr>
      <w:tr w:rsidR="009F331C" w14:paraId="1E35B4C2" w14:textId="77777777" w:rsidTr="00DF59B7">
        <w:tc>
          <w:tcPr>
            <w:tcW w:w="1008" w:type="dxa"/>
          </w:tcPr>
          <w:p w14:paraId="5D30BED7" w14:textId="77777777" w:rsidR="009F331C" w:rsidRPr="00B7046E" w:rsidRDefault="009F331C" w:rsidP="00B7046E">
            <w:pPr>
              <w:pStyle w:val="ListParagraph"/>
              <w:numPr>
                <w:ilvl w:val="0"/>
                <w:numId w:val="46"/>
              </w:numPr>
              <w:rPr>
                <w:lang w:val="en-US"/>
              </w:rPr>
            </w:pPr>
          </w:p>
        </w:tc>
        <w:tc>
          <w:tcPr>
            <w:tcW w:w="8100" w:type="dxa"/>
          </w:tcPr>
          <w:p w14:paraId="32161759" w14:textId="5A397E51" w:rsidR="009F331C" w:rsidRDefault="009F331C" w:rsidP="00DF59B7">
            <w:pPr>
              <w:rPr>
                <w:lang w:val="en-US"/>
              </w:rPr>
            </w:pPr>
            <w:r>
              <w:rPr>
                <w:lang w:val="en-US"/>
              </w:rPr>
              <w:t>Chán ăn, ăn không tiêu dầu mỡ? Sụt cân?</w:t>
            </w:r>
          </w:p>
        </w:tc>
        <w:tc>
          <w:tcPr>
            <w:tcW w:w="1620" w:type="dxa"/>
          </w:tcPr>
          <w:p w14:paraId="148A71A0" w14:textId="77777777" w:rsidR="009F331C" w:rsidRDefault="009F331C" w:rsidP="00DF59B7">
            <w:pPr>
              <w:rPr>
                <w:lang w:val="en-US"/>
              </w:rPr>
            </w:pPr>
          </w:p>
        </w:tc>
      </w:tr>
    </w:tbl>
    <w:p w14:paraId="5CC7938F" w14:textId="77777777" w:rsidR="009F6D3A" w:rsidRPr="00DF59B7" w:rsidRDefault="009F6D3A" w:rsidP="009F6D3A">
      <w:pPr>
        <w:rPr>
          <w:lang w:val="en-US"/>
        </w:rPr>
      </w:pPr>
    </w:p>
    <w:sectPr w:rsidR="009F6D3A" w:rsidRPr="00DF59B7" w:rsidSect="00CC65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682EFA" w14:textId="77777777" w:rsidR="00972FB2" w:rsidRDefault="00972FB2" w:rsidP="000A3963">
      <w:r>
        <w:separator/>
      </w:r>
    </w:p>
  </w:endnote>
  <w:endnote w:type="continuationSeparator" w:id="0">
    <w:p w14:paraId="1C373A3D" w14:textId="77777777" w:rsidR="00972FB2" w:rsidRDefault="00972FB2" w:rsidP="000A3963">
      <w:r>
        <w:continuationSeparator/>
      </w:r>
    </w:p>
  </w:endnote>
  <w:endnote w:type="continuationNotice" w:id="1">
    <w:p w14:paraId="65438BD5" w14:textId="77777777" w:rsidR="00972FB2" w:rsidRDefault="00972F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pple Color Emoji">
    <w:altName w:val="Apple Color Emoji"/>
    <w:panose1 w:val="00000000000000000000"/>
    <w:charset w:val="00"/>
    <w:family w:val="auto"/>
    <w:pitch w:val="variable"/>
    <w:sig w:usb0="00000003" w:usb1="18000000" w:usb2="14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1079CC" w14:textId="77777777" w:rsidR="00972FB2" w:rsidRDefault="00972FB2" w:rsidP="000A3963">
      <w:r>
        <w:separator/>
      </w:r>
    </w:p>
  </w:footnote>
  <w:footnote w:type="continuationSeparator" w:id="0">
    <w:p w14:paraId="489B13E1" w14:textId="77777777" w:rsidR="00972FB2" w:rsidRDefault="00972FB2" w:rsidP="000A3963">
      <w:r>
        <w:continuationSeparator/>
      </w:r>
    </w:p>
  </w:footnote>
  <w:footnote w:type="continuationNotice" w:id="1">
    <w:p w14:paraId="10093B31" w14:textId="77777777" w:rsidR="00972FB2" w:rsidRDefault="00972FB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54B6D"/>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1F7E15"/>
    <w:multiLevelType w:val="hybridMultilevel"/>
    <w:tmpl w:val="91DAE4E4"/>
    <w:lvl w:ilvl="0" w:tplc="FFFFFFF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40F5BC2"/>
    <w:multiLevelType w:val="hybridMultilevel"/>
    <w:tmpl w:val="B7024604"/>
    <w:lvl w:ilvl="0" w:tplc="FFFFFFFF">
      <w:start w:val="1"/>
      <w:numFmt w:val="bullet"/>
      <w:lvlText w:val="-"/>
      <w:lvlJc w:val="left"/>
      <w:pPr>
        <w:ind w:left="1080" w:hanging="360"/>
      </w:pPr>
      <w:rPr>
        <w:rFonts w:ascii="Arial" w:eastAsiaTheme="minorEastAsia"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 w15:restartNumberingAfterBreak="0">
    <w:nsid w:val="0DE36998"/>
    <w:multiLevelType w:val="hybridMultilevel"/>
    <w:tmpl w:val="55AC3A7E"/>
    <w:lvl w:ilvl="0" w:tplc="FFFFFFF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0ED5215C"/>
    <w:multiLevelType w:val="hybridMultilevel"/>
    <w:tmpl w:val="DA34805C"/>
    <w:lvl w:ilvl="0" w:tplc="FFFFFFF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11A17D89"/>
    <w:multiLevelType w:val="hybridMultilevel"/>
    <w:tmpl w:val="367E0A96"/>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124D4790"/>
    <w:multiLevelType w:val="hybridMultilevel"/>
    <w:tmpl w:val="3528AC2A"/>
    <w:lvl w:ilvl="0" w:tplc="FFFFFFFF">
      <w:start w:val="1"/>
      <w:numFmt w:val="bullet"/>
      <w:lvlText w:val="-"/>
      <w:lvlJc w:val="left"/>
      <w:pPr>
        <w:ind w:left="540" w:hanging="360"/>
      </w:pPr>
      <w:rPr>
        <w:rFonts w:ascii="Arial" w:eastAsiaTheme="minorEastAsia" w:hAnsi="Arial" w:cs="Arial" w:hint="default"/>
      </w:rPr>
    </w:lvl>
    <w:lvl w:ilvl="1" w:tplc="042A0003">
      <w:start w:val="1"/>
      <w:numFmt w:val="bullet"/>
      <w:lvlText w:val="o"/>
      <w:lvlJc w:val="left"/>
      <w:pPr>
        <w:ind w:left="1260" w:hanging="360"/>
      </w:pPr>
      <w:rPr>
        <w:rFonts w:ascii="Courier New" w:hAnsi="Courier New" w:cs="Courier New" w:hint="default"/>
      </w:rPr>
    </w:lvl>
    <w:lvl w:ilvl="2" w:tplc="042A0005" w:tentative="1">
      <w:start w:val="1"/>
      <w:numFmt w:val="bullet"/>
      <w:lvlText w:val=""/>
      <w:lvlJc w:val="left"/>
      <w:pPr>
        <w:ind w:left="1980" w:hanging="360"/>
      </w:pPr>
      <w:rPr>
        <w:rFonts w:ascii="Wingdings" w:hAnsi="Wingdings" w:hint="default"/>
      </w:rPr>
    </w:lvl>
    <w:lvl w:ilvl="3" w:tplc="042A0001" w:tentative="1">
      <w:start w:val="1"/>
      <w:numFmt w:val="bullet"/>
      <w:lvlText w:val=""/>
      <w:lvlJc w:val="left"/>
      <w:pPr>
        <w:ind w:left="2700" w:hanging="360"/>
      </w:pPr>
      <w:rPr>
        <w:rFonts w:ascii="Symbol" w:hAnsi="Symbol" w:hint="default"/>
      </w:rPr>
    </w:lvl>
    <w:lvl w:ilvl="4" w:tplc="042A0003" w:tentative="1">
      <w:start w:val="1"/>
      <w:numFmt w:val="bullet"/>
      <w:lvlText w:val="o"/>
      <w:lvlJc w:val="left"/>
      <w:pPr>
        <w:ind w:left="3420" w:hanging="360"/>
      </w:pPr>
      <w:rPr>
        <w:rFonts w:ascii="Courier New" w:hAnsi="Courier New" w:cs="Courier New" w:hint="default"/>
      </w:rPr>
    </w:lvl>
    <w:lvl w:ilvl="5" w:tplc="042A0005" w:tentative="1">
      <w:start w:val="1"/>
      <w:numFmt w:val="bullet"/>
      <w:lvlText w:val=""/>
      <w:lvlJc w:val="left"/>
      <w:pPr>
        <w:ind w:left="4140" w:hanging="360"/>
      </w:pPr>
      <w:rPr>
        <w:rFonts w:ascii="Wingdings" w:hAnsi="Wingdings" w:hint="default"/>
      </w:rPr>
    </w:lvl>
    <w:lvl w:ilvl="6" w:tplc="042A0001" w:tentative="1">
      <w:start w:val="1"/>
      <w:numFmt w:val="bullet"/>
      <w:lvlText w:val=""/>
      <w:lvlJc w:val="left"/>
      <w:pPr>
        <w:ind w:left="4860" w:hanging="360"/>
      </w:pPr>
      <w:rPr>
        <w:rFonts w:ascii="Symbol" w:hAnsi="Symbol" w:hint="default"/>
      </w:rPr>
    </w:lvl>
    <w:lvl w:ilvl="7" w:tplc="042A0003" w:tentative="1">
      <w:start w:val="1"/>
      <w:numFmt w:val="bullet"/>
      <w:lvlText w:val="o"/>
      <w:lvlJc w:val="left"/>
      <w:pPr>
        <w:ind w:left="5580" w:hanging="360"/>
      </w:pPr>
      <w:rPr>
        <w:rFonts w:ascii="Courier New" w:hAnsi="Courier New" w:cs="Courier New" w:hint="default"/>
      </w:rPr>
    </w:lvl>
    <w:lvl w:ilvl="8" w:tplc="042A0005" w:tentative="1">
      <w:start w:val="1"/>
      <w:numFmt w:val="bullet"/>
      <w:lvlText w:val=""/>
      <w:lvlJc w:val="left"/>
      <w:pPr>
        <w:ind w:left="6300" w:hanging="360"/>
      </w:pPr>
      <w:rPr>
        <w:rFonts w:ascii="Wingdings" w:hAnsi="Wingdings" w:hint="default"/>
      </w:rPr>
    </w:lvl>
  </w:abstractNum>
  <w:abstractNum w:abstractNumId="7" w15:restartNumberingAfterBreak="0">
    <w:nsid w:val="1D353262"/>
    <w:multiLevelType w:val="hybridMultilevel"/>
    <w:tmpl w:val="AEE88E86"/>
    <w:lvl w:ilvl="0" w:tplc="CC0C7F4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3971A5E"/>
    <w:multiLevelType w:val="hybridMultilevel"/>
    <w:tmpl w:val="5B924D06"/>
    <w:lvl w:ilvl="0" w:tplc="FFFFFFFF">
      <w:start w:val="1"/>
      <w:numFmt w:val="lowerLetter"/>
      <w:lvlText w:val="%1."/>
      <w:lvlJc w:val="left"/>
      <w:pPr>
        <w:ind w:left="450" w:hanging="360"/>
      </w:pPr>
      <w:rPr>
        <w:rFonts w:hint="default"/>
      </w:rPr>
    </w:lvl>
    <w:lvl w:ilvl="1" w:tplc="042A0019" w:tentative="1">
      <w:start w:val="1"/>
      <w:numFmt w:val="lowerLetter"/>
      <w:lvlText w:val="%2."/>
      <w:lvlJc w:val="left"/>
      <w:pPr>
        <w:ind w:left="1170" w:hanging="360"/>
      </w:pPr>
    </w:lvl>
    <w:lvl w:ilvl="2" w:tplc="042A001B" w:tentative="1">
      <w:start w:val="1"/>
      <w:numFmt w:val="lowerRoman"/>
      <w:lvlText w:val="%3."/>
      <w:lvlJc w:val="right"/>
      <w:pPr>
        <w:ind w:left="1890" w:hanging="180"/>
      </w:pPr>
    </w:lvl>
    <w:lvl w:ilvl="3" w:tplc="042A000F" w:tentative="1">
      <w:start w:val="1"/>
      <w:numFmt w:val="decimal"/>
      <w:lvlText w:val="%4."/>
      <w:lvlJc w:val="left"/>
      <w:pPr>
        <w:ind w:left="2610" w:hanging="360"/>
      </w:pPr>
    </w:lvl>
    <w:lvl w:ilvl="4" w:tplc="042A0019" w:tentative="1">
      <w:start w:val="1"/>
      <w:numFmt w:val="lowerLetter"/>
      <w:lvlText w:val="%5."/>
      <w:lvlJc w:val="left"/>
      <w:pPr>
        <w:ind w:left="3330" w:hanging="360"/>
      </w:pPr>
    </w:lvl>
    <w:lvl w:ilvl="5" w:tplc="042A001B" w:tentative="1">
      <w:start w:val="1"/>
      <w:numFmt w:val="lowerRoman"/>
      <w:lvlText w:val="%6."/>
      <w:lvlJc w:val="right"/>
      <w:pPr>
        <w:ind w:left="4050" w:hanging="180"/>
      </w:pPr>
    </w:lvl>
    <w:lvl w:ilvl="6" w:tplc="042A000F" w:tentative="1">
      <w:start w:val="1"/>
      <w:numFmt w:val="decimal"/>
      <w:lvlText w:val="%7."/>
      <w:lvlJc w:val="left"/>
      <w:pPr>
        <w:ind w:left="4770" w:hanging="360"/>
      </w:pPr>
    </w:lvl>
    <w:lvl w:ilvl="7" w:tplc="042A0019" w:tentative="1">
      <w:start w:val="1"/>
      <w:numFmt w:val="lowerLetter"/>
      <w:lvlText w:val="%8."/>
      <w:lvlJc w:val="left"/>
      <w:pPr>
        <w:ind w:left="5490" w:hanging="360"/>
      </w:pPr>
    </w:lvl>
    <w:lvl w:ilvl="8" w:tplc="042A001B" w:tentative="1">
      <w:start w:val="1"/>
      <w:numFmt w:val="lowerRoman"/>
      <w:lvlText w:val="%9."/>
      <w:lvlJc w:val="right"/>
      <w:pPr>
        <w:ind w:left="6210" w:hanging="180"/>
      </w:pPr>
    </w:lvl>
  </w:abstractNum>
  <w:abstractNum w:abstractNumId="9" w15:restartNumberingAfterBreak="0">
    <w:nsid w:val="23E0053E"/>
    <w:multiLevelType w:val="hybridMultilevel"/>
    <w:tmpl w:val="44A853CC"/>
    <w:lvl w:ilvl="0" w:tplc="4970C558">
      <w:start w:val="1"/>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8197B3C"/>
    <w:multiLevelType w:val="hybridMultilevel"/>
    <w:tmpl w:val="21365B7A"/>
    <w:lvl w:ilvl="0" w:tplc="FFFFFFFF">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1" w15:restartNumberingAfterBreak="0">
    <w:nsid w:val="2B755000"/>
    <w:multiLevelType w:val="hybridMultilevel"/>
    <w:tmpl w:val="B8CCF7CA"/>
    <w:lvl w:ilvl="0" w:tplc="FFFFFFF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2E45391A"/>
    <w:multiLevelType w:val="hybridMultilevel"/>
    <w:tmpl w:val="AEEAC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626C74"/>
    <w:multiLevelType w:val="hybridMultilevel"/>
    <w:tmpl w:val="E83E521C"/>
    <w:lvl w:ilvl="0" w:tplc="FFFFFFF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310E1A7B"/>
    <w:multiLevelType w:val="hybridMultilevel"/>
    <w:tmpl w:val="4A18FD42"/>
    <w:lvl w:ilvl="0" w:tplc="FFFFFFF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32342DA8"/>
    <w:multiLevelType w:val="hybridMultilevel"/>
    <w:tmpl w:val="7384F38E"/>
    <w:lvl w:ilvl="0" w:tplc="FFFFFFF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36050A4E"/>
    <w:multiLevelType w:val="hybridMultilevel"/>
    <w:tmpl w:val="27B46716"/>
    <w:lvl w:ilvl="0" w:tplc="FFFFFFFF">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36C7399D"/>
    <w:multiLevelType w:val="hybridMultilevel"/>
    <w:tmpl w:val="10A26872"/>
    <w:lvl w:ilvl="0" w:tplc="FFFFFFFF">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8" w15:restartNumberingAfterBreak="0">
    <w:nsid w:val="37F91B9A"/>
    <w:multiLevelType w:val="hybridMultilevel"/>
    <w:tmpl w:val="590487A8"/>
    <w:lvl w:ilvl="0" w:tplc="FFFFFFF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38357BDB"/>
    <w:multiLevelType w:val="hybridMultilevel"/>
    <w:tmpl w:val="E0104CE2"/>
    <w:lvl w:ilvl="0" w:tplc="CF58D8D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A767DDB"/>
    <w:multiLevelType w:val="hybridMultilevel"/>
    <w:tmpl w:val="21FC2FB6"/>
    <w:lvl w:ilvl="0" w:tplc="FFFFFFF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3A7E20CB"/>
    <w:multiLevelType w:val="hybridMultilevel"/>
    <w:tmpl w:val="8F74DC00"/>
    <w:lvl w:ilvl="0" w:tplc="FFFFFFF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3EDC40FA"/>
    <w:multiLevelType w:val="hybridMultilevel"/>
    <w:tmpl w:val="D1B6C372"/>
    <w:lvl w:ilvl="0" w:tplc="FFFFFFF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40EF41F7"/>
    <w:multiLevelType w:val="hybridMultilevel"/>
    <w:tmpl w:val="C79A1638"/>
    <w:lvl w:ilvl="0" w:tplc="FFFFFFFF">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421A24C9"/>
    <w:multiLevelType w:val="hybridMultilevel"/>
    <w:tmpl w:val="6E982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D65832"/>
    <w:multiLevelType w:val="hybridMultilevel"/>
    <w:tmpl w:val="E5AC9908"/>
    <w:lvl w:ilvl="0" w:tplc="4D4CE65E">
      <w:start w:val="1"/>
      <w:numFmt w:val="decimal"/>
      <w:lvlText w:val="%1."/>
      <w:lvlJc w:val="left"/>
      <w:pPr>
        <w:ind w:left="720" w:hanging="360"/>
      </w:pPr>
      <w:rPr>
        <w:rFonts w:hint="default"/>
        <w:b/>
        <w:bCs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465905F3"/>
    <w:multiLevelType w:val="hybridMultilevel"/>
    <w:tmpl w:val="F2DA5D96"/>
    <w:lvl w:ilvl="0" w:tplc="FFFFFFFF">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49446B9F"/>
    <w:multiLevelType w:val="hybridMultilevel"/>
    <w:tmpl w:val="E8BE5F3E"/>
    <w:lvl w:ilvl="0" w:tplc="CC0C7F4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49B2014C"/>
    <w:multiLevelType w:val="hybridMultilevel"/>
    <w:tmpl w:val="EB9417F4"/>
    <w:lvl w:ilvl="0" w:tplc="FFFFFFF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15:restartNumberingAfterBreak="0">
    <w:nsid w:val="506630DD"/>
    <w:multiLevelType w:val="hybridMultilevel"/>
    <w:tmpl w:val="742C4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83372E"/>
    <w:multiLevelType w:val="hybridMultilevel"/>
    <w:tmpl w:val="33941A28"/>
    <w:lvl w:ilvl="0" w:tplc="FFFFFFFF">
      <w:start w:val="1"/>
      <w:numFmt w:val="lowerLetter"/>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1" w15:restartNumberingAfterBreak="0">
    <w:nsid w:val="58DE7E1B"/>
    <w:multiLevelType w:val="multilevel"/>
    <w:tmpl w:val="FFFFFFFF"/>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2343F59"/>
    <w:multiLevelType w:val="hybridMultilevel"/>
    <w:tmpl w:val="0DFE375A"/>
    <w:lvl w:ilvl="0" w:tplc="FFFFFFF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15:restartNumberingAfterBreak="0">
    <w:nsid w:val="628965B3"/>
    <w:multiLevelType w:val="hybridMultilevel"/>
    <w:tmpl w:val="C32E6AFA"/>
    <w:lvl w:ilvl="0" w:tplc="FFFFFFFF">
      <w:start w:val="1"/>
      <w:numFmt w:val="lowerLetter"/>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4" w15:restartNumberingAfterBreak="0">
    <w:nsid w:val="66940747"/>
    <w:multiLevelType w:val="hybridMultilevel"/>
    <w:tmpl w:val="DACA38C2"/>
    <w:lvl w:ilvl="0" w:tplc="FFFFFFFF">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5" w15:restartNumberingAfterBreak="0">
    <w:nsid w:val="685B2EFF"/>
    <w:multiLevelType w:val="hybridMultilevel"/>
    <w:tmpl w:val="36AE0FDC"/>
    <w:lvl w:ilvl="0" w:tplc="F168B9D6">
      <w:start w:val="1"/>
      <w:numFmt w:val="lowerLetter"/>
      <w:lvlText w:val="%1."/>
      <w:lvlJc w:val="left"/>
      <w:pPr>
        <w:ind w:left="1440" w:hanging="360"/>
      </w:pPr>
      <w:rPr>
        <w:rFonts w:asciiTheme="minorHAnsi" w:eastAsiaTheme="minorEastAsia" w:hAnsiTheme="minorHAnsi" w:cstheme="minorBidi"/>
        <w:b w:val="0"/>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6" w15:restartNumberingAfterBreak="0">
    <w:nsid w:val="6E2E2815"/>
    <w:multiLevelType w:val="hybridMultilevel"/>
    <w:tmpl w:val="EFF06706"/>
    <w:lvl w:ilvl="0" w:tplc="FFFFFFFF">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7" w15:restartNumberingAfterBreak="0">
    <w:nsid w:val="70542465"/>
    <w:multiLevelType w:val="hybridMultilevel"/>
    <w:tmpl w:val="D8167E98"/>
    <w:lvl w:ilvl="0" w:tplc="FFFFFFFF">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8" w15:restartNumberingAfterBreak="0">
    <w:nsid w:val="70F13063"/>
    <w:multiLevelType w:val="hybridMultilevel"/>
    <w:tmpl w:val="C9925F72"/>
    <w:lvl w:ilvl="0" w:tplc="4C9EA998">
      <w:start w:val="1"/>
      <w:numFmt w:val="bullet"/>
      <w:lvlText w:val=""/>
      <w:lvlJc w:val="left"/>
      <w:pPr>
        <w:ind w:left="720" w:hanging="360"/>
      </w:pPr>
      <w:rPr>
        <w:rFonts w:ascii="Symbol" w:eastAsiaTheme="minorEastAsia"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4F79DC"/>
    <w:multiLevelType w:val="hybridMultilevel"/>
    <w:tmpl w:val="6768A0D2"/>
    <w:lvl w:ilvl="0" w:tplc="FFFFFFFF">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40" w15:restartNumberingAfterBreak="0">
    <w:nsid w:val="7644619E"/>
    <w:multiLevelType w:val="hybridMultilevel"/>
    <w:tmpl w:val="6D3048E2"/>
    <w:lvl w:ilvl="0" w:tplc="FFFFFFFF">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41" w15:restartNumberingAfterBreak="0">
    <w:nsid w:val="76823228"/>
    <w:multiLevelType w:val="hybridMultilevel"/>
    <w:tmpl w:val="30360E3C"/>
    <w:lvl w:ilvl="0" w:tplc="7480EC12">
      <w:start w:val="1"/>
      <w:numFmt w:val="decimal"/>
      <w:lvlText w:val="%1."/>
      <w:lvlJc w:val="left"/>
      <w:pPr>
        <w:ind w:left="720" w:hanging="360"/>
      </w:pPr>
      <w:rPr>
        <w:rFonts w:hint="default"/>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2" w15:restartNumberingAfterBreak="0">
    <w:nsid w:val="770E2A21"/>
    <w:multiLevelType w:val="hybridMultilevel"/>
    <w:tmpl w:val="D05ABF8C"/>
    <w:lvl w:ilvl="0" w:tplc="FFFFFFF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3" w15:restartNumberingAfterBreak="0">
    <w:nsid w:val="7B9C5DBD"/>
    <w:multiLevelType w:val="hybridMultilevel"/>
    <w:tmpl w:val="D43E0532"/>
    <w:lvl w:ilvl="0" w:tplc="FFFFFFFF">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4" w15:restartNumberingAfterBreak="0">
    <w:nsid w:val="7DCE29BD"/>
    <w:multiLevelType w:val="hybridMultilevel"/>
    <w:tmpl w:val="3AFC6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C46F7F"/>
    <w:multiLevelType w:val="hybridMultilevel"/>
    <w:tmpl w:val="EC203312"/>
    <w:lvl w:ilvl="0" w:tplc="96BE69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6"/>
  </w:num>
  <w:num w:numId="3">
    <w:abstractNumId w:val="8"/>
  </w:num>
  <w:num w:numId="4">
    <w:abstractNumId w:val="0"/>
  </w:num>
  <w:num w:numId="5">
    <w:abstractNumId w:val="31"/>
  </w:num>
  <w:num w:numId="6">
    <w:abstractNumId w:val="28"/>
  </w:num>
  <w:num w:numId="7">
    <w:abstractNumId w:val="2"/>
  </w:num>
  <w:num w:numId="8">
    <w:abstractNumId w:val="36"/>
  </w:num>
  <w:num w:numId="9">
    <w:abstractNumId w:val="41"/>
  </w:num>
  <w:num w:numId="10">
    <w:abstractNumId w:val="15"/>
  </w:num>
  <w:num w:numId="11">
    <w:abstractNumId w:val="18"/>
  </w:num>
  <w:num w:numId="12">
    <w:abstractNumId w:val="26"/>
  </w:num>
  <w:num w:numId="13">
    <w:abstractNumId w:val="1"/>
  </w:num>
  <w:num w:numId="14">
    <w:abstractNumId w:val="16"/>
  </w:num>
  <w:num w:numId="15">
    <w:abstractNumId w:val="11"/>
  </w:num>
  <w:num w:numId="16">
    <w:abstractNumId w:val="20"/>
  </w:num>
  <w:num w:numId="17">
    <w:abstractNumId w:val="23"/>
  </w:num>
  <w:num w:numId="18">
    <w:abstractNumId w:val="22"/>
  </w:num>
  <w:num w:numId="19">
    <w:abstractNumId w:val="14"/>
  </w:num>
  <w:num w:numId="20">
    <w:abstractNumId w:val="21"/>
  </w:num>
  <w:num w:numId="21">
    <w:abstractNumId w:val="10"/>
  </w:num>
  <w:num w:numId="22">
    <w:abstractNumId w:val="34"/>
  </w:num>
  <w:num w:numId="23">
    <w:abstractNumId w:val="40"/>
  </w:num>
  <w:num w:numId="24">
    <w:abstractNumId w:val="30"/>
  </w:num>
  <w:num w:numId="25">
    <w:abstractNumId w:val="33"/>
  </w:num>
  <w:num w:numId="26">
    <w:abstractNumId w:val="25"/>
  </w:num>
  <w:num w:numId="27">
    <w:abstractNumId w:val="37"/>
  </w:num>
  <w:num w:numId="28">
    <w:abstractNumId w:val="35"/>
  </w:num>
  <w:num w:numId="29">
    <w:abstractNumId w:val="39"/>
  </w:num>
  <w:num w:numId="30">
    <w:abstractNumId w:val="3"/>
  </w:num>
  <w:num w:numId="31">
    <w:abstractNumId w:val="45"/>
  </w:num>
  <w:num w:numId="32">
    <w:abstractNumId w:val="9"/>
  </w:num>
  <w:num w:numId="33">
    <w:abstractNumId w:val="27"/>
  </w:num>
  <w:num w:numId="34">
    <w:abstractNumId w:val="38"/>
  </w:num>
  <w:num w:numId="35">
    <w:abstractNumId w:val="7"/>
  </w:num>
  <w:num w:numId="36">
    <w:abstractNumId w:val="24"/>
  </w:num>
  <w:num w:numId="37">
    <w:abstractNumId w:val="5"/>
  </w:num>
  <w:num w:numId="38">
    <w:abstractNumId w:val="32"/>
  </w:num>
  <w:num w:numId="39">
    <w:abstractNumId w:val="4"/>
  </w:num>
  <w:num w:numId="40">
    <w:abstractNumId w:val="13"/>
  </w:num>
  <w:num w:numId="41">
    <w:abstractNumId w:val="43"/>
  </w:num>
  <w:num w:numId="42">
    <w:abstractNumId w:val="17"/>
  </w:num>
  <w:num w:numId="43">
    <w:abstractNumId w:val="29"/>
  </w:num>
  <w:num w:numId="44">
    <w:abstractNumId w:val="19"/>
  </w:num>
  <w:num w:numId="45">
    <w:abstractNumId w:val="12"/>
  </w:num>
  <w:num w:numId="46">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3"/>
  <w:hideSpellingErrors/>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76B1"/>
    <w:rsid w:val="00001149"/>
    <w:rsid w:val="00001510"/>
    <w:rsid w:val="000113A9"/>
    <w:rsid w:val="00014A08"/>
    <w:rsid w:val="0002314B"/>
    <w:rsid w:val="00027302"/>
    <w:rsid w:val="00030786"/>
    <w:rsid w:val="00035C6D"/>
    <w:rsid w:val="00042DB8"/>
    <w:rsid w:val="00044F06"/>
    <w:rsid w:val="000516E0"/>
    <w:rsid w:val="000575D3"/>
    <w:rsid w:val="00060432"/>
    <w:rsid w:val="00063392"/>
    <w:rsid w:val="00064A10"/>
    <w:rsid w:val="00067624"/>
    <w:rsid w:val="00072187"/>
    <w:rsid w:val="000769B8"/>
    <w:rsid w:val="00080EF8"/>
    <w:rsid w:val="000857E1"/>
    <w:rsid w:val="0009130D"/>
    <w:rsid w:val="000A3963"/>
    <w:rsid w:val="000B02EB"/>
    <w:rsid w:val="000B6A23"/>
    <w:rsid w:val="000C0CB2"/>
    <w:rsid w:val="000D6BCA"/>
    <w:rsid w:val="000E106E"/>
    <w:rsid w:val="001023EF"/>
    <w:rsid w:val="00106735"/>
    <w:rsid w:val="0011399E"/>
    <w:rsid w:val="001235D4"/>
    <w:rsid w:val="00142F62"/>
    <w:rsid w:val="00143078"/>
    <w:rsid w:val="001446AE"/>
    <w:rsid w:val="00151C3B"/>
    <w:rsid w:val="001545BA"/>
    <w:rsid w:val="00157C79"/>
    <w:rsid w:val="00161A89"/>
    <w:rsid w:val="00163A49"/>
    <w:rsid w:val="001819A9"/>
    <w:rsid w:val="00185A14"/>
    <w:rsid w:val="0019447C"/>
    <w:rsid w:val="001958E5"/>
    <w:rsid w:val="001A2671"/>
    <w:rsid w:val="001A5ED0"/>
    <w:rsid w:val="001B157D"/>
    <w:rsid w:val="001B488C"/>
    <w:rsid w:val="001C09C0"/>
    <w:rsid w:val="001C2B6F"/>
    <w:rsid w:val="001C6ECD"/>
    <w:rsid w:val="001D61B4"/>
    <w:rsid w:val="001E2B7E"/>
    <w:rsid w:val="001F70D3"/>
    <w:rsid w:val="002076B1"/>
    <w:rsid w:val="00214A64"/>
    <w:rsid w:val="0022249B"/>
    <w:rsid w:val="002265DC"/>
    <w:rsid w:val="0022734E"/>
    <w:rsid w:val="002313CB"/>
    <w:rsid w:val="00233311"/>
    <w:rsid w:val="00233F70"/>
    <w:rsid w:val="00255946"/>
    <w:rsid w:val="002602BB"/>
    <w:rsid w:val="00260563"/>
    <w:rsid w:val="00263384"/>
    <w:rsid w:val="0027347C"/>
    <w:rsid w:val="00277899"/>
    <w:rsid w:val="0028085A"/>
    <w:rsid w:val="00282221"/>
    <w:rsid w:val="0029488D"/>
    <w:rsid w:val="00295EA8"/>
    <w:rsid w:val="002A0EB1"/>
    <w:rsid w:val="002B4B3E"/>
    <w:rsid w:val="002C6E3E"/>
    <w:rsid w:val="002D1756"/>
    <w:rsid w:val="002D1B07"/>
    <w:rsid w:val="002D38AB"/>
    <w:rsid w:val="002D3BDF"/>
    <w:rsid w:val="002D774B"/>
    <w:rsid w:val="002E7029"/>
    <w:rsid w:val="002F0D4C"/>
    <w:rsid w:val="002F1640"/>
    <w:rsid w:val="002F4C77"/>
    <w:rsid w:val="0030376D"/>
    <w:rsid w:val="003210E5"/>
    <w:rsid w:val="00327958"/>
    <w:rsid w:val="00334050"/>
    <w:rsid w:val="003402E3"/>
    <w:rsid w:val="0034506E"/>
    <w:rsid w:val="00354E3F"/>
    <w:rsid w:val="003621E3"/>
    <w:rsid w:val="00363BF7"/>
    <w:rsid w:val="003901F4"/>
    <w:rsid w:val="00391AAB"/>
    <w:rsid w:val="00395CD7"/>
    <w:rsid w:val="003A2D21"/>
    <w:rsid w:val="003A6E11"/>
    <w:rsid w:val="003B073F"/>
    <w:rsid w:val="003B747A"/>
    <w:rsid w:val="003D2145"/>
    <w:rsid w:val="003D2600"/>
    <w:rsid w:val="003E48A6"/>
    <w:rsid w:val="003F3AD5"/>
    <w:rsid w:val="003F42A5"/>
    <w:rsid w:val="003F50A0"/>
    <w:rsid w:val="003F57F7"/>
    <w:rsid w:val="00404E6B"/>
    <w:rsid w:val="00407BF8"/>
    <w:rsid w:val="00407D8E"/>
    <w:rsid w:val="0041175E"/>
    <w:rsid w:val="004148F2"/>
    <w:rsid w:val="00417A11"/>
    <w:rsid w:val="00421EE1"/>
    <w:rsid w:val="00432757"/>
    <w:rsid w:val="00432F01"/>
    <w:rsid w:val="004356FE"/>
    <w:rsid w:val="004502E1"/>
    <w:rsid w:val="00450D0B"/>
    <w:rsid w:val="004541CA"/>
    <w:rsid w:val="00463A9C"/>
    <w:rsid w:val="0047570F"/>
    <w:rsid w:val="00483E52"/>
    <w:rsid w:val="004952D1"/>
    <w:rsid w:val="00495787"/>
    <w:rsid w:val="004A0D1D"/>
    <w:rsid w:val="004A0FC4"/>
    <w:rsid w:val="004A6560"/>
    <w:rsid w:val="004A6FBA"/>
    <w:rsid w:val="004A7BC2"/>
    <w:rsid w:val="004B3E87"/>
    <w:rsid w:val="004C4623"/>
    <w:rsid w:val="004D3B3A"/>
    <w:rsid w:val="004D7924"/>
    <w:rsid w:val="004E713E"/>
    <w:rsid w:val="004F00B8"/>
    <w:rsid w:val="004F02C7"/>
    <w:rsid w:val="004F1FF9"/>
    <w:rsid w:val="004F4776"/>
    <w:rsid w:val="00501BDA"/>
    <w:rsid w:val="00511595"/>
    <w:rsid w:val="00511D25"/>
    <w:rsid w:val="00521206"/>
    <w:rsid w:val="0053011C"/>
    <w:rsid w:val="0053286C"/>
    <w:rsid w:val="00553E4B"/>
    <w:rsid w:val="005701EA"/>
    <w:rsid w:val="00573389"/>
    <w:rsid w:val="00574E6F"/>
    <w:rsid w:val="005A3801"/>
    <w:rsid w:val="005B4A90"/>
    <w:rsid w:val="005C780F"/>
    <w:rsid w:val="005E455D"/>
    <w:rsid w:val="00610B04"/>
    <w:rsid w:val="0062582A"/>
    <w:rsid w:val="0063059B"/>
    <w:rsid w:val="00634CCF"/>
    <w:rsid w:val="006471CC"/>
    <w:rsid w:val="006474EF"/>
    <w:rsid w:val="00647C62"/>
    <w:rsid w:val="00652163"/>
    <w:rsid w:val="00655478"/>
    <w:rsid w:val="006568FA"/>
    <w:rsid w:val="00657608"/>
    <w:rsid w:val="00662373"/>
    <w:rsid w:val="006630D0"/>
    <w:rsid w:val="00673091"/>
    <w:rsid w:val="00683369"/>
    <w:rsid w:val="00687DF7"/>
    <w:rsid w:val="006A02F4"/>
    <w:rsid w:val="006A0FE5"/>
    <w:rsid w:val="006A40FC"/>
    <w:rsid w:val="006A4441"/>
    <w:rsid w:val="006A55CA"/>
    <w:rsid w:val="006A5A1C"/>
    <w:rsid w:val="006C38F1"/>
    <w:rsid w:val="006D0729"/>
    <w:rsid w:val="006E0045"/>
    <w:rsid w:val="006E0A94"/>
    <w:rsid w:val="006F4CE9"/>
    <w:rsid w:val="006F6293"/>
    <w:rsid w:val="007029AA"/>
    <w:rsid w:val="00707F98"/>
    <w:rsid w:val="007124B2"/>
    <w:rsid w:val="00725589"/>
    <w:rsid w:val="007331F0"/>
    <w:rsid w:val="00736CD4"/>
    <w:rsid w:val="00742F4A"/>
    <w:rsid w:val="007434AC"/>
    <w:rsid w:val="00743AA9"/>
    <w:rsid w:val="007461D9"/>
    <w:rsid w:val="00751E23"/>
    <w:rsid w:val="00752E93"/>
    <w:rsid w:val="00762E5F"/>
    <w:rsid w:val="00767E04"/>
    <w:rsid w:val="00774902"/>
    <w:rsid w:val="0077573D"/>
    <w:rsid w:val="007802A1"/>
    <w:rsid w:val="007822C1"/>
    <w:rsid w:val="00784B76"/>
    <w:rsid w:val="00786068"/>
    <w:rsid w:val="007A2050"/>
    <w:rsid w:val="007B5860"/>
    <w:rsid w:val="007C2781"/>
    <w:rsid w:val="007C2EAD"/>
    <w:rsid w:val="007C7B4B"/>
    <w:rsid w:val="007D219A"/>
    <w:rsid w:val="007E0184"/>
    <w:rsid w:val="007E19E5"/>
    <w:rsid w:val="007E59C0"/>
    <w:rsid w:val="007F17EF"/>
    <w:rsid w:val="007F7140"/>
    <w:rsid w:val="007F76D6"/>
    <w:rsid w:val="00800DE3"/>
    <w:rsid w:val="0080238F"/>
    <w:rsid w:val="008114D8"/>
    <w:rsid w:val="00835759"/>
    <w:rsid w:val="00853E19"/>
    <w:rsid w:val="008577BE"/>
    <w:rsid w:val="00857C30"/>
    <w:rsid w:val="00862328"/>
    <w:rsid w:val="00870DDE"/>
    <w:rsid w:val="00871B8E"/>
    <w:rsid w:val="00871D92"/>
    <w:rsid w:val="008821B9"/>
    <w:rsid w:val="00886E39"/>
    <w:rsid w:val="008903FC"/>
    <w:rsid w:val="008B13D9"/>
    <w:rsid w:val="008B4F3F"/>
    <w:rsid w:val="008C32CF"/>
    <w:rsid w:val="008E0F1E"/>
    <w:rsid w:val="008E4ED5"/>
    <w:rsid w:val="008E5302"/>
    <w:rsid w:val="008E605F"/>
    <w:rsid w:val="008F2EEC"/>
    <w:rsid w:val="008F4349"/>
    <w:rsid w:val="00900EDF"/>
    <w:rsid w:val="00904805"/>
    <w:rsid w:val="00905F59"/>
    <w:rsid w:val="009126D4"/>
    <w:rsid w:val="00915B5A"/>
    <w:rsid w:val="0092405C"/>
    <w:rsid w:val="00930CED"/>
    <w:rsid w:val="00934431"/>
    <w:rsid w:val="00947523"/>
    <w:rsid w:val="00947B11"/>
    <w:rsid w:val="009515C9"/>
    <w:rsid w:val="00956EC9"/>
    <w:rsid w:val="00972FB2"/>
    <w:rsid w:val="00983B46"/>
    <w:rsid w:val="0098450E"/>
    <w:rsid w:val="00997AB7"/>
    <w:rsid w:val="009A718F"/>
    <w:rsid w:val="009A7B5B"/>
    <w:rsid w:val="009C1566"/>
    <w:rsid w:val="009C3950"/>
    <w:rsid w:val="009C3F0C"/>
    <w:rsid w:val="009C5530"/>
    <w:rsid w:val="009C7464"/>
    <w:rsid w:val="009D1C73"/>
    <w:rsid w:val="009D4AEC"/>
    <w:rsid w:val="009E0C6B"/>
    <w:rsid w:val="009E3FC0"/>
    <w:rsid w:val="009F2621"/>
    <w:rsid w:val="009F331C"/>
    <w:rsid w:val="009F6D3A"/>
    <w:rsid w:val="00A135C7"/>
    <w:rsid w:val="00A13E32"/>
    <w:rsid w:val="00A13E7D"/>
    <w:rsid w:val="00A1752C"/>
    <w:rsid w:val="00A17BC1"/>
    <w:rsid w:val="00A318B1"/>
    <w:rsid w:val="00A3205A"/>
    <w:rsid w:val="00A437F5"/>
    <w:rsid w:val="00A46F34"/>
    <w:rsid w:val="00A503B0"/>
    <w:rsid w:val="00A553EA"/>
    <w:rsid w:val="00A56AC2"/>
    <w:rsid w:val="00A7638C"/>
    <w:rsid w:val="00A86900"/>
    <w:rsid w:val="00A9120F"/>
    <w:rsid w:val="00A92BA7"/>
    <w:rsid w:val="00AA3DF4"/>
    <w:rsid w:val="00AB09F6"/>
    <w:rsid w:val="00AB40B3"/>
    <w:rsid w:val="00AF537C"/>
    <w:rsid w:val="00AF72C4"/>
    <w:rsid w:val="00B01244"/>
    <w:rsid w:val="00B0170D"/>
    <w:rsid w:val="00B0392C"/>
    <w:rsid w:val="00B10BCC"/>
    <w:rsid w:val="00B10FB0"/>
    <w:rsid w:val="00B12CF2"/>
    <w:rsid w:val="00B1706B"/>
    <w:rsid w:val="00B23286"/>
    <w:rsid w:val="00B315AF"/>
    <w:rsid w:val="00B35214"/>
    <w:rsid w:val="00B36F34"/>
    <w:rsid w:val="00B4266A"/>
    <w:rsid w:val="00B50388"/>
    <w:rsid w:val="00B50BA7"/>
    <w:rsid w:val="00B50BB5"/>
    <w:rsid w:val="00B60B7D"/>
    <w:rsid w:val="00B61974"/>
    <w:rsid w:val="00B7046E"/>
    <w:rsid w:val="00B8118E"/>
    <w:rsid w:val="00B81FB3"/>
    <w:rsid w:val="00B933E4"/>
    <w:rsid w:val="00BA3AB9"/>
    <w:rsid w:val="00BA3B16"/>
    <w:rsid w:val="00BA5C90"/>
    <w:rsid w:val="00BA6DD2"/>
    <w:rsid w:val="00BB26DD"/>
    <w:rsid w:val="00BC7E31"/>
    <w:rsid w:val="00BD0F8F"/>
    <w:rsid w:val="00BD2DA9"/>
    <w:rsid w:val="00BD34B0"/>
    <w:rsid w:val="00BD742B"/>
    <w:rsid w:val="00BE1D74"/>
    <w:rsid w:val="00BE75AF"/>
    <w:rsid w:val="00BF25E1"/>
    <w:rsid w:val="00BF2A49"/>
    <w:rsid w:val="00BF58BD"/>
    <w:rsid w:val="00C078E5"/>
    <w:rsid w:val="00C1038A"/>
    <w:rsid w:val="00C23966"/>
    <w:rsid w:val="00C365A5"/>
    <w:rsid w:val="00C6418F"/>
    <w:rsid w:val="00C71752"/>
    <w:rsid w:val="00C74441"/>
    <w:rsid w:val="00C74599"/>
    <w:rsid w:val="00C74FD6"/>
    <w:rsid w:val="00C7702C"/>
    <w:rsid w:val="00C814E9"/>
    <w:rsid w:val="00C8519F"/>
    <w:rsid w:val="00C87078"/>
    <w:rsid w:val="00C92064"/>
    <w:rsid w:val="00C94035"/>
    <w:rsid w:val="00CA0B6D"/>
    <w:rsid w:val="00CA3836"/>
    <w:rsid w:val="00CA5009"/>
    <w:rsid w:val="00CC02A0"/>
    <w:rsid w:val="00CC6516"/>
    <w:rsid w:val="00CD09E9"/>
    <w:rsid w:val="00CD1BE7"/>
    <w:rsid w:val="00CD1DE0"/>
    <w:rsid w:val="00CE18DD"/>
    <w:rsid w:val="00CE346C"/>
    <w:rsid w:val="00CE4C2C"/>
    <w:rsid w:val="00D10BE1"/>
    <w:rsid w:val="00D1259C"/>
    <w:rsid w:val="00D12B07"/>
    <w:rsid w:val="00D14626"/>
    <w:rsid w:val="00D17FE7"/>
    <w:rsid w:val="00D22C28"/>
    <w:rsid w:val="00D46085"/>
    <w:rsid w:val="00D55AC8"/>
    <w:rsid w:val="00D6068C"/>
    <w:rsid w:val="00D64E93"/>
    <w:rsid w:val="00D758AF"/>
    <w:rsid w:val="00D80005"/>
    <w:rsid w:val="00D8612A"/>
    <w:rsid w:val="00D95A99"/>
    <w:rsid w:val="00D96909"/>
    <w:rsid w:val="00D976FD"/>
    <w:rsid w:val="00DA2A66"/>
    <w:rsid w:val="00DA6D25"/>
    <w:rsid w:val="00DB183A"/>
    <w:rsid w:val="00DB6161"/>
    <w:rsid w:val="00DC0636"/>
    <w:rsid w:val="00DE1488"/>
    <w:rsid w:val="00DE2AE3"/>
    <w:rsid w:val="00DE2F72"/>
    <w:rsid w:val="00DF0F08"/>
    <w:rsid w:val="00DF1C99"/>
    <w:rsid w:val="00DF59B7"/>
    <w:rsid w:val="00E043EB"/>
    <w:rsid w:val="00E12D3F"/>
    <w:rsid w:val="00E22B40"/>
    <w:rsid w:val="00E278C7"/>
    <w:rsid w:val="00E33FE9"/>
    <w:rsid w:val="00E348B8"/>
    <w:rsid w:val="00E35FCD"/>
    <w:rsid w:val="00E446BA"/>
    <w:rsid w:val="00E4758F"/>
    <w:rsid w:val="00E501A4"/>
    <w:rsid w:val="00E50DBE"/>
    <w:rsid w:val="00E52BC5"/>
    <w:rsid w:val="00E6135F"/>
    <w:rsid w:val="00E706AB"/>
    <w:rsid w:val="00E74466"/>
    <w:rsid w:val="00E75D9A"/>
    <w:rsid w:val="00E75F2C"/>
    <w:rsid w:val="00E80F6B"/>
    <w:rsid w:val="00E92CE2"/>
    <w:rsid w:val="00E96A34"/>
    <w:rsid w:val="00EA3599"/>
    <w:rsid w:val="00EA3E96"/>
    <w:rsid w:val="00EB7F9C"/>
    <w:rsid w:val="00EC01FF"/>
    <w:rsid w:val="00EC179E"/>
    <w:rsid w:val="00EE6425"/>
    <w:rsid w:val="00EE6833"/>
    <w:rsid w:val="00EF12D6"/>
    <w:rsid w:val="00F05186"/>
    <w:rsid w:val="00F1025F"/>
    <w:rsid w:val="00F11E18"/>
    <w:rsid w:val="00F3125C"/>
    <w:rsid w:val="00F343EB"/>
    <w:rsid w:val="00F35618"/>
    <w:rsid w:val="00F51D54"/>
    <w:rsid w:val="00F53805"/>
    <w:rsid w:val="00F76903"/>
    <w:rsid w:val="00F91D7D"/>
    <w:rsid w:val="00F96E75"/>
    <w:rsid w:val="00FA2978"/>
    <w:rsid w:val="00FB12ED"/>
    <w:rsid w:val="00FB7FE2"/>
    <w:rsid w:val="00FC5764"/>
    <w:rsid w:val="00FD184C"/>
    <w:rsid w:val="00FD1DE7"/>
    <w:rsid w:val="00FD1FD0"/>
    <w:rsid w:val="00FD3E7E"/>
    <w:rsid w:val="00FD59D6"/>
    <w:rsid w:val="00FE5D3E"/>
    <w:rsid w:val="00FE7540"/>
    <w:rsid w:val="00FF1799"/>
    <w:rsid w:val="00FF4ADC"/>
    <w:rsid w:val="080199E2"/>
    <w:rsid w:val="0BE9CD10"/>
    <w:rsid w:val="0E68BC0A"/>
    <w:rsid w:val="1AFB8A88"/>
    <w:rsid w:val="44B4C2B7"/>
    <w:rsid w:val="4865B38F"/>
    <w:rsid w:val="68975166"/>
    <w:rsid w:val="7554DCC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66346"/>
  <w15:docId w15:val="{77057174-98E4-4714-9617-C27F7BA61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5D9A"/>
    <w:pPr>
      <w:ind w:left="720"/>
      <w:contextualSpacing/>
    </w:pPr>
  </w:style>
  <w:style w:type="paragraph" w:styleId="Header">
    <w:name w:val="header"/>
    <w:basedOn w:val="Normal"/>
    <w:link w:val="HeaderChar"/>
    <w:uiPriority w:val="99"/>
    <w:unhideWhenUsed/>
    <w:rsid w:val="000A3963"/>
    <w:pPr>
      <w:tabs>
        <w:tab w:val="center" w:pos="4513"/>
        <w:tab w:val="right" w:pos="9026"/>
      </w:tabs>
    </w:pPr>
  </w:style>
  <w:style w:type="character" w:customStyle="1" w:styleId="HeaderChar">
    <w:name w:val="Header Char"/>
    <w:basedOn w:val="DefaultParagraphFont"/>
    <w:link w:val="Header"/>
    <w:uiPriority w:val="99"/>
    <w:rsid w:val="000A3963"/>
  </w:style>
  <w:style w:type="paragraph" w:styleId="Footer">
    <w:name w:val="footer"/>
    <w:basedOn w:val="Normal"/>
    <w:link w:val="FooterChar"/>
    <w:uiPriority w:val="99"/>
    <w:unhideWhenUsed/>
    <w:rsid w:val="000A3963"/>
    <w:pPr>
      <w:tabs>
        <w:tab w:val="center" w:pos="4513"/>
        <w:tab w:val="right" w:pos="9026"/>
      </w:tabs>
    </w:pPr>
  </w:style>
  <w:style w:type="character" w:customStyle="1" w:styleId="FooterChar">
    <w:name w:val="Footer Char"/>
    <w:basedOn w:val="DefaultParagraphFont"/>
    <w:link w:val="Footer"/>
    <w:uiPriority w:val="99"/>
    <w:rsid w:val="000A3963"/>
  </w:style>
  <w:style w:type="paragraph" w:styleId="NormalWeb">
    <w:name w:val="Normal (Web)"/>
    <w:basedOn w:val="Normal"/>
    <w:uiPriority w:val="99"/>
    <w:semiHidden/>
    <w:unhideWhenUsed/>
    <w:rsid w:val="008577BE"/>
    <w:pPr>
      <w:spacing w:before="100" w:beforeAutospacing="1" w:after="100" w:afterAutospacing="1"/>
    </w:pPr>
    <w:rPr>
      <w:rFonts w:ascii="Times New Roman" w:hAnsi="Times New Roman" w:cs="Times New Roman"/>
      <w:sz w:val="24"/>
      <w:szCs w:val="24"/>
    </w:rPr>
  </w:style>
  <w:style w:type="character" w:customStyle="1" w:styleId="apple-converted-space">
    <w:name w:val="apple-converted-space"/>
    <w:basedOn w:val="DefaultParagraphFont"/>
    <w:rsid w:val="008577BE"/>
  </w:style>
  <w:style w:type="character" w:styleId="Hyperlink">
    <w:name w:val="Hyperlink"/>
    <w:basedOn w:val="DefaultParagraphFont"/>
    <w:uiPriority w:val="99"/>
    <w:unhideWhenUsed/>
    <w:rsid w:val="0022249B"/>
    <w:rPr>
      <w:color w:val="0563C1" w:themeColor="hyperlink"/>
      <w:u w:val="single"/>
    </w:rPr>
  </w:style>
  <w:style w:type="character" w:customStyle="1" w:styleId="cpChagiiquyt1">
    <w:name w:val="Đề cập Chưa giải quyết1"/>
    <w:basedOn w:val="DefaultParagraphFont"/>
    <w:uiPriority w:val="99"/>
    <w:semiHidden/>
    <w:unhideWhenUsed/>
    <w:rsid w:val="0022249B"/>
    <w:rPr>
      <w:color w:val="605E5C"/>
      <w:shd w:val="clear" w:color="auto" w:fill="E1DFDD"/>
    </w:rPr>
  </w:style>
  <w:style w:type="table" w:styleId="TableGrid">
    <w:name w:val="Table Grid"/>
    <w:basedOn w:val="TableNormal"/>
    <w:uiPriority w:val="39"/>
    <w:rsid w:val="00BD0F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8113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Tài liệu" ma:contentTypeID="0x01010003A88F5826B2D54E8DF4644FB06DE2FC" ma:contentTypeVersion="2" ma:contentTypeDescription="Tạo tài liệu mới." ma:contentTypeScope="" ma:versionID="984cae525764839c69554779afb68118">
  <xsd:schema xmlns:xsd="http://www.w3.org/2001/XMLSchema" xmlns:xs="http://www.w3.org/2001/XMLSchema" xmlns:p="http://schemas.microsoft.com/office/2006/metadata/properties" xmlns:ns2="58fab7a8-a34a-4ca4-8401-a69ecaf92768" targetNamespace="http://schemas.microsoft.com/office/2006/metadata/properties" ma:root="true" ma:fieldsID="adb0118dcebac811055efcc09b0643b0" ns2:_="">
    <xsd:import namespace="58fab7a8-a34a-4ca4-8401-a69ecaf9276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fab7a8-a34a-4ca4-8401-a69ecaf927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F80E0E2-6C21-4169-A56A-21532F1ECE4C}">
  <ds:schemaRefs>
    <ds:schemaRef ds:uri="http://schemas.openxmlformats.org/officeDocument/2006/bibliography"/>
  </ds:schemaRefs>
</ds:datastoreItem>
</file>

<file path=customXml/itemProps2.xml><?xml version="1.0" encoding="utf-8"?>
<ds:datastoreItem xmlns:ds="http://schemas.openxmlformats.org/officeDocument/2006/customXml" ds:itemID="{327AE1D6-69C8-4C74-BD70-E87DFB5ED280}"/>
</file>

<file path=customXml/itemProps3.xml><?xml version="1.0" encoding="utf-8"?>
<ds:datastoreItem xmlns:ds="http://schemas.openxmlformats.org/officeDocument/2006/customXml" ds:itemID="{AC7EC002-09CE-4FA7-8845-BACC4BD7AA80}"/>
</file>

<file path=customXml/itemProps4.xml><?xml version="1.0" encoding="utf-8"?>
<ds:datastoreItem xmlns:ds="http://schemas.openxmlformats.org/officeDocument/2006/customXml" ds:itemID="{6919232D-1252-486D-A21D-CFF5C8C27EC0}"/>
</file>

<file path=docProps/app.xml><?xml version="1.0" encoding="utf-8"?>
<Properties xmlns="http://schemas.openxmlformats.org/officeDocument/2006/extended-properties" xmlns:vt="http://schemas.openxmlformats.org/officeDocument/2006/docPropsVTypes">
  <Template>Normal.dotm</Template>
  <TotalTime>23</TotalTime>
  <Pages>14</Pages>
  <Words>2750</Words>
  <Characters>1567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 NGUYEN TUONG DAT-Y18</dc:creator>
  <cp:keywords/>
  <dc:description/>
  <cp:lastModifiedBy>DUONG QUOC CUONG-Y18</cp:lastModifiedBy>
  <cp:revision>3</cp:revision>
  <dcterms:created xsi:type="dcterms:W3CDTF">2021-05-11T14:38:00Z</dcterms:created>
  <dcterms:modified xsi:type="dcterms:W3CDTF">2021-05-12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A88F5826B2D54E8DF4644FB06DE2FC</vt:lpwstr>
  </property>
</Properties>
</file>